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92904" w14:textId="36D3CF9B" w:rsidR="006D2284" w:rsidRPr="00A57176" w:rsidRDefault="00C34DF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7176">
        <w:rPr>
          <w:rFonts w:ascii="Times New Roman" w:hAnsi="Times New Roman" w:cs="Times New Roman"/>
          <w:b/>
          <w:bCs/>
          <w:sz w:val="36"/>
          <w:szCs w:val="36"/>
        </w:rPr>
        <w:t>Античные темы, образы и мотивы в русской поэзии</w:t>
      </w:r>
    </w:p>
    <w:p w14:paraId="2CDC4A48" w14:textId="77777777" w:rsidR="00C34DF6" w:rsidRPr="004F67AA" w:rsidRDefault="00C34DF6">
      <w:pPr>
        <w:rPr>
          <w:rFonts w:ascii="Times New Roman" w:hAnsi="Times New Roman" w:cs="Times New Roman"/>
          <w:sz w:val="32"/>
          <w:szCs w:val="32"/>
        </w:rPr>
      </w:pPr>
    </w:p>
    <w:p w14:paraId="674F1930" w14:textId="04790D6F" w:rsidR="00C34DF6" w:rsidRPr="00C34DF6" w:rsidRDefault="00C34DF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A4DA14" wp14:editId="4D81B7E8">
            <wp:extent cx="1333500" cy="1333500"/>
            <wp:effectExtent l="0" t="0" r="0" b="0"/>
            <wp:docPr id="1725022158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930C" w14:textId="135D961A" w:rsidR="00A57176" w:rsidRDefault="00C34DF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1E228059" w14:textId="1F42FD2D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6086443E" w14:textId="70A44AC0" w:rsidR="00C34DF6" w:rsidRPr="00C34DF6" w:rsidRDefault="00C34DF6" w:rsidP="00C34D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Гомеру</w:t>
      </w:r>
    </w:p>
    <w:p w14:paraId="3BDE3BCA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Твоих </w:t>
      </w:r>
      <w:proofErr w:type="spellStart"/>
      <w:r w:rsidRPr="00C34DF6">
        <w:rPr>
          <w:rFonts w:ascii="Times New Roman" w:hAnsi="Times New Roman" w:cs="Times New Roman"/>
          <w:sz w:val="32"/>
          <w:szCs w:val="32"/>
        </w:rPr>
        <w:t>экзаметров</w:t>
      </w:r>
      <w:proofErr w:type="spellEnd"/>
      <w:r w:rsidRPr="00C34DF6">
        <w:rPr>
          <w:rFonts w:ascii="Times New Roman" w:hAnsi="Times New Roman" w:cs="Times New Roman"/>
          <w:sz w:val="32"/>
          <w:szCs w:val="32"/>
        </w:rPr>
        <w:t xml:space="preserve"> великое паденье </w:t>
      </w:r>
    </w:p>
    <w:p w14:paraId="77ACFAA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Благоговейною душой я ощущал. </w:t>
      </w:r>
    </w:p>
    <w:p w14:paraId="4D7B7DD0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Я в них жизнь новую, как в первый день рожденья </w:t>
      </w:r>
    </w:p>
    <w:p w14:paraId="454D2BA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В сосцах у матери младенец, почерпал, </w:t>
      </w:r>
    </w:p>
    <w:p w14:paraId="0EDD0B60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тихо в душу мне вливалось вдохновенье… </w:t>
      </w:r>
    </w:p>
    <w:p w14:paraId="0C32403D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Так морю Демосфен ревущему внимал: </w:t>
      </w:r>
    </w:p>
    <w:p w14:paraId="1F1C9E15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Среди громадных волн торжественного шума </w:t>
      </w:r>
    </w:p>
    <w:p w14:paraId="19F4D764" w14:textId="7ED727BE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Мужал могучий глас, и, зрея, крепла дума.</w:t>
      </w:r>
    </w:p>
    <w:p w14:paraId="0711D39F" w14:textId="60F7DB23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9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gomeru/</w:t>
        </w:r>
      </w:hyperlink>
    </w:p>
    <w:p w14:paraId="471A3E90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</w:p>
    <w:p w14:paraId="0774976A" w14:textId="1EE16E97" w:rsidR="00C34DF6" w:rsidRPr="004F67AA" w:rsidRDefault="00C34DF6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14979863" w14:textId="1CAF41EA" w:rsidR="00C34DF6" w:rsidRPr="00C34DF6" w:rsidRDefault="00C34DF6" w:rsidP="00A571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8BB2DF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DB0911" wp14:editId="72F79BE0">
            <wp:extent cx="1333500" cy="1333500"/>
            <wp:effectExtent l="0" t="0" r="0" b="0"/>
            <wp:docPr id="1607320053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E675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53D5BDB1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16BDB874" w14:textId="0C8B76BB" w:rsidR="00C34DF6" w:rsidRPr="00C34DF6" w:rsidRDefault="00C34DF6" w:rsidP="00C34D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 xml:space="preserve">Из Сафо </w:t>
      </w:r>
    </w:p>
    <w:p w14:paraId="021CDB7D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Он — юный полубог, и он — у ног твоих!.. </w:t>
      </w:r>
    </w:p>
    <w:p w14:paraId="7DAEC355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Ты — с лирой у колен — поешь ему свой стих, </w:t>
      </w:r>
    </w:p>
    <w:p w14:paraId="73BA5CFF" w14:textId="5D569815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Он замер, слушая,</w:t>
      </w:r>
      <w:r w:rsidR="00A57176">
        <w:rPr>
          <w:rFonts w:ascii="Times New Roman" w:hAnsi="Times New Roman" w:cs="Times New Roman"/>
          <w:sz w:val="32"/>
          <w:szCs w:val="32"/>
        </w:rPr>
        <w:t xml:space="preserve"> </w:t>
      </w:r>
      <w:r w:rsidRPr="00C34DF6">
        <w:rPr>
          <w:rFonts w:ascii="Times New Roman" w:hAnsi="Times New Roman" w:cs="Times New Roman"/>
          <w:sz w:val="32"/>
          <w:szCs w:val="32"/>
        </w:rPr>
        <w:t xml:space="preserve">— лишь жадными очами </w:t>
      </w:r>
    </w:p>
    <w:p w14:paraId="2E9C7D55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Следит за легкими перстами </w:t>
      </w:r>
    </w:p>
    <w:p w14:paraId="23242FED" w14:textId="24620A7A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На струнах золотых… А я? Я тут же! тут! </w:t>
      </w:r>
    </w:p>
    <w:p w14:paraId="02C19D05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Смотрю, слежу за вами — </w:t>
      </w:r>
    </w:p>
    <w:p w14:paraId="29ACD56F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Кровь к сердцу прилила — нет сил, </w:t>
      </w:r>
    </w:p>
    <w:p w14:paraId="7BB0773D" w14:textId="77777777" w:rsidR="00A5717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Дыханья нет! Я чувствую, теряю </w:t>
      </w:r>
    </w:p>
    <w:p w14:paraId="0FE67FCC" w14:textId="6038BCD1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Сознанье, голос…</w:t>
      </w:r>
    </w:p>
    <w:p w14:paraId="6DA960E1" w14:textId="77777777" w:rsidR="00A5717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Мрак глаза мои затмил — Темно!.. </w:t>
      </w:r>
    </w:p>
    <w:p w14:paraId="0759ED3F" w14:textId="671D649A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Я падаю… Я умираю… </w:t>
      </w:r>
    </w:p>
    <w:p w14:paraId="1FEF38B8" w14:textId="77777777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1875</w:t>
      </w:r>
    </w:p>
    <w:p w14:paraId="495C495B" w14:textId="375FB27A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10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iz-safo-on-%E2%80%94-yunyy-polubog/</w:t>
        </w:r>
      </w:hyperlink>
    </w:p>
    <w:p w14:paraId="518DB4DE" w14:textId="44608230" w:rsidR="00C34DF6" w:rsidRPr="004F67AA" w:rsidRDefault="00C34DF6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2D07416E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16AC202" wp14:editId="27A1B1CD">
            <wp:extent cx="1333500" cy="1333500"/>
            <wp:effectExtent l="0" t="0" r="0" b="0"/>
            <wp:docPr id="1550403123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33E4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48A15C9D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4CACC6FE" w14:textId="2B674164" w:rsidR="00C34DF6" w:rsidRPr="00C34DF6" w:rsidRDefault="00C34DF6" w:rsidP="00C34D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Эпикурейские песни</w:t>
      </w:r>
      <w:r w:rsidR="00A571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7C487B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Мирта Киприды мне дай! </w:t>
      </w:r>
    </w:p>
    <w:p w14:paraId="0B31BE52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Что мне гирлянды цветные? </w:t>
      </w:r>
    </w:p>
    <w:p w14:paraId="6EDEEFEF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Миртом любви увенчай, </w:t>
      </w:r>
    </w:p>
    <w:p w14:paraId="1B5AE3A7" w14:textId="0E5F08BD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Юноша, кудри златые!</w:t>
      </w:r>
    </w:p>
    <w:p w14:paraId="2A644AE2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Мирта зелёной лозой </w:t>
      </w:r>
    </w:p>
    <w:p w14:paraId="6FA8B2C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Старцу венчавшись, отрадно </w:t>
      </w:r>
    </w:p>
    <w:p w14:paraId="57C3BC63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Пить под беседкой густой, </w:t>
      </w:r>
    </w:p>
    <w:p w14:paraId="08DC4E4B" w14:textId="35DF6F75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Крытой лозой виноградной.</w:t>
      </w:r>
    </w:p>
    <w:p w14:paraId="639E6ED1" w14:textId="77777777" w:rsidR="00A57176" w:rsidRDefault="00A57176" w:rsidP="00C34DF6">
      <w:pPr>
        <w:rPr>
          <w:rFonts w:ascii="Times New Roman" w:hAnsi="Times New Roman" w:cs="Times New Roman"/>
          <w:sz w:val="32"/>
          <w:szCs w:val="32"/>
        </w:rPr>
      </w:pPr>
    </w:p>
    <w:p w14:paraId="456F4799" w14:textId="3344708C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11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epikureyskie-pesni1-mirta-kipridy-mne-day/</w:t>
        </w:r>
      </w:hyperlink>
    </w:p>
    <w:p w14:paraId="0B20D83B" w14:textId="77777777" w:rsidR="00C34DF6" w:rsidRPr="004F67AA" w:rsidRDefault="00C34DF6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3D4EAE5B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BC43C11" wp14:editId="12413889">
            <wp:extent cx="1333500" cy="1333500"/>
            <wp:effectExtent l="0" t="0" r="0" b="0"/>
            <wp:docPr id="1203547018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D20F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4E638A7A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7B499636" w14:textId="66CF647B" w:rsidR="00C34DF6" w:rsidRPr="00C34DF6" w:rsidRDefault="00C34DF6" w:rsidP="00C34D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Овидий</w:t>
      </w:r>
    </w:p>
    <w:p w14:paraId="7E054C32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Один, я погребен пустыней снеговою. </w:t>
      </w:r>
    </w:p>
    <w:p w14:paraId="0B405D01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Здесь всем моих стихов гармония чужда, </w:t>
      </w:r>
    </w:p>
    <w:p w14:paraId="12CD147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некому над ней задуматься порою, </w:t>
      </w:r>
    </w:p>
    <w:p w14:paraId="1354F7A5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Ей нет ни в чьей душе отзыва и следа. </w:t>
      </w:r>
    </w:p>
    <w:p w14:paraId="39AEE31E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Зачем же я пою? Зачем же я слагаю </w:t>
      </w:r>
    </w:p>
    <w:p w14:paraId="47C3BEF6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Слова в размерный стих на языке родном? </w:t>
      </w:r>
    </w:p>
    <w:p w14:paraId="746C98A9" w14:textId="206F2FE4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Кто будет их читать и чувствовать? О, знаю, </w:t>
      </w:r>
    </w:p>
    <w:p w14:paraId="2695360E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х ветер разнесет на береге пустом! </w:t>
      </w:r>
    </w:p>
    <w:p w14:paraId="6181F474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Лишь эхо повторит мои мечты и муки!.. </w:t>
      </w:r>
    </w:p>
    <w:p w14:paraId="02861F09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Но всё мне сладостно обманывать себя: </w:t>
      </w:r>
    </w:p>
    <w:p w14:paraId="24ECD332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Я жажду услыхать страны родимой звуки, </w:t>
      </w:r>
    </w:p>
    <w:p w14:paraId="345FD2E8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Свои элегии читаю громко я, </w:t>
      </w:r>
    </w:p>
    <w:p w14:paraId="149CA70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думаю (дитя!), что это голос друга, </w:t>
      </w:r>
    </w:p>
    <w:p w14:paraId="6A7FDD59" w14:textId="2131D072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Что я в кругу друзей… зову их имена,</w:t>
      </w:r>
      <w:r w:rsidR="00A57176">
        <w:rPr>
          <w:rFonts w:ascii="Times New Roman" w:hAnsi="Times New Roman" w:cs="Times New Roman"/>
          <w:sz w:val="32"/>
          <w:szCs w:val="32"/>
        </w:rPr>
        <w:t xml:space="preserve"> </w:t>
      </w:r>
      <w:r w:rsidR="00AF2350" w:rsidRPr="00C34DF6">
        <w:rPr>
          <w:rFonts w:ascii="Times New Roman" w:hAnsi="Times New Roman" w:cs="Times New Roman"/>
          <w:sz w:val="32"/>
          <w:szCs w:val="32"/>
        </w:rPr>
        <w:t>—</w:t>
      </w:r>
      <w:r w:rsidR="00A57176">
        <w:rPr>
          <w:rFonts w:ascii="Times New Roman" w:hAnsi="Times New Roman" w:cs="Times New Roman"/>
          <w:sz w:val="32"/>
          <w:szCs w:val="32"/>
        </w:rPr>
        <w:t xml:space="preserve"> </w:t>
      </w:r>
      <w:r w:rsidRPr="00C34DF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C898B5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вот — мне кажется, что дымная лачуга </w:t>
      </w:r>
    </w:p>
    <w:p w14:paraId="5114A0D5" w14:textId="465B7C9E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Присутствием гостей невидимых полна. </w:t>
      </w:r>
    </w:p>
    <w:p w14:paraId="1F6AF81A" w14:textId="500E3E76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Январь 1841</w:t>
      </w:r>
    </w:p>
    <w:p w14:paraId="339B62CA" w14:textId="530826CD" w:rsidR="00C34DF6" w:rsidRPr="004F67AA" w:rsidRDefault="00C34DF6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12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ovidiy/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50E931EF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F5CED5A" wp14:editId="6B0A6305">
            <wp:extent cx="1333500" cy="1333500"/>
            <wp:effectExtent l="0" t="0" r="0" b="0"/>
            <wp:docPr id="1240749472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7F2F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091D2D3B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20E1D2BB" w14:textId="7C98E36A" w:rsidR="00C34DF6" w:rsidRPr="00C34DF6" w:rsidRDefault="00C34DF6" w:rsidP="00C34DF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34DF6">
        <w:rPr>
          <w:rFonts w:ascii="Times New Roman" w:hAnsi="Times New Roman" w:cs="Times New Roman"/>
          <w:b/>
          <w:bCs/>
          <w:sz w:val="32"/>
          <w:szCs w:val="32"/>
        </w:rPr>
        <w:t>Гезиод</w:t>
      </w:r>
      <w:proofErr w:type="spellEnd"/>
    </w:p>
    <w:p w14:paraId="24EE3BA2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Во дни минувшие, дни радости блаженной, </w:t>
      </w:r>
    </w:p>
    <w:p w14:paraId="5E1980D4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Лились млеко и мед с божественных холмов </w:t>
      </w:r>
    </w:p>
    <w:p w14:paraId="502E5FCA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К долинам бархатным </w:t>
      </w:r>
      <w:proofErr w:type="spellStart"/>
      <w:r w:rsidRPr="00C34DF6">
        <w:rPr>
          <w:rFonts w:ascii="Times New Roman" w:hAnsi="Times New Roman" w:cs="Times New Roman"/>
          <w:sz w:val="32"/>
          <w:szCs w:val="32"/>
        </w:rPr>
        <w:t>Аонии</w:t>
      </w:r>
      <w:proofErr w:type="spellEnd"/>
      <w:r w:rsidRPr="00C34DF6">
        <w:rPr>
          <w:rFonts w:ascii="Times New Roman" w:hAnsi="Times New Roman" w:cs="Times New Roman"/>
          <w:sz w:val="32"/>
          <w:szCs w:val="32"/>
        </w:rPr>
        <w:t xml:space="preserve"> священной </w:t>
      </w:r>
    </w:p>
    <w:p w14:paraId="72BCCCAD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силой дивною, как нектаром богов, </w:t>
      </w:r>
    </w:p>
    <w:p w14:paraId="6BD46DEB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Питали гения младенческие силы; </w:t>
      </w:r>
    </w:p>
    <w:p w14:paraId="73A099E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нимфы юные, толпою легкокрылой, </w:t>
      </w:r>
    </w:p>
    <w:p w14:paraId="0F129040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Покинув Геликон, при блеске звезд златых, </w:t>
      </w:r>
    </w:p>
    <w:p w14:paraId="3A51AC8E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Руками </w:t>
      </w:r>
      <w:proofErr w:type="spellStart"/>
      <w:r w:rsidRPr="00C34DF6">
        <w:rPr>
          <w:rFonts w:ascii="Times New Roman" w:hAnsi="Times New Roman" w:cs="Times New Roman"/>
          <w:sz w:val="32"/>
          <w:szCs w:val="32"/>
        </w:rPr>
        <w:t>соплетясь</w:t>
      </w:r>
      <w:proofErr w:type="spellEnd"/>
      <w:r w:rsidRPr="00C34DF6">
        <w:rPr>
          <w:rFonts w:ascii="Times New Roman" w:hAnsi="Times New Roman" w:cs="Times New Roman"/>
          <w:sz w:val="32"/>
          <w:szCs w:val="32"/>
        </w:rPr>
        <w:t xml:space="preserve"> у мирной колыбели, </w:t>
      </w:r>
    </w:p>
    <w:p w14:paraId="6FED02A2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Венчанной розами, плясали вкруг и пели, </w:t>
      </w:r>
    </w:p>
    <w:p w14:paraId="5558FA03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Амброзией дитя поили и в густых </w:t>
      </w:r>
    </w:p>
    <w:p w14:paraId="20E0EBF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Дубравах, где шумят из урн каскада воды, </w:t>
      </w:r>
    </w:p>
    <w:p w14:paraId="1145F6D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Лелеяли его младенческие годы… </w:t>
      </w:r>
    </w:p>
    <w:p w14:paraId="69638273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рано лирою певец овладевал: </w:t>
      </w:r>
    </w:p>
    <w:p w14:paraId="2302D2C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C34DF6">
        <w:rPr>
          <w:rFonts w:ascii="Times New Roman" w:hAnsi="Times New Roman" w:cs="Times New Roman"/>
          <w:sz w:val="32"/>
          <w:szCs w:val="32"/>
        </w:rPr>
        <w:t>лес</w:t>
      </w:r>
      <w:proofErr w:type="gramEnd"/>
      <w:r w:rsidRPr="00C34DF6">
        <w:rPr>
          <w:rFonts w:ascii="Times New Roman" w:hAnsi="Times New Roman" w:cs="Times New Roman"/>
          <w:sz w:val="32"/>
          <w:szCs w:val="32"/>
        </w:rPr>
        <w:t xml:space="preserve"> и водопад пред нею умолкал, </w:t>
      </w:r>
    </w:p>
    <w:p w14:paraId="09900AC2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Наяды, всплыв из волн, внимали ей стыдливо, </w:t>
      </w:r>
    </w:p>
    <w:p w14:paraId="125E1000" w14:textId="3E5CCF78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львы к стопам певца златой склонялись гривой. </w:t>
      </w:r>
    </w:p>
    <w:p w14:paraId="3D988F17" w14:textId="77777777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1839</w:t>
      </w:r>
    </w:p>
    <w:p w14:paraId="7E7CF1A2" w14:textId="7AC56FD2" w:rsidR="00C34DF6" w:rsidRPr="004F67AA" w:rsidRDefault="00C34DF6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13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geziod/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62EE009C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4FFA585" wp14:editId="3E7DD8DA">
            <wp:extent cx="1333500" cy="1333500"/>
            <wp:effectExtent l="0" t="0" r="0" b="0"/>
            <wp:docPr id="336437186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26F2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6048D426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4B5585C9" w14:textId="14097B72" w:rsidR="00C34DF6" w:rsidRPr="00C34DF6" w:rsidRDefault="00C34DF6" w:rsidP="00C34D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Вакх</w:t>
      </w:r>
    </w:p>
    <w:p w14:paraId="12D6977F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В том гроте сумрачном, покрытом виноградом, </w:t>
      </w:r>
    </w:p>
    <w:p w14:paraId="0FBD702C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Сын Зевса был вручен </w:t>
      </w:r>
      <w:proofErr w:type="spellStart"/>
      <w:r w:rsidRPr="00C34DF6">
        <w:rPr>
          <w:rFonts w:ascii="Times New Roman" w:hAnsi="Times New Roman" w:cs="Times New Roman"/>
          <w:sz w:val="32"/>
          <w:szCs w:val="32"/>
        </w:rPr>
        <w:t>элидским</w:t>
      </w:r>
      <w:proofErr w:type="spellEnd"/>
      <w:r w:rsidRPr="00C34DF6">
        <w:rPr>
          <w:rFonts w:ascii="Times New Roman" w:hAnsi="Times New Roman" w:cs="Times New Roman"/>
          <w:sz w:val="32"/>
          <w:szCs w:val="32"/>
        </w:rPr>
        <w:t xml:space="preserve"> ореадам. </w:t>
      </w:r>
    </w:p>
    <w:p w14:paraId="158D3118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Сокрытый от людей, сокрытый от богов, </w:t>
      </w:r>
    </w:p>
    <w:p w14:paraId="14EE523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Он рос под говор вод и шелест тростников. </w:t>
      </w:r>
    </w:p>
    <w:p w14:paraId="2024E6C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Лишь мирный бог лесов над тихой колыбелью </w:t>
      </w:r>
    </w:p>
    <w:p w14:paraId="6082A2D2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Младенца услаждал волшебною свирелью… </w:t>
      </w:r>
    </w:p>
    <w:p w14:paraId="25BEF170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Какой отрадою, средь сладостных забот, </w:t>
      </w:r>
    </w:p>
    <w:p w14:paraId="4006568D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Он нимфам был! Глухой внезапно ожил грот. </w:t>
      </w:r>
    </w:p>
    <w:p w14:paraId="1B74CB44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Там, кожей барсовой одетый, как в порфиру, </w:t>
      </w:r>
    </w:p>
    <w:p w14:paraId="2AFA5D1E" w14:textId="4E33273A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С тимпаном, с тирсом он являлся божеством. </w:t>
      </w:r>
    </w:p>
    <w:p w14:paraId="18FF48A8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То в играх хмелем и плющом </w:t>
      </w:r>
    </w:p>
    <w:p w14:paraId="6A7D5515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Опутывал рога, при смехе нимф, сатиру, </w:t>
      </w:r>
    </w:p>
    <w:p w14:paraId="622D0805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То </w:t>
      </w:r>
      <w:proofErr w:type="spellStart"/>
      <w:r w:rsidRPr="00C34DF6">
        <w:rPr>
          <w:rFonts w:ascii="Times New Roman" w:hAnsi="Times New Roman" w:cs="Times New Roman"/>
          <w:sz w:val="32"/>
          <w:szCs w:val="32"/>
        </w:rPr>
        <w:t>гроздия</w:t>
      </w:r>
      <w:proofErr w:type="spellEnd"/>
      <w:r w:rsidRPr="00C34DF6">
        <w:rPr>
          <w:rFonts w:ascii="Times New Roman" w:hAnsi="Times New Roman" w:cs="Times New Roman"/>
          <w:sz w:val="32"/>
          <w:szCs w:val="32"/>
        </w:rPr>
        <w:t xml:space="preserve"> срывал с изгибистой лозы, </w:t>
      </w:r>
    </w:p>
    <w:p w14:paraId="405A9857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х связывал в венок, венчал свои власы, </w:t>
      </w:r>
    </w:p>
    <w:p w14:paraId="1DB02928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ль нектар выжимал, смеясь, своей ручонкой </w:t>
      </w:r>
    </w:p>
    <w:p w14:paraId="2D48E8D9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з золотых кистей над чашей </w:t>
      </w:r>
      <w:proofErr w:type="spellStart"/>
      <w:r w:rsidRPr="00C34DF6">
        <w:rPr>
          <w:rFonts w:ascii="Times New Roman" w:hAnsi="Times New Roman" w:cs="Times New Roman"/>
          <w:sz w:val="32"/>
          <w:szCs w:val="32"/>
        </w:rPr>
        <w:t>среброзвонкой</w:t>
      </w:r>
      <w:proofErr w:type="spellEnd"/>
      <w:r w:rsidRPr="00C34DF6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BBAD898" w14:textId="77777777" w:rsidR="00C34DF6" w:rsidRPr="004F67AA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 тешился, когда струей ему в глаза </w:t>
      </w:r>
    </w:p>
    <w:p w14:paraId="61D30D5B" w14:textId="61198973" w:rsidR="00C34DF6" w:rsidRPr="00C34DF6" w:rsidRDefault="00C34DF6" w:rsidP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 xml:space="preserve">Из ягод брызнет сок, прозрачный, как слеза. </w:t>
      </w:r>
    </w:p>
    <w:p w14:paraId="2F65ADE2" w14:textId="26F677AD" w:rsidR="00C34DF6" w:rsidRPr="004F67AA" w:rsidRDefault="00C34DF6">
      <w:pPr>
        <w:rPr>
          <w:rFonts w:ascii="Times New Roman" w:hAnsi="Times New Roman" w:cs="Times New Roman"/>
          <w:sz w:val="32"/>
          <w:szCs w:val="32"/>
        </w:rPr>
      </w:pPr>
      <w:r w:rsidRPr="00C34DF6">
        <w:rPr>
          <w:rFonts w:ascii="Times New Roman" w:hAnsi="Times New Roman" w:cs="Times New Roman"/>
          <w:sz w:val="32"/>
          <w:szCs w:val="32"/>
        </w:rPr>
        <w:t>1840</w:t>
      </w:r>
      <w:r w:rsidR="00AF2350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F2350">
        <w:rPr>
          <w:rFonts w:ascii="Times New Roman" w:hAnsi="Times New Roman" w:cs="Times New Roman"/>
          <w:sz w:val="20"/>
          <w:szCs w:val="20"/>
        </w:rPr>
        <w:t>Источник: </w:t>
      </w:r>
      <w:hyperlink r:id="rId14" w:history="1">
        <w:r w:rsidRPr="00AF2350">
          <w:rPr>
            <w:rStyle w:val="ac"/>
            <w:rFonts w:ascii="Times New Roman" w:hAnsi="Times New Roman" w:cs="Times New Roman"/>
            <w:sz w:val="20"/>
            <w:szCs w:val="20"/>
          </w:rPr>
          <w:t>https://poemata.ru/poets/maykov-apollon/vakh/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71584C90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D8DF3FA" wp14:editId="39D596FC">
            <wp:extent cx="1333500" cy="1333500"/>
            <wp:effectExtent l="0" t="0" r="0" b="0"/>
            <wp:docPr id="2132460126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60B7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54051109" w14:textId="40CEEEE5" w:rsidR="00A57176" w:rsidRDefault="00A57176" w:rsidP="004419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3C3C8A48" w14:textId="387DFAA3" w:rsidR="00D34E73" w:rsidRPr="00D34E73" w:rsidRDefault="00D34E73" w:rsidP="00D34E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4E73">
        <w:rPr>
          <w:rFonts w:ascii="Times New Roman" w:hAnsi="Times New Roman" w:cs="Times New Roman"/>
          <w:b/>
          <w:bCs/>
          <w:sz w:val="32"/>
          <w:szCs w:val="32"/>
        </w:rPr>
        <w:t>Рождение Киприды</w:t>
      </w:r>
    </w:p>
    <w:p w14:paraId="7991B189" w14:textId="77777777" w:rsidR="00D34E73" w:rsidRPr="00AF2350" w:rsidRDefault="00D34E73" w:rsidP="00D34E7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F2350">
        <w:rPr>
          <w:rFonts w:ascii="Times New Roman" w:hAnsi="Times New Roman" w:cs="Times New Roman"/>
          <w:i/>
          <w:iCs/>
          <w:sz w:val="24"/>
          <w:szCs w:val="24"/>
        </w:rPr>
        <w:t>_(</w:t>
      </w:r>
      <w:proofErr w:type="gramEnd"/>
      <w:r w:rsidRPr="00AF2350">
        <w:rPr>
          <w:rFonts w:ascii="Times New Roman" w:hAnsi="Times New Roman" w:cs="Times New Roman"/>
          <w:i/>
          <w:iCs/>
          <w:sz w:val="24"/>
          <w:szCs w:val="24"/>
        </w:rPr>
        <w:t>Из греческой антологии)</w:t>
      </w:r>
    </w:p>
    <w:p w14:paraId="226DEA25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Зевс, от дум </w:t>
      </w:r>
      <w:proofErr w:type="spellStart"/>
      <w:r w:rsidRPr="00D34E73">
        <w:rPr>
          <w:rFonts w:ascii="Times New Roman" w:hAnsi="Times New Roman" w:cs="Times New Roman"/>
          <w:sz w:val="32"/>
          <w:szCs w:val="32"/>
        </w:rPr>
        <w:t>миродержанья</w:t>
      </w:r>
      <w:proofErr w:type="spellEnd"/>
      <w:r w:rsidRPr="00D34E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15A662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Хмуря грозные черты, </w:t>
      </w:r>
    </w:p>
    <w:p w14:paraId="072CCE5A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Вдруг — средь волн и всю в сиянье </w:t>
      </w:r>
    </w:p>
    <w:p w14:paraId="6554DC9D" w14:textId="729CDF3B" w:rsidR="00D34E73" w:rsidRPr="00D34E73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Зрит богиню Красоты. </w:t>
      </w:r>
    </w:p>
    <w:p w14:paraId="3EFA97A8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Тихо взором к ней поникнул </w:t>
      </w:r>
    </w:p>
    <w:p w14:paraId="3A0CBA76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Он с надоблачных высот </w:t>
      </w:r>
    </w:p>
    <w:p w14:paraId="3AA2FBBD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И, любуясь ей, воскликнул: </w:t>
      </w:r>
    </w:p>
    <w:p w14:paraId="03A05904" w14:textId="155A0C9F" w:rsidR="00D34E73" w:rsidRPr="00D34E73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«Кто хулить тебя дерзнет?» </w:t>
      </w:r>
    </w:p>
    <w:p w14:paraId="38F14304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Слово Зевса подхватила, </w:t>
      </w:r>
    </w:p>
    <w:p w14:paraId="3E507829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В куче </w:t>
      </w:r>
      <w:proofErr w:type="spellStart"/>
      <w:r w:rsidRPr="00D34E73">
        <w:rPr>
          <w:rFonts w:ascii="Times New Roman" w:hAnsi="Times New Roman" w:cs="Times New Roman"/>
          <w:sz w:val="32"/>
          <w:szCs w:val="32"/>
        </w:rPr>
        <w:t>рояся</w:t>
      </w:r>
      <w:proofErr w:type="spellEnd"/>
      <w:r w:rsidRPr="00D34E73">
        <w:rPr>
          <w:rFonts w:ascii="Times New Roman" w:hAnsi="Times New Roman" w:cs="Times New Roman"/>
          <w:sz w:val="32"/>
          <w:szCs w:val="32"/>
        </w:rPr>
        <w:t xml:space="preserve">, свинья </w:t>
      </w:r>
    </w:p>
    <w:p w14:paraId="208F3BB6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И, подняв слепое рыло, </w:t>
      </w:r>
    </w:p>
    <w:p w14:paraId="3983AA19" w14:textId="301E96E2" w:rsidR="00D34E73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Прохрипела: «Я, я, я!» </w:t>
      </w:r>
    </w:p>
    <w:p w14:paraId="3760B186" w14:textId="77777777" w:rsidR="00AF2350" w:rsidRPr="00D34E73" w:rsidRDefault="00AF2350" w:rsidP="00D34E73">
      <w:pPr>
        <w:rPr>
          <w:rFonts w:ascii="Times New Roman" w:hAnsi="Times New Roman" w:cs="Times New Roman"/>
          <w:sz w:val="32"/>
          <w:szCs w:val="32"/>
        </w:rPr>
      </w:pPr>
    </w:p>
    <w:p w14:paraId="0B214B0A" w14:textId="77777777" w:rsidR="00D34E73" w:rsidRPr="00D34E73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>1845 или 1846</w:t>
      </w:r>
    </w:p>
    <w:p w14:paraId="419FA4BA" w14:textId="17487CD3" w:rsidR="00C34DF6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15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rozhdenie-kipridy/</w:t>
        </w:r>
      </w:hyperlink>
    </w:p>
    <w:p w14:paraId="4015ADAE" w14:textId="1AB4B0EC" w:rsidR="00D34E73" w:rsidRPr="004F67AA" w:rsidRDefault="00D34E73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526D2988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6A5857B" wp14:editId="4B84D763">
            <wp:extent cx="792480" cy="792480"/>
            <wp:effectExtent l="0" t="0" r="7620" b="7620"/>
            <wp:docPr id="1367122057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ADBD" w14:textId="13873F1E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241CF9BD" w14:textId="3062540D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4701D4B6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Сидели старцы </w:t>
      </w:r>
      <w:proofErr w:type="spellStart"/>
      <w:r w:rsidRPr="00D34E73">
        <w:rPr>
          <w:rFonts w:ascii="Times New Roman" w:hAnsi="Times New Roman" w:cs="Times New Roman"/>
          <w:sz w:val="32"/>
          <w:szCs w:val="32"/>
        </w:rPr>
        <w:t>Илиона</w:t>
      </w:r>
      <w:proofErr w:type="spellEnd"/>
      <w:r w:rsidRPr="00D34E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D11102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В кругу у городских ворот; </w:t>
      </w:r>
    </w:p>
    <w:p w14:paraId="04B45C38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Уж длится града оборона </w:t>
      </w:r>
    </w:p>
    <w:p w14:paraId="1066255C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Десятый год, тяжелый год! </w:t>
      </w:r>
    </w:p>
    <w:p w14:paraId="4A6937CF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Они спасенья уж не ждали, </w:t>
      </w:r>
    </w:p>
    <w:p w14:paraId="1EE5539A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И только павших поминали, </w:t>
      </w:r>
    </w:p>
    <w:p w14:paraId="46FDD43F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И ту, которая была </w:t>
      </w:r>
    </w:p>
    <w:p w14:paraId="11323A0E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Виною бед их, проклинали: </w:t>
      </w:r>
    </w:p>
    <w:p w14:paraId="7D3A09E9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«Елена! ты с собой ввела </w:t>
      </w:r>
    </w:p>
    <w:p w14:paraId="7C1417BA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Смерть в наши домы! ты нам плена </w:t>
      </w:r>
    </w:p>
    <w:p w14:paraId="456C4F4D" w14:textId="77777777" w:rsidR="00AF2350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Готовишь цепи!!!...» В этот миг </w:t>
      </w:r>
    </w:p>
    <w:p w14:paraId="0E698583" w14:textId="78A0A1CE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Подходит медленно Елена, </w:t>
      </w:r>
    </w:p>
    <w:p w14:paraId="3406BC67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Потупя очи, к сонму их; </w:t>
      </w:r>
    </w:p>
    <w:p w14:paraId="3BC7B37B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В ней детская сияла благость </w:t>
      </w:r>
    </w:p>
    <w:p w14:paraId="04C64471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И думы легкой чистота; </w:t>
      </w:r>
    </w:p>
    <w:p w14:paraId="35C216DF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Самой была как будто в тягость </w:t>
      </w:r>
    </w:p>
    <w:p w14:paraId="4333F12D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Ей роковая красота… </w:t>
      </w:r>
    </w:p>
    <w:p w14:paraId="46FE6285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Ах, и сквозь облако печали </w:t>
      </w:r>
    </w:p>
    <w:p w14:paraId="7FEE111C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Струится свет ее лучей… </w:t>
      </w:r>
    </w:p>
    <w:p w14:paraId="62192DCB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Невольно, смолкнув, старцы встали </w:t>
      </w:r>
    </w:p>
    <w:p w14:paraId="01811D7E" w14:textId="2520AE99" w:rsidR="00D34E73" w:rsidRPr="00D34E73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И расступились перед ней. </w:t>
      </w:r>
      <w:r w:rsidR="00A014A9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D34E73">
        <w:rPr>
          <w:rFonts w:ascii="Times New Roman" w:hAnsi="Times New Roman" w:cs="Times New Roman"/>
          <w:sz w:val="32"/>
          <w:szCs w:val="32"/>
        </w:rPr>
        <w:t>1869</w:t>
      </w:r>
    </w:p>
    <w:p w14:paraId="152231A6" w14:textId="4247C20A" w:rsidR="00D34E73" w:rsidRPr="004F67AA" w:rsidRDefault="00D34E73">
      <w:pPr>
        <w:rPr>
          <w:rFonts w:ascii="Times New Roman" w:hAnsi="Times New Roman" w:cs="Times New Roman"/>
          <w:sz w:val="32"/>
          <w:szCs w:val="32"/>
        </w:rPr>
      </w:pPr>
      <w:r w:rsidRPr="00A014A9">
        <w:rPr>
          <w:rFonts w:ascii="Times New Roman" w:hAnsi="Times New Roman" w:cs="Times New Roman"/>
          <w:sz w:val="16"/>
          <w:szCs w:val="16"/>
        </w:rPr>
        <w:t>Источник: </w:t>
      </w:r>
      <w:hyperlink r:id="rId16" w:history="1">
        <w:r w:rsidRPr="00A014A9">
          <w:rPr>
            <w:rStyle w:val="ac"/>
            <w:rFonts w:ascii="Times New Roman" w:hAnsi="Times New Roman" w:cs="Times New Roman"/>
            <w:sz w:val="16"/>
            <w:szCs w:val="16"/>
          </w:rPr>
          <w:t>https://poemata.ru/poets/maykov-apollon/sideli-startsy-iliona/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71452BA1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25F16DC" wp14:editId="74FCD707">
            <wp:extent cx="1333500" cy="1333500"/>
            <wp:effectExtent l="0" t="0" r="0" b="0"/>
            <wp:docPr id="962797771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C880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4C869716" w14:textId="6B09FF3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55E7A754" w14:textId="141F1041" w:rsidR="00D34E73" w:rsidRPr="00D34E73" w:rsidRDefault="00D34E73" w:rsidP="00D34E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4E73">
        <w:rPr>
          <w:rFonts w:ascii="Times New Roman" w:hAnsi="Times New Roman" w:cs="Times New Roman"/>
          <w:b/>
          <w:bCs/>
          <w:sz w:val="32"/>
          <w:szCs w:val="32"/>
        </w:rPr>
        <w:t>Свирель</w:t>
      </w:r>
    </w:p>
    <w:p w14:paraId="7D69DC47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Вот тростник сухой и звонкой… </w:t>
      </w:r>
    </w:p>
    <w:p w14:paraId="39A74E3F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Добрый Пан! перевяжи </w:t>
      </w:r>
    </w:p>
    <w:p w14:paraId="3CFBE80F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Осторожно нитью тонкой </w:t>
      </w:r>
    </w:p>
    <w:p w14:paraId="236EEDA2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И в свирель его сложи! </w:t>
      </w:r>
    </w:p>
    <w:p w14:paraId="7F5EE78E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Поделись со мной искусством </w:t>
      </w:r>
    </w:p>
    <w:p w14:paraId="76379826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Трели в ней перебирать, </w:t>
      </w:r>
    </w:p>
    <w:p w14:paraId="78118F49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Оживлять их мыслью, чувством, </w:t>
      </w:r>
    </w:p>
    <w:p w14:paraId="6E2A5E20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Понижать и повышать, </w:t>
      </w:r>
    </w:p>
    <w:p w14:paraId="7CB44C3D" w14:textId="2BDDCD2D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>Чтоб мне в зной полдня</w:t>
      </w:r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  <w:r w:rsidRPr="00D34E73">
        <w:rPr>
          <w:rFonts w:ascii="Times New Roman" w:hAnsi="Times New Roman" w:cs="Times New Roman"/>
          <w:sz w:val="32"/>
          <w:szCs w:val="32"/>
        </w:rPr>
        <w:t xml:space="preserve">златого </w:t>
      </w:r>
    </w:p>
    <w:p w14:paraId="7D66B9EF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Рощи, горы усыпить </w:t>
      </w:r>
    </w:p>
    <w:p w14:paraId="0EF201F2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И из волн ручья лесного </w:t>
      </w:r>
    </w:p>
    <w:p w14:paraId="330B3821" w14:textId="68F80C05" w:rsidR="00D34E73" w:rsidRPr="00D34E73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В грот наяду приманить. </w:t>
      </w:r>
    </w:p>
    <w:p w14:paraId="424A17B5" w14:textId="77777777" w:rsidR="00AF2350" w:rsidRDefault="00AF2350" w:rsidP="00D34E73">
      <w:pPr>
        <w:rPr>
          <w:rFonts w:ascii="Times New Roman" w:hAnsi="Times New Roman" w:cs="Times New Roman"/>
          <w:sz w:val="32"/>
          <w:szCs w:val="32"/>
        </w:rPr>
      </w:pPr>
    </w:p>
    <w:p w14:paraId="50751212" w14:textId="41CBCB7B" w:rsidR="00D34E73" w:rsidRPr="00D34E73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>21 апреля 1840</w:t>
      </w:r>
    </w:p>
    <w:p w14:paraId="73E48514" w14:textId="1F2DA936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17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svirel/</w:t>
        </w:r>
      </w:hyperlink>
    </w:p>
    <w:p w14:paraId="35C14D3E" w14:textId="77777777" w:rsidR="00D34E73" w:rsidRPr="004F67AA" w:rsidRDefault="00D34E73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0C10762F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475F252" wp14:editId="5BDDEC82">
            <wp:extent cx="1333500" cy="1333500"/>
            <wp:effectExtent l="0" t="0" r="0" b="0"/>
            <wp:docPr id="931748759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7355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6826857B" w14:textId="2F7C556B" w:rsidR="00A57176" w:rsidRDefault="00A57176" w:rsidP="00AF23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30143682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Муза, богиня Олимпа, вручила две звучные флейты </w:t>
      </w:r>
    </w:p>
    <w:p w14:paraId="350C68AC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Рощ покровителю Пану и светлому Фебу. </w:t>
      </w:r>
    </w:p>
    <w:p w14:paraId="19EE7AC5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Феб прикоснулся к божественной флейте, и чудный </w:t>
      </w:r>
    </w:p>
    <w:p w14:paraId="44BFBE02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Звук полился из безжизненной трости. Внимали </w:t>
      </w:r>
    </w:p>
    <w:p w14:paraId="2E5CA87A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Вкруг присмиревшие воды, не смея журчаньем </w:t>
      </w:r>
    </w:p>
    <w:p w14:paraId="3BC3123B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Песни тревожить, и ветер заснул между листьев </w:t>
      </w:r>
    </w:p>
    <w:p w14:paraId="071C7057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Древних дубов, и заплакали, тронуты звуком, </w:t>
      </w:r>
    </w:p>
    <w:p w14:paraId="6A41E760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Травы, цветы и деревья; стыдливые нимфы </w:t>
      </w:r>
    </w:p>
    <w:p w14:paraId="708E6300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Слушали, робко толпясь меж </w:t>
      </w:r>
      <w:proofErr w:type="spellStart"/>
      <w:r w:rsidRPr="00D34E73">
        <w:rPr>
          <w:rFonts w:ascii="Times New Roman" w:hAnsi="Times New Roman" w:cs="Times New Roman"/>
          <w:sz w:val="32"/>
          <w:szCs w:val="32"/>
        </w:rPr>
        <w:t>сильванов</w:t>
      </w:r>
      <w:proofErr w:type="spellEnd"/>
      <w:r w:rsidRPr="00D34E73">
        <w:rPr>
          <w:rFonts w:ascii="Times New Roman" w:hAnsi="Times New Roman" w:cs="Times New Roman"/>
          <w:sz w:val="32"/>
          <w:szCs w:val="32"/>
        </w:rPr>
        <w:t xml:space="preserve"> и фавнов. </w:t>
      </w:r>
    </w:p>
    <w:p w14:paraId="34AB45F0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Кончил певец и помчался на огненных конях, </w:t>
      </w:r>
    </w:p>
    <w:p w14:paraId="0014F0EC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В пурпуре алой зари, на златой колеснице. </w:t>
      </w:r>
    </w:p>
    <w:p w14:paraId="30DA4703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Бедный лесов покровитель напрасно старался припомнить </w:t>
      </w:r>
    </w:p>
    <w:p w14:paraId="605996D1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Чудные звуки и их воскресить своей флейтой: </w:t>
      </w:r>
    </w:p>
    <w:p w14:paraId="3E6FE192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Грустный, он трели выводит, но трели земные!.. </w:t>
      </w:r>
    </w:p>
    <w:p w14:paraId="1D11DC44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Горький безумец! ты думаешь, небо не трудно </w:t>
      </w:r>
    </w:p>
    <w:p w14:paraId="7FF317C4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Здесь воскресить на земле? Посмотри: улыбаясь, </w:t>
      </w:r>
    </w:p>
    <w:p w14:paraId="02ED110B" w14:textId="513BD8A5" w:rsidR="00D34E73" w:rsidRPr="00D34E73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С взглядом насмешливым слушают нимфы и фавны. </w:t>
      </w:r>
    </w:p>
    <w:p w14:paraId="0D32E798" w14:textId="77777777" w:rsidR="00AF2350" w:rsidRDefault="00AF2350" w:rsidP="00D34E73">
      <w:pPr>
        <w:rPr>
          <w:rFonts w:ascii="Times New Roman" w:hAnsi="Times New Roman" w:cs="Times New Roman"/>
          <w:sz w:val="32"/>
          <w:szCs w:val="32"/>
        </w:rPr>
      </w:pPr>
    </w:p>
    <w:p w14:paraId="5995A38F" w14:textId="74EB6E3C" w:rsidR="00D34E73" w:rsidRPr="004F67AA" w:rsidRDefault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>Февраль 1841</w:t>
      </w:r>
      <w:r w:rsidRPr="004F67AA">
        <w:rPr>
          <w:rFonts w:ascii="Times New Roman" w:hAnsi="Times New Roman" w:cs="Times New Roman"/>
          <w:sz w:val="32"/>
          <w:szCs w:val="32"/>
        </w:rPr>
        <w:br/>
      </w:r>
      <w:r w:rsidRPr="00AF2350">
        <w:rPr>
          <w:rFonts w:ascii="Times New Roman" w:hAnsi="Times New Roman" w:cs="Times New Roman"/>
          <w:sz w:val="20"/>
          <w:szCs w:val="20"/>
        </w:rPr>
        <w:t>Источник: </w:t>
      </w:r>
      <w:hyperlink r:id="rId18" w:history="1">
        <w:r w:rsidRPr="00AF2350">
          <w:rPr>
            <w:rStyle w:val="ac"/>
            <w:rFonts w:ascii="Times New Roman" w:hAnsi="Times New Roman" w:cs="Times New Roman"/>
            <w:sz w:val="20"/>
            <w:szCs w:val="20"/>
          </w:rPr>
          <w:t>https://poemata.ru/poets/maykov-apollon/muza-boginya-olimpa/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5EEA7B89" w14:textId="5DAFAA9F" w:rsidR="00A57176" w:rsidRDefault="00A57176" w:rsidP="004419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0E202AA" wp14:editId="598D1EE7">
            <wp:extent cx="1333500" cy="1333500"/>
            <wp:effectExtent l="0" t="0" r="0" b="0"/>
            <wp:docPr id="1825574947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122F" w14:textId="37317106" w:rsidR="00775744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579E14A1" w14:textId="7EC9D628" w:rsidR="00775744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821 </w:t>
      </w:r>
      <w:r w:rsidR="00775744">
        <w:rPr>
          <w:rFonts w:ascii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897</w:t>
      </w:r>
    </w:p>
    <w:p w14:paraId="0F8CA929" w14:textId="2029BAB6" w:rsidR="00775744" w:rsidRPr="00D34E73" w:rsidRDefault="00D34E73" w:rsidP="00D34E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4E73">
        <w:rPr>
          <w:rFonts w:ascii="Times New Roman" w:hAnsi="Times New Roman" w:cs="Times New Roman"/>
          <w:b/>
          <w:bCs/>
          <w:sz w:val="32"/>
          <w:szCs w:val="32"/>
        </w:rPr>
        <w:t>Е. А. Шеншиной («Как резвым нимфам, спутницам Дианы…»)</w:t>
      </w:r>
    </w:p>
    <w:p w14:paraId="55DA1BE4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Как резвым нимфам, спутницам Дианы, </w:t>
      </w:r>
    </w:p>
    <w:p w14:paraId="090118CC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Тебе бы смех, да беганье, да шутка. </w:t>
      </w:r>
    </w:p>
    <w:p w14:paraId="2E9BF5F1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Хоть не один уже сатир румяный, </w:t>
      </w:r>
    </w:p>
    <w:p w14:paraId="45C77E50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34E73">
        <w:rPr>
          <w:rFonts w:ascii="Times New Roman" w:hAnsi="Times New Roman" w:cs="Times New Roman"/>
          <w:sz w:val="32"/>
          <w:szCs w:val="32"/>
        </w:rPr>
        <w:t>Осклабясь</w:t>
      </w:r>
      <w:proofErr w:type="spellEnd"/>
      <w:r w:rsidRPr="00D34E73">
        <w:rPr>
          <w:rFonts w:ascii="Times New Roman" w:hAnsi="Times New Roman" w:cs="Times New Roman"/>
          <w:sz w:val="32"/>
          <w:szCs w:val="32"/>
        </w:rPr>
        <w:t xml:space="preserve">, на тебя глядит, малютка! </w:t>
      </w:r>
    </w:p>
    <w:p w14:paraId="37AF4F6F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Он — старый плут! На, помани цветами, </w:t>
      </w:r>
    </w:p>
    <w:p w14:paraId="6B88372B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 xml:space="preserve">Пусть за тобой бежит он и, сослепа </w:t>
      </w:r>
    </w:p>
    <w:p w14:paraId="34BF7932" w14:textId="77777777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>Завязнув в топь козлиными ногами,</w:t>
      </w:r>
    </w:p>
    <w:p w14:paraId="79C957C8" w14:textId="5B966C24" w:rsidR="00D34E73" w:rsidRPr="00D34E73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D34E73">
        <w:rPr>
          <w:rFonts w:ascii="Times New Roman" w:hAnsi="Times New Roman" w:cs="Times New Roman"/>
          <w:sz w:val="32"/>
          <w:szCs w:val="32"/>
        </w:rPr>
        <w:t>Смешит богов гримасою нелепой.</w:t>
      </w:r>
    </w:p>
    <w:p w14:paraId="7D91D3CC" w14:textId="3C3995E2" w:rsidR="00D34E73" w:rsidRPr="004F67AA" w:rsidRDefault="00D34E73" w:rsidP="00D34E73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19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e-a-shenshinoy-kak-rezvym-nimfam-sputnitsam-diany%E2%80%A6/</w:t>
        </w:r>
      </w:hyperlink>
    </w:p>
    <w:p w14:paraId="01ED0AE8" w14:textId="7DC80586" w:rsidR="00D34E73" w:rsidRPr="004F67AA" w:rsidRDefault="00D34E73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1EC5D51F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BCB5D6F" wp14:editId="23CC4EC2">
            <wp:extent cx="1333500" cy="1333500"/>
            <wp:effectExtent l="0" t="0" r="0" b="0"/>
            <wp:docPr id="848817812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C94C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056F792B" w14:textId="7BECAD75" w:rsidR="00A57176" w:rsidRDefault="00A57176" w:rsidP="004419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495DC674" w14:textId="586713CD" w:rsidR="00A3653E" w:rsidRPr="00A3653E" w:rsidRDefault="00A3653E" w:rsidP="00A365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3653E">
        <w:rPr>
          <w:rFonts w:ascii="Times New Roman" w:hAnsi="Times New Roman" w:cs="Times New Roman"/>
          <w:b/>
          <w:bCs/>
          <w:sz w:val="32"/>
          <w:szCs w:val="32"/>
        </w:rPr>
        <w:t>Смерти нет! Вчера Адонис…</w:t>
      </w:r>
    </w:p>
    <w:p w14:paraId="6F7BBB36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Смерти нет! Вчера Адонис </w:t>
      </w:r>
    </w:p>
    <w:p w14:paraId="74EB2C48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Мертв лежал; вчера над ним </w:t>
      </w:r>
    </w:p>
    <w:p w14:paraId="3864259F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Выли плакальщицы, мраком </w:t>
      </w:r>
    </w:p>
    <w:p w14:paraId="38F7588D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Всё оделось гробовым: — </w:t>
      </w:r>
    </w:p>
    <w:p w14:paraId="7E4E9012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Нынче ж, светлый, мчится в небе </w:t>
      </w:r>
    </w:p>
    <w:p w14:paraId="5DF7DF69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И земля ликует, вслед </w:t>
      </w:r>
    </w:p>
    <w:p w14:paraId="5CAB996E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Торжествующему богу, </w:t>
      </w:r>
    </w:p>
    <w:p w14:paraId="2D932526" w14:textId="0942A474" w:rsidR="00A3653E" w:rsidRPr="00A3653E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>Восклицая: смерти нет!</w:t>
      </w:r>
    </w:p>
    <w:p w14:paraId="7D88DC11" w14:textId="0104EC3D" w:rsidR="00D34E73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20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smerti-net-vchera-adonis%E2%80%A6/</w:t>
        </w:r>
      </w:hyperlink>
    </w:p>
    <w:p w14:paraId="6C4F078B" w14:textId="2EE14FE4" w:rsidR="00A3653E" w:rsidRPr="004F67AA" w:rsidRDefault="00A3653E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03570B9E" w14:textId="77777777" w:rsidR="00A57176" w:rsidRPr="00C34DF6" w:rsidRDefault="00A57176" w:rsidP="00A5717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0AB6742" wp14:editId="1AA4FAE3">
            <wp:extent cx="1333500" cy="1333500"/>
            <wp:effectExtent l="0" t="0" r="0" b="0"/>
            <wp:docPr id="667632139" name="Рисунок 2" descr="Майков Аполло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йков Аполло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89DA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DF6">
        <w:rPr>
          <w:rFonts w:ascii="Times New Roman" w:hAnsi="Times New Roman" w:cs="Times New Roman"/>
          <w:b/>
          <w:bCs/>
          <w:sz w:val="32"/>
          <w:szCs w:val="32"/>
        </w:rPr>
        <w:t>Аполлон Майков</w:t>
      </w:r>
    </w:p>
    <w:p w14:paraId="324B5FEA" w14:textId="77777777" w:rsidR="00A57176" w:rsidRDefault="00A57176" w:rsidP="00A5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1 - 1897</w:t>
      </w:r>
    </w:p>
    <w:p w14:paraId="36EBF838" w14:textId="4A290575" w:rsidR="00A3653E" w:rsidRPr="00A3653E" w:rsidRDefault="00A3653E" w:rsidP="00A365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3653E">
        <w:rPr>
          <w:rFonts w:ascii="Times New Roman" w:hAnsi="Times New Roman" w:cs="Times New Roman"/>
          <w:b/>
          <w:bCs/>
          <w:sz w:val="32"/>
          <w:szCs w:val="32"/>
        </w:rPr>
        <w:t>Олимпийские игры</w:t>
      </w:r>
    </w:p>
    <w:p w14:paraId="46ADAC25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Всё готово. </w:t>
      </w:r>
      <w:proofErr w:type="spellStart"/>
      <w:r w:rsidRPr="00A3653E">
        <w:rPr>
          <w:rFonts w:ascii="Times New Roman" w:hAnsi="Times New Roman" w:cs="Times New Roman"/>
          <w:sz w:val="32"/>
          <w:szCs w:val="32"/>
        </w:rPr>
        <w:t>Мусикийский</w:t>
      </w:r>
      <w:proofErr w:type="spellEnd"/>
      <w:r w:rsidRPr="00A365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2AB82F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Дан сигнал… Сердца дрожат… </w:t>
      </w:r>
    </w:p>
    <w:p w14:paraId="3B7C7305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По арене олимпийской </w:t>
      </w:r>
    </w:p>
    <w:p w14:paraId="5769B331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Колесниц помчался ряд… </w:t>
      </w:r>
    </w:p>
    <w:p w14:paraId="2B5B40EE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Трепеща, народ и боги </w:t>
      </w:r>
    </w:p>
    <w:p w14:paraId="551F1335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Смотрят, сдерживая крик… </w:t>
      </w:r>
    </w:p>
    <w:p w14:paraId="7E381157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Шибче, кони быстроноги! </w:t>
      </w:r>
    </w:p>
    <w:p w14:paraId="7DD45D04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Шибче!.. близко… страшный миг! </w:t>
      </w:r>
    </w:p>
    <w:p w14:paraId="69CB4904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Главк… </w:t>
      </w:r>
      <w:proofErr w:type="spellStart"/>
      <w:r w:rsidRPr="00A3653E">
        <w:rPr>
          <w:rFonts w:ascii="Times New Roman" w:hAnsi="Times New Roman" w:cs="Times New Roman"/>
          <w:sz w:val="32"/>
          <w:szCs w:val="32"/>
        </w:rPr>
        <w:t>Евмолп</w:t>
      </w:r>
      <w:proofErr w:type="spellEnd"/>
      <w:r w:rsidRPr="00A3653E">
        <w:rPr>
          <w:rFonts w:ascii="Times New Roman" w:hAnsi="Times New Roman" w:cs="Times New Roman"/>
          <w:sz w:val="32"/>
          <w:szCs w:val="32"/>
        </w:rPr>
        <w:t xml:space="preserve">… опережают… </w:t>
      </w:r>
    </w:p>
    <w:p w14:paraId="0F091352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Не смотри на отсталых! </w:t>
      </w:r>
    </w:p>
    <w:p w14:paraId="579AADF8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Эти… близко… подъезжают… </w:t>
      </w:r>
    </w:p>
    <w:p w14:paraId="76012E1B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Ну — который же из них? </w:t>
      </w:r>
    </w:p>
    <w:p w14:paraId="4DFE34E0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«Главк!» — кричат… И вон он, гордый, </w:t>
      </w:r>
    </w:p>
    <w:p w14:paraId="15DCCAFD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Шагом едет взять трофей, </w:t>
      </w:r>
    </w:p>
    <w:p w14:paraId="632F14C7" w14:textId="77777777" w:rsidR="00A3653E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И в пыли чуть видны морды </w:t>
      </w:r>
    </w:p>
    <w:p w14:paraId="159E3CA3" w14:textId="52640C0C" w:rsidR="00A3653E" w:rsidRPr="00A3653E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 xml:space="preserve">Разозлившихся коней. </w:t>
      </w:r>
    </w:p>
    <w:p w14:paraId="7288E6D8" w14:textId="77777777" w:rsidR="00A3653E" w:rsidRPr="00A3653E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>1887</w:t>
      </w:r>
    </w:p>
    <w:p w14:paraId="61A082CD" w14:textId="22424F48" w:rsidR="00A3653E" w:rsidRPr="004F67AA" w:rsidRDefault="00A3653E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21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ykov-apollon/olimpiyskie-igry/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3A69C871" w14:textId="7AE77509" w:rsidR="00775744" w:rsidRPr="00775744" w:rsidRDefault="00775744" w:rsidP="0077574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up"/>
      <w:bookmarkStart w:id="1" w:name="3"/>
      <w:r w:rsidRPr="0077574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4862C99" wp14:editId="28B64DA4">
            <wp:extent cx="1002030" cy="1262525"/>
            <wp:effectExtent l="0" t="0" r="7620" b="0"/>
            <wp:docPr id="15502847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04" cy="12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E54B" w14:textId="77777777" w:rsidR="00441904" w:rsidRDefault="00A3653E" w:rsidP="0077574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</w:pP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АФАНАСИЙ </w:t>
      </w:r>
      <w:r w:rsidR="00441904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АФАНАСИЕВИЧ </w:t>
      </w: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ФЕТ</w:t>
      </w:r>
    </w:p>
    <w:p w14:paraId="20ADFE18" w14:textId="75DAF773" w:rsidR="00775744" w:rsidRPr="004F67AA" w:rsidRDefault="00775744" w:rsidP="0077574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1820-1892</w:t>
      </w:r>
    </w:p>
    <w:bookmarkEnd w:id="0"/>
    <w:p w14:paraId="368EF564" w14:textId="77777777" w:rsidR="00A3653E" w:rsidRPr="004F67AA" w:rsidRDefault="00A3653E" w:rsidP="00A365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61027C" w14:textId="69906B73" w:rsidR="00A3653E" w:rsidRPr="00A3653E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b/>
          <w:bCs/>
          <w:sz w:val="32"/>
          <w:szCs w:val="32"/>
        </w:rPr>
        <w:t>Диана</w:t>
      </w:r>
    </w:p>
    <w:p w14:paraId="7CA9213D" w14:textId="77777777" w:rsidR="00A3653E" w:rsidRPr="00A3653E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>Богини девственной округлые черты,</w:t>
      </w:r>
      <w:r w:rsidRPr="00A3653E">
        <w:rPr>
          <w:rFonts w:ascii="Times New Roman" w:hAnsi="Times New Roman" w:cs="Times New Roman"/>
          <w:sz w:val="32"/>
          <w:szCs w:val="32"/>
        </w:rPr>
        <w:br/>
        <w:t>Во всем величии блестящей наготы,</w:t>
      </w:r>
      <w:r w:rsidRPr="00A3653E">
        <w:rPr>
          <w:rFonts w:ascii="Times New Roman" w:hAnsi="Times New Roman" w:cs="Times New Roman"/>
          <w:sz w:val="32"/>
          <w:szCs w:val="32"/>
        </w:rPr>
        <w:br/>
        <w:t>Я видел меж дерев над ясными водами.</w:t>
      </w:r>
      <w:r w:rsidRPr="00A3653E">
        <w:rPr>
          <w:rFonts w:ascii="Times New Roman" w:hAnsi="Times New Roman" w:cs="Times New Roman"/>
          <w:sz w:val="32"/>
          <w:szCs w:val="32"/>
        </w:rPr>
        <w:br/>
        <w:t>С продолговатыми, бесцветными очами</w:t>
      </w:r>
      <w:r w:rsidRPr="00A3653E">
        <w:rPr>
          <w:rFonts w:ascii="Times New Roman" w:hAnsi="Times New Roman" w:cs="Times New Roman"/>
          <w:sz w:val="32"/>
          <w:szCs w:val="32"/>
        </w:rPr>
        <w:br/>
        <w:t>Высоко поднялось открытое чело, -</w:t>
      </w:r>
      <w:r w:rsidRPr="00A3653E">
        <w:rPr>
          <w:rFonts w:ascii="Times New Roman" w:hAnsi="Times New Roman" w:cs="Times New Roman"/>
          <w:sz w:val="32"/>
          <w:szCs w:val="32"/>
        </w:rPr>
        <w:br/>
        <w:t xml:space="preserve">Его недвижностью вниманье </w:t>
      </w:r>
      <w:proofErr w:type="spellStart"/>
      <w:r w:rsidRPr="00A3653E">
        <w:rPr>
          <w:rFonts w:ascii="Times New Roman" w:hAnsi="Times New Roman" w:cs="Times New Roman"/>
          <w:sz w:val="32"/>
          <w:szCs w:val="32"/>
        </w:rPr>
        <w:t>облегло</w:t>
      </w:r>
      <w:proofErr w:type="spellEnd"/>
      <w:r w:rsidRPr="00A3653E">
        <w:rPr>
          <w:rFonts w:ascii="Times New Roman" w:hAnsi="Times New Roman" w:cs="Times New Roman"/>
          <w:sz w:val="32"/>
          <w:szCs w:val="32"/>
        </w:rPr>
        <w:t>,</w:t>
      </w:r>
      <w:r w:rsidRPr="00A3653E">
        <w:rPr>
          <w:rFonts w:ascii="Times New Roman" w:hAnsi="Times New Roman" w:cs="Times New Roman"/>
          <w:sz w:val="32"/>
          <w:szCs w:val="32"/>
        </w:rPr>
        <w:br/>
        <w:t>И дев молению в тяжелых муках чрева</w:t>
      </w:r>
      <w:r w:rsidRPr="00A3653E">
        <w:rPr>
          <w:rFonts w:ascii="Times New Roman" w:hAnsi="Times New Roman" w:cs="Times New Roman"/>
          <w:sz w:val="32"/>
          <w:szCs w:val="32"/>
        </w:rPr>
        <w:br/>
        <w:t>Внимала чуткая и каменная дева.</w:t>
      </w:r>
      <w:r w:rsidRPr="00A3653E">
        <w:rPr>
          <w:rFonts w:ascii="Times New Roman" w:hAnsi="Times New Roman" w:cs="Times New Roman"/>
          <w:sz w:val="32"/>
          <w:szCs w:val="32"/>
        </w:rPr>
        <w:br/>
        <w:t>Но ветер на заре между листов проник, -</w:t>
      </w:r>
      <w:r w:rsidRPr="00A3653E">
        <w:rPr>
          <w:rFonts w:ascii="Times New Roman" w:hAnsi="Times New Roman" w:cs="Times New Roman"/>
          <w:sz w:val="32"/>
          <w:szCs w:val="32"/>
        </w:rPr>
        <w:br/>
        <w:t>Качнулся на воде богини ясный лик;</w:t>
      </w:r>
      <w:r w:rsidRPr="00A3653E">
        <w:rPr>
          <w:rFonts w:ascii="Times New Roman" w:hAnsi="Times New Roman" w:cs="Times New Roman"/>
          <w:sz w:val="32"/>
          <w:szCs w:val="32"/>
        </w:rPr>
        <w:br/>
        <w:t>Я ждал, - она пойдет с колчаном и стрелами,</w:t>
      </w:r>
      <w:r w:rsidRPr="00A3653E">
        <w:rPr>
          <w:rFonts w:ascii="Times New Roman" w:hAnsi="Times New Roman" w:cs="Times New Roman"/>
          <w:sz w:val="32"/>
          <w:szCs w:val="32"/>
        </w:rPr>
        <w:br/>
        <w:t>Молочной белизной мелькая меж древами,</w:t>
      </w:r>
      <w:r w:rsidRPr="00A3653E">
        <w:rPr>
          <w:rFonts w:ascii="Times New Roman" w:hAnsi="Times New Roman" w:cs="Times New Roman"/>
          <w:sz w:val="32"/>
          <w:szCs w:val="32"/>
        </w:rPr>
        <w:br/>
        <w:t>Взирать на сонный Рим, на вечный славы град,</w:t>
      </w:r>
      <w:r w:rsidRPr="00A3653E">
        <w:rPr>
          <w:rFonts w:ascii="Times New Roman" w:hAnsi="Times New Roman" w:cs="Times New Roman"/>
          <w:sz w:val="32"/>
          <w:szCs w:val="32"/>
        </w:rPr>
        <w:br/>
        <w:t xml:space="preserve">На </w:t>
      </w:r>
      <w:proofErr w:type="spellStart"/>
      <w:r w:rsidRPr="00A3653E">
        <w:rPr>
          <w:rFonts w:ascii="Times New Roman" w:hAnsi="Times New Roman" w:cs="Times New Roman"/>
          <w:sz w:val="32"/>
          <w:szCs w:val="32"/>
        </w:rPr>
        <w:t>желтоводный</w:t>
      </w:r>
      <w:proofErr w:type="spellEnd"/>
      <w:r w:rsidRPr="00A3653E">
        <w:rPr>
          <w:rFonts w:ascii="Times New Roman" w:hAnsi="Times New Roman" w:cs="Times New Roman"/>
          <w:sz w:val="32"/>
          <w:szCs w:val="32"/>
        </w:rPr>
        <w:t xml:space="preserve"> Тибр, на группы колоннад,</w:t>
      </w:r>
      <w:r w:rsidRPr="00A3653E">
        <w:rPr>
          <w:rFonts w:ascii="Times New Roman" w:hAnsi="Times New Roman" w:cs="Times New Roman"/>
          <w:sz w:val="32"/>
          <w:szCs w:val="32"/>
        </w:rPr>
        <w:br/>
        <w:t>На стогны длинные… Но мрамор недвижимый</w:t>
      </w:r>
      <w:r w:rsidRPr="00A3653E">
        <w:rPr>
          <w:rFonts w:ascii="Times New Roman" w:hAnsi="Times New Roman" w:cs="Times New Roman"/>
          <w:sz w:val="32"/>
          <w:szCs w:val="32"/>
        </w:rPr>
        <w:br/>
        <w:t>Белел передо мной красой недостижимой.</w:t>
      </w:r>
    </w:p>
    <w:bookmarkEnd w:id="1"/>
    <w:p w14:paraId="174842D9" w14:textId="2568C842" w:rsidR="00A3653E" w:rsidRPr="004F67AA" w:rsidRDefault="00A3653E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071ED09D" w14:textId="77777777" w:rsidR="00441904" w:rsidRPr="00775744" w:rsidRDefault="00441904" w:rsidP="0044190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4"/>
      <w:r w:rsidRPr="0077574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D827C9A" wp14:editId="52E7FBDE">
            <wp:extent cx="1002030" cy="1262525"/>
            <wp:effectExtent l="0" t="0" r="7620" b="0"/>
            <wp:docPr id="59169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04" cy="12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C51E" w14:textId="77777777" w:rsidR="00441904" w:rsidRDefault="00441904" w:rsidP="004419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</w:pP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АФАНАСИЙ </w:t>
      </w:r>
      <w:r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АФАНАСИЕВИЧ </w:t>
      </w: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ФЕТ</w:t>
      </w:r>
    </w:p>
    <w:p w14:paraId="5DD7DE92" w14:textId="77777777" w:rsidR="00441904" w:rsidRPr="004F67AA" w:rsidRDefault="00441904" w:rsidP="004419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1820-1892</w:t>
      </w:r>
    </w:p>
    <w:p w14:paraId="0274D5AC" w14:textId="77777777" w:rsidR="00A3653E" w:rsidRPr="00A3653E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A3653E">
        <w:rPr>
          <w:rFonts w:ascii="Times New Roman" w:hAnsi="Times New Roman" w:cs="Times New Roman"/>
          <w:sz w:val="32"/>
          <w:szCs w:val="32"/>
        </w:rPr>
        <w:t>Влажное ложе покинувши, Феб златокудрый направил</w:t>
      </w:r>
      <w:r w:rsidRPr="00A3653E">
        <w:rPr>
          <w:rFonts w:ascii="Times New Roman" w:hAnsi="Times New Roman" w:cs="Times New Roman"/>
          <w:sz w:val="32"/>
          <w:szCs w:val="32"/>
        </w:rPr>
        <w:br/>
        <w:t xml:space="preserve">Быстрых коней, </w:t>
      </w:r>
      <w:proofErr w:type="spellStart"/>
      <w:r w:rsidRPr="00A3653E">
        <w:rPr>
          <w:rFonts w:ascii="Times New Roman" w:hAnsi="Times New Roman" w:cs="Times New Roman"/>
          <w:sz w:val="32"/>
          <w:szCs w:val="32"/>
        </w:rPr>
        <w:t>Фаетонову</w:t>
      </w:r>
      <w:proofErr w:type="spellEnd"/>
      <w:r w:rsidRPr="00A3653E">
        <w:rPr>
          <w:rFonts w:ascii="Times New Roman" w:hAnsi="Times New Roman" w:cs="Times New Roman"/>
          <w:sz w:val="32"/>
          <w:szCs w:val="32"/>
        </w:rPr>
        <w:t xml:space="preserve"> гибель, за розовой Эос;</w:t>
      </w:r>
      <w:r w:rsidRPr="00A3653E">
        <w:rPr>
          <w:rFonts w:ascii="Times New Roman" w:hAnsi="Times New Roman" w:cs="Times New Roman"/>
          <w:sz w:val="32"/>
          <w:szCs w:val="32"/>
        </w:rPr>
        <w:br/>
        <w:t>Круто напрягши бразды, он кругом озирался и тотчас</w:t>
      </w:r>
      <w:r w:rsidRPr="00A3653E">
        <w:rPr>
          <w:rFonts w:ascii="Times New Roman" w:hAnsi="Times New Roman" w:cs="Times New Roman"/>
          <w:sz w:val="32"/>
          <w:szCs w:val="32"/>
        </w:rPr>
        <w:br/>
        <w:t>Бойкие взоры его устремились на берег пустынный.</w:t>
      </w:r>
      <w:r w:rsidRPr="00A3653E">
        <w:rPr>
          <w:rFonts w:ascii="Times New Roman" w:hAnsi="Times New Roman" w:cs="Times New Roman"/>
          <w:sz w:val="32"/>
          <w:szCs w:val="32"/>
        </w:rPr>
        <w:br/>
        <w:t>Там воскурялся туман благовонною жертвою; море</w:t>
      </w:r>
      <w:r w:rsidRPr="00A3653E">
        <w:rPr>
          <w:rFonts w:ascii="Times New Roman" w:hAnsi="Times New Roman" w:cs="Times New Roman"/>
          <w:sz w:val="32"/>
          <w:szCs w:val="32"/>
        </w:rPr>
        <w:br/>
        <w:t>Тихо у желтых песков почивало; разбитая лодка,</w:t>
      </w:r>
      <w:r w:rsidRPr="00A3653E">
        <w:rPr>
          <w:rFonts w:ascii="Times New Roman" w:hAnsi="Times New Roman" w:cs="Times New Roman"/>
          <w:sz w:val="32"/>
          <w:szCs w:val="32"/>
        </w:rPr>
        <w:br/>
        <w:t>Дном опрокинута вверх, половиной в воде, половиной</w:t>
      </w:r>
      <w:r w:rsidRPr="00A3653E">
        <w:rPr>
          <w:rFonts w:ascii="Times New Roman" w:hAnsi="Times New Roman" w:cs="Times New Roman"/>
          <w:sz w:val="32"/>
          <w:szCs w:val="32"/>
        </w:rPr>
        <w:br/>
        <w:t>В утреннем воздухе, темной смолою чернела - и тут же,</w:t>
      </w:r>
      <w:r w:rsidRPr="00A3653E">
        <w:rPr>
          <w:rFonts w:ascii="Times New Roman" w:hAnsi="Times New Roman" w:cs="Times New Roman"/>
          <w:sz w:val="32"/>
          <w:szCs w:val="32"/>
        </w:rPr>
        <w:br/>
        <w:t>Влево, разбросаны были обломки еловые весел,</w:t>
      </w:r>
      <w:r w:rsidRPr="00A3653E">
        <w:rPr>
          <w:rFonts w:ascii="Times New Roman" w:hAnsi="Times New Roman" w:cs="Times New Roman"/>
          <w:sz w:val="32"/>
          <w:szCs w:val="32"/>
        </w:rPr>
        <w:br/>
        <w:t>Кожаный щит и шелом опрокинутый, полные тины.</w:t>
      </w:r>
      <w:r w:rsidRPr="00A3653E">
        <w:rPr>
          <w:rFonts w:ascii="Times New Roman" w:hAnsi="Times New Roman" w:cs="Times New Roman"/>
          <w:sz w:val="32"/>
          <w:szCs w:val="32"/>
        </w:rPr>
        <w:br/>
        <w:t xml:space="preserve">Дальше, когда </w:t>
      </w:r>
      <w:proofErr w:type="spellStart"/>
      <w:r w:rsidRPr="00A3653E">
        <w:rPr>
          <w:rFonts w:ascii="Times New Roman" w:hAnsi="Times New Roman" w:cs="Times New Roman"/>
          <w:sz w:val="32"/>
          <w:szCs w:val="32"/>
        </w:rPr>
        <w:t>порассеялись</w:t>
      </w:r>
      <w:proofErr w:type="spellEnd"/>
      <w:r w:rsidRPr="00A3653E">
        <w:rPr>
          <w:rFonts w:ascii="Times New Roman" w:hAnsi="Times New Roman" w:cs="Times New Roman"/>
          <w:sz w:val="32"/>
          <w:szCs w:val="32"/>
        </w:rPr>
        <w:t xml:space="preserve"> волны тумана седого,</w:t>
      </w:r>
      <w:r w:rsidRPr="00A3653E">
        <w:rPr>
          <w:rFonts w:ascii="Times New Roman" w:hAnsi="Times New Roman" w:cs="Times New Roman"/>
          <w:sz w:val="32"/>
          <w:szCs w:val="32"/>
        </w:rPr>
        <w:br/>
        <w:t>Он увидал на траве, под зеленым навесом каштана</w:t>
      </w:r>
      <w:r w:rsidRPr="00A3653E">
        <w:rPr>
          <w:rFonts w:ascii="Times New Roman" w:hAnsi="Times New Roman" w:cs="Times New Roman"/>
          <w:sz w:val="32"/>
          <w:szCs w:val="32"/>
        </w:rPr>
        <w:br/>
        <w:t>(Трижды его обежавши, лоза окружала кистями), -</w:t>
      </w:r>
      <w:r w:rsidRPr="00A3653E">
        <w:rPr>
          <w:rFonts w:ascii="Times New Roman" w:hAnsi="Times New Roman" w:cs="Times New Roman"/>
          <w:sz w:val="32"/>
          <w:szCs w:val="32"/>
        </w:rPr>
        <w:br/>
        <w:t>Юношу он на траве увидал: белоснежные члены</w:t>
      </w:r>
      <w:r w:rsidRPr="00A3653E">
        <w:rPr>
          <w:rFonts w:ascii="Times New Roman" w:hAnsi="Times New Roman" w:cs="Times New Roman"/>
          <w:sz w:val="32"/>
          <w:szCs w:val="32"/>
        </w:rPr>
        <w:br/>
        <w:t>Были раскинуты, правой рукою как будто теснил он</w:t>
      </w:r>
      <w:r w:rsidRPr="00A3653E">
        <w:rPr>
          <w:rFonts w:ascii="Times New Roman" w:hAnsi="Times New Roman" w:cs="Times New Roman"/>
          <w:sz w:val="32"/>
          <w:szCs w:val="32"/>
        </w:rPr>
        <w:br/>
        <w:t>Грудь, и на ней-то прекрасное тело недвижно лежало,</w:t>
      </w:r>
      <w:r w:rsidRPr="00A3653E">
        <w:rPr>
          <w:rFonts w:ascii="Times New Roman" w:hAnsi="Times New Roman" w:cs="Times New Roman"/>
          <w:sz w:val="32"/>
          <w:szCs w:val="32"/>
        </w:rPr>
        <w:br/>
        <w:t>Левая навзничь упала, и белые формы на темной</w:t>
      </w:r>
      <w:r w:rsidRPr="00A3653E">
        <w:rPr>
          <w:rFonts w:ascii="Times New Roman" w:hAnsi="Times New Roman" w:cs="Times New Roman"/>
          <w:sz w:val="32"/>
          <w:szCs w:val="32"/>
        </w:rPr>
        <w:br/>
        <w:t>Зелени трав благовонных во всей полноте рисовались;</w:t>
      </w:r>
      <w:r w:rsidRPr="00A3653E">
        <w:rPr>
          <w:rFonts w:ascii="Times New Roman" w:hAnsi="Times New Roman" w:cs="Times New Roman"/>
          <w:sz w:val="32"/>
          <w:szCs w:val="32"/>
        </w:rPr>
        <w:br/>
        <w:t>Весь был разодран хитон, округленные бедра белели,</w:t>
      </w:r>
      <w:r w:rsidRPr="00A3653E">
        <w:rPr>
          <w:rFonts w:ascii="Times New Roman" w:hAnsi="Times New Roman" w:cs="Times New Roman"/>
          <w:sz w:val="32"/>
          <w:szCs w:val="32"/>
        </w:rPr>
        <w:br/>
        <w:t>Будто бы мрамор, приявший изгибы от рук Праксителя,</w:t>
      </w:r>
      <w:r w:rsidRPr="00A3653E">
        <w:rPr>
          <w:rFonts w:ascii="Times New Roman" w:hAnsi="Times New Roman" w:cs="Times New Roman"/>
          <w:sz w:val="32"/>
          <w:szCs w:val="32"/>
        </w:rPr>
        <w:br/>
        <w:t xml:space="preserve">Ноги казали свои </w:t>
      </w:r>
      <w:proofErr w:type="spellStart"/>
      <w:r w:rsidRPr="00A3653E">
        <w:rPr>
          <w:rFonts w:ascii="Times New Roman" w:hAnsi="Times New Roman" w:cs="Times New Roman"/>
          <w:sz w:val="32"/>
          <w:szCs w:val="32"/>
        </w:rPr>
        <w:t>покровенные</w:t>
      </w:r>
      <w:proofErr w:type="spellEnd"/>
      <w:r w:rsidRPr="00A3653E">
        <w:rPr>
          <w:rFonts w:ascii="Times New Roman" w:hAnsi="Times New Roman" w:cs="Times New Roman"/>
          <w:sz w:val="32"/>
          <w:szCs w:val="32"/>
        </w:rPr>
        <w:t xml:space="preserve"> прахом подошвы,</w:t>
      </w:r>
      <w:r w:rsidRPr="00A3653E">
        <w:rPr>
          <w:rFonts w:ascii="Times New Roman" w:hAnsi="Times New Roman" w:cs="Times New Roman"/>
          <w:sz w:val="32"/>
          <w:szCs w:val="32"/>
        </w:rPr>
        <w:br/>
        <w:t>Светлые кудри чела упадали на грудь, осеняя</w:t>
      </w:r>
      <w:r w:rsidRPr="00A3653E">
        <w:rPr>
          <w:rFonts w:ascii="Times New Roman" w:hAnsi="Times New Roman" w:cs="Times New Roman"/>
          <w:sz w:val="32"/>
          <w:szCs w:val="32"/>
        </w:rPr>
        <w:br/>
        <w:t>Мертвую силу лица и глубоко-смертельную язву.</w:t>
      </w:r>
    </w:p>
    <w:p w14:paraId="55211C3A" w14:textId="26E8CDD1" w:rsidR="00A3653E" w:rsidRPr="004F67AA" w:rsidRDefault="00A3653E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A3653E">
        <w:rPr>
          <w:rFonts w:ascii="Times New Roman" w:hAnsi="Times New Roman" w:cs="Times New Roman"/>
          <w:i/>
          <w:iCs/>
          <w:sz w:val="32"/>
          <w:szCs w:val="32"/>
        </w:rPr>
        <w:t>&lt;1847&gt;</w:t>
      </w:r>
      <w:r w:rsidRPr="004F67AA">
        <w:rPr>
          <w:rFonts w:ascii="Times New Roman" w:hAnsi="Times New Roman" w:cs="Times New Roman"/>
          <w:i/>
          <w:iCs/>
          <w:sz w:val="32"/>
          <w:szCs w:val="32"/>
        </w:rPr>
        <w:br w:type="page"/>
      </w:r>
    </w:p>
    <w:p w14:paraId="4700BA4E" w14:textId="77777777" w:rsidR="00441904" w:rsidRPr="00775744" w:rsidRDefault="00441904" w:rsidP="0044190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5"/>
      <w:r w:rsidRPr="0077574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650F327" wp14:editId="0D6E1352">
            <wp:extent cx="1002030" cy="1262525"/>
            <wp:effectExtent l="0" t="0" r="7620" b="0"/>
            <wp:docPr id="17125978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04" cy="12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2313" w14:textId="77777777" w:rsidR="00441904" w:rsidRPr="00441904" w:rsidRDefault="00441904" w:rsidP="004419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28"/>
          <w:szCs w:val="28"/>
          <w:lang w:eastAsia="ru-RU"/>
          <w14:ligatures w14:val="none"/>
        </w:rPr>
      </w:pPr>
      <w:r w:rsidRPr="00441904">
        <w:rPr>
          <w:rFonts w:ascii="Times New Roman" w:eastAsia="Times New Roman" w:hAnsi="Times New Roman" w:cs="Times New Roman"/>
          <w:b/>
          <w:bCs/>
          <w:color w:val="191970"/>
          <w:kern w:val="0"/>
          <w:sz w:val="28"/>
          <w:szCs w:val="28"/>
          <w:lang w:eastAsia="ru-RU"/>
          <w14:ligatures w14:val="none"/>
        </w:rPr>
        <w:t>АФАНАСИЙ АФАНАСИЕВИЧ ФЕТ</w:t>
      </w:r>
    </w:p>
    <w:p w14:paraId="27AC8F81" w14:textId="77777777" w:rsidR="00441904" w:rsidRDefault="00441904" w:rsidP="004419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28"/>
          <w:szCs w:val="28"/>
          <w:lang w:eastAsia="ru-RU"/>
          <w14:ligatures w14:val="none"/>
        </w:rPr>
      </w:pPr>
      <w:r w:rsidRPr="00441904">
        <w:rPr>
          <w:rFonts w:ascii="Times New Roman" w:eastAsia="Times New Roman" w:hAnsi="Times New Roman" w:cs="Times New Roman"/>
          <w:b/>
          <w:bCs/>
          <w:color w:val="191970"/>
          <w:kern w:val="0"/>
          <w:sz w:val="28"/>
          <w:szCs w:val="28"/>
          <w:lang w:eastAsia="ru-RU"/>
          <w14:ligatures w14:val="none"/>
        </w:rPr>
        <w:t>1820-1892</w:t>
      </w:r>
    </w:p>
    <w:p w14:paraId="3D55A6AE" w14:textId="7F4225AE" w:rsidR="00A3653E" w:rsidRPr="00775744" w:rsidRDefault="00A3653E" w:rsidP="0044190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75744">
        <w:rPr>
          <w:rFonts w:ascii="Times New Roman" w:hAnsi="Times New Roman" w:cs="Times New Roman"/>
          <w:b/>
          <w:bCs/>
          <w:sz w:val="32"/>
          <w:szCs w:val="32"/>
        </w:rPr>
        <w:t>Геро и Леандр</w:t>
      </w:r>
    </w:p>
    <w:p w14:paraId="70124A75" w14:textId="77777777" w:rsidR="00441904" w:rsidRDefault="00A3653E" w:rsidP="00441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5744">
        <w:rPr>
          <w:rFonts w:ascii="Times New Roman" w:hAnsi="Times New Roman" w:cs="Times New Roman"/>
          <w:sz w:val="32"/>
          <w:szCs w:val="32"/>
        </w:rPr>
        <w:t>Бледен лик твой, бледен, дева!</w:t>
      </w:r>
      <w:r w:rsidRPr="00775744">
        <w:rPr>
          <w:rFonts w:ascii="Times New Roman" w:hAnsi="Times New Roman" w:cs="Times New Roman"/>
          <w:sz w:val="32"/>
          <w:szCs w:val="32"/>
        </w:rPr>
        <w:br/>
        <w:t>Средь упругих волн напева</w:t>
      </w:r>
      <w:r w:rsidRPr="00775744">
        <w:rPr>
          <w:rFonts w:ascii="Times New Roman" w:hAnsi="Times New Roman" w:cs="Times New Roman"/>
          <w:sz w:val="32"/>
          <w:szCs w:val="32"/>
        </w:rPr>
        <w:br/>
        <w:t>Я люблю твой бледный лик.</w:t>
      </w:r>
      <w:r w:rsidRPr="00775744">
        <w:rPr>
          <w:rFonts w:ascii="Times New Roman" w:hAnsi="Times New Roman" w:cs="Times New Roman"/>
          <w:sz w:val="32"/>
          <w:szCs w:val="32"/>
        </w:rPr>
        <w:br/>
        <w:t>Под окном на всем просторе</w:t>
      </w:r>
      <w:r w:rsidRPr="00775744">
        <w:rPr>
          <w:rFonts w:ascii="Times New Roman" w:hAnsi="Times New Roman" w:cs="Times New Roman"/>
          <w:sz w:val="32"/>
          <w:szCs w:val="32"/>
        </w:rPr>
        <w:br/>
        <w:t>Только море - только в море</w:t>
      </w:r>
      <w:r w:rsidRPr="00775744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775744">
        <w:rPr>
          <w:rFonts w:ascii="Times New Roman" w:hAnsi="Times New Roman" w:cs="Times New Roman"/>
          <w:sz w:val="32"/>
          <w:szCs w:val="32"/>
        </w:rPr>
        <w:t>Волн</w:t>
      </w:r>
      <w:proofErr w:type="gramEnd"/>
      <w:r w:rsidRPr="00775744">
        <w:rPr>
          <w:rFonts w:ascii="Times New Roman" w:hAnsi="Times New Roman" w:cs="Times New Roman"/>
          <w:sz w:val="32"/>
          <w:szCs w:val="32"/>
        </w:rPr>
        <w:t xml:space="preserve"> кочующих родник.</w:t>
      </w:r>
      <w:r w:rsidRPr="00775744">
        <w:rPr>
          <w:rFonts w:ascii="Times New Roman" w:hAnsi="Times New Roman" w:cs="Times New Roman"/>
          <w:sz w:val="32"/>
          <w:szCs w:val="32"/>
        </w:rPr>
        <w:br/>
      </w:r>
    </w:p>
    <w:p w14:paraId="6F67DD9D" w14:textId="77777777" w:rsidR="00441904" w:rsidRDefault="00A3653E" w:rsidP="00441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5744">
        <w:rPr>
          <w:rFonts w:ascii="Times New Roman" w:hAnsi="Times New Roman" w:cs="Times New Roman"/>
          <w:sz w:val="32"/>
          <w:szCs w:val="32"/>
        </w:rPr>
        <w:t>Тихо. Море голубое</w:t>
      </w:r>
      <w:r w:rsidRPr="00775744">
        <w:rPr>
          <w:rFonts w:ascii="Times New Roman" w:hAnsi="Times New Roman" w:cs="Times New Roman"/>
          <w:sz w:val="32"/>
          <w:szCs w:val="32"/>
        </w:rPr>
        <w:br/>
        <w:t>Взору жадному в покое</w:t>
      </w:r>
      <w:r w:rsidRPr="00775744">
        <w:rPr>
          <w:rFonts w:ascii="Times New Roman" w:hAnsi="Times New Roman" w:cs="Times New Roman"/>
          <w:sz w:val="32"/>
          <w:szCs w:val="32"/>
        </w:rPr>
        <w:br/>
        <w:t>Каждый луч передает.</w:t>
      </w:r>
      <w:r w:rsidRPr="00775744">
        <w:rPr>
          <w:rFonts w:ascii="Times New Roman" w:hAnsi="Times New Roman" w:cs="Times New Roman"/>
          <w:sz w:val="32"/>
          <w:szCs w:val="32"/>
        </w:rPr>
        <w:br/>
        <w:t>Что ж там в море - чья победа?</w:t>
      </w:r>
      <w:r w:rsidRPr="00775744">
        <w:rPr>
          <w:rFonts w:ascii="Times New Roman" w:hAnsi="Times New Roman" w:cs="Times New Roman"/>
          <w:sz w:val="32"/>
          <w:szCs w:val="32"/>
        </w:rPr>
        <w:br/>
        <w:t>Иль в зыбях, вторая Леда,</w:t>
      </w:r>
      <w:r w:rsidRPr="00775744">
        <w:rPr>
          <w:rFonts w:ascii="Times New Roman" w:hAnsi="Times New Roman" w:cs="Times New Roman"/>
          <w:sz w:val="32"/>
          <w:szCs w:val="32"/>
        </w:rPr>
        <w:br/>
        <w:t>Лебедь-бог к тебе плывет?</w:t>
      </w:r>
      <w:r w:rsidRPr="00775744">
        <w:rPr>
          <w:rFonts w:ascii="Times New Roman" w:hAnsi="Times New Roman" w:cs="Times New Roman"/>
          <w:sz w:val="32"/>
          <w:szCs w:val="32"/>
        </w:rPr>
        <w:br/>
      </w:r>
    </w:p>
    <w:p w14:paraId="60B6B6DF" w14:textId="77777777" w:rsidR="00441904" w:rsidRDefault="00A3653E" w:rsidP="00441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5744">
        <w:rPr>
          <w:rFonts w:ascii="Times New Roman" w:hAnsi="Times New Roman" w:cs="Times New Roman"/>
          <w:sz w:val="32"/>
          <w:szCs w:val="32"/>
        </w:rPr>
        <w:t>Не бессмертный, не бессонный,</w:t>
      </w:r>
      <w:r w:rsidRPr="00775744">
        <w:rPr>
          <w:rFonts w:ascii="Times New Roman" w:hAnsi="Times New Roman" w:cs="Times New Roman"/>
          <w:sz w:val="32"/>
          <w:szCs w:val="32"/>
        </w:rPr>
        <w:br/>
        <w:t>Нет, то юноша влюбленный</w:t>
      </w:r>
      <w:r w:rsidRPr="00775744">
        <w:rPr>
          <w:rFonts w:ascii="Times New Roman" w:hAnsi="Times New Roman" w:cs="Times New Roman"/>
          <w:sz w:val="32"/>
          <w:szCs w:val="32"/>
        </w:rPr>
        <w:br/>
        <w:t>Проложил отважный путь,</w:t>
      </w:r>
      <w:r w:rsidRPr="00775744">
        <w:rPr>
          <w:rFonts w:ascii="Times New Roman" w:hAnsi="Times New Roman" w:cs="Times New Roman"/>
          <w:sz w:val="32"/>
          <w:szCs w:val="32"/>
        </w:rPr>
        <w:br/>
        <w:t>И, полна огнем желаний,</w:t>
      </w:r>
      <w:r w:rsidRPr="00775744">
        <w:rPr>
          <w:rFonts w:ascii="Times New Roman" w:hAnsi="Times New Roman" w:cs="Times New Roman"/>
          <w:sz w:val="32"/>
          <w:szCs w:val="32"/>
        </w:rPr>
        <w:br/>
        <w:t>Волны взмахом крепкой длани</w:t>
      </w:r>
      <w:r w:rsidRPr="00775744">
        <w:rPr>
          <w:rFonts w:ascii="Times New Roman" w:hAnsi="Times New Roman" w:cs="Times New Roman"/>
          <w:sz w:val="32"/>
          <w:szCs w:val="32"/>
        </w:rPr>
        <w:br/>
        <w:t>Молодая режет грудь.</w:t>
      </w:r>
      <w:r w:rsidRPr="00775744">
        <w:rPr>
          <w:rFonts w:ascii="Times New Roman" w:hAnsi="Times New Roman" w:cs="Times New Roman"/>
          <w:sz w:val="32"/>
          <w:szCs w:val="32"/>
        </w:rPr>
        <w:br/>
      </w:r>
    </w:p>
    <w:p w14:paraId="223EE682" w14:textId="77777777" w:rsidR="00441904" w:rsidRDefault="00A3653E" w:rsidP="00441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5744">
        <w:rPr>
          <w:rFonts w:ascii="Times New Roman" w:hAnsi="Times New Roman" w:cs="Times New Roman"/>
          <w:sz w:val="32"/>
          <w:szCs w:val="32"/>
        </w:rPr>
        <w:t>Меркнет день; из крайней тучи</w:t>
      </w:r>
      <w:r w:rsidRPr="00775744">
        <w:rPr>
          <w:rFonts w:ascii="Times New Roman" w:hAnsi="Times New Roman" w:cs="Times New Roman"/>
          <w:sz w:val="32"/>
          <w:szCs w:val="32"/>
        </w:rPr>
        <w:br/>
        <w:t>Вдоль пучины ветр летучий</w:t>
      </w:r>
      <w:r w:rsidRPr="00775744">
        <w:rPr>
          <w:rFonts w:ascii="Times New Roman" w:hAnsi="Times New Roman" w:cs="Times New Roman"/>
          <w:sz w:val="32"/>
          <w:szCs w:val="32"/>
        </w:rPr>
        <w:br/>
        <w:t>Направляет шаткий бег,</w:t>
      </w:r>
      <w:r w:rsidRPr="00775744">
        <w:rPr>
          <w:rFonts w:ascii="Times New Roman" w:hAnsi="Times New Roman" w:cs="Times New Roman"/>
          <w:sz w:val="32"/>
          <w:szCs w:val="32"/>
        </w:rPr>
        <w:br/>
        <w:t>И под молнией багровой</w:t>
      </w:r>
      <w:r w:rsidRPr="00775744">
        <w:rPr>
          <w:rFonts w:ascii="Times New Roman" w:hAnsi="Times New Roman" w:cs="Times New Roman"/>
          <w:sz w:val="32"/>
          <w:szCs w:val="32"/>
        </w:rPr>
        <w:br/>
        <w:t>Страшный вал белоголовый</w:t>
      </w:r>
      <w:r w:rsidRPr="00775744">
        <w:rPr>
          <w:rFonts w:ascii="Times New Roman" w:hAnsi="Times New Roman" w:cs="Times New Roman"/>
          <w:sz w:val="32"/>
          <w:szCs w:val="32"/>
        </w:rPr>
        <w:br/>
        <w:t>С ревом прыгает на брег.</w:t>
      </w:r>
      <w:r w:rsidRPr="00775744">
        <w:rPr>
          <w:rFonts w:ascii="Times New Roman" w:hAnsi="Times New Roman" w:cs="Times New Roman"/>
          <w:sz w:val="32"/>
          <w:szCs w:val="32"/>
        </w:rPr>
        <w:br/>
      </w:r>
    </w:p>
    <w:p w14:paraId="7F83A367" w14:textId="77777777" w:rsidR="00441904" w:rsidRDefault="00A3653E" w:rsidP="00441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5744">
        <w:rPr>
          <w:rFonts w:ascii="Times New Roman" w:hAnsi="Times New Roman" w:cs="Times New Roman"/>
          <w:sz w:val="32"/>
          <w:szCs w:val="32"/>
        </w:rPr>
        <w:lastRenderedPageBreak/>
        <w:t>Где ж он, Геро? С бездной споря</w:t>
      </w:r>
      <w:r w:rsidRPr="00775744">
        <w:rPr>
          <w:rFonts w:ascii="Times New Roman" w:hAnsi="Times New Roman" w:cs="Times New Roman"/>
          <w:sz w:val="32"/>
          <w:szCs w:val="32"/>
        </w:rPr>
        <w:br/>
        <w:t>Удушающего моря,</w:t>
      </w:r>
      <w:r w:rsidRPr="00775744">
        <w:rPr>
          <w:rFonts w:ascii="Times New Roman" w:hAnsi="Times New Roman" w:cs="Times New Roman"/>
          <w:sz w:val="32"/>
          <w:szCs w:val="32"/>
        </w:rPr>
        <w:br/>
        <w:t>На свиданье он спешит!</w:t>
      </w:r>
      <w:r w:rsidRPr="00775744">
        <w:rPr>
          <w:rFonts w:ascii="Times New Roman" w:hAnsi="Times New Roman" w:cs="Times New Roman"/>
          <w:sz w:val="32"/>
          <w:szCs w:val="32"/>
        </w:rPr>
        <w:br/>
        <w:t>Хоть бесстрастен, хоть безгласен,</w:t>
      </w:r>
      <w:r w:rsidRPr="00775744">
        <w:rPr>
          <w:rFonts w:ascii="Times New Roman" w:hAnsi="Times New Roman" w:cs="Times New Roman"/>
          <w:sz w:val="32"/>
          <w:szCs w:val="32"/>
        </w:rPr>
        <w:br/>
        <w:t>Но по-прежнему прекрасен,</w:t>
      </w:r>
      <w:r w:rsidRPr="00775744">
        <w:rPr>
          <w:rFonts w:ascii="Times New Roman" w:hAnsi="Times New Roman" w:cs="Times New Roman"/>
          <w:sz w:val="32"/>
          <w:szCs w:val="32"/>
        </w:rPr>
        <w:br/>
        <w:t>Он у ног твоих лежит.</w:t>
      </w:r>
      <w:r w:rsidRPr="00775744">
        <w:rPr>
          <w:rFonts w:ascii="Times New Roman" w:hAnsi="Times New Roman" w:cs="Times New Roman"/>
          <w:sz w:val="32"/>
          <w:szCs w:val="32"/>
        </w:rPr>
        <w:br/>
      </w:r>
    </w:p>
    <w:p w14:paraId="7D95AEBC" w14:textId="2EAB5FB6" w:rsidR="00A3653E" w:rsidRPr="00775744" w:rsidRDefault="00A3653E" w:rsidP="00441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75744">
        <w:rPr>
          <w:rFonts w:ascii="Times New Roman" w:hAnsi="Times New Roman" w:cs="Times New Roman"/>
          <w:sz w:val="32"/>
          <w:szCs w:val="32"/>
        </w:rPr>
        <w:t>Бледен лик твой, бледен, дева!</w:t>
      </w:r>
      <w:r w:rsidRPr="00775744">
        <w:rPr>
          <w:rFonts w:ascii="Times New Roman" w:hAnsi="Times New Roman" w:cs="Times New Roman"/>
          <w:sz w:val="32"/>
          <w:szCs w:val="32"/>
        </w:rPr>
        <w:br/>
        <w:t>Средь упругих волн напева</w:t>
      </w:r>
      <w:r w:rsidRPr="00775744">
        <w:rPr>
          <w:rFonts w:ascii="Times New Roman" w:hAnsi="Times New Roman" w:cs="Times New Roman"/>
          <w:sz w:val="32"/>
          <w:szCs w:val="32"/>
        </w:rPr>
        <w:br/>
        <w:t>Я люблю твой бледный лик.</w:t>
      </w:r>
      <w:r w:rsidRPr="00775744">
        <w:rPr>
          <w:rFonts w:ascii="Times New Roman" w:hAnsi="Times New Roman" w:cs="Times New Roman"/>
          <w:sz w:val="32"/>
          <w:szCs w:val="32"/>
        </w:rPr>
        <w:br/>
        <w:t>Под окном на всём просторе</w:t>
      </w:r>
      <w:r w:rsidRPr="00775744">
        <w:rPr>
          <w:rFonts w:ascii="Times New Roman" w:hAnsi="Times New Roman" w:cs="Times New Roman"/>
          <w:sz w:val="32"/>
          <w:szCs w:val="32"/>
        </w:rPr>
        <w:br/>
        <w:t>Только море - только в море</w:t>
      </w:r>
      <w:r w:rsidRPr="00775744">
        <w:rPr>
          <w:rFonts w:ascii="Times New Roman" w:hAnsi="Times New Roman" w:cs="Times New Roman"/>
          <w:sz w:val="32"/>
          <w:szCs w:val="32"/>
        </w:rPr>
        <w:br/>
        <w:t>Волн кочующий родник.</w:t>
      </w:r>
    </w:p>
    <w:p w14:paraId="3FD75807" w14:textId="1A90D1E7" w:rsidR="007C7164" w:rsidRPr="004F67AA" w:rsidRDefault="00A3653E" w:rsidP="00A3653E">
      <w:pPr>
        <w:rPr>
          <w:rFonts w:ascii="Times New Roman" w:hAnsi="Times New Roman" w:cs="Times New Roman"/>
          <w:sz w:val="32"/>
          <w:szCs w:val="32"/>
        </w:rPr>
      </w:pPr>
      <w:r w:rsidRPr="00775744">
        <w:rPr>
          <w:rFonts w:ascii="Times New Roman" w:hAnsi="Times New Roman" w:cs="Times New Roman"/>
          <w:sz w:val="32"/>
          <w:szCs w:val="32"/>
        </w:rPr>
        <w:t>&lt;1847&gt;</w:t>
      </w:r>
      <w:r w:rsidRPr="00775744">
        <w:rPr>
          <w:rFonts w:ascii="Times New Roman" w:hAnsi="Times New Roman" w:cs="Times New Roman"/>
          <w:sz w:val="32"/>
          <w:szCs w:val="32"/>
        </w:rPr>
        <w:br/>
      </w:r>
      <w:bookmarkEnd w:id="2"/>
      <w:bookmarkEnd w:id="3"/>
    </w:p>
    <w:p w14:paraId="40D14716" w14:textId="77777777" w:rsidR="007C7164" w:rsidRPr="004F67AA" w:rsidRDefault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51E6B09C" w14:textId="77777777" w:rsidR="00775744" w:rsidRPr="00775744" w:rsidRDefault="00775744" w:rsidP="0077574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7574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4A188BD" wp14:editId="5EFED178">
            <wp:extent cx="998220" cy="1257725"/>
            <wp:effectExtent l="0" t="0" r="0" b="0"/>
            <wp:docPr id="663391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87" cy="128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3DB2" w14:textId="5AA541DB" w:rsidR="00775744" w:rsidRDefault="00775744" w:rsidP="0077574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</w:pP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АФАНАСИЙ </w:t>
      </w:r>
      <w:r w:rsidR="00441904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АФАНАСИЕВИЧ </w:t>
      </w: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ФЕТ</w:t>
      </w:r>
    </w:p>
    <w:p w14:paraId="48D59427" w14:textId="77777777" w:rsidR="00775744" w:rsidRPr="004F67AA" w:rsidRDefault="00775744" w:rsidP="0077574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1820-1892</w:t>
      </w:r>
    </w:p>
    <w:p w14:paraId="4B877515" w14:textId="6CAEF3A3" w:rsidR="007C7164" w:rsidRPr="008002CC" w:rsidRDefault="007C7164" w:rsidP="008002CC">
      <w:pPr>
        <w:spacing w:after="0" w:line="360" w:lineRule="auto"/>
        <w:ind w:left="2250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8002C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Диана</w:t>
      </w:r>
    </w:p>
    <w:p w14:paraId="31166902" w14:textId="77777777" w:rsidR="008002CC" w:rsidRDefault="007C7164" w:rsidP="008002CC">
      <w:pPr>
        <w:spacing w:after="240" w:line="36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Богини девственной округлые черты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Во всем величии блестящей наготы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Я видел меж дерев над ясными водами.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С продолговатыми, бесцветными очами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Высоко поднялось открытое чело, -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 xml:space="preserve">Его недвижностью вниманье </w:t>
      </w:r>
      <w:proofErr w:type="spellStart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облегло</w:t>
      </w:r>
      <w:proofErr w:type="spellEnd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И дев молению в тяжелых муках чрева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Внимала чуткая и каменная дева.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Но ветер на заре между листов проник, -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Качнулся на воде богини ясный лик;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Я ждал, - она пойдет с колчаном и стрелами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Молочной белизной мелькая меж древами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Взирать на сонный Рим, на вечный славы град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 xml:space="preserve">На </w:t>
      </w:r>
      <w:proofErr w:type="spellStart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желтоводный</w:t>
      </w:r>
      <w:proofErr w:type="spellEnd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Тибр, на группы колоннад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На стогны длинные… Но мрамор недвижимый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Белел передо мной красой недостижимой.</w:t>
      </w:r>
    </w:p>
    <w:p w14:paraId="4A7050AF" w14:textId="72F7C90C" w:rsidR="00775744" w:rsidRDefault="007C7164" w:rsidP="008002CC">
      <w:pPr>
        <w:spacing w:after="240" w:line="360" w:lineRule="auto"/>
        <w:rPr>
          <w:rFonts w:ascii="Times New Roman" w:eastAsia="Times New Roman" w:hAnsi="Times New Roman" w:cs="Times New Roman"/>
          <w:i/>
          <w:iCs/>
          <w:color w:val="00008B"/>
          <w:kern w:val="0"/>
          <w:sz w:val="32"/>
          <w:szCs w:val="32"/>
          <w:lang w:eastAsia="ru-RU"/>
          <w14:ligatures w14:val="none"/>
        </w:rPr>
      </w:pPr>
      <w:r w:rsidRPr="008002CC">
        <w:rPr>
          <w:rFonts w:ascii="Times New Roman" w:eastAsia="Times New Roman" w:hAnsi="Times New Roman" w:cs="Times New Roman"/>
          <w:i/>
          <w:iCs/>
          <w:color w:val="00008B"/>
          <w:kern w:val="0"/>
          <w:sz w:val="20"/>
          <w:szCs w:val="20"/>
          <w:lang w:eastAsia="ru-RU"/>
          <w14:ligatures w14:val="none"/>
        </w:rPr>
        <w:t>&lt;</w:t>
      </w:r>
      <w:proofErr w:type="gramStart"/>
      <w:r w:rsidRPr="008002CC">
        <w:rPr>
          <w:rFonts w:ascii="Times New Roman" w:eastAsia="Times New Roman" w:hAnsi="Times New Roman" w:cs="Times New Roman"/>
          <w:i/>
          <w:iCs/>
          <w:color w:val="00008B"/>
          <w:kern w:val="0"/>
          <w:sz w:val="20"/>
          <w:szCs w:val="20"/>
          <w:lang w:eastAsia="ru-RU"/>
          <w14:ligatures w14:val="none"/>
        </w:rPr>
        <w:t>1847&gt;Фет</w:t>
      </w:r>
      <w:proofErr w:type="gramEnd"/>
      <w:r w:rsidRPr="008002CC">
        <w:rPr>
          <w:rFonts w:ascii="Times New Roman" w:eastAsia="Times New Roman" w:hAnsi="Times New Roman" w:cs="Times New Roman"/>
          <w:i/>
          <w:iCs/>
          <w:color w:val="00008B"/>
          <w:kern w:val="0"/>
          <w:sz w:val="20"/>
          <w:szCs w:val="20"/>
          <w:lang w:eastAsia="ru-RU"/>
          <w14:ligatures w14:val="none"/>
        </w:rPr>
        <w:t xml:space="preserve"> А. А. Стихотворения. - М.: Советская Россия, 1979. - С. 93. - (Поэтическая Россия).</w:t>
      </w:r>
      <w:r w:rsidR="00775744">
        <w:rPr>
          <w:rFonts w:ascii="Times New Roman" w:eastAsia="Times New Roman" w:hAnsi="Times New Roman" w:cs="Times New Roman"/>
          <w:i/>
          <w:iCs/>
          <w:color w:val="00008B"/>
          <w:kern w:val="0"/>
          <w:sz w:val="32"/>
          <w:szCs w:val="32"/>
          <w:lang w:eastAsia="ru-RU"/>
          <w14:ligatures w14:val="none"/>
        </w:rPr>
        <w:br w:type="page"/>
      </w:r>
    </w:p>
    <w:p w14:paraId="3E19D940" w14:textId="77777777" w:rsidR="00441904" w:rsidRPr="00775744" w:rsidRDefault="00441904" w:rsidP="0044190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6"/>
      <w:r w:rsidRPr="0077574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75E831B" wp14:editId="2F941538">
            <wp:extent cx="998220" cy="1257725"/>
            <wp:effectExtent l="0" t="0" r="0" b="0"/>
            <wp:docPr id="20005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87" cy="128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4D83" w14:textId="77777777" w:rsidR="00441904" w:rsidRDefault="00441904" w:rsidP="004419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</w:pP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АФАНАСИЙ </w:t>
      </w:r>
      <w:r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АФАНАСИЕВИЧ </w:t>
      </w: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ФЕТ</w:t>
      </w:r>
    </w:p>
    <w:p w14:paraId="069A453A" w14:textId="77777777" w:rsidR="00441904" w:rsidRPr="004F67AA" w:rsidRDefault="00441904" w:rsidP="004419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1820-1892</w:t>
      </w:r>
    </w:p>
    <w:p w14:paraId="23FACB50" w14:textId="77777777" w:rsidR="007C7164" w:rsidRPr="008002CC" w:rsidRDefault="007C7164" w:rsidP="007C7164">
      <w:pPr>
        <w:spacing w:after="0" w:line="240" w:lineRule="auto"/>
        <w:ind w:left="225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8002C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Венера Милосская</w:t>
      </w:r>
    </w:p>
    <w:p w14:paraId="6756765B" w14:textId="77777777" w:rsidR="007C7164" w:rsidRPr="008002CC" w:rsidRDefault="007C7164" w:rsidP="007C7164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7B076708" w14:textId="77777777" w:rsidR="007C7164" w:rsidRPr="008002CC" w:rsidRDefault="007C7164" w:rsidP="008002CC">
      <w:pPr>
        <w:spacing w:after="240" w:line="36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И </w:t>
      </w:r>
      <w:proofErr w:type="gramStart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целомудренно</w:t>
      </w:r>
      <w:proofErr w:type="gramEnd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и смело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До чресл сияя наготой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Цветет божественное тело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Неувядающей красой.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Под этой сенью прихотливой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Слегка приподнятых волос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Как много неги горделивой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В небесном лике разлилось!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 xml:space="preserve">Так, </w:t>
      </w:r>
      <w:proofErr w:type="gramStart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ся</w:t>
      </w:r>
      <w:proofErr w:type="gramEnd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дыша пафосской страстью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</w:r>
      <w:proofErr w:type="gramStart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ся</w:t>
      </w:r>
      <w:proofErr w:type="gramEnd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млея пеною морской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 xml:space="preserve">И </w:t>
      </w:r>
      <w:proofErr w:type="spellStart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сепобедной</w:t>
      </w:r>
      <w:proofErr w:type="spellEnd"/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вея властью,</w:t>
      </w:r>
      <w:r w:rsidRPr="008002C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>Ты смотришь в вечность пред собой.</w:t>
      </w:r>
    </w:p>
    <w:p w14:paraId="6E5E190E" w14:textId="3C76E430" w:rsidR="007C7164" w:rsidRPr="004F67AA" w:rsidRDefault="007C7164">
      <w:pPr>
        <w:rPr>
          <w:rFonts w:ascii="Times New Roman" w:eastAsia="Times New Roman" w:hAnsi="Times New Roman" w:cs="Times New Roman"/>
          <w:i/>
          <w:iCs/>
          <w:color w:val="00008B"/>
          <w:kern w:val="0"/>
          <w:sz w:val="32"/>
          <w:szCs w:val="32"/>
          <w:lang w:eastAsia="ru-RU"/>
          <w14:ligatures w14:val="none"/>
        </w:rPr>
      </w:pPr>
      <w:r w:rsidRPr="008002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ru-RU"/>
          <w14:ligatures w14:val="none"/>
        </w:rPr>
        <w:t>1856</w:t>
      </w:r>
      <w:bookmarkEnd w:id="4"/>
      <w:r w:rsidRPr="004F67AA">
        <w:rPr>
          <w:rFonts w:ascii="Times New Roman" w:eastAsia="Times New Roman" w:hAnsi="Times New Roman" w:cs="Times New Roman"/>
          <w:i/>
          <w:iCs/>
          <w:color w:val="00008B"/>
          <w:kern w:val="0"/>
          <w:sz w:val="32"/>
          <w:szCs w:val="32"/>
          <w:lang w:eastAsia="ru-RU"/>
          <w14:ligatures w14:val="none"/>
        </w:rPr>
        <w:br w:type="page"/>
      </w:r>
    </w:p>
    <w:p w14:paraId="26910AA5" w14:textId="4BBA5A5F" w:rsidR="008002CC" w:rsidRPr="008002CC" w:rsidRDefault="008002CC" w:rsidP="008002CC">
      <w:pPr>
        <w:jc w:val="center"/>
        <w:rPr>
          <w:rFonts w:ascii="Times New Roman" w:hAnsi="Times New Roman" w:cs="Times New Roman"/>
          <w:sz w:val="32"/>
          <w:szCs w:val="32"/>
        </w:rPr>
      </w:pPr>
      <w:r w:rsidRPr="008002C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AA71301" wp14:editId="3FE7D8F3">
            <wp:extent cx="1021080" cy="1311262"/>
            <wp:effectExtent l="0" t="0" r="7620" b="3810"/>
            <wp:docPr id="7955103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05" cy="13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AB9E" w14:textId="5A3B1727" w:rsidR="008002CC" w:rsidRPr="008002CC" w:rsidRDefault="007C7164" w:rsidP="008002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02CC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8002CC" w:rsidRPr="008002CC">
        <w:rPr>
          <w:rFonts w:ascii="Times New Roman" w:hAnsi="Times New Roman" w:cs="Times New Roman"/>
          <w:b/>
          <w:bCs/>
          <w:sz w:val="32"/>
          <w:szCs w:val="32"/>
        </w:rPr>
        <w:t xml:space="preserve">иколай </w:t>
      </w:r>
      <w:r w:rsidRPr="008002CC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8002CC" w:rsidRPr="008002CC">
        <w:rPr>
          <w:rFonts w:ascii="Times New Roman" w:hAnsi="Times New Roman" w:cs="Times New Roman"/>
          <w:b/>
          <w:bCs/>
          <w:sz w:val="32"/>
          <w:szCs w:val="32"/>
        </w:rPr>
        <w:t xml:space="preserve">ихайлович </w:t>
      </w:r>
      <w:r w:rsidRPr="008002CC">
        <w:rPr>
          <w:rFonts w:ascii="Times New Roman" w:hAnsi="Times New Roman" w:cs="Times New Roman"/>
          <w:b/>
          <w:bCs/>
          <w:sz w:val="32"/>
          <w:szCs w:val="32"/>
        </w:rPr>
        <w:t>Карамзин.</w:t>
      </w:r>
    </w:p>
    <w:p w14:paraId="72B35682" w14:textId="2CD09D9B" w:rsidR="008002CC" w:rsidRPr="008002CC" w:rsidRDefault="008002CC" w:rsidP="008002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02CC">
        <w:rPr>
          <w:rFonts w:ascii="Times New Roman" w:hAnsi="Times New Roman" w:cs="Times New Roman"/>
          <w:b/>
          <w:bCs/>
          <w:sz w:val="32"/>
          <w:szCs w:val="32"/>
        </w:rPr>
        <w:t>1766 - 1826</w:t>
      </w:r>
    </w:p>
    <w:p w14:paraId="77191237" w14:textId="67DDCFE2" w:rsidR="007C7164" w:rsidRPr="008002CC" w:rsidRDefault="007C7164" w:rsidP="008002C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8002CC">
        <w:rPr>
          <w:rFonts w:ascii="Times New Roman" w:hAnsi="Times New Roman" w:cs="Times New Roman"/>
          <w:i/>
          <w:iCs/>
          <w:sz w:val="32"/>
          <w:szCs w:val="32"/>
        </w:rPr>
        <w:t>Из «Писем русского путешественника»</w:t>
      </w:r>
    </w:p>
    <w:p w14:paraId="1F5B87EC" w14:textId="5AE33E63" w:rsidR="007C7164" w:rsidRPr="00A57176" w:rsidRDefault="007C7164" w:rsidP="008002CC">
      <w:pPr>
        <w:jc w:val="right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  <w:lang w:val="en-US"/>
        </w:rPr>
        <w:t>Thy forests, Windsor, and thy green retreats,</w:t>
      </w:r>
      <w:r w:rsidRPr="004F67AA">
        <w:rPr>
          <w:rFonts w:ascii="Times New Roman" w:hAnsi="Times New Roman" w:cs="Times New Roman"/>
          <w:sz w:val="32"/>
          <w:szCs w:val="32"/>
          <w:lang w:val="en-US"/>
        </w:rPr>
        <w:br/>
        <w:t>At once the Monarch's and the Muse's seats.</w:t>
      </w:r>
      <w:r w:rsidRPr="004F67AA">
        <w:rPr>
          <w:rFonts w:ascii="Times New Roman" w:hAnsi="Times New Roman" w:cs="Times New Roman"/>
          <w:sz w:val="32"/>
          <w:szCs w:val="32"/>
          <w:lang w:val="en-US"/>
        </w:rPr>
        <w:br/>
        <w:t>Pope</w:t>
      </w:r>
      <w:r w:rsidRPr="00A57176">
        <w:rPr>
          <w:rFonts w:ascii="Times New Roman" w:hAnsi="Times New Roman" w:cs="Times New Roman"/>
          <w:sz w:val="32"/>
          <w:szCs w:val="32"/>
        </w:rPr>
        <w:t>.</w:t>
      </w:r>
    </w:p>
    <w:p w14:paraId="611FDB29" w14:textId="0ADB6FC5" w:rsidR="007C7164" w:rsidRPr="007C7164" w:rsidRDefault="007C7164" w:rsidP="008002CC">
      <w:pPr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Из юных нимф ее дочь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Тамеса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Лодона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>,</w:t>
      </w:r>
      <w:r w:rsidRPr="007C7164">
        <w:rPr>
          <w:rFonts w:ascii="Times New Roman" w:hAnsi="Times New Roman" w:cs="Times New Roman"/>
          <w:sz w:val="32"/>
          <w:szCs w:val="32"/>
        </w:rPr>
        <w:br/>
        <w:t xml:space="preserve">Была славнее всех; и взор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Эндимиона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br/>
        <w:t>Лишь потому ее с Дианой различал,</w:t>
      </w:r>
      <w:r w:rsidRPr="007C7164">
        <w:rPr>
          <w:rFonts w:ascii="Times New Roman" w:hAnsi="Times New Roman" w:cs="Times New Roman"/>
          <w:sz w:val="32"/>
          <w:szCs w:val="32"/>
        </w:rPr>
        <w:br/>
        <w:t>Что месяц золотой богиню украшал.</w:t>
      </w:r>
      <w:r w:rsidRPr="007C7164">
        <w:rPr>
          <w:rFonts w:ascii="Times New Roman" w:hAnsi="Times New Roman" w:cs="Times New Roman"/>
          <w:sz w:val="32"/>
          <w:szCs w:val="32"/>
        </w:rPr>
        <w:br/>
        <w:t>Но смертных и богов пленяя, не пленялась:</w:t>
      </w:r>
      <w:r w:rsidRPr="007C7164">
        <w:rPr>
          <w:rFonts w:ascii="Times New Roman" w:hAnsi="Times New Roman" w:cs="Times New Roman"/>
          <w:sz w:val="32"/>
          <w:szCs w:val="32"/>
        </w:rPr>
        <w:br/>
        <w:t>Одна свобода ей с невинностью мила,</w:t>
      </w:r>
      <w:r w:rsidRPr="007C7164">
        <w:rPr>
          <w:rFonts w:ascii="Times New Roman" w:hAnsi="Times New Roman" w:cs="Times New Roman"/>
          <w:sz w:val="32"/>
          <w:szCs w:val="32"/>
        </w:rPr>
        <w:br/>
        <w:t>И ловля птиц, зверей — утехою была.</w:t>
      </w:r>
      <w:r w:rsidRPr="007C7164">
        <w:rPr>
          <w:rFonts w:ascii="Times New Roman" w:hAnsi="Times New Roman" w:cs="Times New Roman"/>
          <w:sz w:val="32"/>
          <w:szCs w:val="32"/>
        </w:rPr>
        <w:br/>
        <w:t>Одежда легкая на нимфе развевалась,</w:t>
      </w:r>
      <w:r w:rsidRPr="007C7164">
        <w:rPr>
          <w:rFonts w:ascii="Times New Roman" w:hAnsi="Times New Roman" w:cs="Times New Roman"/>
          <w:sz w:val="32"/>
          <w:szCs w:val="32"/>
        </w:rPr>
        <w:br/>
        <w:t>Зефир играл в ее струистых волосах,</w:t>
      </w:r>
      <w:r w:rsidRPr="007C7164">
        <w:rPr>
          <w:rFonts w:ascii="Times New Roman" w:hAnsi="Times New Roman" w:cs="Times New Roman"/>
          <w:sz w:val="32"/>
          <w:szCs w:val="32"/>
        </w:rPr>
        <w:br/>
        <w:t>Резной колчан звенел с стрелами на плечах,</w:t>
      </w:r>
      <w:r w:rsidRPr="007C7164">
        <w:rPr>
          <w:rFonts w:ascii="Times New Roman" w:hAnsi="Times New Roman" w:cs="Times New Roman"/>
          <w:sz w:val="32"/>
          <w:szCs w:val="32"/>
        </w:rPr>
        <w:br/>
        <w:t>И меткое копье за серною свистало.</w:t>
      </w:r>
      <w:r w:rsidRPr="007C7164">
        <w:rPr>
          <w:rFonts w:ascii="Times New Roman" w:hAnsi="Times New Roman" w:cs="Times New Roman"/>
          <w:sz w:val="32"/>
          <w:szCs w:val="32"/>
        </w:rPr>
        <w:br/>
        <w:t>Однажды Пан ее увидел, полюбил,</w:t>
      </w:r>
      <w:r w:rsidRPr="007C7164">
        <w:rPr>
          <w:rFonts w:ascii="Times New Roman" w:hAnsi="Times New Roman" w:cs="Times New Roman"/>
          <w:sz w:val="32"/>
          <w:szCs w:val="32"/>
        </w:rPr>
        <w:br/>
        <w:t>И сердце у него желаньем воспылало.</w:t>
      </w:r>
      <w:r w:rsidRPr="007C7164">
        <w:rPr>
          <w:rFonts w:ascii="Times New Roman" w:hAnsi="Times New Roman" w:cs="Times New Roman"/>
          <w:sz w:val="32"/>
          <w:szCs w:val="32"/>
        </w:rPr>
        <w:br/>
        <w:t>Она бежит... В любви предмет бегущий мил,</w:t>
      </w:r>
      <w:r w:rsidRPr="007C7164">
        <w:rPr>
          <w:rFonts w:ascii="Times New Roman" w:hAnsi="Times New Roman" w:cs="Times New Roman"/>
          <w:sz w:val="32"/>
          <w:szCs w:val="32"/>
        </w:rPr>
        <w:br/>
        <w:t>И нимфа робкая стыдливостью своею</w:t>
      </w:r>
      <w:r w:rsidRPr="007C7164">
        <w:rPr>
          <w:rFonts w:ascii="Times New Roman" w:hAnsi="Times New Roman" w:cs="Times New Roman"/>
          <w:sz w:val="32"/>
          <w:szCs w:val="32"/>
        </w:rPr>
        <w:br/>
        <w:t>Для дерзкого еще прелестнее была.</w:t>
      </w:r>
      <w:r w:rsidRPr="007C7164">
        <w:rPr>
          <w:rFonts w:ascii="Times New Roman" w:hAnsi="Times New Roman" w:cs="Times New Roman"/>
          <w:sz w:val="32"/>
          <w:szCs w:val="32"/>
        </w:rPr>
        <w:br/>
        <w:t>Как горлица летит от хищного орла,</w:t>
      </w:r>
      <w:r w:rsidRPr="007C7164">
        <w:rPr>
          <w:rFonts w:ascii="Times New Roman" w:hAnsi="Times New Roman" w:cs="Times New Roman"/>
          <w:sz w:val="32"/>
          <w:szCs w:val="32"/>
        </w:rPr>
        <w:br/>
        <w:t>Как яростный орел стремится вслед за нею,</w:t>
      </w:r>
      <w:r w:rsidRPr="007C7164">
        <w:rPr>
          <w:rFonts w:ascii="Times New Roman" w:hAnsi="Times New Roman" w:cs="Times New Roman"/>
          <w:sz w:val="32"/>
          <w:szCs w:val="32"/>
        </w:rPr>
        <w:br/>
        <w:t>Так нимфа от него, так он за нимфой вслед —</w:t>
      </w:r>
      <w:r w:rsidRPr="007C7164">
        <w:rPr>
          <w:rFonts w:ascii="Times New Roman" w:hAnsi="Times New Roman" w:cs="Times New Roman"/>
          <w:sz w:val="32"/>
          <w:szCs w:val="32"/>
        </w:rPr>
        <w:br/>
        <w:t>И ближе, ближе к ней... Она изнемогает,</w:t>
      </w:r>
      <w:r w:rsidRPr="007C7164">
        <w:rPr>
          <w:rFonts w:ascii="Times New Roman" w:hAnsi="Times New Roman" w:cs="Times New Roman"/>
          <w:sz w:val="32"/>
          <w:szCs w:val="32"/>
        </w:rPr>
        <w:br/>
      </w:r>
      <w:r w:rsidRPr="007C7164">
        <w:rPr>
          <w:rFonts w:ascii="Times New Roman" w:hAnsi="Times New Roman" w:cs="Times New Roman"/>
          <w:sz w:val="32"/>
          <w:szCs w:val="32"/>
        </w:rPr>
        <w:lastRenderedPageBreak/>
        <w:t>Слаба, бледна... В глазах ее темнеет свет.</w:t>
      </w:r>
      <w:r w:rsidRPr="007C7164">
        <w:rPr>
          <w:rFonts w:ascii="Times New Roman" w:hAnsi="Times New Roman" w:cs="Times New Roman"/>
          <w:sz w:val="32"/>
          <w:szCs w:val="32"/>
        </w:rPr>
        <w:br/>
        <w:t xml:space="preserve">Уже тень Панова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Лодону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 xml:space="preserve"> настигает,</w:t>
      </w:r>
      <w:r w:rsidRPr="007C7164">
        <w:rPr>
          <w:rFonts w:ascii="Times New Roman" w:hAnsi="Times New Roman" w:cs="Times New Roman"/>
          <w:sz w:val="32"/>
          <w:szCs w:val="32"/>
        </w:rPr>
        <w:br/>
        <w:t>И нимфа слышит стук ног бога за собой,</w:t>
      </w:r>
      <w:r w:rsidRPr="007C7164">
        <w:rPr>
          <w:rFonts w:ascii="Times New Roman" w:hAnsi="Times New Roman" w:cs="Times New Roman"/>
          <w:sz w:val="32"/>
          <w:szCs w:val="32"/>
        </w:rPr>
        <w:br/>
        <w:t>Дыхание его, как ветер, развевает</w:t>
      </w:r>
      <w:r w:rsidRPr="007C7164">
        <w:rPr>
          <w:rFonts w:ascii="Times New Roman" w:hAnsi="Times New Roman" w:cs="Times New Roman"/>
          <w:sz w:val="32"/>
          <w:szCs w:val="32"/>
        </w:rPr>
        <w:br/>
        <w:t>Ей волосы... Тогда, оставлена Судьбой,</w:t>
      </w:r>
      <w:r w:rsidRPr="007C7164">
        <w:rPr>
          <w:rFonts w:ascii="Times New Roman" w:hAnsi="Times New Roman" w:cs="Times New Roman"/>
          <w:sz w:val="32"/>
          <w:szCs w:val="32"/>
        </w:rPr>
        <w:br/>
        <w:t xml:space="preserve">В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отчаяньи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 xml:space="preserve"> своем несчастная, к богине</w:t>
      </w:r>
      <w:r w:rsidRPr="007C7164">
        <w:rPr>
          <w:rFonts w:ascii="Times New Roman" w:hAnsi="Times New Roman" w:cs="Times New Roman"/>
          <w:sz w:val="32"/>
          <w:szCs w:val="32"/>
        </w:rPr>
        <w:br/>
        <w:t>Душою обратясь, так мыслила: «Спаси,</w:t>
      </w:r>
      <w:r w:rsidRPr="007C7164">
        <w:rPr>
          <w:rFonts w:ascii="Times New Roman" w:hAnsi="Times New Roman" w:cs="Times New Roman"/>
          <w:sz w:val="32"/>
          <w:szCs w:val="32"/>
        </w:rPr>
        <w:br/>
        <w:t xml:space="preserve">О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Цинтия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 xml:space="preserve">! меня; в дубравы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пренеси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>,</w:t>
      </w:r>
      <w:r w:rsidRPr="007C7164">
        <w:rPr>
          <w:rFonts w:ascii="Times New Roman" w:hAnsi="Times New Roman" w:cs="Times New Roman"/>
          <w:sz w:val="32"/>
          <w:szCs w:val="32"/>
        </w:rPr>
        <w:br/>
        <w:t>На родину мою! Ах! Пусть я там отныне</w:t>
      </w:r>
      <w:r w:rsidRPr="007C7164">
        <w:rPr>
          <w:rFonts w:ascii="Times New Roman" w:hAnsi="Times New Roman" w:cs="Times New Roman"/>
          <w:sz w:val="32"/>
          <w:szCs w:val="32"/>
        </w:rPr>
        <w:br/>
        <w:t>Стенаю горестно и слезы лью ручьем!»</w:t>
      </w:r>
      <w:r w:rsidRPr="007C7164">
        <w:rPr>
          <w:rFonts w:ascii="Times New Roman" w:hAnsi="Times New Roman" w:cs="Times New Roman"/>
          <w:sz w:val="32"/>
          <w:szCs w:val="32"/>
        </w:rPr>
        <w:br/>
        <w:t>Исполнилось... И вдруг, как будто бы слезами</w:t>
      </w:r>
      <w:r w:rsidRPr="007C7164">
        <w:rPr>
          <w:rFonts w:ascii="Times New Roman" w:hAnsi="Times New Roman" w:cs="Times New Roman"/>
          <w:sz w:val="32"/>
          <w:szCs w:val="32"/>
        </w:rPr>
        <w:br/>
        <w:t>Излив тоску свою, она течет струями,</w:t>
      </w:r>
      <w:r w:rsidRPr="007C7164">
        <w:rPr>
          <w:rFonts w:ascii="Times New Roman" w:hAnsi="Times New Roman" w:cs="Times New Roman"/>
          <w:sz w:val="32"/>
          <w:szCs w:val="32"/>
        </w:rPr>
        <w:br/>
        <w:t>Стеная жалобно в журчании своем.</w:t>
      </w:r>
      <w:r w:rsidRPr="007C7164">
        <w:rPr>
          <w:rFonts w:ascii="Times New Roman" w:hAnsi="Times New Roman" w:cs="Times New Roman"/>
          <w:sz w:val="32"/>
          <w:szCs w:val="32"/>
        </w:rPr>
        <w:br/>
        <w:t xml:space="preserve">Поток сей и теперь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Лодоной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 xml:space="preserve"> называем,</w:t>
      </w:r>
      <w:r w:rsidRPr="007C7164">
        <w:rPr>
          <w:rFonts w:ascii="Times New Roman" w:hAnsi="Times New Roman" w:cs="Times New Roman"/>
          <w:sz w:val="32"/>
          <w:szCs w:val="32"/>
        </w:rPr>
        <w:br/>
        <w:t>Чист, хладен, как она; тот лес им орошаем,</w:t>
      </w:r>
      <w:r w:rsidRPr="007C7164">
        <w:rPr>
          <w:rFonts w:ascii="Times New Roman" w:hAnsi="Times New Roman" w:cs="Times New Roman"/>
          <w:sz w:val="32"/>
          <w:szCs w:val="32"/>
        </w:rPr>
        <w:br/>
        <w:t>Где нимфа некогда гуляла и жила.</w:t>
      </w:r>
      <w:r w:rsidRPr="007C7164">
        <w:rPr>
          <w:rFonts w:ascii="Times New Roman" w:hAnsi="Times New Roman" w:cs="Times New Roman"/>
          <w:sz w:val="32"/>
          <w:szCs w:val="32"/>
        </w:rPr>
        <w:br/>
        <w:t>Диана моется в его воде кристальной,</w:t>
      </w:r>
      <w:r w:rsidRPr="007C7164">
        <w:rPr>
          <w:rFonts w:ascii="Times New Roman" w:hAnsi="Times New Roman" w:cs="Times New Roman"/>
          <w:sz w:val="32"/>
          <w:szCs w:val="32"/>
        </w:rPr>
        <w:br/>
        <w:t xml:space="preserve">И память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нимфина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 xml:space="preserve"> доныне ей мила:</w:t>
      </w:r>
      <w:r w:rsidRPr="007C7164">
        <w:rPr>
          <w:rFonts w:ascii="Times New Roman" w:hAnsi="Times New Roman" w:cs="Times New Roman"/>
          <w:sz w:val="32"/>
          <w:szCs w:val="32"/>
        </w:rPr>
        <w:br/>
        <w:t>Когда вообразит ее конец печальный,</w:t>
      </w:r>
      <w:r w:rsidRPr="007C7164">
        <w:rPr>
          <w:rFonts w:ascii="Times New Roman" w:hAnsi="Times New Roman" w:cs="Times New Roman"/>
          <w:sz w:val="32"/>
          <w:szCs w:val="32"/>
        </w:rPr>
        <w:br/>
        <w:t xml:space="preserve">Струи сливаются с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богининой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 xml:space="preserve"> слезой.</w:t>
      </w:r>
    </w:p>
    <w:p w14:paraId="1E278F4F" w14:textId="77777777" w:rsidR="007C7164" w:rsidRPr="004F67AA" w:rsidRDefault="007C7164" w:rsidP="008002CC">
      <w:pPr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>Пастух, задумавшись, журчанью их внимает,</w:t>
      </w:r>
      <w:r w:rsidRPr="007C7164">
        <w:rPr>
          <w:rFonts w:ascii="Times New Roman" w:hAnsi="Times New Roman" w:cs="Times New Roman"/>
          <w:sz w:val="32"/>
          <w:szCs w:val="32"/>
        </w:rPr>
        <w:br/>
        <w:t>Сидя под тению, в них часто созерцает</w:t>
      </w:r>
      <w:r w:rsidRPr="007C7164">
        <w:rPr>
          <w:rFonts w:ascii="Times New Roman" w:hAnsi="Times New Roman" w:cs="Times New Roman"/>
          <w:sz w:val="32"/>
          <w:szCs w:val="32"/>
        </w:rPr>
        <w:br/>
        <w:t>Луну у ног своих и горы вниз главой,</w:t>
      </w:r>
      <w:r w:rsidRPr="007C7164">
        <w:rPr>
          <w:rFonts w:ascii="Times New Roman" w:hAnsi="Times New Roman" w:cs="Times New Roman"/>
          <w:sz w:val="32"/>
          <w:szCs w:val="32"/>
        </w:rPr>
        <w:br/>
        <w:t>Плывущий ряд дерев, над берегом висящих</w:t>
      </w:r>
      <w:r w:rsidRPr="007C7164">
        <w:rPr>
          <w:rFonts w:ascii="Times New Roman" w:hAnsi="Times New Roman" w:cs="Times New Roman"/>
          <w:sz w:val="32"/>
          <w:szCs w:val="32"/>
        </w:rPr>
        <w:br/>
        <w:t>И воду светлую собою зеленящих.</w:t>
      </w:r>
      <w:r w:rsidRPr="007C7164">
        <w:rPr>
          <w:rFonts w:ascii="Times New Roman" w:hAnsi="Times New Roman" w:cs="Times New Roman"/>
          <w:sz w:val="32"/>
          <w:szCs w:val="32"/>
        </w:rPr>
        <w:br/>
        <w:t>Среди прекрасных мест излучистым путем</w:t>
      </w:r>
      <w:r w:rsidRPr="007C7164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Лодона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 xml:space="preserve"> тихая едва-едва струится,</w:t>
      </w:r>
      <w:r w:rsidRPr="007C7164">
        <w:rPr>
          <w:rFonts w:ascii="Times New Roman" w:hAnsi="Times New Roman" w:cs="Times New Roman"/>
          <w:sz w:val="32"/>
          <w:szCs w:val="32"/>
        </w:rPr>
        <w:br/>
        <w:t>Но вдруг, быстрее став в течении своем,</w:t>
      </w:r>
      <w:r w:rsidRPr="007C7164">
        <w:rPr>
          <w:rFonts w:ascii="Times New Roman" w:hAnsi="Times New Roman" w:cs="Times New Roman"/>
          <w:sz w:val="32"/>
          <w:szCs w:val="32"/>
        </w:rPr>
        <w:br/>
        <w:t>Спешит с отцом ее навек соединиться.</w:t>
      </w:r>
    </w:p>
    <w:p w14:paraId="758AF8CE" w14:textId="6F77E2BB" w:rsidR="007C7164" w:rsidRPr="004F67AA" w:rsidRDefault="007C7164" w:rsidP="008002CC">
      <w:pPr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6A7A8649" w14:textId="4747DB7B" w:rsidR="007C7164" w:rsidRPr="007C7164" w:rsidRDefault="007C7164" w:rsidP="00732E72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A5E9B5A" wp14:editId="604EBA24">
            <wp:extent cx="1333500" cy="1333500"/>
            <wp:effectExtent l="0" t="0" r="0" b="0"/>
            <wp:docPr id="1766073330" name="Рисунок 28" descr="Блок А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Блок Александ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1CA1" w14:textId="05B01538" w:rsidR="008002CC" w:rsidRDefault="007C7164" w:rsidP="00732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164">
        <w:rPr>
          <w:rFonts w:ascii="Times New Roman" w:hAnsi="Times New Roman" w:cs="Times New Roman"/>
          <w:b/>
          <w:bCs/>
          <w:sz w:val="32"/>
          <w:szCs w:val="32"/>
        </w:rPr>
        <w:t>Александр Блок</w:t>
      </w:r>
    </w:p>
    <w:p w14:paraId="0780EF21" w14:textId="634B4319" w:rsidR="00732E72" w:rsidRDefault="00732E72" w:rsidP="00732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80 - 1921</w:t>
      </w:r>
    </w:p>
    <w:p w14:paraId="797EA05E" w14:textId="25BE7B4E" w:rsidR="007C7164" w:rsidRPr="007C7164" w:rsidRDefault="007C7164" w:rsidP="00732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164">
        <w:rPr>
          <w:rFonts w:ascii="Times New Roman" w:hAnsi="Times New Roman" w:cs="Times New Roman"/>
          <w:b/>
          <w:bCs/>
          <w:sz w:val="32"/>
          <w:szCs w:val="32"/>
        </w:rPr>
        <w:t>В седую древность я ушел, мудрец…</w:t>
      </w:r>
    </w:p>
    <w:p w14:paraId="34B66553" w14:textId="77777777" w:rsidR="00732E72" w:rsidRPr="000F480F" w:rsidRDefault="007C7164" w:rsidP="00732E72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C7164">
        <w:rPr>
          <w:rFonts w:ascii="Times New Roman" w:hAnsi="Times New Roman" w:cs="Times New Roman"/>
          <w:sz w:val="32"/>
          <w:szCs w:val="32"/>
          <w:lang w:val="en-US"/>
        </w:rPr>
        <w:t>Revertitur</w:t>
      </w:r>
      <w:proofErr w:type="spellEnd"/>
      <w:r w:rsidRPr="007C7164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spellStart"/>
      <w:r w:rsidRPr="007C7164">
        <w:rPr>
          <w:rFonts w:ascii="Times New Roman" w:hAnsi="Times New Roman" w:cs="Times New Roman"/>
          <w:sz w:val="32"/>
          <w:szCs w:val="32"/>
          <w:lang w:val="en-US"/>
        </w:rPr>
        <w:t>terram</w:t>
      </w:r>
      <w:proofErr w:type="spellEnd"/>
      <w:r w:rsidRPr="007C71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C7164">
        <w:rPr>
          <w:rFonts w:ascii="Times New Roman" w:hAnsi="Times New Roman" w:cs="Times New Roman"/>
          <w:sz w:val="32"/>
          <w:szCs w:val="32"/>
          <w:lang w:val="en-US"/>
        </w:rPr>
        <w:t>suam</w:t>
      </w:r>
      <w:proofErr w:type="spellEnd"/>
      <w:r w:rsidRPr="007C71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C7164">
        <w:rPr>
          <w:rFonts w:ascii="Times New Roman" w:hAnsi="Times New Roman" w:cs="Times New Roman"/>
          <w:sz w:val="32"/>
          <w:szCs w:val="32"/>
          <w:lang w:val="en-US"/>
        </w:rPr>
        <w:t>unde</w:t>
      </w:r>
      <w:proofErr w:type="spellEnd"/>
      <w:r w:rsidRPr="007C71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C7164">
        <w:rPr>
          <w:rFonts w:ascii="Times New Roman" w:hAnsi="Times New Roman" w:cs="Times New Roman"/>
          <w:sz w:val="32"/>
          <w:szCs w:val="32"/>
          <w:lang w:val="en-US"/>
        </w:rPr>
        <w:t>erat</w:t>
      </w:r>
      <w:proofErr w:type="spellEnd"/>
      <w:r w:rsidRPr="007C716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14:paraId="19BCC26F" w14:textId="77777777" w:rsidR="00732E72" w:rsidRPr="000F480F" w:rsidRDefault="007C7164" w:rsidP="00732E72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7C7164">
        <w:rPr>
          <w:rFonts w:ascii="Times New Roman" w:hAnsi="Times New Roman" w:cs="Times New Roman"/>
          <w:sz w:val="32"/>
          <w:szCs w:val="32"/>
          <w:lang w:val="en-US"/>
        </w:rPr>
        <w:t xml:space="preserve">Et spiritus </w:t>
      </w:r>
      <w:proofErr w:type="spellStart"/>
      <w:r w:rsidRPr="007C7164">
        <w:rPr>
          <w:rFonts w:ascii="Times New Roman" w:hAnsi="Times New Roman" w:cs="Times New Roman"/>
          <w:sz w:val="32"/>
          <w:szCs w:val="32"/>
          <w:lang w:val="en-US"/>
        </w:rPr>
        <w:t>redit</w:t>
      </w:r>
      <w:proofErr w:type="spellEnd"/>
      <w:r w:rsidRPr="007C7164">
        <w:rPr>
          <w:rFonts w:ascii="Times New Roman" w:hAnsi="Times New Roman" w:cs="Times New Roman"/>
          <w:sz w:val="32"/>
          <w:szCs w:val="32"/>
          <w:lang w:val="en-US"/>
        </w:rPr>
        <w:t xml:space="preserve"> ad Deum, qui </w:t>
      </w:r>
      <w:proofErr w:type="spellStart"/>
      <w:r w:rsidRPr="007C7164">
        <w:rPr>
          <w:rFonts w:ascii="Times New Roman" w:hAnsi="Times New Roman" w:cs="Times New Roman"/>
          <w:sz w:val="32"/>
          <w:szCs w:val="32"/>
          <w:lang w:val="en-US"/>
        </w:rPr>
        <w:t>dedit</w:t>
      </w:r>
      <w:proofErr w:type="spellEnd"/>
      <w:r w:rsidRPr="007C7164">
        <w:rPr>
          <w:rFonts w:ascii="Times New Roman" w:hAnsi="Times New Roman" w:cs="Times New Roman"/>
          <w:sz w:val="32"/>
          <w:szCs w:val="32"/>
          <w:lang w:val="en-US"/>
        </w:rPr>
        <w:t xml:space="preserve"> illum.</w:t>
      </w:r>
    </w:p>
    <w:p w14:paraId="09DB2E0A" w14:textId="7A2830BC" w:rsidR="007C7164" w:rsidRPr="007C7164" w:rsidRDefault="007C7164" w:rsidP="00732E72">
      <w:pPr>
        <w:jc w:val="right"/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C7164">
        <w:rPr>
          <w:rFonts w:ascii="Times New Roman" w:hAnsi="Times New Roman" w:cs="Times New Roman"/>
          <w:sz w:val="32"/>
          <w:szCs w:val="32"/>
        </w:rPr>
        <w:t>Amen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>.</w:t>
      </w:r>
    </w:p>
    <w:p w14:paraId="6AD7E975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В седую древность я ушел, мудрец. </w:t>
      </w:r>
    </w:p>
    <w:p w14:paraId="1AF818BF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Эллада холодна. Безмолвствует певец. </w:t>
      </w:r>
    </w:p>
    <w:p w14:paraId="5DEA6366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Эллада умерла, стяжав златой венец </w:t>
      </w:r>
    </w:p>
    <w:p w14:paraId="4863E2EA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И мудрости, и силы, и свободы. </w:t>
      </w:r>
    </w:p>
    <w:p w14:paraId="483665EC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Ту мудрость я передаю уму. </w:t>
      </w:r>
    </w:p>
    <w:p w14:paraId="58B870DA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Ту силу я провижу и пойму. </w:t>
      </w:r>
    </w:p>
    <w:p w14:paraId="205F65BC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Но жизнь души свободной не уйму — </w:t>
      </w:r>
    </w:p>
    <w:p w14:paraId="425D5682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Затем, что я — певец природы. </w:t>
      </w:r>
    </w:p>
    <w:p w14:paraId="718035D8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В холодном мраке эллинских могил </w:t>
      </w:r>
    </w:p>
    <w:p w14:paraId="03A8BA88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Я ум блуждающий напрасно укрепил. </w:t>
      </w:r>
    </w:p>
    <w:p w14:paraId="16EB52C9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Но пролил в сердце жар глубокий. </w:t>
      </w:r>
    </w:p>
    <w:p w14:paraId="3C588F1F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И первый зов души мне будет приговор. </w:t>
      </w:r>
    </w:p>
    <w:p w14:paraId="7BC8F37A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 xml:space="preserve">Седеющих веков меня покинет взор, </w:t>
      </w:r>
    </w:p>
    <w:p w14:paraId="3881DAB9" w14:textId="2C776776" w:rsidR="007C7164" w:rsidRPr="007C7164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>И в мир вернусь один — для песни одинокой.</w:t>
      </w:r>
    </w:p>
    <w:p w14:paraId="68B0C1AC" w14:textId="77777777" w:rsidR="007C7164" w:rsidRPr="007C7164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>27 августа 1900. Шахматово</w:t>
      </w:r>
    </w:p>
    <w:p w14:paraId="4AEB0295" w14:textId="34CEEA11" w:rsidR="00732E72" w:rsidRDefault="007C7164" w:rsidP="00732E72">
      <w:pPr>
        <w:rPr>
          <w:rFonts w:ascii="Times New Roman" w:hAnsi="Times New Roman" w:cs="Times New Roman"/>
          <w:sz w:val="32"/>
          <w:szCs w:val="32"/>
        </w:rPr>
      </w:pPr>
      <w:r w:rsidRPr="00732E72">
        <w:rPr>
          <w:rFonts w:ascii="Times New Roman" w:hAnsi="Times New Roman" w:cs="Times New Roman"/>
          <w:sz w:val="20"/>
          <w:szCs w:val="20"/>
        </w:rPr>
        <w:t>Источник: </w:t>
      </w:r>
      <w:hyperlink r:id="rId26" w:history="1">
        <w:r w:rsidRPr="00732E72">
          <w:rPr>
            <w:rStyle w:val="ac"/>
            <w:rFonts w:ascii="Times New Roman" w:hAnsi="Times New Roman" w:cs="Times New Roman"/>
            <w:sz w:val="20"/>
            <w:szCs w:val="20"/>
          </w:rPr>
          <w:t>https://poemata.ru/poets/blok-aleksandr/v-seduyu-drevnost-ya-ushel-mudrets/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0C08D7EC" w14:textId="77777777" w:rsidR="00732E72" w:rsidRPr="007C7164" w:rsidRDefault="00732E72" w:rsidP="00732E72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8453AD1" wp14:editId="02EE19BA">
            <wp:extent cx="1333500" cy="1333500"/>
            <wp:effectExtent l="0" t="0" r="0" b="0"/>
            <wp:docPr id="974876194" name="Рисунок 28" descr="Блок А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Блок Александ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3E58" w14:textId="77777777" w:rsidR="00732E72" w:rsidRDefault="00732E72" w:rsidP="00732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164">
        <w:rPr>
          <w:rFonts w:ascii="Times New Roman" w:hAnsi="Times New Roman" w:cs="Times New Roman"/>
          <w:b/>
          <w:bCs/>
          <w:sz w:val="32"/>
          <w:szCs w:val="32"/>
        </w:rPr>
        <w:t>Александр Блок</w:t>
      </w:r>
    </w:p>
    <w:p w14:paraId="037485FF" w14:textId="77777777" w:rsidR="00732E72" w:rsidRDefault="00732E72" w:rsidP="00732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80 - 1921</w:t>
      </w:r>
    </w:p>
    <w:p w14:paraId="09B3C901" w14:textId="00F66326" w:rsidR="00732E72" w:rsidRPr="00732E72" w:rsidRDefault="00732E72" w:rsidP="00732E72">
      <w:pPr>
        <w:rPr>
          <w:rFonts w:ascii="Times New Roman" w:hAnsi="Times New Roman" w:cs="Times New Roman"/>
          <w:sz w:val="32"/>
          <w:szCs w:val="32"/>
        </w:rPr>
      </w:pPr>
      <w:r w:rsidRPr="00732E72">
        <w:rPr>
          <w:rFonts w:ascii="Times New Roman" w:hAnsi="Times New Roman" w:cs="Times New Roman"/>
          <w:b/>
          <w:bCs/>
          <w:sz w:val="32"/>
          <w:szCs w:val="32"/>
        </w:rPr>
        <w:t>Равенн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5132DC97" w14:textId="5D7CE41E" w:rsidR="00732E72" w:rsidRPr="00732E72" w:rsidRDefault="00732E72" w:rsidP="00732E72">
      <w:pPr>
        <w:keepNext/>
        <w:rPr>
          <w:rFonts w:ascii="Times New Roman" w:hAnsi="Times New Roman" w:cs="Times New Roman"/>
          <w:sz w:val="32"/>
          <w:szCs w:val="32"/>
        </w:rPr>
      </w:pPr>
      <w:r w:rsidRPr="00732E72">
        <w:rPr>
          <w:rFonts w:ascii="Times New Roman" w:hAnsi="Times New Roman" w:cs="Times New Roman"/>
          <w:sz w:val="32"/>
          <w:szCs w:val="32"/>
        </w:rPr>
        <w:t xml:space="preserve">Всё, что </w:t>
      </w:r>
      <w:proofErr w:type="spellStart"/>
      <w:r w:rsidRPr="00732E72">
        <w:rPr>
          <w:rFonts w:ascii="Times New Roman" w:hAnsi="Times New Roman" w:cs="Times New Roman"/>
          <w:sz w:val="32"/>
          <w:szCs w:val="32"/>
        </w:rPr>
        <w:t>минутно</w:t>
      </w:r>
      <w:proofErr w:type="spellEnd"/>
      <w:r w:rsidRPr="00732E72">
        <w:rPr>
          <w:rFonts w:ascii="Times New Roman" w:hAnsi="Times New Roman" w:cs="Times New Roman"/>
          <w:sz w:val="32"/>
          <w:szCs w:val="32"/>
        </w:rPr>
        <w:t>, всё, что бренно,</w:t>
      </w:r>
      <w:r w:rsidRPr="00732E72">
        <w:rPr>
          <w:rFonts w:ascii="Times New Roman" w:hAnsi="Times New Roman" w:cs="Times New Roman"/>
          <w:sz w:val="32"/>
          <w:szCs w:val="32"/>
        </w:rPr>
        <w:br/>
        <w:t>Похоронила ты в веках.</w:t>
      </w:r>
      <w:r w:rsidRPr="00732E72">
        <w:rPr>
          <w:rFonts w:ascii="Times New Roman" w:hAnsi="Times New Roman" w:cs="Times New Roman"/>
          <w:sz w:val="32"/>
          <w:szCs w:val="32"/>
        </w:rPr>
        <w:br/>
        <w:t>Ты, как младенец, спишь, Равенна,</w:t>
      </w:r>
      <w:r w:rsidRPr="00732E72">
        <w:rPr>
          <w:rFonts w:ascii="Times New Roman" w:hAnsi="Times New Roman" w:cs="Times New Roman"/>
          <w:sz w:val="32"/>
          <w:szCs w:val="32"/>
        </w:rPr>
        <w:br/>
        <w:t>У сонной вечности в руках.</w:t>
      </w:r>
      <w:r w:rsidRPr="00732E72">
        <w:rPr>
          <w:rFonts w:ascii="Times New Roman" w:hAnsi="Times New Roman" w:cs="Times New Roman"/>
          <w:sz w:val="32"/>
          <w:szCs w:val="32"/>
        </w:rPr>
        <w:br/>
      </w:r>
      <w:r w:rsidRPr="00732E72">
        <w:rPr>
          <w:rFonts w:ascii="Times New Roman" w:hAnsi="Times New Roman" w:cs="Times New Roman"/>
          <w:sz w:val="32"/>
          <w:szCs w:val="32"/>
        </w:rPr>
        <w:br/>
        <w:t>Рабы сквозь римские ворота</w:t>
      </w:r>
      <w:r w:rsidRPr="00732E72">
        <w:rPr>
          <w:rFonts w:ascii="Times New Roman" w:hAnsi="Times New Roman" w:cs="Times New Roman"/>
          <w:sz w:val="32"/>
          <w:szCs w:val="32"/>
        </w:rPr>
        <w:br/>
        <w:t xml:space="preserve">Уже не ввозят </w:t>
      </w:r>
      <w:proofErr w:type="spellStart"/>
      <w:r w:rsidRPr="00732E72">
        <w:rPr>
          <w:rFonts w:ascii="Times New Roman" w:hAnsi="Times New Roman" w:cs="Times New Roman"/>
          <w:sz w:val="32"/>
          <w:szCs w:val="32"/>
        </w:rPr>
        <w:t>мозаи́к</w:t>
      </w:r>
      <w:proofErr w:type="spellEnd"/>
      <w:r w:rsidRPr="00732E72">
        <w:rPr>
          <w:rFonts w:ascii="Times New Roman" w:hAnsi="Times New Roman" w:cs="Times New Roman"/>
          <w:sz w:val="32"/>
          <w:szCs w:val="32"/>
        </w:rPr>
        <w:t>.</w:t>
      </w:r>
      <w:r w:rsidRPr="00732E72">
        <w:rPr>
          <w:rFonts w:ascii="Times New Roman" w:hAnsi="Times New Roman" w:cs="Times New Roman"/>
          <w:sz w:val="32"/>
          <w:szCs w:val="32"/>
        </w:rPr>
        <w:br/>
        <w:t>И догорает позолота</w:t>
      </w:r>
      <w:r w:rsidRPr="00732E72">
        <w:rPr>
          <w:rFonts w:ascii="Times New Roman" w:hAnsi="Times New Roman" w:cs="Times New Roman"/>
          <w:sz w:val="32"/>
          <w:szCs w:val="32"/>
        </w:rPr>
        <w:br/>
        <w:t>В стенах прохладных базилик.</w:t>
      </w:r>
      <w:r w:rsidRPr="00732E72">
        <w:rPr>
          <w:rFonts w:ascii="Times New Roman" w:hAnsi="Times New Roman" w:cs="Times New Roman"/>
          <w:sz w:val="32"/>
          <w:szCs w:val="32"/>
        </w:rPr>
        <w:br/>
      </w:r>
      <w:r w:rsidRPr="00732E72">
        <w:rPr>
          <w:rFonts w:ascii="Times New Roman" w:hAnsi="Times New Roman" w:cs="Times New Roman"/>
          <w:sz w:val="32"/>
          <w:szCs w:val="32"/>
        </w:rPr>
        <w:br/>
        <w:t>От медленных лобзаний влаги</w:t>
      </w:r>
      <w:r w:rsidRPr="00732E72">
        <w:rPr>
          <w:rFonts w:ascii="Times New Roman" w:hAnsi="Times New Roman" w:cs="Times New Roman"/>
          <w:sz w:val="32"/>
          <w:szCs w:val="32"/>
        </w:rPr>
        <w:br/>
        <w:t>Нежнее грубый свод гробниц,</w:t>
      </w:r>
      <w:r w:rsidRPr="00732E72">
        <w:rPr>
          <w:rFonts w:ascii="Times New Roman" w:hAnsi="Times New Roman" w:cs="Times New Roman"/>
          <w:sz w:val="32"/>
          <w:szCs w:val="32"/>
        </w:rPr>
        <w:br/>
        <w:t>Где зеленеют саркофаги</w:t>
      </w:r>
      <w:r w:rsidRPr="00732E72">
        <w:rPr>
          <w:rFonts w:ascii="Times New Roman" w:hAnsi="Times New Roman" w:cs="Times New Roman"/>
          <w:sz w:val="32"/>
          <w:szCs w:val="32"/>
        </w:rPr>
        <w:br/>
        <w:t>Святых монахов и цариц.</w:t>
      </w:r>
      <w:r w:rsidRPr="00732E72">
        <w:rPr>
          <w:rFonts w:ascii="Times New Roman" w:hAnsi="Times New Roman" w:cs="Times New Roman"/>
          <w:sz w:val="32"/>
          <w:szCs w:val="32"/>
        </w:rPr>
        <w:br/>
      </w:r>
      <w:r w:rsidRPr="00732E72">
        <w:rPr>
          <w:rFonts w:ascii="Times New Roman" w:hAnsi="Times New Roman" w:cs="Times New Roman"/>
          <w:sz w:val="32"/>
          <w:szCs w:val="32"/>
        </w:rPr>
        <w:br/>
        <w:t>Безмолвны гробовые залы,</w:t>
      </w:r>
      <w:r w:rsidRPr="00732E72">
        <w:rPr>
          <w:rFonts w:ascii="Times New Roman" w:hAnsi="Times New Roman" w:cs="Times New Roman"/>
          <w:sz w:val="32"/>
          <w:szCs w:val="32"/>
        </w:rPr>
        <w:br/>
        <w:t>Тенист и хладен их порог,</w:t>
      </w:r>
      <w:r w:rsidRPr="00732E72">
        <w:rPr>
          <w:rFonts w:ascii="Times New Roman" w:hAnsi="Times New Roman" w:cs="Times New Roman"/>
          <w:sz w:val="32"/>
          <w:szCs w:val="32"/>
        </w:rPr>
        <w:br/>
        <w:t>Чтоб черный взор блаженной Галлы,</w:t>
      </w:r>
      <w:r w:rsidRPr="00732E72">
        <w:rPr>
          <w:rFonts w:ascii="Times New Roman" w:hAnsi="Times New Roman" w:cs="Times New Roman"/>
          <w:sz w:val="32"/>
          <w:szCs w:val="32"/>
        </w:rPr>
        <w:br/>
        <w:t>Проснувшись, камня не прожег.</w:t>
      </w:r>
      <w:r w:rsidRPr="00732E72">
        <w:rPr>
          <w:rFonts w:ascii="Times New Roman" w:hAnsi="Times New Roman" w:cs="Times New Roman"/>
          <w:sz w:val="32"/>
          <w:szCs w:val="32"/>
        </w:rPr>
        <w:br/>
      </w:r>
      <w:r w:rsidRPr="00732E72">
        <w:rPr>
          <w:rFonts w:ascii="Times New Roman" w:hAnsi="Times New Roman" w:cs="Times New Roman"/>
          <w:sz w:val="32"/>
          <w:szCs w:val="32"/>
        </w:rPr>
        <w:br/>
        <w:t>Военной брани и обиды</w:t>
      </w:r>
      <w:r w:rsidRPr="00732E72">
        <w:rPr>
          <w:rFonts w:ascii="Times New Roman" w:hAnsi="Times New Roman" w:cs="Times New Roman"/>
          <w:sz w:val="32"/>
          <w:szCs w:val="32"/>
        </w:rPr>
        <w:br/>
        <w:t>Забыт и стерт кровавый след,</w:t>
      </w:r>
      <w:r w:rsidRPr="00732E72">
        <w:rPr>
          <w:rFonts w:ascii="Times New Roman" w:hAnsi="Times New Roman" w:cs="Times New Roman"/>
          <w:sz w:val="32"/>
          <w:szCs w:val="32"/>
        </w:rPr>
        <w:br/>
        <w:t>Чтобы воскресший глас Плакиды</w:t>
      </w:r>
      <w:r w:rsidRPr="00732E72">
        <w:rPr>
          <w:rFonts w:ascii="Times New Roman" w:hAnsi="Times New Roman" w:cs="Times New Roman"/>
          <w:sz w:val="32"/>
          <w:szCs w:val="32"/>
        </w:rPr>
        <w:br/>
        <w:t>Не пел страстей протекших лет.</w:t>
      </w:r>
      <w:r w:rsidRPr="00732E72">
        <w:rPr>
          <w:rFonts w:ascii="Times New Roman" w:hAnsi="Times New Roman" w:cs="Times New Roman"/>
          <w:sz w:val="32"/>
          <w:szCs w:val="32"/>
        </w:rPr>
        <w:br/>
      </w:r>
      <w:r w:rsidRPr="00732E72">
        <w:rPr>
          <w:rFonts w:ascii="Times New Roman" w:hAnsi="Times New Roman" w:cs="Times New Roman"/>
          <w:sz w:val="32"/>
          <w:szCs w:val="32"/>
        </w:rPr>
        <w:br/>
        <w:t xml:space="preserve">Далёко отступило море, </w:t>
      </w:r>
      <w:r w:rsidRPr="00732E72">
        <w:rPr>
          <w:rFonts w:ascii="Times New Roman" w:hAnsi="Times New Roman" w:cs="Times New Roman"/>
          <w:sz w:val="32"/>
          <w:szCs w:val="32"/>
        </w:rPr>
        <w:br/>
      </w:r>
      <w:r w:rsidRPr="00732E72">
        <w:rPr>
          <w:rFonts w:ascii="Times New Roman" w:hAnsi="Times New Roman" w:cs="Times New Roman"/>
          <w:sz w:val="32"/>
          <w:szCs w:val="32"/>
        </w:rPr>
        <w:lastRenderedPageBreak/>
        <w:t>И розы оцепили вал,</w:t>
      </w:r>
      <w:r w:rsidRPr="00732E72">
        <w:rPr>
          <w:rFonts w:ascii="Times New Roman" w:hAnsi="Times New Roman" w:cs="Times New Roman"/>
          <w:sz w:val="32"/>
          <w:szCs w:val="32"/>
        </w:rPr>
        <w:br/>
        <w:t>Чтоб спящий в гробе Теодорих</w:t>
      </w:r>
      <w:r w:rsidRPr="00732E72">
        <w:rPr>
          <w:rFonts w:ascii="Times New Roman" w:hAnsi="Times New Roman" w:cs="Times New Roman"/>
          <w:sz w:val="32"/>
          <w:szCs w:val="32"/>
        </w:rPr>
        <w:br/>
        <w:t>О буре жизни не мечтал.</w:t>
      </w:r>
      <w:r w:rsidRPr="00732E72">
        <w:rPr>
          <w:rFonts w:ascii="Times New Roman" w:hAnsi="Times New Roman" w:cs="Times New Roman"/>
          <w:sz w:val="32"/>
          <w:szCs w:val="32"/>
        </w:rPr>
        <w:br/>
      </w:r>
      <w:r w:rsidRPr="00732E72">
        <w:rPr>
          <w:rFonts w:ascii="Times New Roman" w:hAnsi="Times New Roman" w:cs="Times New Roman"/>
          <w:sz w:val="32"/>
          <w:szCs w:val="32"/>
        </w:rPr>
        <w:br/>
        <w:t>А виноградные пустыни,</w:t>
      </w:r>
      <w:r w:rsidRPr="00732E72">
        <w:rPr>
          <w:rFonts w:ascii="Times New Roman" w:hAnsi="Times New Roman" w:cs="Times New Roman"/>
          <w:sz w:val="32"/>
          <w:szCs w:val="32"/>
        </w:rPr>
        <w:br/>
        <w:t>Дома и люди — всё гроба.</w:t>
      </w:r>
      <w:r w:rsidRPr="00732E72">
        <w:rPr>
          <w:rFonts w:ascii="Times New Roman" w:hAnsi="Times New Roman" w:cs="Times New Roman"/>
          <w:sz w:val="32"/>
          <w:szCs w:val="32"/>
        </w:rPr>
        <w:br/>
        <w:t>Лишь медь торжественной латыни</w:t>
      </w:r>
      <w:r w:rsidRPr="00732E72">
        <w:rPr>
          <w:rFonts w:ascii="Times New Roman" w:hAnsi="Times New Roman" w:cs="Times New Roman"/>
          <w:sz w:val="32"/>
          <w:szCs w:val="32"/>
        </w:rPr>
        <w:br/>
        <w:t>Поет на плитах, как труба.</w:t>
      </w:r>
      <w:r w:rsidRPr="00732E72">
        <w:rPr>
          <w:rFonts w:ascii="Times New Roman" w:hAnsi="Times New Roman" w:cs="Times New Roman"/>
          <w:sz w:val="32"/>
          <w:szCs w:val="32"/>
        </w:rPr>
        <w:br/>
      </w:r>
      <w:r w:rsidRPr="00732E72">
        <w:rPr>
          <w:rFonts w:ascii="Times New Roman" w:hAnsi="Times New Roman" w:cs="Times New Roman"/>
          <w:sz w:val="32"/>
          <w:szCs w:val="32"/>
        </w:rPr>
        <w:br/>
        <w:t>Лишь в пристальном и тихом взоре</w:t>
      </w:r>
      <w:r w:rsidRPr="00732E72">
        <w:rPr>
          <w:rFonts w:ascii="Times New Roman" w:hAnsi="Times New Roman" w:cs="Times New Roman"/>
          <w:sz w:val="32"/>
          <w:szCs w:val="32"/>
        </w:rPr>
        <w:br/>
        <w:t>Равеннских девушек, порой,</w:t>
      </w:r>
      <w:r w:rsidRPr="00732E72">
        <w:rPr>
          <w:rFonts w:ascii="Times New Roman" w:hAnsi="Times New Roman" w:cs="Times New Roman"/>
          <w:sz w:val="32"/>
          <w:szCs w:val="32"/>
        </w:rPr>
        <w:br/>
        <w:t>Печаль о невозвратном море</w:t>
      </w:r>
      <w:r w:rsidRPr="00732E72">
        <w:rPr>
          <w:rFonts w:ascii="Times New Roman" w:hAnsi="Times New Roman" w:cs="Times New Roman"/>
          <w:sz w:val="32"/>
          <w:szCs w:val="32"/>
        </w:rPr>
        <w:br/>
        <w:t>Проходит робкой чередой.</w:t>
      </w:r>
      <w:r w:rsidRPr="00732E72">
        <w:rPr>
          <w:rFonts w:ascii="Times New Roman" w:hAnsi="Times New Roman" w:cs="Times New Roman"/>
          <w:sz w:val="32"/>
          <w:szCs w:val="32"/>
        </w:rPr>
        <w:br/>
      </w:r>
      <w:r w:rsidRPr="00732E72">
        <w:rPr>
          <w:rFonts w:ascii="Times New Roman" w:hAnsi="Times New Roman" w:cs="Times New Roman"/>
          <w:sz w:val="32"/>
          <w:szCs w:val="32"/>
        </w:rPr>
        <w:br/>
        <w:t>Лишь по ночам, склонясь к долинам,</w:t>
      </w:r>
      <w:r w:rsidRPr="00732E72">
        <w:rPr>
          <w:rFonts w:ascii="Times New Roman" w:hAnsi="Times New Roman" w:cs="Times New Roman"/>
          <w:sz w:val="32"/>
          <w:szCs w:val="32"/>
        </w:rPr>
        <w:br/>
        <w:t>Ведя векам грядущим счет,</w:t>
      </w:r>
      <w:r w:rsidRPr="00732E72">
        <w:rPr>
          <w:rFonts w:ascii="Times New Roman" w:hAnsi="Times New Roman" w:cs="Times New Roman"/>
          <w:sz w:val="32"/>
          <w:szCs w:val="32"/>
        </w:rPr>
        <w:br/>
        <w:t>Тень Данта с профилем орлиным</w:t>
      </w:r>
      <w:r w:rsidRPr="00732E72">
        <w:rPr>
          <w:rFonts w:ascii="Times New Roman" w:hAnsi="Times New Roman" w:cs="Times New Roman"/>
          <w:sz w:val="32"/>
          <w:szCs w:val="32"/>
        </w:rPr>
        <w:br/>
        <w:t>О Новой Жизни мне поет.</w:t>
      </w:r>
    </w:p>
    <w:p w14:paraId="274573A9" w14:textId="77777777" w:rsidR="00732E72" w:rsidRPr="00732E72" w:rsidRDefault="00732E72" w:rsidP="00732E72">
      <w:pPr>
        <w:rPr>
          <w:rFonts w:ascii="Times New Roman" w:hAnsi="Times New Roman" w:cs="Times New Roman"/>
          <w:sz w:val="32"/>
          <w:szCs w:val="32"/>
        </w:rPr>
      </w:pPr>
    </w:p>
    <w:p w14:paraId="2E72D5F7" w14:textId="5C2567B2" w:rsidR="00732E72" w:rsidRDefault="00732E72" w:rsidP="00732E72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2E72">
        <w:rPr>
          <w:rFonts w:ascii="Times New Roman" w:hAnsi="Times New Roman" w:cs="Times New Roman"/>
          <w:i/>
          <w:iCs/>
          <w:sz w:val="32"/>
          <w:szCs w:val="32"/>
        </w:rPr>
        <w:t>Май — июнь 1909</w:t>
      </w:r>
    </w:p>
    <w:p w14:paraId="2207F135" w14:textId="77777777" w:rsidR="00732E72" w:rsidRDefault="00732E72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br w:type="page"/>
      </w:r>
    </w:p>
    <w:p w14:paraId="1FABC2D6" w14:textId="078526F0" w:rsidR="00732E72" w:rsidRPr="00732E72" w:rsidRDefault="00732E72" w:rsidP="00732E72">
      <w:pPr>
        <w:jc w:val="center"/>
        <w:rPr>
          <w:rFonts w:ascii="Times New Roman" w:hAnsi="Times New Roman" w:cs="Times New Roman"/>
          <w:sz w:val="32"/>
          <w:szCs w:val="32"/>
        </w:rPr>
      </w:pPr>
      <w:r w:rsidRPr="00732E7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F5A8BA4" wp14:editId="5447C88F">
            <wp:extent cx="1744980" cy="1744980"/>
            <wp:effectExtent l="0" t="0" r="7620" b="7620"/>
            <wp:docPr id="12202757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EBB4" w14:textId="29466531" w:rsidR="007C7164" w:rsidRPr="00091DA0" w:rsidRDefault="007C7164" w:rsidP="00732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1DA0">
        <w:rPr>
          <w:rFonts w:ascii="Times New Roman" w:hAnsi="Times New Roman" w:cs="Times New Roman"/>
          <w:b/>
          <w:bCs/>
          <w:sz w:val="32"/>
          <w:szCs w:val="32"/>
        </w:rPr>
        <w:t xml:space="preserve">Георгий </w:t>
      </w:r>
      <w:r w:rsidR="00091DA0" w:rsidRPr="00091DA0">
        <w:rPr>
          <w:rFonts w:ascii="Times New Roman" w:hAnsi="Times New Roman" w:cs="Times New Roman"/>
          <w:b/>
          <w:bCs/>
          <w:sz w:val="32"/>
          <w:szCs w:val="32"/>
        </w:rPr>
        <w:t xml:space="preserve">Владимирович </w:t>
      </w:r>
      <w:r w:rsidRPr="00091DA0">
        <w:rPr>
          <w:rFonts w:ascii="Times New Roman" w:hAnsi="Times New Roman" w:cs="Times New Roman"/>
          <w:b/>
          <w:bCs/>
          <w:sz w:val="32"/>
          <w:szCs w:val="32"/>
        </w:rPr>
        <w:t>Иванов</w:t>
      </w:r>
    </w:p>
    <w:p w14:paraId="1BCDA262" w14:textId="20CF3110" w:rsidR="00732E72" w:rsidRPr="00091DA0" w:rsidRDefault="00732E72" w:rsidP="00732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1DA0">
        <w:rPr>
          <w:rFonts w:ascii="Times New Roman" w:hAnsi="Times New Roman" w:cs="Times New Roman"/>
          <w:b/>
          <w:bCs/>
          <w:sz w:val="32"/>
          <w:szCs w:val="32"/>
        </w:rPr>
        <w:t>1884 - 1958</w:t>
      </w:r>
    </w:p>
    <w:p w14:paraId="03B64BF4" w14:textId="56F25033" w:rsidR="007C7164" w:rsidRPr="007C7164" w:rsidRDefault="007C7164" w:rsidP="00732E72">
      <w:pPr>
        <w:spacing w:line="312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C7164">
        <w:rPr>
          <w:rFonts w:ascii="Times New Roman" w:hAnsi="Times New Roman" w:cs="Times New Roman"/>
          <w:sz w:val="32"/>
          <w:szCs w:val="32"/>
        </w:rPr>
        <w:t>Цитерский</w:t>
      </w:r>
      <w:proofErr w:type="spellEnd"/>
      <w:r w:rsidRPr="007C7164">
        <w:rPr>
          <w:rFonts w:ascii="Times New Roman" w:hAnsi="Times New Roman" w:cs="Times New Roman"/>
          <w:sz w:val="32"/>
          <w:szCs w:val="32"/>
        </w:rPr>
        <w:t xml:space="preserve"> голубок и мальчик со свирелью,</w:t>
      </w:r>
      <w:r w:rsidRPr="007C7164">
        <w:rPr>
          <w:rFonts w:ascii="Times New Roman" w:hAnsi="Times New Roman" w:cs="Times New Roman"/>
          <w:sz w:val="32"/>
          <w:szCs w:val="32"/>
        </w:rPr>
        <w:br/>
        <w:t>На мраморной плите — латинские стихи.</w:t>
      </w:r>
      <w:r w:rsidRPr="007C7164">
        <w:rPr>
          <w:rFonts w:ascii="Times New Roman" w:hAnsi="Times New Roman" w:cs="Times New Roman"/>
          <w:sz w:val="32"/>
          <w:szCs w:val="32"/>
        </w:rPr>
        <w:br/>
        <w:t>Как нежно тронуты прозрачной акварелью</w:t>
      </w:r>
      <w:r w:rsidRPr="007C7164">
        <w:rPr>
          <w:rFonts w:ascii="Times New Roman" w:hAnsi="Times New Roman" w:cs="Times New Roman"/>
          <w:sz w:val="32"/>
          <w:szCs w:val="32"/>
        </w:rPr>
        <w:br/>
        <w:t>Дерев раскидистых кудрявые верхи.</w:t>
      </w:r>
    </w:p>
    <w:p w14:paraId="038C92DB" w14:textId="77777777" w:rsidR="007C7164" w:rsidRPr="007C7164" w:rsidRDefault="007C7164" w:rsidP="00732E72">
      <w:pPr>
        <w:spacing w:line="312" w:lineRule="auto"/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>Заря шафранная — в бассейне догорая —</w:t>
      </w:r>
      <w:r w:rsidRPr="007C7164">
        <w:rPr>
          <w:rFonts w:ascii="Times New Roman" w:hAnsi="Times New Roman" w:cs="Times New Roman"/>
          <w:sz w:val="32"/>
          <w:szCs w:val="32"/>
        </w:rPr>
        <w:br/>
        <w:t>Дельфину золотит густую чешую</w:t>
      </w:r>
      <w:r w:rsidRPr="007C7164">
        <w:rPr>
          <w:rFonts w:ascii="Times New Roman" w:hAnsi="Times New Roman" w:cs="Times New Roman"/>
          <w:sz w:val="32"/>
          <w:szCs w:val="32"/>
        </w:rPr>
        <w:br/>
        <w:t>И в бледных небесах искусственного рая</w:t>
      </w:r>
      <w:r w:rsidRPr="007C7164">
        <w:rPr>
          <w:rFonts w:ascii="Times New Roman" w:hAnsi="Times New Roman" w:cs="Times New Roman"/>
          <w:sz w:val="32"/>
          <w:szCs w:val="32"/>
        </w:rPr>
        <w:br/>
        <w:t>Фонтана легкую, чуть слышную струю.</w:t>
      </w:r>
    </w:p>
    <w:p w14:paraId="2CF4FC67" w14:textId="72BF5937" w:rsidR="007C7164" w:rsidRPr="004F67AA" w:rsidRDefault="007C7164" w:rsidP="00732E72">
      <w:pPr>
        <w:spacing w:line="312" w:lineRule="auto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5E10DE36" w14:textId="77777777" w:rsidR="00091DA0" w:rsidRPr="00732E72" w:rsidRDefault="00091DA0" w:rsidP="00091DA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2E7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3B7F492" wp14:editId="4C89073F">
            <wp:extent cx="1257300" cy="1257300"/>
            <wp:effectExtent l="0" t="0" r="0" b="0"/>
            <wp:docPr id="18703431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B5BA" w14:textId="77777777" w:rsidR="00091DA0" w:rsidRPr="00091DA0" w:rsidRDefault="00091DA0" w:rsidP="00091D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1DA0">
        <w:rPr>
          <w:rFonts w:ascii="Times New Roman" w:hAnsi="Times New Roman" w:cs="Times New Roman"/>
          <w:b/>
          <w:bCs/>
          <w:sz w:val="32"/>
          <w:szCs w:val="32"/>
        </w:rPr>
        <w:t>Георгий Владимирович Иванов</w:t>
      </w:r>
    </w:p>
    <w:p w14:paraId="032D80EF" w14:textId="77777777" w:rsidR="00091DA0" w:rsidRPr="00091DA0" w:rsidRDefault="00091DA0" w:rsidP="00091D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1DA0">
        <w:rPr>
          <w:rFonts w:ascii="Times New Roman" w:hAnsi="Times New Roman" w:cs="Times New Roman"/>
          <w:b/>
          <w:bCs/>
          <w:sz w:val="32"/>
          <w:szCs w:val="32"/>
        </w:rPr>
        <w:t>1884 - 1958</w:t>
      </w:r>
    </w:p>
    <w:p w14:paraId="113F2D37" w14:textId="014EBDB7" w:rsidR="007C7164" w:rsidRPr="00091DA0" w:rsidRDefault="007C7164" w:rsidP="007C7164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091DA0">
        <w:rPr>
          <w:rFonts w:ascii="Times New Roman" w:hAnsi="Times New Roman" w:cs="Times New Roman"/>
          <w:i/>
          <w:iCs/>
          <w:sz w:val="32"/>
          <w:szCs w:val="32"/>
        </w:rPr>
        <w:t>Прекрасная охотница Диана</w:t>
      </w:r>
    </w:p>
    <w:p w14:paraId="2E831274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</w:p>
    <w:p w14:paraId="29B81DED" w14:textId="2DB25C13" w:rsidR="007C7164" w:rsidRPr="007C7164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>Прекрасная охотница Диана</w:t>
      </w:r>
      <w:r w:rsidRPr="007C7164">
        <w:rPr>
          <w:rFonts w:ascii="Times New Roman" w:hAnsi="Times New Roman" w:cs="Times New Roman"/>
          <w:sz w:val="32"/>
          <w:szCs w:val="32"/>
        </w:rPr>
        <w:br/>
        <w:t>Опять вступает на осенний путь,</w:t>
      </w:r>
      <w:r w:rsidRPr="007C7164">
        <w:rPr>
          <w:rFonts w:ascii="Times New Roman" w:hAnsi="Times New Roman" w:cs="Times New Roman"/>
          <w:sz w:val="32"/>
          <w:szCs w:val="32"/>
        </w:rPr>
        <w:br/>
        <w:t>И тускло светятся края колчана,</w:t>
      </w:r>
      <w:r w:rsidRPr="007C7164">
        <w:rPr>
          <w:rFonts w:ascii="Times New Roman" w:hAnsi="Times New Roman" w:cs="Times New Roman"/>
          <w:sz w:val="32"/>
          <w:szCs w:val="32"/>
        </w:rPr>
        <w:br/>
        <w:t>Рука и алебастровая грудь.</w:t>
      </w:r>
    </w:p>
    <w:p w14:paraId="1760D3D5" w14:textId="77777777" w:rsidR="007C7164" w:rsidRPr="004F67AA" w:rsidRDefault="007C7164" w:rsidP="007C7164">
      <w:pPr>
        <w:rPr>
          <w:rFonts w:ascii="Times New Roman" w:hAnsi="Times New Roman" w:cs="Times New Roman"/>
          <w:sz w:val="32"/>
          <w:szCs w:val="32"/>
        </w:rPr>
      </w:pPr>
      <w:r w:rsidRPr="007C7164">
        <w:rPr>
          <w:rFonts w:ascii="Times New Roman" w:hAnsi="Times New Roman" w:cs="Times New Roman"/>
          <w:sz w:val="32"/>
          <w:szCs w:val="32"/>
        </w:rPr>
        <w:t>А воды бездыханны, как пустыня…</w:t>
      </w:r>
      <w:r w:rsidRPr="007C7164">
        <w:rPr>
          <w:rFonts w:ascii="Times New Roman" w:hAnsi="Times New Roman" w:cs="Times New Roman"/>
          <w:sz w:val="32"/>
          <w:szCs w:val="32"/>
        </w:rPr>
        <w:br/>
        <w:t>Я сяду на скамейку близ Невы,</w:t>
      </w:r>
      <w:r w:rsidRPr="007C7164">
        <w:rPr>
          <w:rFonts w:ascii="Times New Roman" w:hAnsi="Times New Roman" w:cs="Times New Roman"/>
          <w:sz w:val="32"/>
          <w:szCs w:val="32"/>
        </w:rPr>
        <w:br/>
        <w:t>И в сердце мне печальная богиня</w:t>
      </w:r>
      <w:r w:rsidRPr="007C7164">
        <w:rPr>
          <w:rFonts w:ascii="Times New Roman" w:hAnsi="Times New Roman" w:cs="Times New Roman"/>
          <w:sz w:val="32"/>
          <w:szCs w:val="32"/>
        </w:rPr>
        <w:br/>
        <w:t>Пошлет стрелу с блестящей тетивы.</w:t>
      </w:r>
    </w:p>
    <w:p w14:paraId="673A8023" w14:textId="4A529FAC" w:rsidR="007C7164" w:rsidRPr="004F67AA" w:rsidRDefault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44D0C369" w14:textId="77777777" w:rsidR="00091DA0" w:rsidRPr="00732E72" w:rsidRDefault="00091DA0" w:rsidP="00091DA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2E7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6D82D97" wp14:editId="5E59F9AE">
            <wp:extent cx="1744980" cy="1744980"/>
            <wp:effectExtent l="0" t="0" r="7620" b="7620"/>
            <wp:docPr id="21457558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7A40" w14:textId="77777777" w:rsidR="00091DA0" w:rsidRPr="00091DA0" w:rsidRDefault="00091DA0" w:rsidP="00091D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1DA0">
        <w:rPr>
          <w:rFonts w:ascii="Times New Roman" w:hAnsi="Times New Roman" w:cs="Times New Roman"/>
          <w:b/>
          <w:bCs/>
          <w:sz w:val="32"/>
          <w:szCs w:val="32"/>
        </w:rPr>
        <w:t>Георгий Владимирович Иванов</w:t>
      </w:r>
    </w:p>
    <w:p w14:paraId="598FA5CA" w14:textId="77777777" w:rsidR="00091DA0" w:rsidRPr="00091DA0" w:rsidRDefault="00091DA0" w:rsidP="00091D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1DA0">
        <w:rPr>
          <w:rFonts w:ascii="Times New Roman" w:hAnsi="Times New Roman" w:cs="Times New Roman"/>
          <w:b/>
          <w:bCs/>
          <w:sz w:val="32"/>
          <w:szCs w:val="32"/>
        </w:rPr>
        <w:t>1884 - 1958</w:t>
      </w:r>
    </w:p>
    <w:p w14:paraId="027DD8F5" w14:textId="248A70D8" w:rsidR="00777F8E" w:rsidRPr="00091DA0" w:rsidRDefault="00777F8E" w:rsidP="00777F8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91DA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Икар</w:t>
      </w:r>
    </w:p>
    <w:p w14:paraId="6B100163" w14:textId="77777777" w:rsidR="00777F8E" w:rsidRPr="004F67AA" w:rsidRDefault="00777F8E" w:rsidP="00777F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02C7D3" w14:textId="2332B329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Заветный сон в душе моей</w:t>
      </w:r>
      <w:r w:rsidRPr="00777F8E">
        <w:rPr>
          <w:rFonts w:ascii="Times New Roman" w:hAnsi="Times New Roman" w:cs="Times New Roman"/>
          <w:sz w:val="32"/>
          <w:szCs w:val="32"/>
        </w:rPr>
        <w:br/>
        <w:t>Расцвел и дал стремленью крылья:</w:t>
      </w:r>
      <w:r w:rsidRPr="00777F8E">
        <w:rPr>
          <w:rFonts w:ascii="Times New Roman" w:hAnsi="Times New Roman" w:cs="Times New Roman"/>
          <w:sz w:val="32"/>
          <w:szCs w:val="32"/>
        </w:rPr>
        <w:br/>
        <w:t>Мне светят травы зеленей,</w:t>
      </w:r>
      <w:r w:rsidRPr="00777F8E">
        <w:rPr>
          <w:rFonts w:ascii="Times New Roman" w:hAnsi="Times New Roman" w:cs="Times New Roman"/>
          <w:sz w:val="32"/>
          <w:szCs w:val="32"/>
        </w:rPr>
        <w:br/>
        <w:t>Легки мне первые усилья.</w:t>
      </w:r>
    </w:p>
    <w:p w14:paraId="04B8963D" w14:textId="77777777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Я сотворил себе полет,</w:t>
      </w:r>
      <w:r w:rsidRPr="00777F8E">
        <w:rPr>
          <w:rFonts w:ascii="Times New Roman" w:hAnsi="Times New Roman" w:cs="Times New Roman"/>
          <w:sz w:val="32"/>
          <w:szCs w:val="32"/>
        </w:rPr>
        <w:br/>
        <w:t>И эхо ужаса раздалось…</w:t>
      </w:r>
      <w:r w:rsidRPr="00777F8E">
        <w:rPr>
          <w:rFonts w:ascii="Times New Roman" w:hAnsi="Times New Roman" w:cs="Times New Roman"/>
          <w:sz w:val="32"/>
          <w:szCs w:val="32"/>
        </w:rPr>
        <w:br/>
        <w:t>И полетел я ввысь, вперед,</w:t>
      </w:r>
      <w:r w:rsidRPr="00777F8E">
        <w:rPr>
          <w:rFonts w:ascii="Times New Roman" w:hAnsi="Times New Roman" w:cs="Times New Roman"/>
          <w:sz w:val="32"/>
          <w:szCs w:val="32"/>
        </w:rPr>
        <w:br/>
        <w:t>Куда лишь солнце подымалось.</w:t>
      </w:r>
    </w:p>
    <w:p w14:paraId="3868588F" w14:textId="77777777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И пораженная река</w:t>
      </w:r>
      <w:r w:rsidRPr="00777F8E">
        <w:rPr>
          <w:rFonts w:ascii="Times New Roman" w:hAnsi="Times New Roman" w:cs="Times New Roman"/>
          <w:sz w:val="32"/>
          <w:szCs w:val="32"/>
        </w:rPr>
        <w:br/>
        <w:t>В немом безумии застыла.</w:t>
      </w:r>
      <w:r w:rsidRPr="00777F8E">
        <w:rPr>
          <w:rFonts w:ascii="Times New Roman" w:hAnsi="Times New Roman" w:cs="Times New Roman"/>
          <w:sz w:val="32"/>
          <w:szCs w:val="32"/>
        </w:rPr>
        <w:br/>
        <w:t>Я видел смерть издалека,</w:t>
      </w:r>
      <w:r w:rsidRPr="00777F8E">
        <w:rPr>
          <w:rFonts w:ascii="Times New Roman" w:hAnsi="Times New Roman" w:cs="Times New Roman"/>
          <w:sz w:val="32"/>
          <w:szCs w:val="32"/>
        </w:rPr>
        <w:br/>
        <w:t>В лазурь она меня манила.</w:t>
      </w:r>
    </w:p>
    <w:p w14:paraId="161A3AD9" w14:textId="77777777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И дерзкий червь, рожденный тьмой,</w:t>
      </w:r>
      <w:r w:rsidRPr="00777F8E">
        <w:rPr>
          <w:rFonts w:ascii="Times New Roman" w:hAnsi="Times New Roman" w:cs="Times New Roman"/>
          <w:sz w:val="32"/>
          <w:szCs w:val="32"/>
        </w:rPr>
        <w:br/>
        <w:t>Я к солнцу свой полет направил,</w:t>
      </w:r>
      <w:r w:rsidRPr="00777F8E">
        <w:rPr>
          <w:rFonts w:ascii="Times New Roman" w:hAnsi="Times New Roman" w:cs="Times New Roman"/>
          <w:sz w:val="32"/>
          <w:szCs w:val="32"/>
        </w:rPr>
        <w:br/>
        <w:t>Но взор светила огневой</w:t>
      </w:r>
      <w:r w:rsidRPr="00777F8E">
        <w:rPr>
          <w:rFonts w:ascii="Times New Roman" w:hAnsi="Times New Roman" w:cs="Times New Roman"/>
          <w:sz w:val="32"/>
          <w:szCs w:val="32"/>
        </w:rPr>
        <w:br/>
        <w:t>Мне крылья мощные расплавил.</w:t>
      </w:r>
    </w:p>
    <w:p w14:paraId="07504298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И я упал, как горний прах.</w:t>
      </w:r>
      <w:r w:rsidRPr="00777F8E">
        <w:rPr>
          <w:rFonts w:ascii="Times New Roman" w:hAnsi="Times New Roman" w:cs="Times New Roman"/>
          <w:sz w:val="32"/>
          <w:szCs w:val="32"/>
        </w:rPr>
        <w:br/>
        <w:t>Я в тлен ушел — безумец тленный…</w:t>
      </w:r>
      <w:r w:rsidRPr="00777F8E">
        <w:rPr>
          <w:rFonts w:ascii="Times New Roman" w:hAnsi="Times New Roman" w:cs="Times New Roman"/>
          <w:sz w:val="32"/>
          <w:szCs w:val="32"/>
        </w:rPr>
        <w:br/>
        <w:t>Я умирал… В моих ушах</w:t>
      </w:r>
      <w:r w:rsidRPr="00777F8E">
        <w:rPr>
          <w:rFonts w:ascii="Times New Roman" w:hAnsi="Times New Roman" w:cs="Times New Roman"/>
          <w:sz w:val="32"/>
          <w:szCs w:val="32"/>
        </w:rPr>
        <w:br/>
        <w:t>Смеялось солнце, царь вселенной.</w:t>
      </w:r>
    </w:p>
    <w:p w14:paraId="30F4DBD3" w14:textId="3CA20C83" w:rsidR="00777F8E" w:rsidRPr="004F67AA" w:rsidRDefault="00777F8E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56BB2E37" w14:textId="2E2B468D" w:rsidR="00777F8E" w:rsidRPr="00777F8E" w:rsidRDefault="00777F8E" w:rsidP="007B5579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794E8FD" wp14:editId="685208DF">
            <wp:extent cx="1333500" cy="1333500"/>
            <wp:effectExtent l="0" t="0" r="0" b="0"/>
            <wp:docPr id="1013480573" name="Рисунок 30" descr="Иванов Вячесл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Иванов Вячесла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3D9A" w14:textId="4E482087" w:rsidR="00777F8E" w:rsidRDefault="00777F8E" w:rsidP="007B55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Вячеслав Иванов</w:t>
      </w:r>
    </w:p>
    <w:p w14:paraId="12EF6E77" w14:textId="28856981" w:rsidR="007B5579" w:rsidRDefault="007B5579" w:rsidP="007B55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66 - 1949</w:t>
      </w:r>
    </w:p>
    <w:p w14:paraId="65E8DAEE" w14:textId="13573095" w:rsidR="00777F8E" w:rsidRPr="00777F8E" w:rsidRDefault="00777F8E" w:rsidP="00777F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Кассандре</w:t>
      </w:r>
    </w:p>
    <w:p w14:paraId="47E83A85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Пусть говорят: «Святыня — не от Жизни», </w:t>
      </w:r>
    </w:p>
    <w:p w14:paraId="0082B157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Блюди елей у брачного чертога! </w:t>
      </w:r>
    </w:p>
    <w:p w14:paraId="353516A9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Жених грядет: пожди еще немного, </w:t>
      </w:r>
    </w:p>
    <w:p w14:paraId="353D6DEA" w14:textId="77777777" w:rsidR="007B5579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И уличной не внемли укоризне.</w:t>
      </w:r>
    </w:p>
    <w:p w14:paraId="3123CC55" w14:textId="066D96C3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ACF423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То — странники в неузнанной отчизне, </w:t>
      </w:r>
    </w:p>
    <w:p w14:paraId="6D7AE9BE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Сжигая храмы, мнят, что жгут в них бога, </w:t>
      </w:r>
    </w:p>
    <w:p w14:paraId="2BF2E533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И веселятся на багровой тризне. </w:t>
      </w:r>
    </w:p>
    <w:p w14:paraId="4562939F" w14:textId="1F662053" w:rsid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Но ты блюди елей свой у порога! </w:t>
      </w:r>
    </w:p>
    <w:p w14:paraId="0F2DAE3A" w14:textId="77777777" w:rsidR="007B5579" w:rsidRPr="00777F8E" w:rsidRDefault="007B5579" w:rsidP="00777F8E">
      <w:pPr>
        <w:rPr>
          <w:rFonts w:ascii="Times New Roman" w:hAnsi="Times New Roman" w:cs="Times New Roman"/>
          <w:sz w:val="32"/>
          <w:szCs w:val="32"/>
        </w:rPr>
      </w:pPr>
    </w:p>
    <w:p w14:paraId="2736524E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Блуждает Жизнь извивами Меандра, </w:t>
      </w:r>
    </w:p>
    <w:p w14:paraId="2454B174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А Море ждет в недвижимом сосуде. </w:t>
      </w:r>
    </w:p>
    <w:p w14:paraId="71C6242F" w14:textId="6A003095" w:rsid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На пепле Трои восстает Кассандра. </w:t>
      </w:r>
    </w:p>
    <w:p w14:paraId="1607138B" w14:textId="77777777" w:rsidR="007B5579" w:rsidRPr="00777F8E" w:rsidRDefault="007B5579" w:rsidP="00777F8E">
      <w:pPr>
        <w:rPr>
          <w:rFonts w:ascii="Times New Roman" w:hAnsi="Times New Roman" w:cs="Times New Roman"/>
          <w:sz w:val="32"/>
          <w:szCs w:val="32"/>
        </w:rPr>
      </w:pPr>
    </w:p>
    <w:p w14:paraId="0870382B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Святой елей, рушенья в дымной груде, </w:t>
      </w:r>
    </w:p>
    <w:p w14:paraId="0B52CA1C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Ты новая затеплишь Александра </w:t>
      </w:r>
    </w:p>
    <w:p w14:paraId="59670EB7" w14:textId="5427862A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И возвестишь о </w:t>
      </w:r>
      <w:proofErr w:type="spellStart"/>
      <w:r w:rsidRPr="00777F8E">
        <w:rPr>
          <w:rFonts w:ascii="Times New Roman" w:hAnsi="Times New Roman" w:cs="Times New Roman"/>
          <w:sz w:val="32"/>
          <w:szCs w:val="32"/>
        </w:rPr>
        <w:t>Фениксовом</w:t>
      </w:r>
      <w:proofErr w:type="spellEnd"/>
      <w:r w:rsidRPr="00777F8E">
        <w:rPr>
          <w:rFonts w:ascii="Times New Roman" w:hAnsi="Times New Roman" w:cs="Times New Roman"/>
          <w:sz w:val="32"/>
          <w:szCs w:val="32"/>
        </w:rPr>
        <w:t xml:space="preserve"> чуде.</w:t>
      </w:r>
    </w:p>
    <w:p w14:paraId="2B5B1DA0" w14:textId="212D4192" w:rsidR="00777F8E" w:rsidRPr="004F67AA" w:rsidRDefault="00777F8E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30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ivanov-vyacheslav/kassandre/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4B2BD46A" w14:textId="6BE68AE4" w:rsidR="00777F8E" w:rsidRPr="00777F8E" w:rsidRDefault="00777F8E" w:rsidP="00777F8E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FB55933" wp14:editId="64B2C168">
            <wp:extent cx="1028700" cy="1028700"/>
            <wp:effectExtent l="0" t="0" r="0" b="0"/>
            <wp:docPr id="100979722" name="Рисунок 32" descr="Мандельштам Осип Эм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Мандельштам Осип Эмильеви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B288" w14:textId="4F04582E" w:rsidR="00777F8E" w:rsidRDefault="00777F8E" w:rsidP="007B55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Осип Мандельштам</w:t>
      </w:r>
    </w:p>
    <w:p w14:paraId="11F30FAA" w14:textId="34B4DBF4" w:rsidR="007B5579" w:rsidRDefault="007B5579" w:rsidP="007B55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91 – 1938</w:t>
      </w:r>
    </w:p>
    <w:p w14:paraId="7B902D24" w14:textId="77777777" w:rsidR="007B5579" w:rsidRDefault="007B5579" w:rsidP="007B55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0CD02" w14:textId="6039515C" w:rsidR="00777F8E" w:rsidRPr="00777F8E" w:rsidRDefault="00777F8E" w:rsidP="00777F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Золотистого меда струя из бутылки текла...</w:t>
      </w:r>
    </w:p>
    <w:p w14:paraId="6EB4F1F3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Золотистого меда струя из бутылки текла </w:t>
      </w:r>
    </w:p>
    <w:p w14:paraId="1E634E55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Так тягуче и долго, что молвить хозяйка успела: </w:t>
      </w:r>
    </w:p>
    <w:p w14:paraId="1BCADD19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— Здесь, в печальной Тавриде, куда нас судьба занесла, </w:t>
      </w:r>
    </w:p>
    <w:p w14:paraId="4745B226" w14:textId="62C0DC28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Мы совсем не </w:t>
      </w:r>
      <w:proofErr w:type="gramStart"/>
      <w:r w:rsidRPr="00777F8E">
        <w:rPr>
          <w:rFonts w:ascii="Times New Roman" w:hAnsi="Times New Roman" w:cs="Times New Roman"/>
          <w:sz w:val="32"/>
          <w:szCs w:val="32"/>
        </w:rPr>
        <w:t>скучаем,--</w:t>
      </w:r>
      <w:proofErr w:type="gramEnd"/>
      <w:r w:rsidRPr="00777F8E">
        <w:rPr>
          <w:rFonts w:ascii="Times New Roman" w:hAnsi="Times New Roman" w:cs="Times New Roman"/>
          <w:sz w:val="32"/>
          <w:szCs w:val="32"/>
        </w:rPr>
        <w:t xml:space="preserve"> и через плечо поглядела. </w:t>
      </w:r>
    </w:p>
    <w:p w14:paraId="5FA85E62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Всюду Бахуса службы, как будто на свете одни </w:t>
      </w:r>
    </w:p>
    <w:p w14:paraId="14967907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Сторожа и </w:t>
      </w:r>
      <w:proofErr w:type="gramStart"/>
      <w:r w:rsidRPr="00777F8E">
        <w:rPr>
          <w:rFonts w:ascii="Times New Roman" w:hAnsi="Times New Roman" w:cs="Times New Roman"/>
          <w:sz w:val="32"/>
          <w:szCs w:val="32"/>
        </w:rPr>
        <w:t>собаки,--</w:t>
      </w:r>
      <w:proofErr w:type="gramEnd"/>
      <w:r w:rsidRPr="00777F8E">
        <w:rPr>
          <w:rFonts w:ascii="Times New Roman" w:hAnsi="Times New Roman" w:cs="Times New Roman"/>
          <w:sz w:val="32"/>
          <w:szCs w:val="32"/>
        </w:rPr>
        <w:t xml:space="preserve"> идешь, никого не заметишь. </w:t>
      </w:r>
    </w:p>
    <w:p w14:paraId="0448187F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Как тяжелые бочки, спокойные катятся дни. </w:t>
      </w:r>
    </w:p>
    <w:p w14:paraId="57D02F59" w14:textId="6BADC414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Далеко в шалаше голоса — не поймешь, не ответишь. </w:t>
      </w:r>
    </w:p>
    <w:p w14:paraId="2C0A8553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После чаю мы вышли в огромный коричневый сад, </w:t>
      </w:r>
    </w:p>
    <w:p w14:paraId="48190F08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Как ресницы на окнах опущены темные шторы. </w:t>
      </w:r>
    </w:p>
    <w:p w14:paraId="51419A44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Мимо белых колонн мы пошли посмотреть виноград, </w:t>
      </w:r>
    </w:p>
    <w:p w14:paraId="68B55779" w14:textId="04627C27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Где воздушным стеклом обливаются сонные горы. </w:t>
      </w:r>
    </w:p>
    <w:p w14:paraId="0004E89A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Я сказал: виноград, как старинная битва, живет, </w:t>
      </w:r>
    </w:p>
    <w:p w14:paraId="0201F153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Где курчавые всадники бьются в кудрявом порядке; </w:t>
      </w:r>
    </w:p>
    <w:p w14:paraId="0113F4D9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В каменистой Тавриде наука Эллады — и вот </w:t>
      </w:r>
    </w:p>
    <w:p w14:paraId="0FE9BD9D" w14:textId="1F93B859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Золотых десятин благородные, ржавые грядки. </w:t>
      </w:r>
    </w:p>
    <w:p w14:paraId="4DE733ED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Ну, а в комнате белой, как прялка, стоит тишина, </w:t>
      </w:r>
    </w:p>
    <w:p w14:paraId="149E7BC1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Пахнет уксусом, краской и свежим вином из подвала. </w:t>
      </w:r>
    </w:p>
    <w:p w14:paraId="1FE86833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Помнишь, в греческом доме: любимая всеми </w:t>
      </w:r>
      <w:proofErr w:type="gramStart"/>
      <w:r w:rsidRPr="00777F8E">
        <w:rPr>
          <w:rFonts w:ascii="Times New Roman" w:hAnsi="Times New Roman" w:cs="Times New Roman"/>
          <w:sz w:val="32"/>
          <w:szCs w:val="32"/>
        </w:rPr>
        <w:t>жена,-</w:t>
      </w:r>
      <w:proofErr w:type="gramEnd"/>
      <w:r w:rsidRPr="00777F8E">
        <w:rPr>
          <w:rFonts w:ascii="Times New Roman" w:hAnsi="Times New Roman" w:cs="Times New Roman"/>
          <w:sz w:val="32"/>
          <w:szCs w:val="32"/>
        </w:rPr>
        <w:t xml:space="preserve">- </w:t>
      </w:r>
    </w:p>
    <w:p w14:paraId="151BDECB" w14:textId="1EFE6153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lastRenderedPageBreak/>
        <w:t xml:space="preserve">Не Елена — </w:t>
      </w:r>
      <w:proofErr w:type="gramStart"/>
      <w:r w:rsidRPr="00777F8E">
        <w:rPr>
          <w:rFonts w:ascii="Times New Roman" w:hAnsi="Times New Roman" w:cs="Times New Roman"/>
          <w:sz w:val="32"/>
          <w:szCs w:val="32"/>
        </w:rPr>
        <w:t>другая,--</w:t>
      </w:r>
      <w:proofErr w:type="gramEnd"/>
      <w:r w:rsidRPr="00777F8E">
        <w:rPr>
          <w:rFonts w:ascii="Times New Roman" w:hAnsi="Times New Roman" w:cs="Times New Roman"/>
          <w:sz w:val="32"/>
          <w:szCs w:val="32"/>
        </w:rPr>
        <w:t xml:space="preserve"> как долго она вышивала? </w:t>
      </w:r>
    </w:p>
    <w:p w14:paraId="31860F3E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Золотое руно, где же ты, золотое руно? </w:t>
      </w:r>
    </w:p>
    <w:p w14:paraId="4600F168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Всю дорогу шумели морские тяжелые волны, </w:t>
      </w:r>
    </w:p>
    <w:p w14:paraId="26DC1792" w14:textId="77777777" w:rsidR="00777F8E" w:rsidRPr="004F67AA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И, покинув корабль, натрудивший в морях полотно, </w:t>
      </w:r>
    </w:p>
    <w:p w14:paraId="693ED268" w14:textId="2D3A0B9B" w:rsid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 xml:space="preserve">Одиссей возвратился, пространством и временем полный. </w:t>
      </w:r>
    </w:p>
    <w:p w14:paraId="3A579912" w14:textId="77777777" w:rsidR="007B5579" w:rsidRPr="00777F8E" w:rsidRDefault="007B5579" w:rsidP="00777F8E">
      <w:pPr>
        <w:rPr>
          <w:rFonts w:ascii="Times New Roman" w:hAnsi="Times New Roman" w:cs="Times New Roman"/>
          <w:sz w:val="32"/>
          <w:szCs w:val="32"/>
        </w:rPr>
      </w:pPr>
    </w:p>
    <w:p w14:paraId="3EFE807C" w14:textId="77777777" w:rsidR="007B5579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11 августа 1917, Алушта</w:t>
      </w:r>
    </w:p>
    <w:p w14:paraId="7527B8A0" w14:textId="55FBFBFA" w:rsidR="007C7164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32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poemata.ru/poets/mandelshtam-osip/zolotistogo-meda-struya-iz-butylki-tekla/</w:t>
        </w:r>
      </w:hyperlink>
    </w:p>
    <w:p w14:paraId="695A5B70" w14:textId="4A72B6FF" w:rsidR="00777F8E" w:rsidRPr="004F67AA" w:rsidRDefault="00777F8E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6985D33B" w14:textId="757F97C8" w:rsidR="00777F8E" w:rsidRPr="00777F8E" w:rsidRDefault="00777F8E" w:rsidP="004F67AA">
      <w:pPr>
        <w:jc w:val="center"/>
        <w:rPr>
          <w:rStyle w:val="ac"/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lastRenderedPageBreak/>
        <w:fldChar w:fldCharType="begin"/>
      </w:r>
      <w:r w:rsidRPr="00777F8E">
        <w:rPr>
          <w:rFonts w:ascii="Times New Roman" w:hAnsi="Times New Roman" w:cs="Times New Roman"/>
          <w:sz w:val="32"/>
          <w:szCs w:val="32"/>
        </w:rPr>
        <w:instrText>HYPERLINK "https://www.culture.ru/persons/9327/osip-mandelshtam"</w:instrText>
      </w:r>
      <w:r w:rsidRPr="00777F8E">
        <w:rPr>
          <w:rFonts w:ascii="Times New Roman" w:hAnsi="Times New Roman" w:cs="Times New Roman"/>
          <w:sz w:val="32"/>
          <w:szCs w:val="32"/>
        </w:rPr>
      </w:r>
      <w:r w:rsidRPr="00777F8E">
        <w:rPr>
          <w:rFonts w:ascii="Times New Roman" w:hAnsi="Times New Roman" w:cs="Times New Roman"/>
          <w:sz w:val="32"/>
          <w:szCs w:val="32"/>
        </w:rPr>
        <w:fldChar w:fldCharType="separate"/>
      </w:r>
      <w:r w:rsidRPr="004F67AA">
        <w:rPr>
          <w:rStyle w:val="ac"/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47F8AA" wp14:editId="2A00A325">
            <wp:extent cx="952500" cy="952500"/>
            <wp:effectExtent l="0" t="0" r="0" b="0"/>
            <wp:docPr id="19721028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7013" w14:textId="77777777" w:rsidR="007B5579" w:rsidRDefault="007B5579" w:rsidP="007B55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Осип Мандельштам</w:t>
      </w:r>
    </w:p>
    <w:p w14:paraId="7A333183" w14:textId="77777777" w:rsidR="007B5579" w:rsidRDefault="007B5579" w:rsidP="007B55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91 – 1938</w:t>
      </w:r>
    </w:p>
    <w:p w14:paraId="43006E96" w14:textId="77777777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fldChar w:fldCharType="end"/>
      </w:r>
    </w:p>
    <w:p w14:paraId="029F4C0F" w14:textId="77777777" w:rsidR="00777F8E" w:rsidRPr="00777F8E" w:rsidRDefault="00777F8E" w:rsidP="00777F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Бессонница. Гомер. Тугие паруса…</w:t>
      </w:r>
    </w:p>
    <w:p w14:paraId="34358D94" w14:textId="77777777" w:rsidR="00777F8E" w:rsidRPr="00777F8E" w:rsidRDefault="00777F8E" w:rsidP="007B5579">
      <w:pPr>
        <w:spacing w:line="312" w:lineRule="auto"/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Бессонница. Гомер. Тугие паруса.</w:t>
      </w:r>
      <w:r w:rsidRPr="00777F8E">
        <w:rPr>
          <w:rFonts w:ascii="Times New Roman" w:hAnsi="Times New Roman" w:cs="Times New Roman"/>
          <w:sz w:val="32"/>
          <w:szCs w:val="32"/>
        </w:rPr>
        <w:br/>
        <w:t>Я список кораблей прочел до середины:</w:t>
      </w:r>
      <w:r w:rsidRPr="00777F8E">
        <w:rPr>
          <w:rFonts w:ascii="Times New Roman" w:hAnsi="Times New Roman" w:cs="Times New Roman"/>
          <w:sz w:val="32"/>
          <w:szCs w:val="32"/>
        </w:rPr>
        <w:br/>
        <w:t>Сей длинный выводок, сей поезд журавлиный,</w:t>
      </w:r>
      <w:r w:rsidRPr="00777F8E">
        <w:rPr>
          <w:rFonts w:ascii="Times New Roman" w:hAnsi="Times New Roman" w:cs="Times New Roman"/>
          <w:sz w:val="32"/>
          <w:szCs w:val="32"/>
        </w:rPr>
        <w:br/>
        <w:t>Что над Элладою когда-то поднялся.</w:t>
      </w:r>
    </w:p>
    <w:p w14:paraId="05852E1B" w14:textId="77777777" w:rsidR="00777F8E" w:rsidRPr="00777F8E" w:rsidRDefault="00777F8E" w:rsidP="007B5579">
      <w:pPr>
        <w:spacing w:line="312" w:lineRule="auto"/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Как журавлиный клин в чужие рубежи, —</w:t>
      </w:r>
      <w:r w:rsidRPr="00777F8E">
        <w:rPr>
          <w:rFonts w:ascii="Times New Roman" w:hAnsi="Times New Roman" w:cs="Times New Roman"/>
          <w:sz w:val="32"/>
          <w:szCs w:val="32"/>
        </w:rPr>
        <w:br/>
        <w:t>На головах царей божественная пена, —</w:t>
      </w:r>
      <w:r w:rsidRPr="00777F8E">
        <w:rPr>
          <w:rFonts w:ascii="Times New Roman" w:hAnsi="Times New Roman" w:cs="Times New Roman"/>
          <w:sz w:val="32"/>
          <w:szCs w:val="32"/>
        </w:rPr>
        <w:br/>
        <w:t>Куда плывете вы? Когда бы не Елена,</w:t>
      </w:r>
      <w:r w:rsidRPr="00777F8E">
        <w:rPr>
          <w:rFonts w:ascii="Times New Roman" w:hAnsi="Times New Roman" w:cs="Times New Roman"/>
          <w:sz w:val="32"/>
          <w:szCs w:val="32"/>
        </w:rPr>
        <w:br/>
        <w:t>Что Троя вам одна, ахейские мужи?</w:t>
      </w:r>
    </w:p>
    <w:p w14:paraId="614662ED" w14:textId="77777777" w:rsidR="00777F8E" w:rsidRPr="00777F8E" w:rsidRDefault="00777F8E" w:rsidP="007B5579">
      <w:pPr>
        <w:spacing w:line="312" w:lineRule="auto"/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И море, и Гомер — всё движется любовью.</w:t>
      </w:r>
      <w:r w:rsidRPr="00777F8E">
        <w:rPr>
          <w:rFonts w:ascii="Times New Roman" w:hAnsi="Times New Roman" w:cs="Times New Roman"/>
          <w:sz w:val="32"/>
          <w:szCs w:val="32"/>
        </w:rPr>
        <w:br/>
        <w:t>Кого же слушать мне? И вот Гомер молчит,</w:t>
      </w:r>
      <w:r w:rsidRPr="00777F8E">
        <w:rPr>
          <w:rFonts w:ascii="Times New Roman" w:hAnsi="Times New Roman" w:cs="Times New Roman"/>
          <w:sz w:val="32"/>
          <w:szCs w:val="32"/>
        </w:rPr>
        <w:br/>
        <w:t>И море черное, витийствуя, шумит</w:t>
      </w:r>
      <w:r w:rsidRPr="00777F8E">
        <w:rPr>
          <w:rFonts w:ascii="Times New Roman" w:hAnsi="Times New Roman" w:cs="Times New Roman"/>
          <w:sz w:val="32"/>
          <w:szCs w:val="32"/>
        </w:rPr>
        <w:br/>
        <w:t>И с тяжким грохотом подходит к изголовью.</w:t>
      </w:r>
    </w:p>
    <w:p w14:paraId="644E02E0" w14:textId="77777777" w:rsidR="00777F8E" w:rsidRPr="00777F8E" w:rsidRDefault="00777F8E" w:rsidP="00777F8E">
      <w:pPr>
        <w:rPr>
          <w:rFonts w:ascii="Times New Roman" w:hAnsi="Times New Roman" w:cs="Times New Roman"/>
          <w:sz w:val="32"/>
          <w:szCs w:val="32"/>
        </w:rPr>
      </w:pPr>
      <w:r w:rsidRPr="00777F8E">
        <w:rPr>
          <w:rFonts w:ascii="Times New Roman" w:hAnsi="Times New Roman" w:cs="Times New Roman"/>
          <w:sz w:val="32"/>
          <w:szCs w:val="32"/>
        </w:rPr>
        <w:t>1915 г.</w:t>
      </w:r>
    </w:p>
    <w:p w14:paraId="2DE33047" w14:textId="25A96AEC" w:rsidR="00777F8E" w:rsidRPr="004F67AA" w:rsidRDefault="00777F8E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01DE11F2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FC8B459" wp14:editId="559E6E33">
            <wp:extent cx="1226820" cy="1510862"/>
            <wp:effectExtent l="0" t="0" r="0" b="0"/>
            <wp:docPr id="4363089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87" cy="15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0FDC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56644570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19D2C94B" w14:textId="20D10814" w:rsidR="00777F8E" w:rsidRPr="00564DBE" w:rsidRDefault="00777F8E" w:rsidP="00564D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Созвездия</w:t>
      </w:r>
    </w:p>
    <w:p w14:paraId="042FC308" w14:textId="77777777" w:rsidR="004F67AA" w:rsidRDefault="00777F8E" w:rsidP="004F67AA">
      <w:pPr>
        <w:jc w:val="right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Так силы небесные нисходят и всходят, </w:t>
      </w:r>
    </w:p>
    <w:p w14:paraId="422EE688" w14:textId="6276D755" w:rsidR="002859EA" w:rsidRPr="004F67AA" w:rsidRDefault="00777F8E" w:rsidP="004F67AA">
      <w:pPr>
        <w:jc w:val="right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ростирая друг другу золотые бадьи. </w:t>
      </w:r>
    </w:p>
    <w:p w14:paraId="07D1F03C" w14:textId="23BDC4AD" w:rsidR="00777F8E" w:rsidRPr="004F67AA" w:rsidRDefault="00777F8E" w:rsidP="004F67AA">
      <w:pPr>
        <w:jc w:val="right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ёте </w:t>
      </w:r>
    </w:p>
    <w:p w14:paraId="151E0C7A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венят Весы и клонят коромысла. </w:t>
      </w:r>
    </w:p>
    <w:p w14:paraId="46897A20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исходит вниз, возносится бадья… </w:t>
      </w:r>
    </w:p>
    <w:p w14:paraId="76BA99E2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Часы идут, сменяя в небе числа, </w:t>
      </w:r>
    </w:p>
    <w:p w14:paraId="0EAD7593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ути миров чертя вкруг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остия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FB1F021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Струится ночь. Журчит и плачет влага.</w:t>
      </w:r>
    </w:p>
    <w:p w14:paraId="4C113C0C" w14:textId="054D64A2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Ладья скользит вдоль темных берегов, </w:t>
      </w:r>
    </w:p>
    <w:p w14:paraId="5285C435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чуток сон в водах Архипелага, </w:t>
      </w:r>
    </w:p>
    <w:p w14:paraId="524F984F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де в море спят созвездья островов. </w:t>
      </w:r>
    </w:p>
    <w:p w14:paraId="6BB2E7FD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нездо Гиад… и гроздь огней – Плеяды… </w:t>
      </w:r>
    </w:p>
    <w:p w14:paraId="05CAA841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еликий Воз и зоркий Волопас… </w:t>
      </w:r>
    </w:p>
    <w:p w14:paraId="4A7949A3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вой правя путь чрез темные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Циклады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 – </w:t>
      </w:r>
    </w:p>
    <w:p w14:paraId="7C70D92D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акой пловец в уме не числил вас? </w:t>
      </w:r>
    </w:p>
    <w:p w14:paraId="49A50D50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ваш узор пред взором Одиссея </w:t>
      </w:r>
    </w:p>
    <w:p w14:paraId="05376AED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иных веках искрился и мерцал, </w:t>
      </w:r>
    </w:p>
    <w:p w14:paraId="3D7AD838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ночь текла, златые зерна сея, </w:t>
      </w:r>
    </w:p>
    <w:p w14:paraId="36F6A5BD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lastRenderedPageBreak/>
        <w:t xml:space="preserve">Над лоном вод в дрожании зерцал. </w:t>
      </w:r>
    </w:p>
    <w:p w14:paraId="70C4E148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, ставя сеть у древних стен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Хавона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B2DEB9F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тиши ночной видали рыбари </w:t>
      </w:r>
    </w:p>
    <w:p w14:paraId="18390995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Алмазный торс гиганта Ориона, </w:t>
      </w:r>
    </w:p>
    <w:p w14:paraId="0262DBD4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Ловца зверей, любовника зари. </w:t>
      </w:r>
    </w:p>
    <w:p w14:paraId="53C345B0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огда ж земля бессмертными иссякла, </w:t>
      </w:r>
    </w:p>
    <w:p w14:paraId="379ABE01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Лишь глубже стал и ярче небосклон. </w:t>
      </w:r>
    </w:p>
    <w:p w14:paraId="0464F825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Солнцу путь затмила тень Геракла, </w:t>
      </w:r>
    </w:p>
    <w:p w14:paraId="2DED1554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Зевс воздвиг на небе льдистый трон. </w:t>
      </w:r>
    </w:p>
    <w:p w14:paraId="786E71F7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се имена, все славы, все победы </w:t>
      </w:r>
    </w:p>
    <w:p w14:paraId="5047AEB1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плетались там в мерцаниях огней. </w:t>
      </w:r>
    </w:p>
    <w:p w14:paraId="1610183F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ад головой жемчужной Андромеды </w:t>
      </w:r>
    </w:p>
    <w:p w14:paraId="5734D4D4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Чертил круги сверкающий Персей. </w:t>
      </w:r>
    </w:p>
    <w:p w14:paraId="3F796CDD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себе тая все летописи мира, </w:t>
      </w:r>
    </w:p>
    <w:p w14:paraId="5A8459DE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ночах светясь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внемирной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красотой, </w:t>
      </w:r>
    </w:p>
    <w:p w14:paraId="043DB9B4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латыми пчелами расшитая порфира </w:t>
      </w:r>
    </w:p>
    <w:p w14:paraId="49980E68" w14:textId="77777777" w:rsidR="002859EA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труилась с плеч Ионии святой. </w:t>
      </w:r>
    </w:p>
    <w:p w14:paraId="6DDFEFBB" w14:textId="77777777" w:rsidR="00564DBE" w:rsidRDefault="00564DBE" w:rsidP="007C7164">
      <w:pPr>
        <w:rPr>
          <w:rFonts w:ascii="Times New Roman" w:hAnsi="Times New Roman" w:cs="Times New Roman"/>
          <w:sz w:val="32"/>
          <w:szCs w:val="32"/>
        </w:rPr>
      </w:pPr>
    </w:p>
    <w:p w14:paraId="7953C32F" w14:textId="77777777" w:rsidR="00564DBE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1908</w:t>
      </w:r>
      <w:r w:rsidRPr="004F67AA">
        <w:rPr>
          <w:rFonts w:ascii="Times New Roman" w:hAnsi="Times New Roman" w:cs="Times New Roman"/>
          <w:sz w:val="32"/>
          <w:szCs w:val="32"/>
        </w:rPr>
        <w:br/>
      </w:r>
    </w:p>
    <w:p w14:paraId="77D93583" w14:textId="42FCDA69" w:rsidR="00777F8E" w:rsidRPr="004F67AA" w:rsidRDefault="00777F8E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Подробнее на livelib.ru:</w:t>
      </w:r>
      <w:r w:rsidRPr="004F67AA">
        <w:rPr>
          <w:rFonts w:ascii="Times New Roman" w:hAnsi="Times New Roman" w:cs="Times New Roman"/>
          <w:sz w:val="32"/>
          <w:szCs w:val="32"/>
        </w:rPr>
        <w:br/>
      </w:r>
      <w:hyperlink r:id="rId35" w:history="1">
        <w:r w:rsidR="002859EA"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www.livelib.ru/book/139900/read-polnoe-sobranie-stihotvorenij-maksimilian-voloshin/~54</w:t>
        </w:r>
      </w:hyperlink>
    </w:p>
    <w:p w14:paraId="2921FCA5" w14:textId="35C94F32" w:rsidR="002859EA" w:rsidRPr="004F67AA" w:rsidRDefault="002859EA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6AB6D880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488077A" wp14:editId="3271DFAB">
            <wp:extent cx="1226820" cy="1510862"/>
            <wp:effectExtent l="0" t="0" r="0" b="0"/>
            <wp:docPr id="9817526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87" cy="15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9147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287DFE0D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659DED4E" w14:textId="77777777" w:rsidR="002859EA" w:rsidRPr="00472887" w:rsidRDefault="002859EA" w:rsidP="007C71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2887">
        <w:rPr>
          <w:rFonts w:ascii="Times New Roman" w:hAnsi="Times New Roman" w:cs="Times New Roman"/>
          <w:b/>
          <w:bCs/>
          <w:sz w:val="32"/>
          <w:szCs w:val="32"/>
        </w:rPr>
        <w:t xml:space="preserve">«Сердце мира, солнце </w:t>
      </w:r>
      <w:proofErr w:type="spellStart"/>
      <w:r w:rsidRPr="00472887">
        <w:rPr>
          <w:rFonts w:ascii="Times New Roman" w:hAnsi="Times New Roman" w:cs="Times New Roman"/>
          <w:b/>
          <w:bCs/>
          <w:sz w:val="32"/>
          <w:szCs w:val="32"/>
        </w:rPr>
        <w:t>Алкиана</w:t>
      </w:r>
      <w:proofErr w:type="spellEnd"/>
      <w:r w:rsidRPr="00472887">
        <w:rPr>
          <w:rFonts w:ascii="Times New Roman" w:hAnsi="Times New Roman" w:cs="Times New Roman"/>
          <w:b/>
          <w:bCs/>
          <w:sz w:val="32"/>
          <w:szCs w:val="32"/>
        </w:rPr>
        <w:t xml:space="preserve">…» </w:t>
      </w:r>
    </w:p>
    <w:p w14:paraId="4E9532E9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</w:p>
    <w:p w14:paraId="39F05919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ердце мира, солнце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Алкиана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D1589B3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ноп огня в сиянии Плеяд! </w:t>
      </w:r>
    </w:p>
    <w:p w14:paraId="6F891F2E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ад зеркальной влагой Океана – </w:t>
      </w:r>
    </w:p>
    <w:p w14:paraId="523EAB3D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розди солнц, созвездий виноград. </w:t>
      </w:r>
    </w:p>
    <w:p w14:paraId="2602AEB4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 тихим звоном, стройно и нескоро, </w:t>
      </w:r>
    </w:p>
    <w:p w14:paraId="035C518B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озносясь над чуткою водой, </w:t>
      </w:r>
    </w:p>
    <w:p w14:paraId="2D1FAA32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олотые числа Пифагора </w:t>
      </w:r>
    </w:p>
    <w:p w14:paraId="19A33843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ыпадают мерной чередой. </w:t>
      </w:r>
    </w:p>
    <w:p w14:paraId="409C0F51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ак рыбак из малой Галилеи, </w:t>
      </w:r>
    </w:p>
    <w:p w14:paraId="49C70439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ак в степях халдейские волхвы, </w:t>
      </w:r>
    </w:p>
    <w:p w14:paraId="74E150F2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очь-Фиал, из уст твоей лилеи </w:t>
      </w:r>
    </w:p>
    <w:p w14:paraId="150782B0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ью алмазы влажной синевы! </w:t>
      </w:r>
    </w:p>
    <w:p w14:paraId="535E48E5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</w:p>
    <w:p w14:paraId="5FAB821F" w14:textId="77777777" w:rsidR="00472887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1907</w:t>
      </w:r>
    </w:p>
    <w:p w14:paraId="443FA5E3" w14:textId="51ABD31A" w:rsidR="002859EA" w:rsidRPr="004F67AA" w:rsidRDefault="002859EA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Коктебель</w:t>
      </w:r>
      <w:r w:rsidRPr="004F67AA">
        <w:rPr>
          <w:rFonts w:ascii="Times New Roman" w:hAnsi="Times New Roman" w:cs="Times New Roman"/>
          <w:sz w:val="32"/>
          <w:szCs w:val="32"/>
        </w:rPr>
        <w:br/>
        <w:t>Подробнее на livelib.ru:</w:t>
      </w:r>
      <w:r w:rsidRPr="004F67AA">
        <w:rPr>
          <w:rFonts w:ascii="Times New Roman" w:hAnsi="Times New Roman" w:cs="Times New Roman"/>
          <w:sz w:val="32"/>
          <w:szCs w:val="32"/>
        </w:rPr>
        <w:br/>
      </w:r>
      <w:hyperlink r:id="rId36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www.livelib.ru/book/139900/read-polnoe-sobranie-stihotvorenij-maksimilian-voloshin/~53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759D1E9F" w14:textId="6F92BE25" w:rsidR="00564DBE" w:rsidRPr="00564DBE" w:rsidRDefault="00564DBE" w:rsidP="00564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85FFDEC" wp14:editId="5E9FC5BD">
            <wp:extent cx="1226820" cy="1510862"/>
            <wp:effectExtent l="0" t="0" r="0" b="0"/>
            <wp:docPr id="5109070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87" cy="15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2446" w14:textId="1D73E87F" w:rsidR="002859EA" w:rsidRPr="00564DBE" w:rsidRDefault="002859EA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1816818F" w14:textId="75E84B1F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53E0CDB9" w14:textId="77777777" w:rsidR="002859EA" w:rsidRPr="00564DBE" w:rsidRDefault="002859EA" w:rsidP="007C71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 xml:space="preserve">Дельфы </w:t>
      </w:r>
    </w:p>
    <w:p w14:paraId="4383A506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теснили путь хребтов громады. </w:t>
      </w:r>
    </w:p>
    <w:p w14:paraId="486C1678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долинах тень и дымка мглы. </w:t>
      </w:r>
    </w:p>
    <w:p w14:paraId="1DED0546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орят на солнце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Федриады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357694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клекчут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Зевсовы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орлы. </w:t>
      </w:r>
    </w:p>
    <w:p w14:paraId="3A39BF74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еличье тайн и древней мощи </w:t>
      </w:r>
    </w:p>
    <w:p w14:paraId="4D74C768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душе родит святой испуг. </w:t>
      </w:r>
    </w:p>
    <w:p w14:paraId="2C800397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Безгласны лавровые рощи, </w:t>
      </w:r>
    </w:p>
    <w:p w14:paraId="6B5EA5A5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эхо множит каждый звук. </w:t>
      </w:r>
    </w:p>
    <w:p w14:paraId="5544ED13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о руслам рвов, на дне ущелий </w:t>
      </w:r>
    </w:p>
    <w:p w14:paraId="6C157891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е молкнет молвь ручьев седых. </w:t>
      </w:r>
    </w:p>
    <w:p w14:paraId="59129F24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з язв земли, из горных щелей, </w:t>
      </w:r>
    </w:p>
    <w:p w14:paraId="7933E171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ак пар, встает туманный дых. </w:t>
      </w:r>
    </w:p>
    <w:p w14:paraId="39EA8693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юда, венчанного лозою, – </w:t>
      </w:r>
    </w:p>
    <w:p w14:paraId="3A3C4616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долину Дельф, к устам земли </w:t>
      </w:r>
    </w:p>
    <w:p w14:paraId="488EE3CB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Благочестивою стезею </w:t>
      </w:r>
    </w:p>
    <w:p w14:paraId="3793272B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Меня молитвы привели. </w:t>
      </w:r>
    </w:p>
    <w:p w14:paraId="2A6CC303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Я плыл по морю за дельфином, </w:t>
      </w:r>
    </w:p>
    <w:p w14:paraId="7C8762B9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в полдень белая звезда </w:t>
      </w:r>
    </w:p>
    <w:p w14:paraId="594094B4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lastRenderedPageBreak/>
        <w:t xml:space="preserve">Меня по выжженным равнинам </w:t>
      </w:r>
    </w:p>
    <w:p w14:paraId="12471C89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ела до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змиева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гнезда. </w:t>
      </w:r>
    </w:p>
    <w:p w14:paraId="231825CD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о не вольна праматерь Гея </w:t>
      </w:r>
    </w:p>
    <w:p w14:paraId="6B3E43FF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Рожать сынов. Пифон умолк, </w:t>
      </w:r>
    </w:p>
    <w:p w14:paraId="3A1D7CCA" w14:textId="77777777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сторожат пещеру змея </w:t>
      </w:r>
    </w:p>
    <w:p w14:paraId="7F89315E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Священный лавр, дельфийский волк.</w:t>
      </w:r>
    </w:p>
    <w:p w14:paraId="70C6EBB8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 И там, где Гад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ползою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мрачной </w:t>
      </w:r>
    </w:p>
    <w:p w14:paraId="3B1AAA61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Темнил полдневный призрак дня, </w:t>
      </w:r>
    </w:p>
    <w:p w14:paraId="732BD62A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труей холодной и прозрачной </w:t>
      </w:r>
    </w:p>
    <w:p w14:paraId="43E51771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очится ископыть коня. </w:t>
      </w:r>
    </w:p>
    <w:p w14:paraId="7C28A0E0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где колчан с угрозой звякал </w:t>
      </w:r>
    </w:p>
    <w:p w14:paraId="3BD62C54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змея бог стрелой язвил, </w:t>
      </w:r>
    </w:p>
    <w:p w14:paraId="2549AB81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ещает праведный оракул </w:t>
      </w:r>
    </w:p>
    <w:p w14:paraId="774D9767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горек лавр во рту Сивилл. </w:t>
      </w:r>
    </w:p>
    <w:p w14:paraId="483FFF9E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ветвь оливы дикой место </w:t>
      </w:r>
    </w:p>
    <w:p w14:paraId="1E5A32A9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од сенью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милостной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хранит, </w:t>
      </w:r>
    </w:p>
    <w:p w14:paraId="5A973EE7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де бог гонимого Ореста </w:t>
      </w:r>
    </w:p>
    <w:p w14:paraId="4725BE88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Укрыл от гнева Эвменид.</w:t>
      </w:r>
    </w:p>
    <w:p w14:paraId="600C887B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стихийный хаос – строй закона. </w:t>
      </w:r>
    </w:p>
    <w:p w14:paraId="3EBA1BD7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а бездны духа – пышность риз. </w:t>
      </w:r>
    </w:p>
    <w:p w14:paraId="75F397C8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убиенный Дионис – </w:t>
      </w:r>
    </w:p>
    <w:p w14:paraId="75455CE0" w14:textId="77777777" w:rsidR="005D3D17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гробу пред храмом Аполлона! </w:t>
      </w:r>
    </w:p>
    <w:p w14:paraId="344E5FE4" w14:textId="4C583163" w:rsidR="002859EA" w:rsidRPr="004F67AA" w:rsidRDefault="002859E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1909</w:t>
      </w:r>
      <w:r w:rsidRPr="004F67AA">
        <w:rPr>
          <w:rFonts w:ascii="Times New Roman" w:hAnsi="Times New Roman" w:cs="Times New Roman"/>
          <w:sz w:val="32"/>
          <w:szCs w:val="32"/>
        </w:rPr>
        <w:br/>
        <w:t>Подробнее на livelib.ru:</w:t>
      </w:r>
      <w:r w:rsidRPr="004F67AA">
        <w:rPr>
          <w:rFonts w:ascii="Times New Roman" w:hAnsi="Times New Roman" w:cs="Times New Roman"/>
          <w:sz w:val="32"/>
          <w:szCs w:val="32"/>
        </w:rPr>
        <w:br/>
      </w:r>
      <w:hyperlink r:id="rId37" w:history="1">
        <w:r w:rsidR="005D3D17"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www.livelib.ru/book/139900/read-polnoe-sobranie-stihotvorenij-maksimilian-voloshin/~50</w:t>
        </w:r>
      </w:hyperlink>
    </w:p>
    <w:p w14:paraId="52117BC9" w14:textId="6E6B6FD7" w:rsidR="005D3D17" w:rsidRPr="004F67AA" w:rsidRDefault="005D3D17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50455A64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D0CEFD3" wp14:editId="03F8108E">
            <wp:extent cx="1226820" cy="1510862"/>
            <wp:effectExtent l="0" t="0" r="0" b="0"/>
            <wp:docPr id="3807799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87" cy="15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86AC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75A02DE0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395D33AB" w14:textId="77777777" w:rsidR="005D3D17" w:rsidRPr="002F7808" w:rsidRDefault="005D3D17" w:rsidP="007C716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F7808">
        <w:rPr>
          <w:rFonts w:ascii="Times New Roman" w:hAnsi="Times New Roman" w:cs="Times New Roman"/>
          <w:b/>
          <w:bCs/>
          <w:sz w:val="32"/>
          <w:szCs w:val="32"/>
        </w:rPr>
        <w:t>Дэлос</w:t>
      </w:r>
      <w:proofErr w:type="spellEnd"/>
      <w:r w:rsidRPr="002F78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26BE0C3" w14:textId="77777777" w:rsidR="005D3D17" w:rsidRDefault="005D3D17" w:rsidP="007C7164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7808">
        <w:rPr>
          <w:rFonts w:ascii="Times New Roman" w:hAnsi="Times New Roman" w:cs="Times New Roman"/>
          <w:i/>
          <w:iCs/>
          <w:sz w:val="32"/>
          <w:szCs w:val="32"/>
        </w:rPr>
        <w:t xml:space="preserve">Сергею Маковскому </w:t>
      </w:r>
    </w:p>
    <w:p w14:paraId="42450BF2" w14:textId="77777777" w:rsidR="002F7808" w:rsidRPr="002F7808" w:rsidRDefault="002F7808" w:rsidP="007C7164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6BBC84A0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Оком мертвенным Горгоны </w:t>
      </w:r>
    </w:p>
    <w:p w14:paraId="308FB2B7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Обожженная земля: </w:t>
      </w:r>
    </w:p>
    <w:p w14:paraId="778974E6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ор зубчатые короны, </w:t>
      </w:r>
    </w:p>
    <w:p w14:paraId="67A81E66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F67AA">
        <w:rPr>
          <w:rFonts w:ascii="Times New Roman" w:hAnsi="Times New Roman" w:cs="Times New Roman"/>
          <w:sz w:val="32"/>
          <w:szCs w:val="32"/>
        </w:rPr>
        <w:t>Бухт</w:t>
      </w:r>
      <w:proofErr w:type="gramEnd"/>
      <w:r w:rsidRPr="004F67AA">
        <w:rPr>
          <w:rFonts w:ascii="Times New Roman" w:hAnsi="Times New Roman" w:cs="Times New Roman"/>
          <w:sz w:val="32"/>
          <w:szCs w:val="32"/>
        </w:rPr>
        <w:t xml:space="preserve"> зазубренных края. </w:t>
      </w:r>
    </w:p>
    <w:p w14:paraId="0687749F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Реет в море белый парус… </w:t>
      </w:r>
    </w:p>
    <w:p w14:paraId="135432F4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ак венец с пяти сторон – </w:t>
      </w:r>
    </w:p>
    <w:p w14:paraId="6F2E50EA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изый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Сирос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 синий Парос, </w:t>
      </w:r>
    </w:p>
    <w:p w14:paraId="4816C20A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Мирто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 Наксос и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Микон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68C7028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невный Лучник! Вождь мгновений! </w:t>
      </w:r>
    </w:p>
    <w:p w14:paraId="4BDE4563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редводитель мойр и муз! </w:t>
      </w:r>
    </w:p>
    <w:p w14:paraId="36CBC372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Налагатель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откровений, </w:t>
      </w:r>
    </w:p>
    <w:p w14:paraId="592F941A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Разрешитель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древних уз! </w:t>
      </w:r>
    </w:p>
    <w:p w14:paraId="013A2145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ам из всех святынь Эллады </w:t>
      </w:r>
    </w:p>
    <w:p w14:paraId="5EA6C98A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Ты своей избрал страной </w:t>
      </w:r>
    </w:p>
    <w:p w14:paraId="5A79B163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аменистые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Циклады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416525A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Дэлос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знойный и сухой. </w:t>
      </w:r>
    </w:p>
    <w:p w14:paraId="34993DBA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lastRenderedPageBreak/>
        <w:t xml:space="preserve">Ни священных рощ, ни кладбищ </w:t>
      </w:r>
    </w:p>
    <w:p w14:paraId="74087B36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десь не узрят корабли, </w:t>
      </w:r>
    </w:p>
    <w:p w14:paraId="364CB150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и лугов, ни тучных пастбищ, </w:t>
      </w:r>
    </w:p>
    <w:p w14:paraId="7078E222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и питающей земли. </w:t>
      </w:r>
    </w:p>
    <w:p w14:paraId="4B47ABEC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Только лавр по склонам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Цинта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662ACA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Да в тенистых щелях стен </w:t>
      </w:r>
    </w:p>
    <w:p w14:paraId="205387BC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лажный стебель гиацинта, </w:t>
      </w:r>
    </w:p>
    <w:p w14:paraId="549EC313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устик белых цикламен. </w:t>
      </w:r>
    </w:p>
    <w:p w14:paraId="6C03205C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о среди безводных кручей </w:t>
      </w:r>
    </w:p>
    <w:p w14:paraId="68E70699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ердцу бога сладко мил </w:t>
      </w:r>
    </w:p>
    <w:p w14:paraId="2EB7138D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Терпкий дух земли горючей, </w:t>
      </w:r>
    </w:p>
    <w:p w14:paraId="05CD4439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апах жертв и дым кадил. </w:t>
      </w:r>
    </w:p>
    <w:p w14:paraId="6F8E7909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Дэлос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! Ты престолом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Фэба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72E417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аг стоишь среди морей, </w:t>
      </w:r>
    </w:p>
    <w:p w14:paraId="518CCC7D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Воздымая к солнцу – в небо</w:t>
      </w:r>
    </w:p>
    <w:p w14:paraId="55F4FD7A" w14:textId="7777777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 Дымы черных алтарей. </w:t>
      </w:r>
    </w:p>
    <w:p w14:paraId="7C398E91" w14:textId="77777777" w:rsidR="002F7808" w:rsidRDefault="002F7808" w:rsidP="007C7164">
      <w:pPr>
        <w:rPr>
          <w:rFonts w:ascii="Times New Roman" w:hAnsi="Times New Roman" w:cs="Times New Roman"/>
          <w:sz w:val="32"/>
          <w:szCs w:val="32"/>
        </w:rPr>
      </w:pPr>
    </w:p>
    <w:p w14:paraId="173ADBD1" w14:textId="77777777" w:rsidR="002F7808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1909</w:t>
      </w:r>
    </w:p>
    <w:p w14:paraId="2AAE72E2" w14:textId="471F4F87" w:rsidR="005D3D17" w:rsidRPr="004F67AA" w:rsidRDefault="005D3D17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Подробнее на livelib.ru:</w:t>
      </w:r>
      <w:r w:rsidRPr="004F67AA">
        <w:rPr>
          <w:rFonts w:ascii="Times New Roman" w:hAnsi="Times New Roman" w:cs="Times New Roman"/>
          <w:sz w:val="32"/>
          <w:szCs w:val="32"/>
        </w:rPr>
        <w:br/>
      </w:r>
      <w:hyperlink r:id="rId38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www.livelib.ru/book/139900/read-polnoe-sobranie-stihotvorenij-maksimilian-voloshin/~49</w:t>
        </w:r>
      </w:hyperlink>
    </w:p>
    <w:p w14:paraId="3782E82D" w14:textId="6A749120" w:rsidR="005D3D17" w:rsidRPr="004F67AA" w:rsidRDefault="005D3D17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3EDED652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</w:p>
    <w:p w14:paraId="2B91E688" w14:textId="77777777" w:rsidR="00A014A9" w:rsidRPr="00564DBE" w:rsidRDefault="00A014A9" w:rsidP="00A014A9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E4ED24" wp14:editId="4AB5BCB8">
            <wp:extent cx="1005840" cy="1238718"/>
            <wp:effectExtent l="0" t="0" r="3810" b="0"/>
            <wp:docPr id="2915372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62" cy="12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BC5C" w14:textId="77777777" w:rsidR="00A014A9" w:rsidRPr="00564DBE" w:rsidRDefault="00A014A9" w:rsidP="00A014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6957DDCD" w14:textId="77777777" w:rsidR="00A014A9" w:rsidRPr="00564DBE" w:rsidRDefault="00A014A9" w:rsidP="00A014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4C9BA604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Мой пыльный пурпур был в лоскутьях, </w:t>
      </w:r>
    </w:p>
    <w:p w14:paraId="5820A84C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Мой дух горел: я ждал вестей, </w:t>
      </w:r>
    </w:p>
    <w:p w14:paraId="31895FBE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Я жил на людных перепутьях, </w:t>
      </w:r>
    </w:p>
    <w:p w14:paraId="4CB74CD1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толпе базарных площадей. </w:t>
      </w:r>
    </w:p>
    <w:p w14:paraId="4ECED725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Я подходил к тому, кто плакал, </w:t>
      </w:r>
    </w:p>
    <w:p w14:paraId="2CA93C04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то ждал, как я… Поэт, оракул – </w:t>
      </w:r>
    </w:p>
    <w:p w14:paraId="31B50EE3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Я толковал чужие сны… </w:t>
      </w:r>
    </w:p>
    <w:p w14:paraId="2F1F890E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И в бледных бороздах ладоней</w:t>
      </w:r>
    </w:p>
    <w:p w14:paraId="2646B2B6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Читал о тайнах глубины </w:t>
      </w:r>
    </w:p>
    <w:p w14:paraId="77FD482F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муках длительных агоний. </w:t>
      </w:r>
    </w:p>
    <w:p w14:paraId="5715675B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о не чужую, а свою </w:t>
      </w:r>
    </w:p>
    <w:p w14:paraId="6A7EF829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удьбу читал я в снах бездомных </w:t>
      </w:r>
    </w:p>
    <w:p w14:paraId="29744EF7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жадно пил из токов темных, </w:t>
      </w:r>
    </w:p>
    <w:p w14:paraId="7CB093D5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е причащаясь бытию. </w:t>
      </w:r>
    </w:p>
    <w:p w14:paraId="13B50492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средь ладоней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неисчетных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1B6281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Не находил еще такой,</w:t>
      </w:r>
    </w:p>
    <w:p w14:paraId="064F5312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Узор которой в знаках четных </w:t>
      </w:r>
    </w:p>
    <w:p w14:paraId="1C2A7542" w14:textId="103D88E5" w:rsidR="00710A80" w:rsidRPr="004F67AA" w:rsidRDefault="00710A80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 моей бы совпадал рукой. </w:t>
      </w:r>
      <w:r w:rsidR="00A014A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Pr="00A014A9">
        <w:rPr>
          <w:rFonts w:ascii="Times New Roman" w:hAnsi="Times New Roman" w:cs="Times New Roman"/>
          <w:sz w:val="18"/>
          <w:szCs w:val="18"/>
        </w:rPr>
        <w:t>‹8 февраля 1913 Москва›</w:t>
      </w:r>
      <w:r w:rsidR="00A014A9">
        <w:rPr>
          <w:rFonts w:ascii="Times New Roman" w:hAnsi="Times New Roman" w:cs="Times New Roman"/>
          <w:sz w:val="18"/>
          <w:szCs w:val="18"/>
        </w:rPr>
        <w:t xml:space="preserve"> </w:t>
      </w:r>
      <w:r w:rsidRPr="00A014A9">
        <w:rPr>
          <w:rFonts w:ascii="Times New Roman" w:hAnsi="Times New Roman" w:cs="Times New Roman"/>
          <w:sz w:val="18"/>
          <w:szCs w:val="18"/>
        </w:rPr>
        <w:t>Подробнее на livelib.ru:</w:t>
      </w:r>
      <w:r w:rsidRPr="00A014A9">
        <w:rPr>
          <w:rFonts w:ascii="Times New Roman" w:hAnsi="Times New Roman" w:cs="Times New Roman"/>
          <w:sz w:val="18"/>
          <w:szCs w:val="18"/>
        </w:rPr>
        <w:br/>
      </w:r>
      <w:hyperlink r:id="rId40" w:history="1">
        <w:r w:rsidRPr="00A014A9">
          <w:rPr>
            <w:rStyle w:val="ac"/>
            <w:rFonts w:ascii="Times New Roman" w:hAnsi="Times New Roman" w:cs="Times New Roman"/>
            <w:sz w:val="18"/>
            <w:szCs w:val="18"/>
          </w:rPr>
          <w:t>https://www.livelib.ru/book/139900/read-polnoe-sobranie-stihotvorenij-maksimilian-voloshin/~66?ysclid=mg2on00odm700751769</w:t>
        </w:r>
      </w:hyperlink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12DA1EE6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3F3DB21" wp14:editId="67692390">
            <wp:extent cx="1226820" cy="1510862"/>
            <wp:effectExtent l="0" t="0" r="0" b="0"/>
            <wp:docPr id="8059837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87" cy="15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147A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337E6BA1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08AB7034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а Форуме Арка… Разбитый карниз, </w:t>
      </w:r>
    </w:p>
    <w:p w14:paraId="6DF8AD65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воды, колонны и стены. </w:t>
      </w:r>
    </w:p>
    <w:p w14:paraId="20A95D31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Это обломки кулис </w:t>
      </w:r>
    </w:p>
    <w:p w14:paraId="7C81FB03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ломанной сцены. </w:t>
      </w:r>
    </w:p>
    <w:p w14:paraId="6D0216A0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десь пьедесталы колонн, </w:t>
      </w:r>
    </w:p>
    <w:p w14:paraId="7F09E5BF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Там возвышается ростра, </w:t>
      </w:r>
    </w:p>
    <w:p w14:paraId="0C703CAD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де говорил Цицерон </w:t>
      </w:r>
    </w:p>
    <w:p w14:paraId="17F92194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лавно, красиво и остро. </w:t>
      </w:r>
    </w:p>
    <w:p w14:paraId="03B81B58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Между разбитых камней </w:t>
      </w:r>
    </w:p>
    <w:p w14:paraId="5A5A47DF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Ящериц быстрых движенье.</w:t>
      </w:r>
    </w:p>
    <w:p w14:paraId="6A5DE47C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ной неподвижных лучей, </w:t>
      </w:r>
    </w:p>
    <w:p w14:paraId="140D6CB4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труйки немолчное пенье. </w:t>
      </w:r>
    </w:p>
    <w:p w14:paraId="1A95B998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данье на холм поднялось </w:t>
      </w:r>
    </w:p>
    <w:p w14:paraId="2E0D3186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Цепью изогнутых линий. </w:t>
      </w:r>
    </w:p>
    <w:p w14:paraId="4B6FCBF5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кружеве легких мимоз </w:t>
      </w:r>
    </w:p>
    <w:p w14:paraId="107E9FC8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Очерки царственных пиний. </w:t>
      </w:r>
    </w:p>
    <w:p w14:paraId="21FB45A3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Вечер… И форум молчит.</w:t>
      </w:r>
    </w:p>
    <w:p w14:paraId="5BE1F220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Вижу мерцанье зари я.</w:t>
      </w:r>
    </w:p>
    <w:p w14:paraId="755D0CFD" w14:textId="0B5A3CDA" w:rsidR="00710A80" w:rsidRPr="004F67AA" w:rsidRDefault="00710A80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воздухе ясном звучит: Ave Maria! </w:t>
      </w:r>
      <w:r w:rsidR="002F780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2F7808">
        <w:rPr>
          <w:rFonts w:ascii="Times New Roman" w:hAnsi="Times New Roman" w:cs="Times New Roman"/>
          <w:sz w:val="20"/>
          <w:szCs w:val="20"/>
        </w:rPr>
        <w:t xml:space="preserve">1900Рим </w:t>
      </w: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6987ACB3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45C7B8B" wp14:editId="69FE9A0F">
            <wp:extent cx="1226820" cy="1510862"/>
            <wp:effectExtent l="0" t="0" r="0" b="0"/>
            <wp:docPr id="19412839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87" cy="15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4C76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3AF717E5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5DCAC1B2" w14:textId="77777777" w:rsidR="00710A80" w:rsidRPr="00A014A9" w:rsidRDefault="00710A80" w:rsidP="007C716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014A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крополь </w:t>
      </w:r>
    </w:p>
    <w:p w14:paraId="2E780AB6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ерый шифер. Белый тополь. </w:t>
      </w:r>
    </w:p>
    <w:p w14:paraId="7DB054CE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ламенеющий залив. </w:t>
      </w:r>
    </w:p>
    <w:p w14:paraId="0401C5AA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серебристой мгле олив </w:t>
      </w:r>
    </w:p>
    <w:p w14:paraId="139EBCA4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Усеченный холм – Акрополь. </w:t>
      </w:r>
    </w:p>
    <w:p w14:paraId="5EA7F9B4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Ряд рассеченных ступеней, </w:t>
      </w:r>
    </w:p>
    <w:p w14:paraId="7DA25096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ортик тяжких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Пропилей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223BD61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за грудами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камений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9A33D8B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сетке легких синих теней, </w:t>
      </w:r>
    </w:p>
    <w:p w14:paraId="054B6020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скры мраморных аллей. </w:t>
      </w:r>
    </w:p>
    <w:p w14:paraId="75A7ED62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ебо знойно и бездонно – </w:t>
      </w:r>
    </w:p>
    <w:p w14:paraId="3DFDB8E5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еет синим огоньком. </w:t>
      </w:r>
    </w:p>
    <w:p w14:paraId="42692704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Как струна, звенит колонна </w:t>
      </w:r>
    </w:p>
    <w:p w14:paraId="560FC3E6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С ионийским завитком.</w:t>
      </w:r>
    </w:p>
    <w:p w14:paraId="35082C96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а извивами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Кефиза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A12650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аплелись уступы гор </w:t>
      </w:r>
    </w:p>
    <w:p w14:paraId="454C6918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рыже-огненный узор… </w:t>
      </w:r>
    </w:p>
    <w:p w14:paraId="0B5A1150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Луч заката брызнул снизу… </w:t>
      </w:r>
    </w:p>
    <w:p w14:paraId="35F377FE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ад долиной сноп огней… </w:t>
      </w:r>
    </w:p>
    <w:p w14:paraId="6F7219A7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lastRenderedPageBreak/>
        <w:t xml:space="preserve">Рдеет пламенем над ней он – </w:t>
      </w:r>
    </w:p>
    <w:p w14:paraId="7F325FAC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F67AA">
        <w:rPr>
          <w:rFonts w:ascii="Times New Roman" w:hAnsi="Times New Roman" w:cs="Times New Roman"/>
          <w:sz w:val="32"/>
          <w:szCs w:val="32"/>
        </w:rPr>
        <w:t>В горне бронзовых лучей</w:t>
      </w:r>
      <w:proofErr w:type="gramEnd"/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AA299F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агорелый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Эрехтейон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… </w:t>
      </w:r>
    </w:p>
    <w:p w14:paraId="43BF1E3B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очь взглянула мне в лицо. </w:t>
      </w:r>
    </w:p>
    <w:p w14:paraId="572E01B2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Черны ветви кипариса. </w:t>
      </w:r>
    </w:p>
    <w:p w14:paraId="7F443D25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А у ног, свернув кольцо, </w:t>
      </w:r>
    </w:p>
    <w:p w14:paraId="003565BB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пит театр Диониса. </w:t>
      </w:r>
    </w:p>
    <w:p w14:paraId="03F70BEF" w14:textId="77777777" w:rsidR="002F7808" w:rsidRDefault="002F7808" w:rsidP="007C7164">
      <w:pPr>
        <w:rPr>
          <w:rFonts w:ascii="Times New Roman" w:hAnsi="Times New Roman" w:cs="Times New Roman"/>
          <w:sz w:val="32"/>
          <w:szCs w:val="32"/>
        </w:rPr>
      </w:pPr>
    </w:p>
    <w:p w14:paraId="6563E743" w14:textId="77777777" w:rsidR="002F7808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1900</w:t>
      </w:r>
    </w:p>
    <w:p w14:paraId="76EBF805" w14:textId="379189E5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Афины</w:t>
      </w:r>
    </w:p>
    <w:p w14:paraId="085681AD" w14:textId="02569F34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/>
        <w:t>Подробнее на livelib.ru:</w:t>
      </w:r>
      <w:r w:rsidRPr="004F67AA">
        <w:rPr>
          <w:rFonts w:ascii="Times New Roman" w:hAnsi="Times New Roman" w:cs="Times New Roman"/>
          <w:sz w:val="32"/>
          <w:szCs w:val="32"/>
        </w:rPr>
        <w:br/>
      </w:r>
      <w:hyperlink r:id="rId41" w:anchor="part8" w:history="1">
        <w:r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www.livelib.ru/book/139900/read-polnoe-sobranie-stihotvorenij-maksimilian-voloshin#part8</w:t>
        </w:r>
      </w:hyperlink>
    </w:p>
    <w:p w14:paraId="1499E435" w14:textId="50264111" w:rsidR="00710A80" w:rsidRPr="004F67AA" w:rsidRDefault="00710A80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0DDFFB4F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5272A34" wp14:editId="5375D1CD">
            <wp:extent cx="1226820" cy="1510862"/>
            <wp:effectExtent l="0" t="0" r="0" b="0"/>
            <wp:docPr id="13794097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87" cy="15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B92C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1DA4C506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538E58F6" w14:textId="16F7A52B" w:rsidR="00710A80" w:rsidRPr="00A014A9" w:rsidRDefault="00710A80" w:rsidP="007C716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014A9">
        <w:rPr>
          <w:rFonts w:ascii="Times New Roman" w:hAnsi="Times New Roman" w:cs="Times New Roman"/>
          <w:b/>
          <w:bCs/>
          <w:sz w:val="32"/>
          <w:szCs w:val="32"/>
        </w:rPr>
        <w:t>Κλητιχoi</w:t>
      </w:r>
      <w:proofErr w:type="spellEnd"/>
    </w:p>
    <w:p w14:paraId="74A7C4AC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ейте, вайи! Флейты, пойте! Стройте, лиры! Бубен, бей! </w:t>
      </w:r>
    </w:p>
    <w:p w14:paraId="68F9E483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Быстрый танец, вдоль по лугу белый вихрь одежд развей! </w:t>
      </w:r>
    </w:p>
    <w:p w14:paraId="51F56F9E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Зарный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бог несется к югу в стаях белых лебедей. </w:t>
      </w:r>
    </w:p>
    <w:p w14:paraId="42A17599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Ржут грифоны,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клекчут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птицы, блещут спицы колесниц, </w:t>
      </w:r>
    </w:p>
    <w:p w14:paraId="14E35362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лещут воды, вторят долы звонким криком вешних птиц, </w:t>
      </w:r>
    </w:p>
    <w:p w14:paraId="306EA549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дальних тучах быстро бьются крылья огненных зарниц. </w:t>
      </w:r>
    </w:p>
    <w:p w14:paraId="4CD30570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Устья рек, святые рощи, гребни скал и темя гор </w:t>
      </w:r>
    </w:p>
    <w:p w14:paraId="33030BB3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Оглашает ликованьем всех зверей великий хор – </w:t>
      </w:r>
    </w:p>
    <w:p w14:paraId="59C561CF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луга, и лес, и пашни, гулкий брег и синь-простор. </w:t>
      </w:r>
    </w:p>
    <w:p w14:paraId="10584130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У сокрытых вод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Дельфузы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славят музы бога сил; </w:t>
      </w:r>
    </w:p>
    <w:p w14:paraId="62C031B6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ещих снов слепые узы бременят сердца Сивилл; </w:t>
      </w:r>
    </w:p>
    <w:p w14:paraId="6BAB6B11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сходят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зели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; встали травы из утроб земных могил. </w:t>
      </w:r>
    </w:p>
    <w:p w14:paraId="2981638A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Ты – целитель! Ты –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даятель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Отвратитель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тусклых бед! </w:t>
      </w:r>
    </w:p>
    <w:p w14:paraId="659CFBBA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невный мститель!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Насылатель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черных язв и знойных лет! </w:t>
      </w:r>
    </w:p>
    <w:p w14:paraId="7BD03D8E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Легких Ор святые хоры ты уводишь,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Кифаред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! </w:t>
      </w:r>
    </w:p>
    <w:p w14:paraId="053015DC" w14:textId="77777777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Движешь камни, движешь сферы строем лиры золотой! </w:t>
      </w:r>
    </w:p>
    <w:p w14:paraId="7B381605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орожденный в лоне Геи Геры ревностью глухой, </w:t>
      </w:r>
    </w:p>
    <w:p w14:paraId="0AF8F5D0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ад Пифон у врат пещеры поражен твоей стрелой. </w:t>
      </w:r>
    </w:p>
    <w:p w14:paraId="3018EC56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7AA">
        <w:rPr>
          <w:rFonts w:ascii="Times New Roman" w:hAnsi="Times New Roman" w:cs="Times New Roman"/>
          <w:sz w:val="32"/>
          <w:szCs w:val="32"/>
        </w:rPr>
        <w:lastRenderedPageBreak/>
        <w:t>Листьем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дуба, темным лавром обвивайте алтари, </w:t>
      </w:r>
    </w:p>
    <w:p w14:paraId="000BF16C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белом блеске ярых полдней, пламя алое, гори! </w:t>
      </w:r>
    </w:p>
    <w:p w14:paraId="667416D1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латокудрый,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огнеликий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сребролукий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бог зари! </w:t>
      </w:r>
    </w:p>
    <w:p w14:paraId="19E69FC3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Ликодатель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 возвестивший каждой твари: «Ты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еси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!» </w:t>
      </w:r>
    </w:p>
    <w:p w14:paraId="7060BF19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Зорю духа, пламя лика в нас,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Ликей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, – не угаси! </w:t>
      </w:r>
    </w:p>
    <w:p w14:paraId="1621409D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Севы звезд на влажной ниве в стройный колос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всколоси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! </w:t>
      </w:r>
    </w:p>
    <w:p w14:paraId="03A86C1F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ейте, вайи! Флейты, пойте! Стройте, лиры! Бубен, бей! </w:t>
      </w:r>
    </w:p>
    <w:p w14:paraId="4CAA5D69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Быстрый танец, вдоль по лугу белый вихрь одежд развей! </w:t>
      </w:r>
    </w:p>
    <w:p w14:paraId="10FE9A1D" w14:textId="77777777" w:rsidR="004F67AA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7AA">
        <w:rPr>
          <w:rFonts w:ascii="Times New Roman" w:hAnsi="Times New Roman" w:cs="Times New Roman"/>
          <w:sz w:val="32"/>
          <w:szCs w:val="32"/>
        </w:rPr>
        <w:t>Зарный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бог несется к югу в стаях белых лебедей! </w:t>
      </w:r>
    </w:p>
    <w:p w14:paraId="669B28A8" w14:textId="77777777" w:rsidR="00564DBE" w:rsidRDefault="00564DBE" w:rsidP="007C7164">
      <w:pPr>
        <w:rPr>
          <w:rFonts w:ascii="Times New Roman" w:hAnsi="Times New Roman" w:cs="Times New Roman"/>
          <w:sz w:val="32"/>
          <w:szCs w:val="32"/>
        </w:rPr>
      </w:pPr>
    </w:p>
    <w:p w14:paraId="17138F70" w14:textId="77777777" w:rsidR="00564DBE" w:rsidRDefault="00564DBE" w:rsidP="007C7164">
      <w:pPr>
        <w:rPr>
          <w:rFonts w:ascii="Times New Roman" w:hAnsi="Times New Roman" w:cs="Times New Roman"/>
          <w:sz w:val="32"/>
          <w:szCs w:val="32"/>
        </w:rPr>
      </w:pPr>
    </w:p>
    <w:p w14:paraId="669B0557" w14:textId="6973B5D5" w:rsidR="00710A80" w:rsidRPr="004F67AA" w:rsidRDefault="00710A80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Весна 1909Коктебель</w:t>
      </w:r>
      <w:r w:rsidRPr="004F67AA">
        <w:rPr>
          <w:rFonts w:ascii="Times New Roman" w:hAnsi="Times New Roman" w:cs="Times New Roman"/>
          <w:sz w:val="32"/>
          <w:szCs w:val="32"/>
        </w:rPr>
        <w:br/>
        <w:t>Подробнее на livelib.ru:</w:t>
      </w:r>
      <w:r w:rsidRPr="004F67AA">
        <w:rPr>
          <w:rFonts w:ascii="Times New Roman" w:hAnsi="Times New Roman" w:cs="Times New Roman"/>
          <w:sz w:val="32"/>
          <w:szCs w:val="32"/>
        </w:rPr>
        <w:br/>
      </w:r>
      <w:hyperlink r:id="rId42" w:history="1">
        <w:r w:rsidR="004F67AA" w:rsidRPr="004F67AA">
          <w:rPr>
            <w:rStyle w:val="ac"/>
            <w:rFonts w:ascii="Times New Roman" w:hAnsi="Times New Roman" w:cs="Times New Roman"/>
            <w:sz w:val="32"/>
            <w:szCs w:val="32"/>
          </w:rPr>
          <w:t>https://www.livelib.ru/book/139900/read-polnoe-sobranie-stihotvorenij-maksimilian-voloshin/~48</w:t>
        </w:r>
      </w:hyperlink>
    </w:p>
    <w:p w14:paraId="306E2A6E" w14:textId="5966101F" w:rsidR="004F67AA" w:rsidRPr="004F67AA" w:rsidRDefault="004F67AA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45E155AD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3EEF087" wp14:editId="4E133F72">
            <wp:extent cx="1226820" cy="1510862"/>
            <wp:effectExtent l="0" t="0" r="0" b="0"/>
            <wp:docPr id="18826931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87" cy="15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A8BC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5E761ACC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3144D0AA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«Мы заблудились в этом свете…» </w:t>
      </w:r>
    </w:p>
    <w:p w14:paraId="51C8DAFB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Мы заблудились в этом свете. </w:t>
      </w:r>
    </w:p>
    <w:p w14:paraId="228C3C01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Мы в подземельях темных. </w:t>
      </w:r>
    </w:p>
    <w:p w14:paraId="477FCC38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Мы Один к другому, точно дети, </w:t>
      </w:r>
    </w:p>
    <w:p w14:paraId="4BC9F989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рижались робко в безднах тьмы. </w:t>
      </w:r>
    </w:p>
    <w:p w14:paraId="523617C5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По мертвым рекам всплески весел; </w:t>
      </w:r>
    </w:p>
    <w:p w14:paraId="6B60D32C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Орфей родную тень зовет. </w:t>
      </w:r>
    </w:p>
    <w:p w14:paraId="0CE8EA1D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кто-то нас друг к другу бросил, </w:t>
      </w:r>
    </w:p>
    <w:p w14:paraId="28A4F85D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кто-то снова оторвет… </w:t>
      </w:r>
    </w:p>
    <w:p w14:paraId="26F62F99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Бессильна скорбь. Беззвучны крики. </w:t>
      </w:r>
    </w:p>
    <w:p w14:paraId="2B20A6E6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Рука горит еще в руке. </w:t>
      </w:r>
    </w:p>
    <w:p w14:paraId="4DBFEE32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влажный камень вдалеке </w:t>
      </w:r>
    </w:p>
    <w:p w14:paraId="49FC6A99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Лепечет имя Эвридики. </w:t>
      </w:r>
    </w:p>
    <w:p w14:paraId="5147E12D" w14:textId="77777777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</w:p>
    <w:p w14:paraId="3B8566DB" w14:textId="4218B956" w:rsidR="004F67AA" w:rsidRP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Весна 1905Париж</w:t>
      </w:r>
      <w:r w:rsidRPr="004F67AA">
        <w:rPr>
          <w:rFonts w:ascii="Times New Roman" w:hAnsi="Times New Roman" w:cs="Times New Roman"/>
          <w:sz w:val="32"/>
          <w:szCs w:val="32"/>
        </w:rPr>
        <w:br/>
      </w:r>
      <w:r w:rsidRPr="00564DBE">
        <w:rPr>
          <w:rFonts w:ascii="Times New Roman" w:hAnsi="Times New Roman" w:cs="Times New Roman"/>
          <w:sz w:val="20"/>
          <w:szCs w:val="20"/>
        </w:rPr>
        <w:t>Подробнее на livelib.ru:</w:t>
      </w:r>
      <w:r w:rsidRPr="00564DBE">
        <w:rPr>
          <w:rFonts w:ascii="Times New Roman" w:hAnsi="Times New Roman" w:cs="Times New Roman"/>
          <w:sz w:val="20"/>
          <w:szCs w:val="20"/>
        </w:rPr>
        <w:br/>
      </w:r>
      <w:hyperlink r:id="rId43" w:history="1">
        <w:r w:rsidRPr="00564DBE">
          <w:rPr>
            <w:rStyle w:val="ac"/>
            <w:rFonts w:ascii="Times New Roman" w:hAnsi="Times New Roman" w:cs="Times New Roman"/>
            <w:sz w:val="20"/>
            <w:szCs w:val="20"/>
          </w:rPr>
          <w:t>https://www.livelib.ru/book/139900/read-polnoe-sobranie-stihotvorenij-maksimilian-voloshin/~21</w:t>
        </w:r>
      </w:hyperlink>
    </w:p>
    <w:p w14:paraId="1E17C40A" w14:textId="498AFEAB" w:rsidR="004F67AA" w:rsidRPr="004F67AA" w:rsidRDefault="004F67AA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br w:type="page"/>
      </w:r>
    </w:p>
    <w:p w14:paraId="1AD3B783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5B0715F" wp14:editId="6BC70B8E">
            <wp:extent cx="1226820" cy="1510862"/>
            <wp:effectExtent l="0" t="0" r="0" b="0"/>
            <wp:docPr id="18486557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87" cy="15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DAEE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Максимилиан Волошин</w:t>
      </w:r>
    </w:p>
    <w:p w14:paraId="2B62BB19" w14:textId="77777777" w:rsidR="00564DBE" w:rsidRPr="00564DBE" w:rsidRDefault="00564DBE" w:rsidP="00564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1877 - 1932</w:t>
      </w:r>
    </w:p>
    <w:p w14:paraId="750A8FA0" w14:textId="77777777" w:rsidR="004F67AA" w:rsidRPr="002F7808" w:rsidRDefault="004F67AA" w:rsidP="007C71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F7808">
        <w:rPr>
          <w:rFonts w:ascii="Times New Roman" w:hAnsi="Times New Roman" w:cs="Times New Roman"/>
          <w:b/>
          <w:bCs/>
          <w:sz w:val="32"/>
          <w:szCs w:val="32"/>
        </w:rPr>
        <w:t xml:space="preserve">Грот нимф </w:t>
      </w:r>
    </w:p>
    <w:p w14:paraId="52515193" w14:textId="77777777" w:rsidR="004F67AA" w:rsidRDefault="004F67AA" w:rsidP="007C7164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7808">
        <w:rPr>
          <w:rFonts w:ascii="Times New Roman" w:hAnsi="Times New Roman" w:cs="Times New Roman"/>
          <w:i/>
          <w:iCs/>
          <w:sz w:val="32"/>
          <w:szCs w:val="32"/>
        </w:rPr>
        <w:t xml:space="preserve">Сергею Соловьеву </w:t>
      </w:r>
    </w:p>
    <w:p w14:paraId="1CEE2009" w14:textId="77777777" w:rsidR="002F7808" w:rsidRPr="002F7808" w:rsidRDefault="002F7808" w:rsidP="007C7164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1B5CFBBD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О, странник-человек! Познай Священный Грот </w:t>
      </w:r>
    </w:p>
    <w:p w14:paraId="5AC82471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И надпись скорбную «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Amori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et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67AA">
        <w:rPr>
          <w:rFonts w:ascii="Times New Roman" w:hAnsi="Times New Roman" w:cs="Times New Roman"/>
          <w:sz w:val="32"/>
          <w:szCs w:val="32"/>
        </w:rPr>
        <w:t>dolori</w:t>
      </w:r>
      <w:proofErr w:type="spellEnd"/>
      <w:r w:rsidRPr="004F67AA">
        <w:rPr>
          <w:rFonts w:ascii="Times New Roman" w:hAnsi="Times New Roman" w:cs="Times New Roman"/>
          <w:sz w:val="32"/>
          <w:szCs w:val="32"/>
        </w:rPr>
        <w:t xml:space="preserve">». </w:t>
      </w:r>
    </w:p>
    <w:p w14:paraId="467FE777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з бездны хаоса, сквозь огненное море, </w:t>
      </w:r>
    </w:p>
    <w:p w14:paraId="24E42DAD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пещеры времени влечет водоворот. </w:t>
      </w:r>
    </w:p>
    <w:p w14:paraId="386BFB56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о смертным и богам отверст различный вход: </w:t>
      </w:r>
    </w:p>
    <w:p w14:paraId="0D1C0F7F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Любовь – тропа одним, другим дорога – горе. </w:t>
      </w:r>
    </w:p>
    <w:p w14:paraId="60DDF3CE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И каждый припадет к сияющей амфоре, </w:t>
      </w:r>
    </w:p>
    <w:p w14:paraId="32B7F6D8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де тайной Эроса хранится вещий мед. </w:t>
      </w:r>
    </w:p>
    <w:p w14:paraId="5B3DC4E4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Отмечен вход людей оливою ветвистой – </w:t>
      </w:r>
    </w:p>
    <w:p w14:paraId="70F9F34A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В пещере влажных нимф, таинственной и мглистой, </w:t>
      </w:r>
    </w:p>
    <w:p w14:paraId="0BD6724D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де вечные ключи рокочут в тайниках, </w:t>
      </w:r>
    </w:p>
    <w:p w14:paraId="369AE2ED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Где пчелы в темноте слагают сотов грани, </w:t>
      </w:r>
    </w:p>
    <w:p w14:paraId="7E3CF86B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Наяды вечно ткут на каменных станках </w:t>
      </w:r>
    </w:p>
    <w:p w14:paraId="0C114D71" w14:textId="77777777" w:rsidR="004F67AA" w:rsidRDefault="004F67AA" w:rsidP="007C7164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 xml:space="preserve">Одежды жертвенной пурпуровые ткани. </w:t>
      </w:r>
    </w:p>
    <w:p w14:paraId="41C18117" w14:textId="764FADA4" w:rsidR="004F67AA" w:rsidRDefault="004F67AA">
      <w:pPr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sz w:val="32"/>
          <w:szCs w:val="32"/>
        </w:rPr>
        <w:t>190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67AA">
        <w:rPr>
          <w:rFonts w:ascii="Times New Roman" w:hAnsi="Times New Roman" w:cs="Times New Roman"/>
          <w:sz w:val="32"/>
          <w:szCs w:val="32"/>
        </w:rPr>
        <w:t>Коктебель</w:t>
      </w:r>
      <w:r w:rsidRPr="004F67AA">
        <w:rPr>
          <w:rFonts w:ascii="Times New Roman" w:hAnsi="Times New Roman" w:cs="Times New Roman"/>
          <w:sz w:val="32"/>
          <w:szCs w:val="32"/>
        </w:rPr>
        <w:br/>
        <w:t>Подробнее на livelib.ru:</w:t>
      </w:r>
      <w:r w:rsidRPr="004F67AA">
        <w:rPr>
          <w:rFonts w:ascii="Times New Roman" w:hAnsi="Times New Roman" w:cs="Times New Roman"/>
          <w:sz w:val="32"/>
          <w:szCs w:val="32"/>
        </w:rPr>
        <w:br/>
      </w:r>
      <w:hyperlink r:id="rId44" w:history="1">
        <w:r w:rsidRPr="00564DBE">
          <w:rPr>
            <w:rStyle w:val="ac"/>
            <w:rFonts w:ascii="Times New Roman" w:hAnsi="Times New Roman" w:cs="Times New Roman"/>
            <w:sz w:val="20"/>
            <w:szCs w:val="20"/>
          </w:rPr>
          <w:t>https://www.livelib.ru/book/139900/read-polnoe-sobranie-stihotvorenij-maksimilian-voloshin/~37</w:t>
        </w:r>
      </w:hyperlink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DB9B0E1" w14:textId="77777777" w:rsidR="002F7808" w:rsidRPr="00775744" w:rsidRDefault="002F7808" w:rsidP="002F780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7574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C3F5761" wp14:editId="4507DC36">
            <wp:extent cx="1447800" cy="1824181"/>
            <wp:effectExtent l="0" t="0" r="0" b="5080"/>
            <wp:docPr id="19785655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88" cy="18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84CD" w14:textId="095C45BA" w:rsidR="002F7808" w:rsidRDefault="002F7808" w:rsidP="002F78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</w:pP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АФАНАСИЙ </w:t>
      </w:r>
      <w:r w:rsidR="00A014A9" w:rsidRPr="00A014A9">
        <w:rPr>
          <w:rFonts w:ascii="Times New Roman" w:eastAsia="Times New Roman" w:hAnsi="Times New Roman" w:cs="Times New Roman"/>
          <w:b/>
          <w:bCs/>
          <w:caps/>
          <w:color w:val="191970"/>
          <w:kern w:val="0"/>
          <w:sz w:val="32"/>
          <w:szCs w:val="32"/>
          <w:lang w:eastAsia="ru-RU"/>
          <w14:ligatures w14:val="none"/>
        </w:rPr>
        <w:t>Афанасиевич</w:t>
      </w:r>
      <w:r w:rsidR="00A014A9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 xml:space="preserve"> </w:t>
      </w:r>
      <w:r w:rsidRPr="00A3653E"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ФЕТ</w:t>
      </w:r>
    </w:p>
    <w:p w14:paraId="32CA76E1" w14:textId="77777777" w:rsidR="002F7808" w:rsidRPr="007C7164" w:rsidRDefault="002F7808" w:rsidP="002F78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91970"/>
          <w:kern w:val="0"/>
          <w:sz w:val="32"/>
          <w:szCs w:val="32"/>
          <w:lang w:eastAsia="ru-RU"/>
          <w14:ligatures w14:val="none"/>
        </w:rPr>
        <w:t>1820-1892</w:t>
      </w:r>
    </w:p>
    <w:p w14:paraId="1BB0E7AA" w14:textId="74BEE4C9" w:rsidR="00B40342" w:rsidRPr="00B40342" w:rsidRDefault="00B40342" w:rsidP="00B403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40342">
        <w:rPr>
          <w:rFonts w:ascii="Times New Roman" w:hAnsi="Times New Roman" w:cs="Times New Roman"/>
          <w:b/>
          <w:bCs/>
          <w:sz w:val="32"/>
          <w:szCs w:val="32"/>
        </w:rPr>
        <w:t>Греция</w:t>
      </w:r>
    </w:p>
    <w:p w14:paraId="30D28DEF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Там, под оливами, близ шумного каскада, </w:t>
      </w:r>
    </w:p>
    <w:p w14:paraId="2BD0AC97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Где сочная трава унизана росой, </w:t>
      </w:r>
    </w:p>
    <w:p w14:paraId="05055BD3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Где радостно кричит веселая цикада </w:t>
      </w:r>
    </w:p>
    <w:p w14:paraId="6CB41A1B" w14:textId="7F79F6FE" w:rsidR="00B40342" w:rsidRP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>И роза южная гордится красотой,</w:t>
      </w:r>
    </w:p>
    <w:p w14:paraId="56371DA1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Где храм оставленный подъял свой купол белый </w:t>
      </w:r>
    </w:p>
    <w:p w14:paraId="799DBBD2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И по колоннам вверх кудрявый плющ бежит, — </w:t>
      </w:r>
    </w:p>
    <w:p w14:paraId="0A1D9197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Мне грустно: мир богов, теперь осиротелый, </w:t>
      </w:r>
    </w:p>
    <w:p w14:paraId="545A643C" w14:textId="333B6EFC" w:rsidR="00B40342" w:rsidRP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>Рука невежества забвением клеймит.</w:t>
      </w:r>
    </w:p>
    <w:p w14:paraId="2C206F3B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Вотще… В полночь, как соловей восточный </w:t>
      </w:r>
    </w:p>
    <w:p w14:paraId="0F9246AB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Свистал, а я бродил незримый за стеной, </w:t>
      </w:r>
    </w:p>
    <w:p w14:paraId="1CF6B914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Я видел: грации сбирались в час урочный </w:t>
      </w:r>
    </w:p>
    <w:p w14:paraId="2AC43754" w14:textId="79ADD5F9" w:rsidR="00B40342" w:rsidRP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>В былой приют заросшею тропой.</w:t>
      </w:r>
    </w:p>
    <w:p w14:paraId="3407827C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Но в плясках ветреных богини не блистали </w:t>
      </w:r>
    </w:p>
    <w:p w14:paraId="7FA2429A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Молочной пеной форм при золотой луне; </w:t>
      </w:r>
    </w:p>
    <w:p w14:paraId="12E386EE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 xml:space="preserve">Нет, — ставши в тесный круг, красавицы шептали… </w:t>
      </w:r>
    </w:p>
    <w:p w14:paraId="0F15B9A2" w14:textId="57D0933A" w:rsidR="00B40342" w:rsidRP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>«Эллада!» — слышалось мне часто в тишине.</w:t>
      </w:r>
      <w:r w:rsidRPr="00B40342">
        <w:rPr>
          <w:rFonts w:ascii="Times New Roman" w:hAnsi="Times New Roman" w:cs="Times New Roman"/>
          <w:sz w:val="32"/>
          <w:szCs w:val="32"/>
        </w:rPr>
        <w:br/>
      </w:r>
      <w:r w:rsidRPr="002F7808">
        <w:rPr>
          <w:rFonts w:ascii="Times New Roman" w:hAnsi="Times New Roman" w:cs="Times New Roman"/>
          <w:sz w:val="20"/>
          <w:szCs w:val="20"/>
        </w:rPr>
        <w:t>Источник: </w:t>
      </w:r>
      <w:hyperlink r:id="rId46" w:history="1">
        <w:r w:rsidRPr="002F7808">
          <w:rPr>
            <w:rStyle w:val="ac"/>
            <w:rFonts w:ascii="Times New Roman" w:hAnsi="Times New Roman" w:cs="Times New Roman"/>
            <w:sz w:val="20"/>
            <w:szCs w:val="20"/>
          </w:rPr>
          <w:t>https://poemata.ru/poets/fet-afanasiy/gretsiya/</w:t>
        </w:r>
      </w:hyperlink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D02F69D" w14:textId="26E9E37B" w:rsidR="002F7808" w:rsidRPr="002F7808" w:rsidRDefault="002F7808" w:rsidP="002F78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780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2DB2ABA" wp14:editId="5CA2C75C">
            <wp:extent cx="1196340" cy="1534077"/>
            <wp:effectExtent l="0" t="0" r="3810" b="9525"/>
            <wp:docPr id="18143554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67" cy="15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24DF" w14:textId="35F7D9CE" w:rsidR="00B40342" w:rsidRDefault="00B40342" w:rsidP="002F78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2F7808">
        <w:rPr>
          <w:rFonts w:ascii="Times New Roman" w:hAnsi="Times New Roman" w:cs="Times New Roman"/>
          <w:b/>
          <w:bCs/>
          <w:sz w:val="32"/>
          <w:szCs w:val="32"/>
        </w:rPr>
        <w:t>лександ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2F7808">
        <w:rPr>
          <w:rFonts w:ascii="Times New Roman" w:hAnsi="Times New Roman" w:cs="Times New Roman"/>
          <w:b/>
          <w:bCs/>
          <w:sz w:val="32"/>
          <w:szCs w:val="32"/>
        </w:rPr>
        <w:t>ергеевич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ушкин</w:t>
      </w:r>
    </w:p>
    <w:p w14:paraId="52A697D9" w14:textId="30A5FF8D" w:rsidR="002F7808" w:rsidRDefault="002F7808" w:rsidP="002F78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799 – 1837</w:t>
      </w:r>
    </w:p>
    <w:p w14:paraId="0BBA27CE" w14:textId="77777777" w:rsidR="002F7808" w:rsidRDefault="002F7808" w:rsidP="002F78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E940E9" w14:textId="64AFE3AE" w:rsidR="00B40342" w:rsidRDefault="002F7808" w:rsidP="007C71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з </w:t>
      </w:r>
      <w:r w:rsidR="00B40342" w:rsidRPr="00B40342">
        <w:rPr>
          <w:rFonts w:ascii="Times New Roman" w:hAnsi="Times New Roman" w:cs="Times New Roman"/>
          <w:b/>
          <w:bCs/>
          <w:sz w:val="32"/>
          <w:szCs w:val="32"/>
        </w:rPr>
        <w:t>АНАКРЕОН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37F55F5E" w14:textId="1113D544" w:rsidR="00777F8E" w:rsidRDefault="00B40342" w:rsidP="007C7164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t>Поредели, побелели</w:t>
      </w:r>
      <w:r w:rsidRPr="00B40342">
        <w:rPr>
          <w:rFonts w:ascii="Times New Roman" w:hAnsi="Times New Roman" w:cs="Times New Roman"/>
          <w:sz w:val="32"/>
          <w:szCs w:val="32"/>
        </w:rPr>
        <w:br/>
        <w:t>Кудри - честь главы моей.</w:t>
      </w:r>
      <w:r w:rsidRPr="00B40342">
        <w:rPr>
          <w:rFonts w:ascii="Times New Roman" w:hAnsi="Times New Roman" w:cs="Times New Roman"/>
          <w:sz w:val="32"/>
          <w:szCs w:val="32"/>
        </w:rPr>
        <w:br/>
        <w:t>Зубы в деснах ослабели</w:t>
      </w:r>
      <w:r w:rsidRPr="00B40342">
        <w:rPr>
          <w:rFonts w:ascii="Times New Roman" w:hAnsi="Times New Roman" w:cs="Times New Roman"/>
          <w:sz w:val="32"/>
          <w:szCs w:val="32"/>
        </w:rPr>
        <w:br/>
        <w:t>И потух огонь очей.</w:t>
      </w:r>
      <w:r w:rsidRPr="00B40342">
        <w:rPr>
          <w:rFonts w:ascii="Times New Roman" w:hAnsi="Times New Roman" w:cs="Times New Roman"/>
          <w:sz w:val="32"/>
          <w:szCs w:val="32"/>
        </w:rPr>
        <w:br/>
        <w:t>Сладкой жизни мне немного</w:t>
      </w:r>
      <w:r w:rsidRPr="00B40342">
        <w:rPr>
          <w:rFonts w:ascii="Times New Roman" w:hAnsi="Times New Roman" w:cs="Times New Roman"/>
          <w:sz w:val="32"/>
          <w:szCs w:val="32"/>
        </w:rPr>
        <w:br/>
        <w:t>Провожать осталось дней;</w:t>
      </w:r>
      <w:r w:rsidRPr="00B40342">
        <w:rPr>
          <w:rFonts w:ascii="Times New Roman" w:hAnsi="Times New Roman" w:cs="Times New Roman"/>
          <w:sz w:val="32"/>
          <w:szCs w:val="32"/>
        </w:rPr>
        <w:br/>
        <w:t>Парка счет ведет им строго,</w:t>
      </w:r>
      <w:r w:rsidRPr="00B40342">
        <w:rPr>
          <w:rFonts w:ascii="Times New Roman" w:hAnsi="Times New Roman" w:cs="Times New Roman"/>
          <w:sz w:val="32"/>
          <w:szCs w:val="32"/>
        </w:rPr>
        <w:br/>
        <w:t>Тартар тени ждет моей.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Страшен хлад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подземна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свода:</w:t>
      </w:r>
      <w:r w:rsidRPr="00B40342">
        <w:rPr>
          <w:rFonts w:ascii="Times New Roman" w:hAnsi="Times New Roman" w:cs="Times New Roman"/>
          <w:sz w:val="32"/>
          <w:szCs w:val="32"/>
        </w:rPr>
        <w:br/>
        <w:t>Вход в него для всех открыт,</w:t>
      </w:r>
      <w:r w:rsidRPr="00B40342">
        <w:rPr>
          <w:rFonts w:ascii="Times New Roman" w:hAnsi="Times New Roman" w:cs="Times New Roman"/>
          <w:sz w:val="32"/>
          <w:szCs w:val="32"/>
        </w:rPr>
        <w:br/>
        <w:t>Из него же нет исхода -</w:t>
      </w:r>
      <w:r w:rsidRPr="00B40342">
        <w:rPr>
          <w:rFonts w:ascii="Times New Roman" w:hAnsi="Times New Roman" w:cs="Times New Roman"/>
          <w:sz w:val="32"/>
          <w:szCs w:val="32"/>
        </w:rPr>
        <w:br/>
        <w:t>Всяк навеки там забыт.</w:t>
      </w:r>
    </w:p>
    <w:p w14:paraId="35D38F85" w14:textId="6F00BA24" w:rsidR="00B40342" w:rsidRDefault="00B403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2D4DE8" w14:textId="77777777" w:rsidR="002F7808" w:rsidRPr="00777F8E" w:rsidRDefault="002F7808" w:rsidP="002F7808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598BA41" wp14:editId="2F2E39CA">
            <wp:extent cx="1333500" cy="1333500"/>
            <wp:effectExtent l="0" t="0" r="0" b="0"/>
            <wp:docPr id="1048607355" name="Рисунок 30" descr="Иванов Вячесл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Иванов Вячесла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6EA9" w14:textId="77777777" w:rsidR="002F7808" w:rsidRDefault="002F7808" w:rsidP="002F78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Вячеслав Иванов</w:t>
      </w:r>
    </w:p>
    <w:p w14:paraId="7B2C17C4" w14:textId="77777777" w:rsidR="002F7808" w:rsidRDefault="002F7808" w:rsidP="002F78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66 - 1949</w:t>
      </w:r>
    </w:p>
    <w:p w14:paraId="325A13C3" w14:textId="7F4E4EFE" w:rsidR="00B40342" w:rsidRPr="00B40342" w:rsidRDefault="002F7808" w:rsidP="00B403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з </w:t>
      </w:r>
      <w:r w:rsidR="00B40342" w:rsidRPr="00B40342">
        <w:rPr>
          <w:rFonts w:ascii="Times New Roman" w:hAnsi="Times New Roman" w:cs="Times New Roman"/>
          <w:b/>
          <w:bCs/>
          <w:sz w:val="32"/>
          <w:szCs w:val="32"/>
        </w:rPr>
        <w:t>ПИНДАР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44B4FCD3" w14:textId="77777777" w:rsidR="00B40342" w:rsidRPr="00B40342" w:rsidRDefault="00B40342" w:rsidP="00B40342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051"/>
      <w:bookmarkEnd w:id="5"/>
      <w:r w:rsidRPr="00B40342">
        <w:rPr>
          <w:rFonts w:ascii="Times New Roman" w:hAnsi="Times New Roman" w:cs="Times New Roman"/>
          <w:b/>
          <w:bCs/>
          <w:sz w:val="32"/>
          <w:szCs w:val="32"/>
        </w:rPr>
        <w:t>Пифийская ода</w:t>
      </w:r>
    </w:p>
    <w:p w14:paraId="6E541473" w14:textId="77777777" w:rsidR="00B40342" w:rsidRP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i/>
          <w:iCs/>
          <w:sz w:val="32"/>
          <w:szCs w:val="32"/>
        </w:rPr>
        <w:t>Вступление</w:t>
      </w:r>
    </w:p>
    <w:p w14:paraId="0727470C" w14:textId="77777777" w:rsid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br/>
        <w:t>О кифара золотая, - ты, Аполлона и Муз</w:t>
      </w:r>
      <w:r w:rsidRPr="00B40342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Темнокудрых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равный удел.</w:t>
      </w:r>
      <w:r w:rsidRPr="00B40342">
        <w:rPr>
          <w:rFonts w:ascii="Times New Roman" w:hAnsi="Times New Roman" w:cs="Times New Roman"/>
          <w:sz w:val="32"/>
          <w:szCs w:val="32"/>
        </w:rPr>
        <w:br/>
        <w:t>Мере струнной - пляска, начало веселий, внемлет;</w:t>
      </w:r>
      <w:r w:rsidRPr="00B40342">
        <w:rPr>
          <w:rFonts w:ascii="Times New Roman" w:hAnsi="Times New Roman" w:cs="Times New Roman"/>
          <w:sz w:val="32"/>
          <w:szCs w:val="32"/>
        </w:rPr>
        <w:br/>
        <w:t>Вторят лики сладкогласные,</w:t>
      </w:r>
      <w:r w:rsidRPr="00B40342">
        <w:rPr>
          <w:rFonts w:ascii="Times New Roman" w:hAnsi="Times New Roman" w:cs="Times New Roman"/>
          <w:sz w:val="32"/>
          <w:szCs w:val="32"/>
        </w:rPr>
        <w:br/>
        <w:t>Когда, сотрясенная звучно, - ты взгремишь,</w:t>
      </w:r>
      <w:r w:rsidRPr="00B40342">
        <w:rPr>
          <w:rFonts w:ascii="Times New Roman" w:hAnsi="Times New Roman" w:cs="Times New Roman"/>
          <w:sz w:val="32"/>
          <w:szCs w:val="32"/>
        </w:rPr>
        <w:br/>
        <w:t>Хороводных - гимнов подъемля запевы.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Копья вечного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перуна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гасишь ты,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И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огнемощный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орел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Никнет сонный, - никнет на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Зевсовом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скиптре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>,</w:t>
      </w:r>
      <w:r w:rsidRPr="00B40342">
        <w:rPr>
          <w:rFonts w:ascii="Times New Roman" w:hAnsi="Times New Roman" w:cs="Times New Roman"/>
          <w:sz w:val="32"/>
          <w:szCs w:val="32"/>
        </w:rPr>
        <w:br/>
        <w:t>Быстрых роняя чету - крыльев долу -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Князь пернатых;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облак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темный, - под изогнутой главой</w:t>
      </w:r>
      <w:r w:rsidRPr="00B40342">
        <w:rPr>
          <w:rFonts w:ascii="Times New Roman" w:hAnsi="Times New Roman" w:cs="Times New Roman"/>
          <w:sz w:val="32"/>
          <w:szCs w:val="32"/>
        </w:rPr>
        <w:br/>
        <w:t>Вещим пеньем ты пролила,</w:t>
      </w:r>
      <w:r w:rsidRPr="00B40342">
        <w:rPr>
          <w:rFonts w:ascii="Times New Roman" w:hAnsi="Times New Roman" w:cs="Times New Roman"/>
          <w:sz w:val="32"/>
          <w:szCs w:val="32"/>
        </w:rPr>
        <w:br/>
        <w:t>Облик темный, - сладкий затвор зеницам зорким;</w:t>
      </w:r>
      <w:r w:rsidRPr="00B40342">
        <w:rPr>
          <w:rFonts w:ascii="Times New Roman" w:hAnsi="Times New Roman" w:cs="Times New Roman"/>
          <w:sz w:val="32"/>
          <w:szCs w:val="32"/>
        </w:rPr>
        <w:br/>
        <w:t>И под влажной дремой гнет хребет</w:t>
      </w:r>
      <w:r w:rsidRPr="00B40342">
        <w:rPr>
          <w:rFonts w:ascii="Times New Roman" w:hAnsi="Times New Roman" w:cs="Times New Roman"/>
          <w:sz w:val="32"/>
          <w:szCs w:val="32"/>
        </w:rPr>
        <w:br/>
        <w:t>Ударами струн побежденный... Сам Арес,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Буйный в бранях, - прочь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отметнув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копие,</w:t>
      </w:r>
      <w:r w:rsidRPr="00B40342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Легковейным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услаждает сердце сном.</w:t>
      </w:r>
      <w:r w:rsidRPr="00B40342">
        <w:rPr>
          <w:rFonts w:ascii="Times New Roman" w:hAnsi="Times New Roman" w:cs="Times New Roman"/>
          <w:sz w:val="32"/>
          <w:szCs w:val="32"/>
        </w:rPr>
        <w:br/>
        <w:t>Сильны бессмертных пленять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Стрелы, их же -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глубоколонные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Музы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С чадом искусным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Летб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мещут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звонко.</w:t>
      </w:r>
    </w:p>
    <w:p w14:paraId="33880736" w14:textId="04896263" w:rsidR="005F224A" w:rsidRDefault="005F22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67D147" w14:textId="77777777" w:rsidR="00A04CCD" w:rsidRPr="00777F8E" w:rsidRDefault="00A04CCD" w:rsidP="00A04CCD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DC7CD8D" wp14:editId="55258C6A">
            <wp:extent cx="1333500" cy="1333500"/>
            <wp:effectExtent l="0" t="0" r="0" b="0"/>
            <wp:docPr id="331075607" name="Рисунок 30" descr="Иванов Вячесл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Иванов Вячесла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4B76" w14:textId="77777777" w:rsidR="00A04CCD" w:rsidRDefault="00A04CCD" w:rsidP="00A04C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Вячеслав Иванов</w:t>
      </w:r>
    </w:p>
    <w:p w14:paraId="135FD053" w14:textId="77777777" w:rsidR="00A04CCD" w:rsidRDefault="00A04CCD" w:rsidP="00A04C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66 - 1949</w:t>
      </w:r>
    </w:p>
    <w:p w14:paraId="56FF70A3" w14:textId="1B8F415B" w:rsidR="00B40342" w:rsidRPr="00B40342" w:rsidRDefault="00A04CCD" w:rsidP="00B403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з </w:t>
      </w:r>
      <w:r w:rsidR="00B40342" w:rsidRPr="00B40342">
        <w:rPr>
          <w:rFonts w:ascii="Times New Roman" w:hAnsi="Times New Roman" w:cs="Times New Roman"/>
          <w:b/>
          <w:bCs/>
          <w:sz w:val="32"/>
          <w:szCs w:val="32"/>
        </w:rPr>
        <w:t>ПИНДАР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0DB53498" w14:textId="77777777" w:rsidR="00B40342" w:rsidRPr="00B40342" w:rsidRDefault="00B40342" w:rsidP="00B4034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40342">
        <w:rPr>
          <w:rFonts w:ascii="Times New Roman" w:hAnsi="Times New Roman" w:cs="Times New Roman"/>
          <w:i/>
          <w:iCs/>
          <w:sz w:val="32"/>
          <w:szCs w:val="32"/>
        </w:rPr>
        <w:t>Среброверхая</w:t>
      </w:r>
      <w:proofErr w:type="spellEnd"/>
      <w:r w:rsidRPr="00B40342">
        <w:rPr>
          <w:rFonts w:ascii="Times New Roman" w:hAnsi="Times New Roman" w:cs="Times New Roman"/>
          <w:i/>
          <w:iCs/>
          <w:sz w:val="32"/>
          <w:szCs w:val="32"/>
        </w:rPr>
        <w:t xml:space="preserve"> Этна</w:t>
      </w:r>
    </w:p>
    <w:p w14:paraId="09F1EEBE" w14:textId="642138CE" w:rsidR="005F224A" w:rsidRDefault="00B40342" w:rsidP="00B40342">
      <w:pPr>
        <w:rPr>
          <w:rFonts w:ascii="Times New Roman" w:hAnsi="Times New Roman" w:cs="Times New Roman"/>
          <w:sz w:val="32"/>
          <w:szCs w:val="32"/>
        </w:rPr>
      </w:pPr>
      <w:r w:rsidRPr="00B40342">
        <w:rPr>
          <w:rFonts w:ascii="Times New Roman" w:hAnsi="Times New Roman" w:cs="Times New Roman"/>
          <w:sz w:val="32"/>
          <w:szCs w:val="32"/>
        </w:rPr>
        <w:br/>
        <w:t>Чистыми кипя ключами, - там неприступный огонь</w:t>
      </w:r>
      <w:r w:rsidRPr="00B40342">
        <w:rPr>
          <w:rFonts w:ascii="Times New Roman" w:hAnsi="Times New Roman" w:cs="Times New Roman"/>
          <w:sz w:val="32"/>
          <w:szCs w:val="32"/>
        </w:rPr>
        <w:br/>
        <w:t>Бьет из недр. Днем черный клубят</w:t>
      </w:r>
      <w:r w:rsidRPr="00B40342">
        <w:rPr>
          <w:rFonts w:ascii="Times New Roman" w:hAnsi="Times New Roman" w:cs="Times New Roman"/>
          <w:sz w:val="32"/>
          <w:szCs w:val="32"/>
        </w:rPr>
        <w:br/>
        <w:t>Огневые реки пожар: а во мраке хляби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Пышут бурей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яропламенной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br/>
        <w:t>И скалы, вращая, уносят - с грохотом</w:t>
      </w:r>
      <w:r w:rsidRPr="00B40342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Испровергнуть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- в моря глубокий простор.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А подземный Змий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Гефестовы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ручьи</w:t>
      </w:r>
      <w:r w:rsidRPr="00B40342">
        <w:rPr>
          <w:rFonts w:ascii="Times New Roman" w:hAnsi="Times New Roman" w:cs="Times New Roman"/>
          <w:sz w:val="32"/>
          <w:szCs w:val="32"/>
        </w:rPr>
        <w:br/>
        <w:t>Грозные жерлом струит</w:t>
      </w:r>
      <w:r w:rsidRPr="00B40342">
        <w:rPr>
          <w:rFonts w:ascii="Times New Roman" w:hAnsi="Times New Roman" w:cs="Times New Roman"/>
          <w:sz w:val="32"/>
          <w:szCs w:val="32"/>
        </w:rPr>
        <w:br/>
        <w:t>Вверх. И чудо въяве предивное видеть.</w:t>
      </w:r>
      <w:r w:rsidRPr="00B40342">
        <w:rPr>
          <w:rFonts w:ascii="Times New Roman" w:hAnsi="Times New Roman" w:cs="Times New Roman"/>
          <w:sz w:val="32"/>
          <w:szCs w:val="32"/>
        </w:rPr>
        <w:br/>
        <w:t>Диво и повести внять - тех, кто зрели...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Как под Этны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чернолистной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- теменем и низиной,</w:t>
      </w:r>
      <w:r w:rsidRPr="00B40342">
        <w:rPr>
          <w:rFonts w:ascii="Times New Roman" w:hAnsi="Times New Roman" w:cs="Times New Roman"/>
          <w:sz w:val="32"/>
          <w:szCs w:val="32"/>
        </w:rPr>
        <w:br/>
        <w:t>На колючем ложе простерт,</w:t>
      </w:r>
      <w:r w:rsidRPr="00B40342">
        <w:rPr>
          <w:rFonts w:ascii="Times New Roman" w:hAnsi="Times New Roman" w:cs="Times New Roman"/>
          <w:sz w:val="32"/>
          <w:szCs w:val="32"/>
        </w:rPr>
        <w:br/>
        <w:t xml:space="preserve">Опирает узник об </w:t>
      </w:r>
      <w:proofErr w:type="spellStart"/>
      <w:r w:rsidRPr="00B40342">
        <w:rPr>
          <w:rFonts w:ascii="Times New Roman" w:hAnsi="Times New Roman" w:cs="Times New Roman"/>
          <w:sz w:val="32"/>
          <w:szCs w:val="32"/>
        </w:rPr>
        <w:t>остны</w:t>
      </w:r>
      <w:proofErr w:type="spellEnd"/>
      <w:r w:rsidRPr="00B4034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40342">
        <w:rPr>
          <w:rFonts w:ascii="Times New Roman" w:hAnsi="Times New Roman" w:cs="Times New Roman"/>
          <w:sz w:val="32"/>
          <w:szCs w:val="32"/>
        </w:rPr>
        <w:t>хребет</w:t>
      </w:r>
      <w:proofErr w:type="gramEnd"/>
      <w:r w:rsidRPr="00B40342">
        <w:rPr>
          <w:rFonts w:ascii="Times New Roman" w:hAnsi="Times New Roman" w:cs="Times New Roman"/>
          <w:sz w:val="32"/>
          <w:szCs w:val="32"/>
        </w:rPr>
        <w:t xml:space="preserve"> язвимый...</w:t>
      </w:r>
    </w:p>
    <w:p w14:paraId="698D25F4" w14:textId="77777777" w:rsidR="005F224A" w:rsidRDefault="005F22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376CF9D" w14:textId="5BB18815" w:rsidR="00A04CCD" w:rsidRDefault="00A04CCD" w:rsidP="00A04C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C1A638" wp14:editId="355B5F91">
            <wp:extent cx="967740" cy="1219431"/>
            <wp:effectExtent l="0" t="0" r="3810" b="0"/>
            <wp:docPr id="1788642817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16" cy="12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5DFF" w14:textId="3A3559E3" w:rsidR="005F224A" w:rsidRDefault="005F224A" w:rsidP="00A04C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митрий </w:t>
      </w:r>
      <w:r w:rsidR="002D5E4E">
        <w:rPr>
          <w:rFonts w:ascii="Times New Roman" w:hAnsi="Times New Roman" w:cs="Times New Roman"/>
          <w:b/>
          <w:bCs/>
          <w:sz w:val="32"/>
          <w:szCs w:val="32"/>
        </w:rPr>
        <w:t xml:space="preserve">Сергеевич </w:t>
      </w:r>
      <w:r>
        <w:rPr>
          <w:rFonts w:ascii="Times New Roman" w:hAnsi="Times New Roman" w:cs="Times New Roman"/>
          <w:b/>
          <w:bCs/>
          <w:sz w:val="32"/>
          <w:szCs w:val="32"/>
        </w:rPr>
        <w:t>Мережковский</w:t>
      </w:r>
    </w:p>
    <w:p w14:paraId="4852B1E0" w14:textId="4F3DC8C8" w:rsidR="00A04CCD" w:rsidRDefault="00A04CCD" w:rsidP="00A04C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65 - 1941</w:t>
      </w:r>
    </w:p>
    <w:p w14:paraId="50CE552C" w14:textId="55FF0B31" w:rsidR="005F224A" w:rsidRPr="005F224A" w:rsidRDefault="00A04CCD" w:rsidP="005F22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з </w:t>
      </w:r>
      <w:r w:rsidR="005F224A">
        <w:rPr>
          <w:rFonts w:ascii="Times New Roman" w:hAnsi="Times New Roman" w:cs="Times New Roman"/>
          <w:b/>
          <w:bCs/>
          <w:sz w:val="32"/>
          <w:szCs w:val="32"/>
        </w:rPr>
        <w:t>Софокл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A014A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F224A" w:rsidRPr="005F224A">
        <w:rPr>
          <w:rFonts w:ascii="Times New Roman" w:hAnsi="Times New Roman" w:cs="Times New Roman"/>
          <w:b/>
          <w:bCs/>
          <w:sz w:val="32"/>
          <w:szCs w:val="32"/>
        </w:rPr>
        <w:t>Чума в Фивах</w:t>
      </w:r>
    </w:p>
    <w:p w14:paraId="6ACA0B52" w14:textId="345D471F" w:rsidR="00B40342" w:rsidRDefault="005F224A" w:rsidP="00A014A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224A">
        <w:rPr>
          <w:rFonts w:ascii="Times New Roman" w:hAnsi="Times New Roman" w:cs="Times New Roman"/>
          <w:sz w:val="32"/>
          <w:szCs w:val="32"/>
        </w:rPr>
        <w:t xml:space="preserve">О горе, </w:t>
      </w:r>
      <w:proofErr w:type="spellStart"/>
      <w:r w:rsidRPr="005F224A">
        <w:rPr>
          <w:rFonts w:ascii="Times New Roman" w:hAnsi="Times New Roman" w:cs="Times New Roman"/>
          <w:sz w:val="32"/>
          <w:szCs w:val="32"/>
        </w:rPr>
        <w:t>страдапьям</w:t>
      </w:r>
      <w:proofErr w:type="spellEnd"/>
      <w:r w:rsidRPr="005F224A">
        <w:rPr>
          <w:rFonts w:ascii="Times New Roman" w:hAnsi="Times New Roman" w:cs="Times New Roman"/>
          <w:sz w:val="32"/>
          <w:szCs w:val="32"/>
        </w:rPr>
        <w:t xml:space="preserve"> моим нет числа:</w:t>
      </w:r>
      <w:r w:rsidRPr="005F224A">
        <w:rPr>
          <w:rFonts w:ascii="Times New Roman" w:hAnsi="Times New Roman" w:cs="Times New Roman"/>
          <w:sz w:val="32"/>
          <w:szCs w:val="32"/>
        </w:rPr>
        <w:br/>
        <w:t>Народ в злом недуге томится,</w:t>
      </w:r>
      <w:r w:rsidRPr="005F224A">
        <w:rPr>
          <w:rFonts w:ascii="Times New Roman" w:hAnsi="Times New Roman" w:cs="Times New Roman"/>
          <w:sz w:val="32"/>
          <w:szCs w:val="32"/>
        </w:rPr>
        <w:br/>
        <w:t>Оружия слабая мысль не нашла,</w:t>
      </w:r>
      <w:r w:rsidRPr="005F224A">
        <w:rPr>
          <w:rFonts w:ascii="Times New Roman" w:hAnsi="Times New Roman" w:cs="Times New Roman"/>
          <w:sz w:val="32"/>
          <w:szCs w:val="32"/>
        </w:rPr>
        <w:br/>
        <w:t>И нечем от зла защититься.</w:t>
      </w:r>
      <w:r w:rsidRPr="005F224A">
        <w:rPr>
          <w:rFonts w:ascii="Times New Roman" w:hAnsi="Times New Roman" w:cs="Times New Roman"/>
          <w:sz w:val="32"/>
          <w:szCs w:val="32"/>
        </w:rPr>
        <w:br/>
        <w:t>Земные плоды перестали всходить</w:t>
      </w:r>
      <w:r w:rsidRPr="005F224A">
        <w:rPr>
          <w:rFonts w:ascii="Times New Roman" w:hAnsi="Times New Roman" w:cs="Times New Roman"/>
          <w:sz w:val="32"/>
          <w:szCs w:val="32"/>
        </w:rPr>
        <w:br/>
        <w:t>На нивах, когда-то обильных;</w:t>
      </w:r>
      <w:r w:rsidRPr="005F224A">
        <w:rPr>
          <w:rFonts w:ascii="Times New Roman" w:hAnsi="Times New Roman" w:cs="Times New Roman"/>
          <w:sz w:val="32"/>
          <w:szCs w:val="32"/>
        </w:rPr>
        <w:br/>
        <w:t>Не могут несчастные жены сносить</w:t>
      </w:r>
      <w:r w:rsidRPr="005F224A">
        <w:rPr>
          <w:rFonts w:ascii="Times New Roman" w:hAnsi="Times New Roman" w:cs="Times New Roman"/>
          <w:sz w:val="32"/>
          <w:szCs w:val="32"/>
        </w:rPr>
        <w:br/>
        <w:t>Рождения мук непосильных.</w:t>
      </w:r>
      <w:r w:rsidRPr="005F224A">
        <w:rPr>
          <w:rFonts w:ascii="Times New Roman" w:hAnsi="Times New Roman" w:cs="Times New Roman"/>
          <w:sz w:val="32"/>
          <w:szCs w:val="32"/>
        </w:rPr>
        <w:br/>
        <w:t xml:space="preserve">И </w:t>
      </w:r>
      <w:proofErr w:type="spellStart"/>
      <w:r w:rsidRPr="005F224A">
        <w:rPr>
          <w:rFonts w:ascii="Times New Roman" w:hAnsi="Times New Roman" w:cs="Times New Roman"/>
          <w:sz w:val="32"/>
          <w:szCs w:val="32"/>
        </w:rPr>
        <w:t>скорбнее</w:t>
      </w:r>
      <w:proofErr w:type="spellEnd"/>
      <w:r w:rsidRPr="005F224A">
        <w:rPr>
          <w:rFonts w:ascii="Times New Roman" w:hAnsi="Times New Roman" w:cs="Times New Roman"/>
          <w:sz w:val="32"/>
          <w:szCs w:val="32"/>
        </w:rPr>
        <w:t xml:space="preserve"> тени одна за другой</w:t>
      </w:r>
      <w:r w:rsidRPr="005F224A">
        <w:rPr>
          <w:rFonts w:ascii="Times New Roman" w:hAnsi="Times New Roman" w:cs="Times New Roman"/>
          <w:sz w:val="32"/>
          <w:szCs w:val="32"/>
        </w:rPr>
        <w:br/>
        <w:t>Летят как крылатые птицы:</w:t>
      </w:r>
      <w:r w:rsidRPr="005F224A">
        <w:rPr>
          <w:rFonts w:ascii="Times New Roman" w:hAnsi="Times New Roman" w:cs="Times New Roman"/>
          <w:sz w:val="32"/>
          <w:szCs w:val="32"/>
        </w:rPr>
        <w:br/>
        <w:t>Быстрей непосильной волны огневой</w:t>
      </w:r>
      <w:r w:rsidRPr="005F224A">
        <w:rPr>
          <w:rFonts w:ascii="Times New Roman" w:hAnsi="Times New Roman" w:cs="Times New Roman"/>
          <w:sz w:val="32"/>
          <w:szCs w:val="32"/>
        </w:rPr>
        <w:br/>
        <w:t>На берег вечернего бога крутой</w:t>
      </w:r>
      <w:r w:rsidRPr="005F224A">
        <w:rPr>
          <w:rFonts w:ascii="Times New Roman" w:hAnsi="Times New Roman" w:cs="Times New Roman"/>
          <w:sz w:val="32"/>
          <w:szCs w:val="32"/>
        </w:rPr>
        <w:br/>
        <w:t>Уносятся их вереницы.</w:t>
      </w:r>
      <w:r w:rsidRPr="005F224A">
        <w:rPr>
          <w:rFonts w:ascii="Times New Roman" w:hAnsi="Times New Roman" w:cs="Times New Roman"/>
          <w:sz w:val="32"/>
          <w:szCs w:val="32"/>
        </w:rPr>
        <w:br/>
      </w:r>
      <w:r w:rsidRPr="005F224A">
        <w:rPr>
          <w:rFonts w:ascii="Times New Roman" w:hAnsi="Times New Roman" w:cs="Times New Roman"/>
          <w:sz w:val="32"/>
          <w:szCs w:val="32"/>
        </w:rPr>
        <w:br/>
        <w:t>Бесчисленны жертвы, пустеет наш град,</w:t>
      </w:r>
      <w:r w:rsidRPr="005F224A">
        <w:rPr>
          <w:rFonts w:ascii="Times New Roman" w:hAnsi="Times New Roman" w:cs="Times New Roman"/>
          <w:sz w:val="32"/>
          <w:szCs w:val="32"/>
        </w:rPr>
        <w:br/>
        <w:t>И, смертью другим угрожая,</w:t>
      </w:r>
      <w:r w:rsidRPr="005F224A">
        <w:rPr>
          <w:rFonts w:ascii="Times New Roman" w:hAnsi="Times New Roman" w:cs="Times New Roman"/>
          <w:sz w:val="32"/>
          <w:szCs w:val="32"/>
        </w:rPr>
        <w:br/>
        <w:t>Ряды неоплаканных трупов лежат,</w:t>
      </w:r>
      <w:r w:rsidRPr="005F224A">
        <w:rPr>
          <w:rFonts w:ascii="Times New Roman" w:hAnsi="Times New Roman" w:cs="Times New Roman"/>
          <w:sz w:val="32"/>
          <w:szCs w:val="32"/>
        </w:rPr>
        <w:br/>
        <w:t>Живых состраданья не зная.</w:t>
      </w:r>
      <w:r w:rsidRPr="005F224A">
        <w:rPr>
          <w:rFonts w:ascii="Times New Roman" w:hAnsi="Times New Roman" w:cs="Times New Roman"/>
          <w:sz w:val="32"/>
          <w:szCs w:val="32"/>
        </w:rPr>
        <w:br/>
        <w:t>Вот множество жен и седых матерей</w:t>
      </w:r>
      <w:r w:rsidRPr="005F224A">
        <w:rPr>
          <w:rFonts w:ascii="Times New Roman" w:hAnsi="Times New Roman" w:cs="Times New Roman"/>
          <w:sz w:val="32"/>
          <w:szCs w:val="32"/>
        </w:rPr>
        <w:br/>
        <w:t>Стекаются с громким рыданьем</w:t>
      </w:r>
      <w:r w:rsidRPr="005F224A">
        <w:rPr>
          <w:rFonts w:ascii="Times New Roman" w:hAnsi="Times New Roman" w:cs="Times New Roman"/>
          <w:sz w:val="32"/>
          <w:szCs w:val="32"/>
        </w:rPr>
        <w:br/>
        <w:t>И молят, припав к ступеням алтарей,</w:t>
      </w:r>
      <w:r w:rsidRPr="005F224A">
        <w:rPr>
          <w:rFonts w:ascii="Times New Roman" w:hAnsi="Times New Roman" w:cs="Times New Roman"/>
          <w:sz w:val="32"/>
          <w:szCs w:val="32"/>
        </w:rPr>
        <w:br/>
        <w:t>Конца нестерпимым страданьям.</w:t>
      </w:r>
      <w:r w:rsidRPr="005F224A">
        <w:rPr>
          <w:rFonts w:ascii="Times New Roman" w:hAnsi="Times New Roman" w:cs="Times New Roman"/>
          <w:sz w:val="32"/>
          <w:szCs w:val="32"/>
        </w:rPr>
        <w:br/>
        <w:t>И ясно пеан раздается, а с ним</w:t>
      </w:r>
      <w:r w:rsidRPr="005F224A">
        <w:rPr>
          <w:rFonts w:ascii="Times New Roman" w:hAnsi="Times New Roman" w:cs="Times New Roman"/>
          <w:sz w:val="32"/>
          <w:szCs w:val="32"/>
        </w:rPr>
        <w:br/>
        <w:t>Сливаются вопли и стоны.</w:t>
      </w:r>
      <w:r w:rsidRPr="005F224A">
        <w:rPr>
          <w:rFonts w:ascii="Times New Roman" w:hAnsi="Times New Roman" w:cs="Times New Roman"/>
          <w:sz w:val="32"/>
          <w:szCs w:val="32"/>
        </w:rPr>
        <w:br/>
        <w:t>О будь милосердна к мученьям таким,</w:t>
      </w:r>
      <w:r w:rsidRPr="005F224A">
        <w:rPr>
          <w:rFonts w:ascii="Times New Roman" w:hAnsi="Times New Roman" w:cs="Times New Roman"/>
          <w:sz w:val="32"/>
          <w:szCs w:val="32"/>
        </w:rPr>
        <w:br/>
        <w:t>Златая дочь Зевса! с мольбой мы стоим</w:t>
      </w:r>
      <w:r w:rsidRPr="005F224A">
        <w:rPr>
          <w:rFonts w:ascii="Times New Roman" w:hAnsi="Times New Roman" w:cs="Times New Roman"/>
          <w:sz w:val="32"/>
          <w:szCs w:val="32"/>
        </w:rPr>
        <w:br/>
        <w:t>И просим от бед обороны.</w:t>
      </w:r>
    </w:p>
    <w:p w14:paraId="38407DF6" w14:textId="1D2D284D" w:rsidR="005F224A" w:rsidRDefault="005F22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DAA65C" w14:textId="77777777" w:rsidR="002D5E4E" w:rsidRDefault="002D5E4E" w:rsidP="002D5E4E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8D62E5" wp14:editId="71967D8C">
            <wp:extent cx="910590" cy="1190323"/>
            <wp:effectExtent l="0" t="0" r="3810" b="0"/>
            <wp:docPr id="13785529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31" cy="11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C807" w14:textId="16CDC3BB" w:rsidR="00181129" w:rsidRDefault="00181129" w:rsidP="002D5E4E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2D5E4E">
        <w:rPr>
          <w:rFonts w:ascii="Times New Roman" w:hAnsi="Times New Roman" w:cs="Times New Roman"/>
          <w:b/>
          <w:bCs/>
          <w:caps/>
          <w:sz w:val="32"/>
          <w:szCs w:val="32"/>
        </w:rPr>
        <w:t>Н</w:t>
      </w:r>
      <w:r w:rsidR="002D5E4E" w:rsidRPr="002D5E4E">
        <w:rPr>
          <w:rFonts w:ascii="Times New Roman" w:hAnsi="Times New Roman" w:cs="Times New Roman"/>
          <w:b/>
          <w:bCs/>
          <w:caps/>
          <w:sz w:val="32"/>
          <w:szCs w:val="32"/>
        </w:rPr>
        <w:t>иколай Иванович</w:t>
      </w:r>
      <w:r w:rsidRPr="002D5E4E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Гнедич</w:t>
      </w:r>
    </w:p>
    <w:p w14:paraId="1BF21360" w14:textId="1D624E1B" w:rsidR="002D5E4E" w:rsidRPr="002D5E4E" w:rsidRDefault="002D5E4E" w:rsidP="002D5E4E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1784 - 1833</w:t>
      </w:r>
    </w:p>
    <w:p w14:paraId="527EA411" w14:textId="77777777" w:rsidR="002D5E4E" w:rsidRDefault="002D5E4E" w:rsidP="002D5E4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накреонтика </w:t>
      </w:r>
    </w:p>
    <w:p w14:paraId="7913E8EE" w14:textId="1A950C49" w:rsidR="00181129" w:rsidRPr="00181129" w:rsidRDefault="00181129" w:rsidP="0018112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1129">
        <w:rPr>
          <w:rFonts w:ascii="Times New Roman" w:hAnsi="Times New Roman" w:cs="Times New Roman"/>
          <w:b/>
          <w:bCs/>
          <w:sz w:val="32"/>
          <w:szCs w:val="32"/>
        </w:rPr>
        <w:t>Кузнечику</w:t>
      </w:r>
    </w:p>
    <w:p w14:paraId="686FD4F5" w14:textId="3E7B1CBD" w:rsidR="005F224A" w:rsidRDefault="00181129" w:rsidP="00181129">
      <w:pPr>
        <w:rPr>
          <w:rFonts w:ascii="Times New Roman" w:hAnsi="Times New Roman" w:cs="Times New Roman"/>
          <w:sz w:val="32"/>
          <w:szCs w:val="32"/>
        </w:rPr>
      </w:pPr>
      <w:r w:rsidRPr="00181129">
        <w:rPr>
          <w:rFonts w:ascii="Times New Roman" w:hAnsi="Times New Roman" w:cs="Times New Roman"/>
          <w:sz w:val="32"/>
          <w:szCs w:val="32"/>
        </w:rPr>
        <w:t>О счастливец, о кузнечик</w:t>
      </w:r>
      <w:r w:rsidRPr="00181129">
        <w:rPr>
          <w:rFonts w:ascii="Times New Roman" w:hAnsi="Times New Roman" w:cs="Times New Roman"/>
          <w:sz w:val="32"/>
          <w:szCs w:val="32"/>
        </w:rPr>
        <w:br/>
        <w:t>На деревьях на высоких</w:t>
      </w:r>
      <w:r w:rsidRPr="00181129">
        <w:rPr>
          <w:rFonts w:ascii="Times New Roman" w:hAnsi="Times New Roman" w:cs="Times New Roman"/>
          <w:sz w:val="32"/>
          <w:szCs w:val="32"/>
        </w:rPr>
        <w:br/>
        <w:t>Каплею воды напьешься</w:t>
      </w:r>
      <w:r w:rsidRPr="00181129">
        <w:rPr>
          <w:rFonts w:ascii="Times New Roman" w:hAnsi="Times New Roman" w:cs="Times New Roman"/>
          <w:sz w:val="32"/>
          <w:szCs w:val="32"/>
        </w:rPr>
        <w:br/>
        <w:t>И, как царь, ты распеваешь.</w:t>
      </w:r>
      <w:r w:rsidRPr="00181129">
        <w:rPr>
          <w:rFonts w:ascii="Times New Roman" w:hAnsi="Times New Roman" w:cs="Times New Roman"/>
          <w:sz w:val="32"/>
          <w:szCs w:val="32"/>
        </w:rPr>
        <w:br/>
        <w:t>Все твое, на что ни взглянешь</w:t>
      </w:r>
      <w:r w:rsidRPr="00181129">
        <w:rPr>
          <w:rFonts w:ascii="Times New Roman" w:hAnsi="Times New Roman" w:cs="Times New Roman"/>
          <w:sz w:val="32"/>
          <w:szCs w:val="32"/>
        </w:rPr>
        <w:br/>
        <w:t>Что в полях Цветет широкий,</w:t>
      </w:r>
      <w:r w:rsidRPr="00181129">
        <w:rPr>
          <w:rFonts w:ascii="Times New Roman" w:hAnsi="Times New Roman" w:cs="Times New Roman"/>
          <w:sz w:val="32"/>
          <w:szCs w:val="32"/>
        </w:rPr>
        <w:br/>
        <w:t>Что в лесах растет зеленых.</w:t>
      </w:r>
      <w:r w:rsidRPr="00181129">
        <w:rPr>
          <w:rFonts w:ascii="Times New Roman" w:hAnsi="Times New Roman" w:cs="Times New Roman"/>
          <w:sz w:val="32"/>
          <w:szCs w:val="32"/>
        </w:rPr>
        <w:br/>
        <w:t>Друг смиренный земледельцев,</w:t>
      </w:r>
      <w:r w:rsidRPr="00181129">
        <w:rPr>
          <w:rFonts w:ascii="Times New Roman" w:hAnsi="Times New Roman" w:cs="Times New Roman"/>
          <w:sz w:val="32"/>
          <w:szCs w:val="32"/>
        </w:rPr>
        <w:br/>
        <w:t>Ты ничем их не обидишь;</w:t>
      </w:r>
      <w:r w:rsidRPr="00181129">
        <w:rPr>
          <w:rFonts w:ascii="Times New Roman" w:hAnsi="Times New Roman" w:cs="Times New Roman"/>
          <w:sz w:val="32"/>
          <w:szCs w:val="32"/>
        </w:rPr>
        <w:br/>
        <w:t>Ты приятен человеку,</w:t>
      </w:r>
      <w:r w:rsidRPr="00181129">
        <w:rPr>
          <w:rFonts w:ascii="Times New Roman" w:hAnsi="Times New Roman" w:cs="Times New Roman"/>
          <w:sz w:val="32"/>
          <w:szCs w:val="32"/>
        </w:rPr>
        <w:br/>
        <w:t>Лета сладостный предвестник;</w:t>
      </w:r>
      <w:r w:rsidRPr="00181129">
        <w:rPr>
          <w:rFonts w:ascii="Times New Roman" w:hAnsi="Times New Roman" w:cs="Times New Roman"/>
          <w:sz w:val="32"/>
          <w:szCs w:val="32"/>
        </w:rPr>
        <w:br/>
        <w:t>Музам чистым ты любезен,</w:t>
      </w:r>
      <w:r w:rsidRPr="00181129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181129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181129">
        <w:rPr>
          <w:rFonts w:ascii="Times New Roman" w:hAnsi="Times New Roman" w:cs="Times New Roman"/>
          <w:sz w:val="32"/>
          <w:szCs w:val="32"/>
        </w:rPr>
        <w:t>; любезен Аполлону:</w:t>
      </w:r>
      <w:r w:rsidRPr="00181129">
        <w:rPr>
          <w:rFonts w:ascii="Times New Roman" w:hAnsi="Times New Roman" w:cs="Times New Roman"/>
          <w:sz w:val="32"/>
          <w:szCs w:val="32"/>
        </w:rPr>
        <w:br/>
        <w:t>Дар его - твой звонкий голос.</w:t>
      </w:r>
      <w:r w:rsidRPr="00181129">
        <w:rPr>
          <w:rFonts w:ascii="Times New Roman" w:hAnsi="Times New Roman" w:cs="Times New Roman"/>
          <w:sz w:val="32"/>
          <w:szCs w:val="32"/>
        </w:rPr>
        <w:br/>
        <w:t>Ты и старости не знаешь,</w:t>
      </w:r>
      <w:r w:rsidRPr="00181129">
        <w:rPr>
          <w:rFonts w:ascii="Times New Roman" w:hAnsi="Times New Roman" w:cs="Times New Roman"/>
          <w:sz w:val="32"/>
          <w:szCs w:val="32"/>
        </w:rPr>
        <w:br/>
        <w:t>О мудрец, всегда поющий,</w:t>
      </w:r>
      <w:r w:rsidRPr="00181129">
        <w:rPr>
          <w:rFonts w:ascii="Times New Roman" w:hAnsi="Times New Roman" w:cs="Times New Roman"/>
          <w:sz w:val="32"/>
          <w:szCs w:val="32"/>
        </w:rPr>
        <w:br/>
        <w:t>Сын, жилец земли невинный,</w:t>
      </w:r>
      <w:r w:rsidRPr="00181129">
        <w:rPr>
          <w:rFonts w:ascii="Times New Roman" w:hAnsi="Times New Roman" w:cs="Times New Roman"/>
          <w:sz w:val="32"/>
          <w:szCs w:val="32"/>
        </w:rPr>
        <w:br/>
        <w:t>Безболезненный, бескровный.</w:t>
      </w:r>
      <w:r w:rsidRPr="00181129">
        <w:rPr>
          <w:rFonts w:ascii="Times New Roman" w:hAnsi="Times New Roman" w:cs="Times New Roman"/>
          <w:sz w:val="32"/>
          <w:szCs w:val="32"/>
        </w:rPr>
        <w:br/>
        <w:t>Ты почти богам подобен!</w:t>
      </w:r>
    </w:p>
    <w:p w14:paraId="60300EB6" w14:textId="2EB13CDA" w:rsidR="00181129" w:rsidRDefault="001811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DDBF2A" w14:textId="518ABF9F" w:rsidR="002D5E4E" w:rsidRDefault="002D5E4E" w:rsidP="002D5E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C4AA98" wp14:editId="440AE8EC">
            <wp:extent cx="871780" cy="1234440"/>
            <wp:effectExtent l="0" t="0" r="5080" b="3810"/>
            <wp:docPr id="15732667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00" cy="12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9CEA" w14:textId="5920B572" w:rsidR="00181129" w:rsidRDefault="00181129" w:rsidP="002D5E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ев Александрович Мей</w:t>
      </w:r>
    </w:p>
    <w:p w14:paraId="341E6D3C" w14:textId="655D0173" w:rsidR="002D5E4E" w:rsidRDefault="002D5E4E" w:rsidP="002D5E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22 - 1862</w:t>
      </w:r>
    </w:p>
    <w:p w14:paraId="3F9BFFC8" w14:textId="2AF14FA5" w:rsidR="002D5E4E" w:rsidRDefault="002D5E4E" w:rsidP="002D5E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креонтика</w:t>
      </w:r>
    </w:p>
    <w:p w14:paraId="3CB01409" w14:textId="60E173C7" w:rsidR="00181129" w:rsidRPr="00181129" w:rsidRDefault="00181129" w:rsidP="0018112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1129">
        <w:rPr>
          <w:rFonts w:ascii="Times New Roman" w:hAnsi="Times New Roman" w:cs="Times New Roman"/>
          <w:b/>
          <w:bCs/>
          <w:sz w:val="32"/>
          <w:szCs w:val="32"/>
        </w:rPr>
        <w:t>Весна</w:t>
      </w:r>
    </w:p>
    <w:p w14:paraId="60783DC7" w14:textId="06892A76" w:rsidR="00181129" w:rsidRDefault="00181129" w:rsidP="00181129">
      <w:pPr>
        <w:rPr>
          <w:rFonts w:ascii="Times New Roman" w:hAnsi="Times New Roman" w:cs="Times New Roman"/>
          <w:sz w:val="32"/>
          <w:szCs w:val="32"/>
        </w:rPr>
      </w:pPr>
      <w:r w:rsidRPr="00181129">
        <w:rPr>
          <w:rFonts w:ascii="Times New Roman" w:hAnsi="Times New Roman" w:cs="Times New Roman"/>
          <w:sz w:val="32"/>
          <w:szCs w:val="32"/>
        </w:rPr>
        <w:t>Посмотри - весна вернулась -</w:t>
      </w:r>
      <w:r w:rsidRPr="00181129">
        <w:rPr>
          <w:rFonts w:ascii="Times New Roman" w:hAnsi="Times New Roman" w:cs="Times New Roman"/>
          <w:sz w:val="32"/>
          <w:szCs w:val="32"/>
        </w:rPr>
        <w:br/>
        <w:t>Сыплют розами хариты;</w:t>
      </w:r>
      <w:r w:rsidRPr="00181129">
        <w:rPr>
          <w:rFonts w:ascii="Times New Roman" w:hAnsi="Times New Roman" w:cs="Times New Roman"/>
          <w:sz w:val="32"/>
          <w:szCs w:val="32"/>
        </w:rPr>
        <w:br/>
        <w:t>Посмотри - на тихом море</w:t>
      </w:r>
      <w:r w:rsidRPr="00181129">
        <w:rPr>
          <w:rFonts w:ascii="Times New Roman" w:hAnsi="Times New Roman" w:cs="Times New Roman"/>
          <w:sz w:val="32"/>
          <w:szCs w:val="32"/>
        </w:rPr>
        <w:br/>
        <w:t>Волны дрёмою повиты;</w:t>
      </w:r>
      <w:r w:rsidRPr="00181129">
        <w:rPr>
          <w:rFonts w:ascii="Times New Roman" w:hAnsi="Times New Roman" w:cs="Times New Roman"/>
          <w:sz w:val="32"/>
          <w:szCs w:val="32"/>
        </w:rPr>
        <w:br/>
        <w:t>Посмотри - ныряют утки,</w:t>
      </w:r>
      <w:r w:rsidRPr="00181129">
        <w:rPr>
          <w:rFonts w:ascii="Times New Roman" w:hAnsi="Times New Roman" w:cs="Times New Roman"/>
          <w:sz w:val="32"/>
          <w:szCs w:val="32"/>
        </w:rPr>
        <w:br/>
        <w:t>Журавлей летит станица:</w:t>
      </w:r>
      <w:r w:rsidRPr="00181129">
        <w:rPr>
          <w:rFonts w:ascii="Times New Roman" w:hAnsi="Times New Roman" w:cs="Times New Roman"/>
          <w:sz w:val="32"/>
          <w:szCs w:val="32"/>
        </w:rPr>
        <w:br/>
        <w:t>Посмотри - Титана-солнца</w:t>
      </w:r>
      <w:r w:rsidRPr="00181129">
        <w:rPr>
          <w:rFonts w:ascii="Times New Roman" w:hAnsi="Times New Roman" w:cs="Times New Roman"/>
          <w:sz w:val="32"/>
          <w:szCs w:val="32"/>
        </w:rPr>
        <w:br/>
        <w:t>В полном блеске колесница.</w:t>
      </w:r>
      <w:r w:rsidRPr="00181129">
        <w:rPr>
          <w:rFonts w:ascii="Times New Roman" w:hAnsi="Times New Roman" w:cs="Times New Roman"/>
          <w:sz w:val="32"/>
          <w:szCs w:val="32"/>
        </w:rPr>
        <w:br/>
        <w:t>Тучи тихо уплывают,</w:t>
      </w:r>
      <w:r w:rsidRPr="00181129">
        <w:rPr>
          <w:rFonts w:ascii="Times New Roman" w:hAnsi="Times New Roman" w:cs="Times New Roman"/>
          <w:sz w:val="32"/>
          <w:szCs w:val="32"/>
        </w:rPr>
        <w:br/>
        <w:t>Унося ненастья пору;</w:t>
      </w:r>
      <w:r w:rsidRPr="00181129">
        <w:rPr>
          <w:rFonts w:ascii="Times New Roman" w:hAnsi="Times New Roman" w:cs="Times New Roman"/>
          <w:sz w:val="32"/>
          <w:szCs w:val="32"/>
        </w:rPr>
        <w:br/>
        <w:t>На полях труды людские</w:t>
      </w:r>
      <w:r w:rsidRPr="00181129">
        <w:rPr>
          <w:rFonts w:ascii="Times New Roman" w:hAnsi="Times New Roman" w:cs="Times New Roman"/>
          <w:sz w:val="32"/>
          <w:szCs w:val="32"/>
        </w:rPr>
        <w:br/>
        <w:t>Говорят приветно взору;</w:t>
      </w:r>
      <w:r w:rsidRPr="00181129">
        <w:rPr>
          <w:rFonts w:ascii="Times New Roman" w:hAnsi="Times New Roman" w:cs="Times New Roman"/>
          <w:sz w:val="32"/>
          <w:szCs w:val="32"/>
        </w:rPr>
        <w:br/>
        <w:t>Гея нежные посевы</w:t>
      </w:r>
      <w:r w:rsidRPr="00181129">
        <w:rPr>
          <w:rFonts w:ascii="Times New Roman" w:hAnsi="Times New Roman" w:cs="Times New Roman"/>
          <w:sz w:val="32"/>
          <w:szCs w:val="32"/>
        </w:rPr>
        <w:br/>
        <w:t>На груди своей лелеет;</w:t>
      </w:r>
      <w:r w:rsidRPr="00181129">
        <w:rPr>
          <w:rFonts w:ascii="Times New Roman" w:hAnsi="Times New Roman" w:cs="Times New Roman"/>
          <w:sz w:val="32"/>
          <w:szCs w:val="32"/>
        </w:rPr>
        <w:br/>
        <w:t>Почка маслины пробилась</w:t>
      </w:r>
      <w:r w:rsidRPr="00181129">
        <w:rPr>
          <w:rFonts w:ascii="Times New Roman" w:hAnsi="Times New Roman" w:cs="Times New Roman"/>
          <w:sz w:val="32"/>
          <w:szCs w:val="32"/>
        </w:rPr>
        <w:br/>
        <w:t>Сквозь кору и зеленеет;</w:t>
      </w:r>
      <w:r w:rsidRPr="00181129">
        <w:rPr>
          <w:rFonts w:ascii="Times New Roman" w:hAnsi="Times New Roman" w:cs="Times New Roman"/>
          <w:sz w:val="32"/>
          <w:szCs w:val="32"/>
        </w:rPr>
        <w:br/>
        <w:t>Лозы пламенного Вакха</w:t>
      </w:r>
      <w:r w:rsidRPr="00181129">
        <w:rPr>
          <w:rFonts w:ascii="Times New Roman" w:hAnsi="Times New Roman" w:cs="Times New Roman"/>
          <w:sz w:val="32"/>
          <w:szCs w:val="32"/>
        </w:rPr>
        <w:br/>
        <w:t xml:space="preserve">Кроет </w:t>
      </w:r>
      <w:proofErr w:type="spellStart"/>
      <w:r w:rsidRPr="00181129">
        <w:rPr>
          <w:rFonts w:ascii="Times New Roman" w:hAnsi="Times New Roman" w:cs="Times New Roman"/>
          <w:sz w:val="32"/>
          <w:szCs w:val="32"/>
        </w:rPr>
        <w:t>лйства</w:t>
      </w:r>
      <w:proofErr w:type="spellEnd"/>
      <w:r w:rsidRPr="00181129">
        <w:rPr>
          <w:rFonts w:ascii="Times New Roman" w:hAnsi="Times New Roman" w:cs="Times New Roman"/>
          <w:sz w:val="32"/>
          <w:szCs w:val="32"/>
        </w:rPr>
        <w:t xml:space="preserve"> молодая,</w:t>
      </w:r>
      <w:r w:rsidRPr="00181129">
        <w:rPr>
          <w:rFonts w:ascii="Times New Roman" w:hAnsi="Times New Roman" w:cs="Times New Roman"/>
          <w:sz w:val="32"/>
          <w:szCs w:val="32"/>
        </w:rPr>
        <w:br/>
        <w:t>И плодов румяных завязь</w:t>
      </w:r>
      <w:r w:rsidRPr="00181129">
        <w:rPr>
          <w:rFonts w:ascii="Times New Roman" w:hAnsi="Times New Roman" w:cs="Times New Roman"/>
          <w:sz w:val="32"/>
          <w:szCs w:val="32"/>
        </w:rPr>
        <w:br/>
        <w:t>Расцвела, благоухая.</w:t>
      </w:r>
    </w:p>
    <w:p w14:paraId="2E15E20F" w14:textId="188E3504" w:rsidR="00181129" w:rsidRDefault="001811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2F2067" w14:textId="77777777" w:rsidR="00D119DE" w:rsidRPr="00777F8E" w:rsidRDefault="00D119DE" w:rsidP="00D119DE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86ADBC4" wp14:editId="35EB2C35">
            <wp:extent cx="1104900" cy="1104900"/>
            <wp:effectExtent l="0" t="0" r="0" b="0"/>
            <wp:docPr id="1489798020" name="Рисунок 30" descr="Иванов Вячесл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Иванов Вячесла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0488" w14:textId="77777777" w:rsidR="00D119DE" w:rsidRDefault="00D119DE" w:rsidP="00D119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Вячеслав Иванов</w:t>
      </w:r>
    </w:p>
    <w:p w14:paraId="0DE9ABA7" w14:textId="77777777" w:rsidR="00D119DE" w:rsidRDefault="00D119DE" w:rsidP="00D119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66 - 1949</w:t>
      </w:r>
    </w:p>
    <w:p w14:paraId="6E15AD8B" w14:textId="2CDFBA41" w:rsidR="008149C0" w:rsidRPr="008149C0" w:rsidRDefault="008149C0" w:rsidP="008149C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149C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АФО</w:t>
      </w:r>
    </w:p>
    <w:p w14:paraId="22948C95" w14:textId="1A0BAEF8" w:rsidR="00181129" w:rsidRDefault="008149C0" w:rsidP="008149C0">
      <w:pPr>
        <w:rPr>
          <w:rFonts w:ascii="Times New Roman" w:hAnsi="Times New Roman" w:cs="Times New Roman"/>
          <w:sz w:val="32"/>
          <w:szCs w:val="32"/>
        </w:rPr>
      </w:pPr>
      <w:r w:rsidRPr="008149C0">
        <w:rPr>
          <w:rFonts w:ascii="Times New Roman" w:hAnsi="Times New Roman" w:cs="Times New Roman"/>
          <w:b/>
          <w:bCs/>
          <w:sz w:val="32"/>
          <w:szCs w:val="32"/>
        </w:rPr>
        <w:t>Моление к Нереидам (</w:t>
      </w:r>
      <w:r w:rsidRPr="008149C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а возвращение брата </w:t>
      </w:r>
      <w:proofErr w:type="spellStart"/>
      <w:r w:rsidRPr="008149C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Харакса</w:t>
      </w:r>
      <w:proofErr w:type="spellEnd"/>
      <w:r w:rsidRPr="008149C0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8149C0">
        <w:rPr>
          <w:rFonts w:ascii="Times New Roman" w:hAnsi="Times New Roman" w:cs="Times New Roman"/>
          <w:sz w:val="32"/>
          <w:szCs w:val="32"/>
        </w:rPr>
        <w:br/>
        <w:t>Ты, Киприда! вы, Нереиды-девы!</w:t>
      </w:r>
      <w:r w:rsidRPr="008149C0">
        <w:rPr>
          <w:rFonts w:ascii="Times New Roman" w:hAnsi="Times New Roman" w:cs="Times New Roman"/>
          <w:sz w:val="32"/>
          <w:szCs w:val="32"/>
        </w:rPr>
        <w:br/>
        <w:t>Братний парус правьте к отчизне милой!</w:t>
      </w:r>
      <w:r w:rsidRPr="008149C0">
        <w:rPr>
          <w:rFonts w:ascii="Times New Roman" w:hAnsi="Times New Roman" w:cs="Times New Roman"/>
          <w:sz w:val="32"/>
          <w:szCs w:val="32"/>
        </w:rPr>
        <w:br/>
        <w:t>И путям пловца, и желаньям тайным</w:t>
      </w:r>
      <w:r w:rsidRPr="008149C0">
        <w:rPr>
          <w:rFonts w:ascii="Times New Roman" w:hAnsi="Times New Roman" w:cs="Times New Roman"/>
          <w:sz w:val="32"/>
          <w:szCs w:val="32"/>
        </w:rPr>
        <w:br/>
        <w:t>Дайте свершенье!</w:t>
      </w:r>
      <w:r w:rsidRPr="008149C0">
        <w:rPr>
          <w:rFonts w:ascii="Times New Roman" w:hAnsi="Times New Roman" w:cs="Times New Roman"/>
          <w:sz w:val="32"/>
          <w:szCs w:val="32"/>
        </w:rPr>
        <w:br/>
      </w:r>
      <w:r w:rsidRPr="008149C0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8149C0">
        <w:rPr>
          <w:rFonts w:ascii="Times New Roman" w:hAnsi="Times New Roman" w:cs="Times New Roman"/>
          <w:sz w:val="32"/>
          <w:szCs w:val="32"/>
        </w:rPr>
        <w:t>Если прежде чем</w:t>
      </w:r>
      <w:proofErr w:type="gramEnd"/>
      <w:r w:rsidRPr="008149C0">
        <w:rPr>
          <w:rFonts w:ascii="Times New Roman" w:hAnsi="Times New Roman" w:cs="Times New Roman"/>
          <w:sz w:val="32"/>
          <w:szCs w:val="32"/>
        </w:rPr>
        <w:t xml:space="preserve"> прегрешил. - забвенье</w:t>
      </w:r>
      <w:r w:rsidRPr="008149C0">
        <w:rPr>
          <w:rFonts w:ascii="Times New Roman" w:hAnsi="Times New Roman" w:cs="Times New Roman"/>
          <w:sz w:val="32"/>
          <w:szCs w:val="32"/>
        </w:rPr>
        <w:br/>
        <w:t>Той вине! Друзьям - утешенье встречи!</w:t>
      </w:r>
      <w:r w:rsidRPr="008149C0">
        <w:rPr>
          <w:rFonts w:ascii="Times New Roman" w:hAnsi="Times New Roman" w:cs="Times New Roman"/>
          <w:sz w:val="32"/>
          <w:szCs w:val="32"/>
        </w:rPr>
        <w:br/>
        <w:t>Недругам - печаль ... Ах, коль и врагов бы</w:t>
      </w:r>
      <w:r w:rsidRPr="008149C0">
        <w:rPr>
          <w:rFonts w:ascii="Times New Roman" w:hAnsi="Times New Roman" w:cs="Times New Roman"/>
          <w:sz w:val="32"/>
          <w:szCs w:val="32"/>
        </w:rPr>
        <w:br/>
        <w:t>Вовсе не стало!</w:t>
      </w:r>
      <w:r w:rsidRPr="008149C0">
        <w:rPr>
          <w:rFonts w:ascii="Times New Roman" w:hAnsi="Times New Roman" w:cs="Times New Roman"/>
          <w:sz w:val="32"/>
          <w:szCs w:val="32"/>
        </w:rPr>
        <w:br/>
      </w:r>
      <w:r w:rsidRPr="008149C0">
        <w:rPr>
          <w:rFonts w:ascii="Times New Roman" w:hAnsi="Times New Roman" w:cs="Times New Roman"/>
          <w:sz w:val="32"/>
          <w:szCs w:val="32"/>
        </w:rPr>
        <w:br/>
        <w:t>Пусть мой брат сестре не откажет в чести,</w:t>
      </w:r>
      <w:r w:rsidRPr="008149C0">
        <w:rPr>
          <w:rFonts w:ascii="Times New Roman" w:hAnsi="Times New Roman" w:cs="Times New Roman"/>
          <w:sz w:val="32"/>
          <w:szCs w:val="32"/>
        </w:rPr>
        <w:br/>
        <w:t>Что воздать ей должен. В былом - былое!</w:t>
      </w:r>
      <w:r w:rsidRPr="008149C0">
        <w:rPr>
          <w:rFonts w:ascii="Times New Roman" w:hAnsi="Times New Roman" w:cs="Times New Roman"/>
          <w:sz w:val="32"/>
          <w:szCs w:val="32"/>
        </w:rPr>
        <w:br/>
        <w:t>Не довольно ль сердце мое крушилось</w:t>
      </w:r>
      <w:r w:rsidRPr="008149C0">
        <w:rPr>
          <w:rFonts w:ascii="Times New Roman" w:hAnsi="Times New Roman" w:cs="Times New Roman"/>
          <w:sz w:val="32"/>
          <w:szCs w:val="32"/>
        </w:rPr>
        <w:br/>
        <w:t>Братней обидой? -</w:t>
      </w:r>
      <w:r w:rsidRPr="008149C0">
        <w:rPr>
          <w:rFonts w:ascii="Times New Roman" w:hAnsi="Times New Roman" w:cs="Times New Roman"/>
          <w:sz w:val="32"/>
          <w:szCs w:val="32"/>
        </w:rPr>
        <w:br/>
      </w:r>
      <w:r w:rsidRPr="008149C0">
        <w:rPr>
          <w:rFonts w:ascii="Times New Roman" w:hAnsi="Times New Roman" w:cs="Times New Roman"/>
          <w:sz w:val="32"/>
          <w:szCs w:val="32"/>
        </w:rPr>
        <w:br/>
        <w:t>В дни, когда его уязвляли толки,</w:t>
      </w:r>
      <w:r w:rsidRPr="008149C0">
        <w:rPr>
          <w:rFonts w:ascii="Times New Roman" w:hAnsi="Times New Roman" w:cs="Times New Roman"/>
          <w:sz w:val="32"/>
          <w:szCs w:val="32"/>
        </w:rPr>
        <w:br/>
        <w:t>На пирах градских ядовитый ропот:</w:t>
      </w:r>
      <w:r w:rsidRPr="008149C0">
        <w:rPr>
          <w:rFonts w:ascii="Times New Roman" w:hAnsi="Times New Roman" w:cs="Times New Roman"/>
          <w:sz w:val="32"/>
          <w:szCs w:val="32"/>
        </w:rPr>
        <w:br/>
        <w:t>Чуть умолкнет молвь - разгоралось с новым</w:t>
      </w:r>
      <w:r w:rsidRPr="008149C0">
        <w:rPr>
          <w:rFonts w:ascii="Times New Roman" w:hAnsi="Times New Roman" w:cs="Times New Roman"/>
          <w:sz w:val="32"/>
          <w:szCs w:val="32"/>
        </w:rPr>
        <w:br/>
        <w:t>Рвеньем злоречье.</w:t>
      </w:r>
      <w:r w:rsidRPr="008149C0">
        <w:rPr>
          <w:rFonts w:ascii="Times New Roman" w:hAnsi="Times New Roman" w:cs="Times New Roman"/>
          <w:sz w:val="32"/>
          <w:szCs w:val="32"/>
        </w:rPr>
        <w:br/>
      </w:r>
      <w:r w:rsidRPr="008149C0">
        <w:rPr>
          <w:rFonts w:ascii="Times New Roman" w:hAnsi="Times New Roman" w:cs="Times New Roman"/>
          <w:sz w:val="32"/>
          <w:szCs w:val="32"/>
        </w:rPr>
        <w:br/>
        <w:t>Мне внемли, богиня: утешь страдальца!</w:t>
      </w:r>
      <w:r w:rsidRPr="008149C0">
        <w:rPr>
          <w:rFonts w:ascii="Times New Roman" w:hAnsi="Times New Roman" w:cs="Times New Roman"/>
          <w:sz w:val="32"/>
          <w:szCs w:val="32"/>
        </w:rPr>
        <w:br/>
        <w:t>Странника домой приведи! На злое</w:t>
      </w:r>
      <w:r w:rsidRPr="008149C0">
        <w:rPr>
          <w:rFonts w:ascii="Times New Roman" w:hAnsi="Times New Roman" w:cs="Times New Roman"/>
          <w:sz w:val="32"/>
          <w:szCs w:val="32"/>
        </w:rPr>
        <w:br/>
        <w:t>Темный кинь покров! Угаси, чт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8149C0">
        <w:rPr>
          <w:rFonts w:ascii="Times New Roman" w:hAnsi="Times New Roman" w:cs="Times New Roman"/>
          <w:sz w:val="32"/>
          <w:szCs w:val="32"/>
        </w:rPr>
        <w:t xml:space="preserve"> тлеет!</w:t>
      </w:r>
      <w:r w:rsidRPr="008149C0">
        <w:rPr>
          <w:rFonts w:ascii="Times New Roman" w:hAnsi="Times New Roman" w:cs="Times New Roman"/>
          <w:sz w:val="32"/>
          <w:szCs w:val="32"/>
        </w:rPr>
        <w:br/>
        <w:t>Ты нам ограда!</w:t>
      </w:r>
    </w:p>
    <w:p w14:paraId="4893808D" w14:textId="5DB77A63" w:rsidR="008149C0" w:rsidRDefault="008149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D9145B6" w14:textId="77777777" w:rsidR="002D5E4E" w:rsidRPr="002F7808" w:rsidRDefault="002D5E4E" w:rsidP="002D5E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780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0029AC4" wp14:editId="6EF82891">
            <wp:extent cx="1196340" cy="1534077"/>
            <wp:effectExtent l="0" t="0" r="3810" b="9525"/>
            <wp:docPr id="3656931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67" cy="15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2B1C" w14:textId="77777777" w:rsidR="002D5E4E" w:rsidRDefault="002D5E4E" w:rsidP="002D5E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лександр Сергеевич Пушкин</w:t>
      </w:r>
    </w:p>
    <w:p w14:paraId="0E7EC2C4" w14:textId="77777777" w:rsidR="002D5E4E" w:rsidRDefault="002D5E4E" w:rsidP="002D5E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799 – 1837</w:t>
      </w:r>
    </w:p>
    <w:p w14:paraId="0C03E11C" w14:textId="20401B7D" w:rsidR="008149C0" w:rsidRDefault="008149C0" w:rsidP="008149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49C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НАКРЕОН</w:t>
      </w:r>
    </w:p>
    <w:p w14:paraId="75F726DE" w14:textId="55F675BE" w:rsidR="008149C0" w:rsidRPr="008149C0" w:rsidRDefault="008149C0" w:rsidP="008149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49C0">
        <w:rPr>
          <w:rFonts w:ascii="Times New Roman" w:hAnsi="Times New Roman" w:cs="Times New Roman"/>
          <w:b/>
          <w:bCs/>
          <w:sz w:val="32"/>
          <w:szCs w:val="32"/>
        </w:rPr>
        <w:t>На пиру за полной чашей...</w:t>
      </w:r>
    </w:p>
    <w:p w14:paraId="62DF07A5" w14:textId="259B0969" w:rsidR="008149C0" w:rsidRDefault="008149C0" w:rsidP="008149C0">
      <w:pPr>
        <w:rPr>
          <w:rFonts w:ascii="Times New Roman" w:hAnsi="Times New Roman" w:cs="Times New Roman"/>
          <w:sz w:val="32"/>
          <w:szCs w:val="32"/>
        </w:rPr>
      </w:pPr>
      <w:r w:rsidRPr="008149C0">
        <w:rPr>
          <w:rFonts w:ascii="Times New Roman" w:hAnsi="Times New Roman" w:cs="Times New Roman"/>
          <w:sz w:val="32"/>
          <w:szCs w:val="32"/>
        </w:rPr>
        <w:br/>
        <w:t>На пиру за полной чашей</w:t>
      </w:r>
      <w:r w:rsidRPr="008149C0">
        <w:rPr>
          <w:rFonts w:ascii="Times New Roman" w:hAnsi="Times New Roman" w:cs="Times New Roman"/>
          <w:sz w:val="32"/>
          <w:szCs w:val="32"/>
        </w:rPr>
        <w:br/>
        <w:t>Мне несносен гость бесчинный:</w:t>
      </w:r>
      <w:r w:rsidRPr="008149C0">
        <w:rPr>
          <w:rFonts w:ascii="Times New Roman" w:hAnsi="Times New Roman" w:cs="Times New Roman"/>
          <w:sz w:val="32"/>
          <w:szCs w:val="32"/>
        </w:rPr>
        <w:br/>
        <w:t>Охмеленный затевает</w:t>
      </w:r>
      <w:r w:rsidRPr="008149C0">
        <w:rPr>
          <w:rFonts w:ascii="Times New Roman" w:hAnsi="Times New Roman" w:cs="Times New Roman"/>
          <w:sz w:val="32"/>
          <w:szCs w:val="32"/>
        </w:rPr>
        <w:br/>
        <w:t>Он и спор, и бой кровавый.</w:t>
      </w:r>
      <w:r w:rsidRPr="008149C0">
        <w:rPr>
          <w:rFonts w:ascii="Times New Roman" w:hAnsi="Times New Roman" w:cs="Times New Roman"/>
          <w:sz w:val="32"/>
          <w:szCs w:val="32"/>
        </w:rPr>
        <w:br/>
        <w:t>Мил мне скромный собеседник,</w:t>
      </w:r>
      <w:r w:rsidRPr="008149C0">
        <w:rPr>
          <w:rFonts w:ascii="Times New Roman" w:hAnsi="Times New Roman" w:cs="Times New Roman"/>
          <w:sz w:val="32"/>
          <w:szCs w:val="32"/>
        </w:rPr>
        <w:br/>
        <w:t xml:space="preserve">Кто, дары царицы </w:t>
      </w:r>
      <w:proofErr w:type="spellStart"/>
      <w:r w:rsidRPr="008149C0">
        <w:rPr>
          <w:rFonts w:ascii="Times New Roman" w:hAnsi="Times New Roman" w:cs="Times New Roman"/>
          <w:sz w:val="32"/>
          <w:szCs w:val="32"/>
        </w:rPr>
        <w:t>Книда</w:t>
      </w:r>
      <w:proofErr w:type="spellEnd"/>
      <w:r w:rsidRPr="008149C0">
        <w:rPr>
          <w:rFonts w:ascii="Times New Roman" w:hAnsi="Times New Roman" w:cs="Times New Roman"/>
          <w:sz w:val="32"/>
          <w:szCs w:val="32"/>
        </w:rPr>
        <w:br/>
        <w:t>С даром Муз соединяя,</w:t>
      </w:r>
      <w:r w:rsidRPr="008149C0">
        <w:rPr>
          <w:rFonts w:ascii="Times New Roman" w:hAnsi="Times New Roman" w:cs="Times New Roman"/>
          <w:sz w:val="32"/>
          <w:szCs w:val="32"/>
        </w:rPr>
        <w:br/>
        <w:t>На пиру беспечно весел.</w:t>
      </w:r>
    </w:p>
    <w:p w14:paraId="2D237278" w14:textId="43EB2129" w:rsidR="008149C0" w:rsidRDefault="008149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F8B9BAD" w14:textId="77777777" w:rsidR="002D5E4E" w:rsidRDefault="002D5E4E" w:rsidP="008149C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32A1C10" w14:textId="77777777" w:rsidR="00530F8A" w:rsidRDefault="00530F8A" w:rsidP="00530F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52620" wp14:editId="620DBCA5">
            <wp:extent cx="967740" cy="1219431"/>
            <wp:effectExtent l="0" t="0" r="3810" b="0"/>
            <wp:docPr id="1713528775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16" cy="12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710B" w14:textId="77777777" w:rsidR="00530F8A" w:rsidRDefault="00530F8A" w:rsidP="00530F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митрий Сергеевич Мережковский</w:t>
      </w:r>
    </w:p>
    <w:p w14:paraId="0A94AE08" w14:textId="77777777" w:rsidR="00530F8A" w:rsidRDefault="00530F8A" w:rsidP="00530F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65 - 1941</w:t>
      </w:r>
    </w:p>
    <w:p w14:paraId="081B7349" w14:textId="053DD1BA" w:rsidR="008149C0" w:rsidRDefault="008149C0" w:rsidP="008149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49C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СХИЛ</w:t>
      </w:r>
    </w:p>
    <w:p w14:paraId="79EC0F69" w14:textId="4D170B5B" w:rsidR="008149C0" w:rsidRPr="008149C0" w:rsidRDefault="008149C0" w:rsidP="008149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49C0">
        <w:rPr>
          <w:rFonts w:ascii="Times New Roman" w:hAnsi="Times New Roman" w:cs="Times New Roman"/>
          <w:b/>
          <w:bCs/>
          <w:sz w:val="32"/>
          <w:szCs w:val="32"/>
        </w:rPr>
        <w:t>Кара Прометея</w:t>
      </w:r>
    </w:p>
    <w:p w14:paraId="2E640B3F" w14:textId="70181605" w:rsidR="008149C0" w:rsidRDefault="008149C0" w:rsidP="008149C0">
      <w:pPr>
        <w:rPr>
          <w:rFonts w:ascii="Times New Roman" w:hAnsi="Times New Roman" w:cs="Times New Roman"/>
          <w:sz w:val="32"/>
          <w:szCs w:val="32"/>
        </w:rPr>
      </w:pPr>
      <w:r w:rsidRPr="008149C0">
        <w:rPr>
          <w:rFonts w:ascii="Times New Roman" w:hAnsi="Times New Roman" w:cs="Times New Roman"/>
          <w:sz w:val="32"/>
          <w:szCs w:val="32"/>
        </w:rPr>
        <w:br/>
        <w:t xml:space="preserve">Исполняется слово </w:t>
      </w:r>
      <w:proofErr w:type="spellStart"/>
      <w:r w:rsidRPr="008149C0">
        <w:rPr>
          <w:rFonts w:ascii="Times New Roman" w:hAnsi="Times New Roman" w:cs="Times New Roman"/>
          <w:sz w:val="32"/>
          <w:szCs w:val="32"/>
        </w:rPr>
        <w:t>Зевеса</w:t>
      </w:r>
      <w:proofErr w:type="spellEnd"/>
      <w:r w:rsidRPr="008149C0">
        <w:rPr>
          <w:rFonts w:ascii="Times New Roman" w:hAnsi="Times New Roman" w:cs="Times New Roman"/>
          <w:sz w:val="32"/>
          <w:szCs w:val="32"/>
        </w:rPr>
        <w:t>: Земля</w:t>
      </w:r>
      <w:r w:rsidRPr="008149C0">
        <w:rPr>
          <w:rFonts w:ascii="Times New Roman" w:hAnsi="Times New Roman" w:cs="Times New Roman"/>
          <w:sz w:val="32"/>
          <w:szCs w:val="32"/>
        </w:rPr>
        <w:br/>
        <w:t>Подо мною трепещет.</w:t>
      </w:r>
      <w:r w:rsidRPr="008149C0">
        <w:rPr>
          <w:rFonts w:ascii="Times New Roman" w:hAnsi="Times New Roman" w:cs="Times New Roman"/>
          <w:sz w:val="32"/>
          <w:szCs w:val="32"/>
        </w:rPr>
        <w:br/>
        <w:t>Загудело раскатами эхо громов,</w:t>
      </w:r>
      <w:r w:rsidRPr="008149C0">
        <w:rPr>
          <w:rFonts w:ascii="Times New Roman" w:hAnsi="Times New Roman" w:cs="Times New Roman"/>
          <w:sz w:val="32"/>
          <w:szCs w:val="32"/>
        </w:rPr>
        <w:br/>
        <w:t>Пламя молний сверкает,</w:t>
      </w:r>
      <w:r w:rsidRPr="008149C0">
        <w:rPr>
          <w:rFonts w:ascii="Times New Roman" w:hAnsi="Times New Roman" w:cs="Times New Roman"/>
          <w:sz w:val="32"/>
          <w:szCs w:val="32"/>
        </w:rPr>
        <w:br/>
        <w:t xml:space="preserve">За кружил а </w:t>
      </w:r>
      <w:proofErr w:type="spellStart"/>
      <w:r w:rsidRPr="008149C0">
        <w:rPr>
          <w:rFonts w:ascii="Times New Roman" w:hAnsi="Times New Roman" w:cs="Times New Roman"/>
          <w:sz w:val="32"/>
          <w:szCs w:val="32"/>
        </w:rPr>
        <w:t>ся</w:t>
      </w:r>
      <w:proofErr w:type="spellEnd"/>
      <w:r w:rsidRPr="008149C0">
        <w:rPr>
          <w:rFonts w:ascii="Times New Roman" w:hAnsi="Times New Roman" w:cs="Times New Roman"/>
          <w:sz w:val="32"/>
          <w:szCs w:val="32"/>
        </w:rPr>
        <w:t xml:space="preserve"> вихрями черная пыль.</w:t>
      </w:r>
      <w:r w:rsidRPr="008149C0">
        <w:rPr>
          <w:rFonts w:ascii="Times New Roman" w:hAnsi="Times New Roman" w:cs="Times New Roman"/>
          <w:sz w:val="32"/>
          <w:szCs w:val="32"/>
        </w:rPr>
        <w:br/>
        <w:t>Налетели и сшиблись</w:t>
      </w:r>
      <w:r w:rsidRPr="008149C0">
        <w:rPr>
          <w:rFonts w:ascii="Times New Roman" w:hAnsi="Times New Roman" w:cs="Times New Roman"/>
          <w:sz w:val="32"/>
          <w:szCs w:val="32"/>
        </w:rPr>
        <w:br/>
        <w:t>Все противные ветры. Смешались в борьбе</w:t>
      </w:r>
      <w:r w:rsidRPr="008149C0">
        <w:rPr>
          <w:rFonts w:ascii="Times New Roman" w:hAnsi="Times New Roman" w:cs="Times New Roman"/>
          <w:sz w:val="32"/>
          <w:szCs w:val="32"/>
        </w:rPr>
        <w:br/>
        <w:t>Волны моря и воздух.</w:t>
      </w:r>
      <w:r w:rsidRPr="008149C0">
        <w:rPr>
          <w:rFonts w:ascii="Times New Roman" w:hAnsi="Times New Roman" w:cs="Times New Roman"/>
          <w:sz w:val="32"/>
          <w:szCs w:val="32"/>
        </w:rPr>
        <w:br/>
        <w:t>Узнаю тебя, Зевс! Чтоб меня ужаснуть,</w:t>
      </w:r>
      <w:r w:rsidRPr="008149C0">
        <w:rPr>
          <w:rFonts w:ascii="Times New Roman" w:hAnsi="Times New Roman" w:cs="Times New Roman"/>
          <w:sz w:val="32"/>
          <w:szCs w:val="32"/>
        </w:rPr>
        <w:br/>
        <w:t>Ты воздвиг эту бурю.</w:t>
      </w:r>
      <w:r w:rsidRPr="008149C0">
        <w:rPr>
          <w:rFonts w:ascii="Times New Roman" w:hAnsi="Times New Roman" w:cs="Times New Roman"/>
          <w:sz w:val="32"/>
          <w:szCs w:val="32"/>
        </w:rPr>
        <w:br/>
        <w:t>О Земля, моя мать! о небесный Эфир,</w:t>
      </w:r>
      <w:r w:rsidRPr="008149C0">
        <w:rPr>
          <w:rFonts w:ascii="Times New Roman" w:hAnsi="Times New Roman" w:cs="Times New Roman"/>
          <w:sz w:val="32"/>
          <w:szCs w:val="32"/>
        </w:rPr>
        <w:br/>
        <w:t>Свет единый, всеобщий!</w:t>
      </w:r>
      <w:r w:rsidRPr="008149C0">
        <w:rPr>
          <w:rFonts w:ascii="Times New Roman" w:hAnsi="Times New Roman" w:cs="Times New Roman"/>
          <w:sz w:val="32"/>
          <w:szCs w:val="32"/>
        </w:rPr>
        <w:br/>
        <w:t>Посмотрите, какие страданья терплю</w:t>
      </w:r>
      <w:r w:rsidRPr="008149C0">
        <w:rPr>
          <w:rFonts w:ascii="Times New Roman" w:hAnsi="Times New Roman" w:cs="Times New Roman"/>
          <w:sz w:val="32"/>
          <w:szCs w:val="32"/>
        </w:rPr>
        <w:br/>
        <w:t>Я от бога - невинный.</w:t>
      </w:r>
    </w:p>
    <w:p w14:paraId="4265BB86" w14:textId="53D7E7B5" w:rsidR="00EC7C33" w:rsidRDefault="00EC7C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EFC3270" w14:textId="77777777" w:rsidR="00530F8A" w:rsidRDefault="00530F8A" w:rsidP="00530F8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127C42" wp14:editId="70615BDA">
            <wp:extent cx="838200" cy="1095695"/>
            <wp:effectExtent l="0" t="0" r="0" b="9525"/>
            <wp:docPr id="16977559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59" cy="111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239E" w14:textId="5CD553C9" w:rsidR="00EC7C33" w:rsidRDefault="00EC7C33" w:rsidP="00530F8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C7C3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ннокенти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й</w:t>
      </w:r>
      <w:r w:rsidRPr="00EC7C3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нненск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й</w:t>
      </w:r>
    </w:p>
    <w:p w14:paraId="7FB8F731" w14:textId="502CA88E" w:rsidR="00530F8A" w:rsidRDefault="00530F8A" w:rsidP="00530F8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855 - 1909</w:t>
      </w:r>
    </w:p>
    <w:p w14:paraId="0A999182" w14:textId="321684B7" w:rsidR="00EC7C33" w:rsidRDefault="00EC7C33" w:rsidP="00EC7C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7C3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ВРИПИД</w:t>
      </w:r>
    </w:p>
    <w:p w14:paraId="367F8E5D" w14:textId="5FC45910" w:rsidR="00EC7C33" w:rsidRPr="00EC7C33" w:rsidRDefault="00EC7C33" w:rsidP="00EC7C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7C33">
        <w:rPr>
          <w:rFonts w:ascii="Times New Roman" w:hAnsi="Times New Roman" w:cs="Times New Roman"/>
          <w:b/>
          <w:bCs/>
          <w:sz w:val="32"/>
          <w:szCs w:val="32"/>
        </w:rPr>
        <w:t>Плач Гекубы над трупом Полидора (</w:t>
      </w:r>
      <w:r w:rsidRPr="00EC7C33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н</w:t>
      </w:r>
      <w:r w:rsidRPr="00EC7C3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CE0F767" w14:textId="3EDB31CC" w:rsidR="00EC7C33" w:rsidRDefault="00EC7C33" w:rsidP="00EC7C33">
      <w:pPr>
        <w:rPr>
          <w:rFonts w:ascii="Times New Roman" w:hAnsi="Times New Roman" w:cs="Times New Roman"/>
          <w:sz w:val="32"/>
          <w:szCs w:val="32"/>
        </w:rPr>
      </w:pPr>
      <w:r w:rsidRPr="00EC7C33">
        <w:rPr>
          <w:rFonts w:ascii="Times New Roman" w:hAnsi="Times New Roman" w:cs="Times New Roman"/>
          <w:sz w:val="32"/>
          <w:szCs w:val="32"/>
        </w:rPr>
        <w:t>Мальчик, мальчик мой!</w:t>
      </w:r>
      <w:r w:rsidRPr="00EC7C33">
        <w:rPr>
          <w:rFonts w:ascii="Times New Roman" w:hAnsi="Times New Roman" w:cs="Times New Roman"/>
          <w:sz w:val="32"/>
          <w:szCs w:val="32"/>
        </w:rPr>
        <w:br/>
        <w:t>Пенясь в безумье,</w:t>
      </w:r>
      <w:r w:rsidRPr="00EC7C33">
        <w:rPr>
          <w:rFonts w:ascii="Times New Roman" w:hAnsi="Times New Roman" w:cs="Times New Roman"/>
          <w:sz w:val="32"/>
          <w:szCs w:val="32"/>
        </w:rPr>
        <w:br/>
        <w:t>Губы поют мои...</w:t>
      </w:r>
      <w:r w:rsidRPr="00EC7C33">
        <w:rPr>
          <w:rFonts w:ascii="Times New Roman" w:hAnsi="Times New Roman" w:cs="Times New Roman"/>
          <w:sz w:val="32"/>
          <w:szCs w:val="32"/>
        </w:rPr>
        <w:br/>
        <w:t>Выходец ада</w:t>
      </w:r>
      <w:r w:rsidRPr="00EC7C33">
        <w:rPr>
          <w:rFonts w:ascii="Times New Roman" w:hAnsi="Times New Roman" w:cs="Times New Roman"/>
          <w:sz w:val="32"/>
          <w:szCs w:val="32"/>
        </w:rPr>
        <w:br/>
        <w:t>Песнь мне внушает.</w:t>
      </w:r>
      <w:r w:rsidRPr="00EC7C33">
        <w:rPr>
          <w:rFonts w:ascii="Times New Roman" w:hAnsi="Times New Roman" w:cs="Times New Roman"/>
          <w:sz w:val="32"/>
          <w:szCs w:val="32"/>
        </w:rPr>
        <w:br/>
      </w:r>
      <w:r w:rsidRPr="00EC7C33">
        <w:rPr>
          <w:rFonts w:ascii="Times New Roman" w:hAnsi="Times New Roman" w:cs="Times New Roman"/>
          <w:sz w:val="32"/>
          <w:szCs w:val="32"/>
        </w:rPr>
        <w:br/>
        <w:t>Нежданный грех!</w:t>
      </w:r>
      <w:r w:rsidRPr="00EC7C33">
        <w:rPr>
          <w:rFonts w:ascii="Times New Roman" w:hAnsi="Times New Roman" w:cs="Times New Roman"/>
          <w:sz w:val="32"/>
          <w:szCs w:val="32"/>
        </w:rPr>
        <w:br/>
        <w:t>Неслыханный удар!</w:t>
      </w:r>
      <w:r w:rsidRPr="00EC7C33">
        <w:rPr>
          <w:rFonts w:ascii="Times New Roman" w:hAnsi="Times New Roman" w:cs="Times New Roman"/>
          <w:sz w:val="32"/>
          <w:szCs w:val="32"/>
        </w:rPr>
        <w:br/>
      </w:r>
      <w:r w:rsidRPr="00EC7C33">
        <w:rPr>
          <w:rFonts w:ascii="Times New Roman" w:hAnsi="Times New Roman" w:cs="Times New Roman"/>
          <w:sz w:val="32"/>
          <w:szCs w:val="32"/>
        </w:rPr>
        <w:br/>
        <w:t>К горю прежнему</w:t>
      </w:r>
      <w:r w:rsidRPr="00EC7C33">
        <w:rPr>
          <w:rFonts w:ascii="Times New Roman" w:hAnsi="Times New Roman" w:cs="Times New Roman"/>
          <w:sz w:val="32"/>
          <w:szCs w:val="32"/>
        </w:rPr>
        <w:br/>
        <w:t>Горе новое!</w:t>
      </w:r>
      <w:r w:rsidRPr="00EC7C33">
        <w:rPr>
          <w:rFonts w:ascii="Times New Roman" w:hAnsi="Times New Roman" w:cs="Times New Roman"/>
          <w:sz w:val="32"/>
          <w:szCs w:val="32"/>
        </w:rPr>
        <w:br/>
        <w:t>Уж не вижу дней</w:t>
      </w:r>
      <w:r w:rsidRPr="00EC7C33">
        <w:rPr>
          <w:rFonts w:ascii="Times New Roman" w:hAnsi="Times New Roman" w:cs="Times New Roman"/>
          <w:sz w:val="32"/>
          <w:szCs w:val="32"/>
        </w:rPr>
        <w:br/>
        <w:t>Пред собою я</w:t>
      </w:r>
      <w:r w:rsidRPr="00EC7C33">
        <w:rPr>
          <w:rFonts w:ascii="Times New Roman" w:hAnsi="Times New Roman" w:cs="Times New Roman"/>
          <w:sz w:val="32"/>
          <w:szCs w:val="32"/>
        </w:rPr>
        <w:br/>
        <w:t>Без горючих слез,</w:t>
      </w:r>
      <w:r w:rsidRPr="00EC7C33">
        <w:rPr>
          <w:rFonts w:ascii="Times New Roman" w:hAnsi="Times New Roman" w:cs="Times New Roman"/>
          <w:sz w:val="32"/>
          <w:szCs w:val="32"/>
        </w:rPr>
        <w:br/>
        <w:t>Без стенаний жалких!</w:t>
      </w:r>
      <w:r w:rsidRPr="00EC7C33">
        <w:rPr>
          <w:rFonts w:ascii="Times New Roman" w:hAnsi="Times New Roman" w:cs="Times New Roman"/>
          <w:sz w:val="32"/>
          <w:szCs w:val="32"/>
        </w:rPr>
        <w:br/>
      </w:r>
      <w:r w:rsidRPr="00EC7C33">
        <w:rPr>
          <w:rFonts w:ascii="Times New Roman" w:hAnsi="Times New Roman" w:cs="Times New Roman"/>
          <w:sz w:val="32"/>
          <w:szCs w:val="32"/>
        </w:rPr>
        <w:br/>
        <w:t>Увы, о горе... о сон...</w:t>
      </w:r>
      <w:r w:rsidRPr="00EC7C33">
        <w:rPr>
          <w:rFonts w:ascii="Times New Roman" w:hAnsi="Times New Roman" w:cs="Times New Roman"/>
          <w:sz w:val="32"/>
          <w:szCs w:val="32"/>
        </w:rPr>
        <w:br/>
        <w:t>Я сон узнала свой!</w:t>
      </w:r>
      <w:r w:rsidRPr="00EC7C33">
        <w:rPr>
          <w:rFonts w:ascii="Times New Roman" w:hAnsi="Times New Roman" w:cs="Times New Roman"/>
          <w:sz w:val="32"/>
          <w:szCs w:val="32"/>
        </w:rPr>
        <w:br/>
        <w:t>Ты, сон чернокрылый,</w:t>
      </w:r>
      <w:r w:rsidRPr="00EC7C33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EC7C33">
        <w:rPr>
          <w:rFonts w:ascii="Times New Roman" w:hAnsi="Times New Roman" w:cs="Times New Roman"/>
          <w:sz w:val="32"/>
          <w:szCs w:val="32"/>
        </w:rPr>
        <w:t>Чтб</w:t>
      </w:r>
      <w:proofErr w:type="spellEnd"/>
      <w:r w:rsidRPr="00EC7C33">
        <w:rPr>
          <w:rFonts w:ascii="Times New Roman" w:hAnsi="Times New Roman" w:cs="Times New Roman"/>
          <w:sz w:val="32"/>
          <w:szCs w:val="32"/>
        </w:rPr>
        <w:t xml:space="preserve"> видела я.</w:t>
      </w:r>
      <w:r w:rsidRPr="00EC7C33">
        <w:rPr>
          <w:rFonts w:ascii="Times New Roman" w:hAnsi="Times New Roman" w:cs="Times New Roman"/>
          <w:sz w:val="32"/>
          <w:szCs w:val="32"/>
        </w:rPr>
        <w:br/>
        <w:t>Тебя, знать, вещал он,</w:t>
      </w:r>
      <w:r w:rsidRPr="00EC7C33">
        <w:rPr>
          <w:rFonts w:ascii="Times New Roman" w:hAnsi="Times New Roman" w:cs="Times New Roman"/>
          <w:sz w:val="32"/>
          <w:szCs w:val="32"/>
        </w:rPr>
        <w:br/>
        <w:t>Вещал, что ушел ты</w:t>
      </w:r>
      <w:r w:rsidRPr="00EC7C33">
        <w:rPr>
          <w:rFonts w:ascii="Times New Roman" w:hAnsi="Times New Roman" w:cs="Times New Roman"/>
          <w:sz w:val="32"/>
          <w:szCs w:val="32"/>
        </w:rPr>
        <w:br/>
        <w:t>От божьего света</w:t>
      </w:r>
      <w:r w:rsidRPr="00EC7C33">
        <w:rPr>
          <w:rFonts w:ascii="Times New Roman" w:hAnsi="Times New Roman" w:cs="Times New Roman"/>
          <w:sz w:val="32"/>
          <w:szCs w:val="32"/>
        </w:rPr>
        <w:br/>
        <w:t>В обитель теней.</w:t>
      </w:r>
    </w:p>
    <w:p w14:paraId="1A396780" w14:textId="27444855" w:rsidR="00EC7C33" w:rsidRDefault="00EC7C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61332E" w14:textId="77777777" w:rsidR="008453B0" w:rsidRDefault="008453B0" w:rsidP="008453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F6AE1" wp14:editId="4767B396">
            <wp:extent cx="877771" cy="1127760"/>
            <wp:effectExtent l="0" t="0" r="0" b="0"/>
            <wp:docPr id="4957070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99" cy="11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2C74" w14:textId="0D08DD5C" w:rsidR="00641985" w:rsidRDefault="00641985" w:rsidP="008453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8453B0">
        <w:rPr>
          <w:rFonts w:ascii="Times New Roman" w:hAnsi="Times New Roman" w:cs="Times New Roman"/>
          <w:b/>
          <w:bCs/>
          <w:sz w:val="32"/>
          <w:szCs w:val="32"/>
        </w:rPr>
        <w:t>нто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453B0">
        <w:rPr>
          <w:rFonts w:ascii="Times New Roman" w:hAnsi="Times New Roman" w:cs="Times New Roman"/>
          <w:b/>
          <w:bCs/>
          <w:sz w:val="32"/>
          <w:szCs w:val="32"/>
        </w:rPr>
        <w:t xml:space="preserve">Антонович </w:t>
      </w:r>
      <w:r>
        <w:rPr>
          <w:rFonts w:ascii="Times New Roman" w:hAnsi="Times New Roman" w:cs="Times New Roman"/>
          <w:b/>
          <w:bCs/>
          <w:sz w:val="32"/>
          <w:szCs w:val="32"/>
        </w:rPr>
        <w:t>Дельвиг</w:t>
      </w:r>
    </w:p>
    <w:p w14:paraId="56B6BEB5" w14:textId="54C79A60" w:rsidR="008453B0" w:rsidRDefault="008453B0" w:rsidP="008453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798 - 1831</w:t>
      </w:r>
    </w:p>
    <w:p w14:paraId="0E61BBD0" w14:textId="5A8F5FCE" w:rsidR="00641985" w:rsidRPr="00641985" w:rsidRDefault="00641985" w:rsidP="00641985">
      <w:pPr>
        <w:rPr>
          <w:rFonts w:ascii="Times New Roman" w:hAnsi="Times New Roman" w:cs="Times New Roman"/>
          <w:sz w:val="32"/>
          <w:szCs w:val="32"/>
        </w:rPr>
      </w:pPr>
      <w:r w:rsidRPr="00641985">
        <w:rPr>
          <w:rFonts w:ascii="Times New Roman" w:hAnsi="Times New Roman" w:cs="Times New Roman"/>
          <w:b/>
          <w:bCs/>
          <w:sz w:val="32"/>
          <w:szCs w:val="32"/>
        </w:rPr>
        <w:t>На смерть Державин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566EE1F8" w14:textId="669D0E09" w:rsidR="00564DBE" w:rsidRDefault="00641985" w:rsidP="00641985">
      <w:pPr>
        <w:rPr>
          <w:rFonts w:ascii="Times New Roman" w:hAnsi="Times New Roman" w:cs="Times New Roman"/>
          <w:sz w:val="32"/>
          <w:szCs w:val="32"/>
        </w:rPr>
      </w:pPr>
      <w:r w:rsidRPr="00641985">
        <w:rPr>
          <w:rFonts w:ascii="Times New Roman" w:hAnsi="Times New Roman" w:cs="Times New Roman"/>
          <w:sz w:val="32"/>
          <w:szCs w:val="32"/>
        </w:rPr>
        <w:t>Державин умер! чуть факел погасший дымится, о Пушкин!</w:t>
      </w:r>
      <w:r w:rsidRPr="00641985">
        <w:rPr>
          <w:rFonts w:ascii="Times New Roman" w:hAnsi="Times New Roman" w:cs="Times New Roman"/>
          <w:sz w:val="32"/>
          <w:szCs w:val="32"/>
        </w:rPr>
        <w:br/>
        <w:t>О Пушкин, нет уж великого! Музы над прахом рыдают!</w:t>
      </w:r>
      <w:r w:rsidRPr="00641985">
        <w:rPr>
          <w:rFonts w:ascii="Times New Roman" w:hAnsi="Times New Roman" w:cs="Times New Roman"/>
          <w:sz w:val="32"/>
          <w:szCs w:val="32"/>
        </w:rPr>
        <w:br/>
        <w:t>Их кудри упали развитые в беспорядке на груди,</w:t>
      </w:r>
      <w:r w:rsidRPr="00641985">
        <w:rPr>
          <w:rFonts w:ascii="Times New Roman" w:hAnsi="Times New Roman" w:cs="Times New Roman"/>
          <w:sz w:val="32"/>
          <w:szCs w:val="32"/>
        </w:rPr>
        <w:br/>
        <w:t>Их персты по лирам не движутся, голос в устах исчезает!</w:t>
      </w:r>
      <w:r w:rsidRPr="00641985">
        <w:rPr>
          <w:rFonts w:ascii="Times New Roman" w:hAnsi="Times New Roman" w:cs="Times New Roman"/>
          <w:sz w:val="32"/>
          <w:szCs w:val="32"/>
        </w:rPr>
        <w:br/>
        <w:t>Амура забыли печальные, с цепью цветочною скрылся</w:t>
      </w:r>
      <w:r w:rsidRPr="00641985">
        <w:rPr>
          <w:rFonts w:ascii="Times New Roman" w:hAnsi="Times New Roman" w:cs="Times New Roman"/>
          <w:sz w:val="32"/>
          <w:szCs w:val="32"/>
        </w:rPr>
        <w:br/>
        <w:t>Он в диком кустарнике, слезы катятся по длинным ресницам,</w:t>
      </w:r>
      <w:r w:rsidRPr="00641985">
        <w:rPr>
          <w:rFonts w:ascii="Times New Roman" w:hAnsi="Times New Roman" w:cs="Times New Roman"/>
          <w:sz w:val="32"/>
          <w:szCs w:val="32"/>
        </w:rPr>
        <w:br/>
        <w:t xml:space="preserve">Забросил он лук и в </w:t>
      </w:r>
      <w:proofErr w:type="spellStart"/>
      <w:r w:rsidRPr="00641985">
        <w:rPr>
          <w:rFonts w:ascii="Times New Roman" w:hAnsi="Times New Roman" w:cs="Times New Roman"/>
          <w:sz w:val="32"/>
          <w:szCs w:val="32"/>
        </w:rPr>
        <w:t>молчаньи</w:t>
      </w:r>
      <w:proofErr w:type="spellEnd"/>
      <w:r w:rsidRPr="00641985">
        <w:rPr>
          <w:rFonts w:ascii="Times New Roman" w:hAnsi="Times New Roman" w:cs="Times New Roman"/>
          <w:sz w:val="32"/>
          <w:szCs w:val="32"/>
        </w:rPr>
        <w:t xml:space="preserve"> стрелу об колено ломает;</w:t>
      </w:r>
      <w:r w:rsidRPr="00641985">
        <w:rPr>
          <w:rFonts w:ascii="Times New Roman" w:hAnsi="Times New Roman" w:cs="Times New Roman"/>
          <w:sz w:val="32"/>
          <w:szCs w:val="32"/>
        </w:rPr>
        <w:br/>
        <w:t xml:space="preserve">Мохнатой ногой растоптал свирель </w:t>
      </w:r>
      <w:proofErr w:type="spellStart"/>
      <w:r w:rsidRPr="00641985">
        <w:rPr>
          <w:rFonts w:ascii="Times New Roman" w:hAnsi="Times New Roman" w:cs="Times New Roman"/>
          <w:sz w:val="32"/>
          <w:szCs w:val="32"/>
        </w:rPr>
        <w:t>семиствольную</w:t>
      </w:r>
      <w:proofErr w:type="spellEnd"/>
      <w:r w:rsidRPr="00641985">
        <w:rPr>
          <w:rFonts w:ascii="Times New Roman" w:hAnsi="Times New Roman" w:cs="Times New Roman"/>
          <w:sz w:val="32"/>
          <w:szCs w:val="32"/>
        </w:rPr>
        <w:t xml:space="preserve"> бог Пан.</w:t>
      </w:r>
      <w:r w:rsidRPr="00641985">
        <w:rPr>
          <w:rFonts w:ascii="Times New Roman" w:hAnsi="Times New Roman" w:cs="Times New Roman"/>
          <w:sz w:val="32"/>
          <w:szCs w:val="32"/>
        </w:rPr>
        <w:br/>
        <w:t>Венчан осокою ручей убежал от повергнутой урны,</w:t>
      </w:r>
      <w:r w:rsidRPr="00641985">
        <w:rPr>
          <w:rFonts w:ascii="Times New Roman" w:hAnsi="Times New Roman" w:cs="Times New Roman"/>
          <w:sz w:val="32"/>
          <w:szCs w:val="32"/>
        </w:rPr>
        <w:br/>
        <w:t>Где Бахус на тигре, с толпою вакханок и древним Силеном,</w:t>
      </w:r>
      <w:r w:rsidRPr="00641985">
        <w:rPr>
          <w:rFonts w:ascii="Times New Roman" w:hAnsi="Times New Roman" w:cs="Times New Roman"/>
          <w:sz w:val="32"/>
          <w:szCs w:val="32"/>
        </w:rPr>
        <w:br/>
        <w:t>Иссечен на мраморе — тина льется из мраморной урны,</w:t>
      </w:r>
      <w:r w:rsidRPr="00641985">
        <w:rPr>
          <w:rFonts w:ascii="Times New Roman" w:hAnsi="Times New Roman" w:cs="Times New Roman"/>
          <w:sz w:val="32"/>
          <w:szCs w:val="32"/>
        </w:rPr>
        <w:br/>
        <w:t>И на руку нимфа склонясь, печально плескает струею!</w:t>
      </w:r>
      <w:r w:rsidRPr="0064198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…</w:t>
      </w:r>
      <w:r w:rsidRPr="00641985">
        <w:rPr>
          <w:rFonts w:ascii="Times New Roman" w:hAnsi="Times New Roman" w:cs="Times New Roman"/>
          <w:sz w:val="32"/>
          <w:szCs w:val="32"/>
        </w:rPr>
        <w:t>И вот повернул седовласый Х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641985">
        <w:rPr>
          <w:rFonts w:ascii="Times New Roman" w:hAnsi="Times New Roman" w:cs="Times New Roman"/>
          <w:sz w:val="32"/>
          <w:szCs w:val="32"/>
        </w:rPr>
        <w:t>рон часы, пресекли</w:t>
      </w:r>
      <w:r w:rsidRPr="00641985">
        <w:rPr>
          <w:rFonts w:ascii="Times New Roman" w:hAnsi="Times New Roman" w:cs="Times New Roman"/>
          <w:sz w:val="32"/>
          <w:szCs w:val="32"/>
        </w:rPr>
        <w:br/>
        <w:t>Суровые парки священную нить — и восхитил к Олимпу</w:t>
      </w:r>
      <w:r w:rsidRPr="00641985">
        <w:rPr>
          <w:rFonts w:ascii="Times New Roman" w:hAnsi="Times New Roman" w:cs="Times New Roman"/>
          <w:sz w:val="32"/>
          <w:szCs w:val="32"/>
        </w:rPr>
        <w:br/>
        <w:t>Святого певца Аполлон при сладостной песни бессмертных:</w:t>
      </w:r>
      <w:r w:rsidRPr="00641985">
        <w:rPr>
          <w:rFonts w:ascii="Times New Roman" w:hAnsi="Times New Roman" w:cs="Times New Roman"/>
          <w:sz w:val="32"/>
          <w:szCs w:val="32"/>
        </w:rPr>
        <w:br/>
        <w:t>«Державин, Державин! хвала возвышенным поэтам! восстаньте,</w:t>
      </w:r>
      <w:r w:rsidRPr="00641985">
        <w:rPr>
          <w:rFonts w:ascii="Times New Roman" w:hAnsi="Times New Roman" w:cs="Times New Roman"/>
          <w:sz w:val="32"/>
          <w:szCs w:val="32"/>
        </w:rPr>
        <w:br/>
        <w:t>Бессмертные, угостите бессмертного; юная Геба,</w:t>
      </w:r>
      <w:r w:rsidRPr="00641985">
        <w:rPr>
          <w:rFonts w:ascii="Times New Roman" w:hAnsi="Times New Roman" w:cs="Times New Roman"/>
          <w:sz w:val="32"/>
          <w:szCs w:val="32"/>
        </w:rPr>
        <w:br/>
        <w:t>Омой его очи водою кастальскою! вы, о хариты,</w:t>
      </w:r>
      <w:r w:rsidRPr="00641985">
        <w:rPr>
          <w:rFonts w:ascii="Times New Roman" w:hAnsi="Times New Roman" w:cs="Times New Roman"/>
          <w:sz w:val="32"/>
          <w:szCs w:val="32"/>
        </w:rPr>
        <w:br/>
        <w:t>Кружитесь, пляшите под лиру Державина! Долго не зрели</w:t>
      </w:r>
      <w:r w:rsidRPr="00641985">
        <w:rPr>
          <w:rFonts w:ascii="Times New Roman" w:hAnsi="Times New Roman" w:cs="Times New Roman"/>
          <w:sz w:val="32"/>
          <w:szCs w:val="32"/>
        </w:rPr>
        <w:br/>
        <w:t>Небесные утешенья земли и Олимпа, святого пиита».</w:t>
      </w:r>
      <w:r w:rsidRPr="00641985">
        <w:rPr>
          <w:rFonts w:ascii="Times New Roman" w:hAnsi="Times New Roman" w:cs="Times New Roman"/>
          <w:sz w:val="32"/>
          <w:szCs w:val="32"/>
        </w:rPr>
        <w:br/>
        <w:t xml:space="preserve">И Пиндар узнал себе равного, </w:t>
      </w:r>
      <w:proofErr w:type="spellStart"/>
      <w:r w:rsidRPr="00641985">
        <w:rPr>
          <w:rFonts w:ascii="Times New Roman" w:hAnsi="Times New Roman" w:cs="Times New Roman"/>
          <w:sz w:val="32"/>
          <w:szCs w:val="32"/>
        </w:rPr>
        <w:t>Флакк</w:t>
      </w:r>
      <w:proofErr w:type="spellEnd"/>
      <w:r w:rsidRPr="00641985">
        <w:rPr>
          <w:rFonts w:ascii="Times New Roman" w:hAnsi="Times New Roman" w:cs="Times New Roman"/>
          <w:sz w:val="32"/>
          <w:szCs w:val="32"/>
        </w:rPr>
        <w:t xml:space="preserve"> — философа-брата,</w:t>
      </w:r>
      <w:r w:rsidRPr="00641985">
        <w:rPr>
          <w:rFonts w:ascii="Times New Roman" w:hAnsi="Times New Roman" w:cs="Times New Roman"/>
          <w:sz w:val="32"/>
          <w:szCs w:val="32"/>
        </w:rPr>
        <w:br/>
        <w:t>И Анакреон нацедил ему в кубок пылающий нектар.</w:t>
      </w:r>
      <w:r w:rsidRPr="0064198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…</w:t>
      </w:r>
      <w:r w:rsidRPr="00641985">
        <w:rPr>
          <w:rFonts w:ascii="Times New Roman" w:hAnsi="Times New Roman" w:cs="Times New Roman"/>
          <w:sz w:val="32"/>
          <w:szCs w:val="32"/>
        </w:rPr>
        <w:t>Кто ж ныне посмеет владеть его громкою лирой? Кто, Пушкин!</w:t>
      </w:r>
      <w:r w:rsidRPr="00641985">
        <w:rPr>
          <w:rFonts w:ascii="Times New Roman" w:hAnsi="Times New Roman" w:cs="Times New Roman"/>
          <w:sz w:val="32"/>
          <w:szCs w:val="32"/>
        </w:rPr>
        <w:br/>
        <w:t>Кто пламенный, избранный Зевсом еще в колыбели, счастливец</w:t>
      </w:r>
      <w:r w:rsidRPr="00641985">
        <w:rPr>
          <w:rFonts w:ascii="Times New Roman" w:hAnsi="Times New Roman" w:cs="Times New Roman"/>
          <w:sz w:val="32"/>
          <w:szCs w:val="32"/>
        </w:rPr>
        <w:br/>
        <w:t>В порыве прекрасной души ее свежим венком увенчает?</w:t>
      </w:r>
      <w:r w:rsidRPr="00641985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41985">
        <w:rPr>
          <w:rFonts w:ascii="Times New Roman" w:hAnsi="Times New Roman" w:cs="Times New Roman"/>
          <w:sz w:val="32"/>
          <w:szCs w:val="32"/>
        </w:rPr>
        <w:t>Молися</w:t>
      </w:r>
      <w:proofErr w:type="spellEnd"/>
      <w:r w:rsidRPr="00641985">
        <w:rPr>
          <w:rFonts w:ascii="Times New Roman" w:hAnsi="Times New Roman" w:cs="Times New Roman"/>
          <w:sz w:val="32"/>
          <w:szCs w:val="32"/>
        </w:rPr>
        <w:t xml:space="preserve"> каменам! и я за друга молю вас, камены!</w:t>
      </w:r>
      <w:r w:rsidRPr="00641985">
        <w:rPr>
          <w:rFonts w:ascii="Times New Roman" w:hAnsi="Times New Roman" w:cs="Times New Roman"/>
          <w:sz w:val="32"/>
          <w:szCs w:val="32"/>
        </w:rPr>
        <w:br/>
        <w:t>Любите младого певца, охраняйте невинное сердце,</w:t>
      </w:r>
      <w:r w:rsidRPr="00641985">
        <w:rPr>
          <w:rFonts w:ascii="Times New Roman" w:hAnsi="Times New Roman" w:cs="Times New Roman"/>
          <w:sz w:val="32"/>
          <w:szCs w:val="32"/>
        </w:rPr>
        <w:br/>
      </w:r>
      <w:r w:rsidRPr="00641985">
        <w:rPr>
          <w:rFonts w:ascii="Times New Roman" w:hAnsi="Times New Roman" w:cs="Times New Roman"/>
          <w:sz w:val="32"/>
          <w:szCs w:val="32"/>
        </w:rPr>
        <w:lastRenderedPageBreak/>
        <w:t xml:space="preserve">Зажгите возвышенный ум, окрыляйте юные </w:t>
      </w:r>
      <w:proofErr w:type="spellStart"/>
      <w:r w:rsidRPr="00641985">
        <w:rPr>
          <w:rFonts w:ascii="Times New Roman" w:hAnsi="Times New Roman" w:cs="Times New Roman"/>
          <w:sz w:val="32"/>
          <w:szCs w:val="32"/>
        </w:rPr>
        <w:t>пе́рсты</w:t>
      </w:r>
      <w:proofErr w:type="spellEnd"/>
      <w:r w:rsidRPr="00641985">
        <w:rPr>
          <w:rFonts w:ascii="Times New Roman" w:hAnsi="Times New Roman" w:cs="Times New Roman"/>
          <w:sz w:val="32"/>
          <w:szCs w:val="32"/>
        </w:rPr>
        <w:t>!</w:t>
      </w:r>
      <w:r w:rsidRPr="00641985">
        <w:rPr>
          <w:rFonts w:ascii="Times New Roman" w:hAnsi="Times New Roman" w:cs="Times New Roman"/>
          <w:sz w:val="32"/>
          <w:szCs w:val="32"/>
        </w:rPr>
        <w:br/>
        <w:t>Но и в старости грустной пускай он приятно на лире,</w:t>
      </w:r>
      <w:r w:rsidRPr="00641985">
        <w:rPr>
          <w:rFonts w:ascii="Times New Roman" w:hAnsi="Times New Roman" w:cs="Times New Roman"/>
          <w:sz w:val="32"/>
          <w:szCs w:val="32"/>
        </w:rPr>
        <w:br/>
        <w:t>Гремящей сперва, ударяя, — уснет с исчезающим звоном!</w:t>
      </w:r>
    </w:p>
    <w:p w14:paraId="32306C67" w14:textId="77777777" w:rsidR="00564DBE" w:rsidRDefault="00564D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F94085D" w14:textId="0104EE91" w:rsidR="008453B0" w:rsidRDefault="008453B0" w:rsidP="008453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33827" wp14:editId="6FAB0F45">
            <wp:extent cx="1720162" cy="967740"/>
            <wp:effectExtent l="0" t="0" r="0" b="3810"/>
            <wp:docPr id="1345791490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18" cy="9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AB59" w14:textId="0FEF04B3" w:rsidR="00564DBE" w:rsidRPr="008453B0" w:rsidRDefault="008453B0" w:rsidP="008453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3B0">
        <w:rPr>
          <w:rFonts w:ascii="Times New Roman" w:hAnsi="Times New Roman" w:cs="Times New Roman"/>
          <w:b/>
          <w:bCs/>
          <w:sz w:val="32"/>
          <w:szCs w:val="32"/>
        </w:rPr>
        <w:t xml:space="preserve">Александр Сергеевич </w:t>
      </w:r>
      <w:r w:rsidR="00564DBE" w:rsidRPr="008453B0">
        <w:rPr>
          <w:rFonts w:ascii="Times New Roman" w:hAnsi="Times New Roman" w:cs="Times New Roman"/>
          <w:b/>
          <w:bCs/>
          <w:sz w:val="32"/>
          <w:szCs w:val="32"/>
        </w:rPr>
        <w:t>Пушкин</w:t>
      </w:r>
    </w:p>
    <w:p w14:paraId="55C89296" w14:textId="2917C50B" w:rsidR="008453B0" w:rsidRPr="008453B0" w:rsidRDefault="008453B0" w:rsidP="008453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3B0">
        <w:rPr>
          <w:rFonts w:ascii="Times New Roman" w:hAnsi="Times New Roman" w:cs="Times New Roman"/>
          <w:b/>
          <w:bCs/>
          <w:sz w:val="32"/>
          <w:szCs w:val="32"/>
        </w:rPr>
        <w:t>1799 - 1837</w:t>
      </w:r>
    </w:p>
    <w:p w14:paraId="00643267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Гнедичу</w:t>
      </w:r>
    </w:p>
    <w:p w14:paraId="1EEE4E52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С Гомером долго ты беседовал один,</w:t>
      </w:r>
      <w:r w:rsidRPr="00564DBE">
        <w:rPr>
          <w:rFonts w:ascii="Times New Roman" w:hAnsi="Times New Roman" w:cs="Times New Roman"/>
          <w:sz w:val="32"/>
          <w:szCs w:val="32"/>
        </w:rPr>
        <w:br/>
        <w:t>Тебя мы долго ожидали,</w:t>
      </w:r>
      <w:r w:rsidRPr="00564DBE">
        <w:rPr>
          <w:rFonts w:ascii="Times New Roman" w:hAnsi="Times New Roman" w:cs="Times New Roman"/>
          <w:sz w:val="32"/>
          <w:szCs w:val="32"/>
        </w:rPr>
        <w:br/>
        <w:t>И светел ты сошел с таинственных вершин</w:t>
      </w:r>
      <w:r w:rsidRPr="00564DBE">
        <w:rPr>
          <w:rFonts w:ascii="Times New Roman" w:hAnsi="Times New Roman" w:cs="Times New Roman"/>
          <w:sz w:val="32"/>
          <w:szCs w:val="32"/>
        </w:rPr>
        <w:br/>
        <w:t>И вынес нам свои скрижали.</w:t>
      </w:r>
      <w:r w:rsidRPr="00564DBE">
        <w:rPr>
          <w:rFonts w:ascii="Times New Roman" w:hAnsi="Times New Roman" w:cs="Times New Roman"/>
          <w:sz w:val="32"/>
          <w:szCs w:val="32"/>
        </w:rPr>
        <w:br/>
        <w:t>И что ж? ты нас обрел в пустыне под шатром,</w:t>
      </w:r>
      <w:r w:rsidRPr="00564DBE">
        <w:rPr>
          <w:rFonts w:ascii="Times New Roman" w:hAnsi="Times New Roman" w:cs="Times New Roman"/>
          <w:sz w:val="32"/>
          <w:szCs w:val="32"/>
        </w:rPr>
        <w:br/>
        <w:t>В безумстве суетного пира,</w:t>
      </w:r>
      <w:r w:rsidRPr="00564DBE">
        <w:rPr>
          <w:rFonts w:ascii="Times New Roman" w:hAnsi="Times New Roman" w:cs="Times New Roman"/>
          <w:sz w:val="32"/>
          <w:szCs w:val="32"/>
        </w:rPr>
        <w:br/>
        <w:t xml:space="preserve">Поющих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буйну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 xml:space="preserve"> песнь и скачущих кругом</w:t>
      </w:r>
      <w:r w:rsidRPr="00564DBE">
        <w:rPr>
          <w:rFonts w:ascii="Times New Roman" w:hAnsi="Times New Roman" w:cs="Times New Roman"/>
          <w:sz w:val="32"/>
          <w:szCs w:val="32"/>
        </w:rPr>
        <w:br/>
        <w:t>От нас созданного кумира.</w:t>
      </w:r>
      <w:r w:rsidRPr="00564DBE">
        <w:rPr>
          <w:rFonts w:ascii="Times New Roman" w:hAnsi="Times New Roman" w:cs="Times New Roman"/>
          <w:sz w:val="32"/>
          <w:szCs w:val="32"/>
        </w:rPr>
        <w:br/>
        <w:t xml:space="preserve">Смутились мы, твоих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чуждаяся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 xml:space="preserve"> лучей.</w:t>
      </w:r>
      <w:r w:rsidRPr="00564DBE">
        <w:rPr>
          <w:rFonts w:ascii="Times New Roman" w:hAnsi="Times New Roman" w:cs="Times New Roman"/>
          <w:sz w:val="32"/>
          <w:szCs w:val="32"/>
        </w:rPr>
        <w:br/>
        <w:t>В порыве гнева и печали</w:t>
      </w:r>
      <w:r w:rsidRPr="00564DBE">
        <w:rPr>
          <w:rFonts w:ascii="Times New Roman" w:hAnsi="Times New Roman" w:cs="Times New Roman"/>
          <w:sz w:val="32"/>
          <w:szCs w:val="32"/>
        </w:rPr>
        <w:br/>
        <w:t>Ты проклял ли, пророк, бессмысленных детей,</w:t>
      </w:r>
      <w:r w:rsidRPr="00564DBE">
        <w:rPr>
          <w:rFonts w:ascii="Times New Roman" w:hAnsi="Times New Roman" w:cs="Times New Roman"/>
          <w:sz w:val="32"/>
          <w:szCs w:val="32"/>
        </w:rPr>
        <w:br/>
        <w:t>Разбил ли ты свои скрижали?</w:t>
      </w:r>
      <w:r w:rsidRPr="00564DBE">
        <w:rPr>
          <w:rFonts w:ascii="Times New Roman" w:hAnsi="Times New Roman" w:cs="Times New Roman"/>
          <w:sz w:val="32"/>
          <w:szCs w:val="32"/>
        </w:rPr>
        <w:br/>
        <w:t>О, ты не проклял нас. Ты любишь с высоты</w:t>
      </w:r>
      <w:r w:rsidRPr="00564DBE">
        <w:rPr>
          <w:rFonts w:ascii="Times New Roman" w:hAnsi="Times New Roman" w:cs="Times New Roman"/>
          <w:sz w:val="32"/>
          <w:szCs w:val="32"/>
        </w:rPr>
        <w:br/>
        <w:t>Скрываться в тень долины малой,</w:t>
      </w:r>
      <w:r w:rsidRPr="00564DBE">
        <w:rPr>
          <w:rFonts w:ascii="Times New Roman" w:hAnsi="Times New Roman" w:cs="Times New Roman"/>
          <w:sz w:val="32"/>
          <w:szCs w:val="32"/>
        </w:rPr>
        <w:br/>
        <w:t>Ты любишь гром небес, но также внемлешь ты</w:t>
      </w:r>
      <w:r w:rsidRPr="00564DBE">
        <w:rPr>
          <w:rFonts w:ascii="Times New Roman" w:hAnsi="Times New Roman" w:cs="Times New Roman"/>
          <w:sz w:val="32"/>
          <w:szCs w:val="32"/>
        </w:rPr>
        <w:br/>
        <w:t>Жужжанью пчел над розой алой.</w:t>
      </w:r>
      <w:r w:rsidRPr="00564DBE">
        <w:rPr>
          <w:rFonts w:ascii="Times New Roman" w:hAnsi="Times New Roman" w:cs="Times New Roman"/>
          <w:sz w:val="32"/>
          <w:szCs w:val="32"/>
        </w:rPr>
        <w:br/>
        <w:t>Таков прямой поэт. Он сетует душой</w:t>
      </w:r>
      <w:r w:rsidRPr="00564DBE">
        <w:rPr>
          <w:rFonts w:ascii="Times New Roman" w:hAnsi="Times New Roman" w:cs="Times New Roman"/>
          <w:sz w:val="32"/>
          <w:szCs w:val="32"/>
        </w:rPr>
        <w:br/>
        <w:t>На пышных играх Мельпомены,</w:t>
      </w:r>
      <w:r w:rsidRPr="00564DBE">
        <w:rPr>
          <w:rFonts w:ascii="Times New Roman" w:hAnsi="Times New Roman" w:cs="Times New Roman"/>
          <w:sz w:val="32"/>
          <w:szCs w:val="32"/>
        </w:rPr>
        <w:br/>
        <w:t>И улыбается забаве площадной</w:t>
      </w:r>
      <w:r w:rsidRPr="00564DBE">
        <w:rPr>
          <w:rFonts w:ascii="Times New Roman" w:hAnsi="Times New Roman" w:cs="Times New Roman"/>
          <w:sz w:val="32"/>
          <w:szCs w:val="32"/>
        </w:rPr>
        <w:br/>
        <w:t>И вольности лубочной сцены,</w:t>
      </w:r>
      <w:r w:rsidRPr="00564DBE">
        <w:rPr>
          <w:rFonts w:ascii="Times New Roman" w:hAnsi="Times New Roman" w:cs="Times New Roman"/>
          <w:sz w:val="32"/>
          <w:szCs w:val="32"/>
        </w:rPr>
        <w:br/>
        <w:t xml:space="preserve">То Рим его зовет, то гордый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Илион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>,</w:t>
      </w:r>
      <w:r w:rsidRPr="00564DBE">
        <w:rPr>
          <w:rFonts w:ascii="Times New Roman" w:hAnsi="Times New Roman" w:cs="Times New Roman"/>
          <w:sz w:val="32"/>
          <w:szCs w:val="32"/>
        </w:rPr>
        <w:br/>
        <w:t xml:space="preserve">То скалы старца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Оссиана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>,</w:t>
      </w:r>
      <w:r w:rsidRPr="00564DBE">
        <w:rPr>
          <w:rFonts w:ascii="Times New Roman" w:hAnsi="Times New Roman" w:cs="Times New Roman"/>
          <w:sz w:val="32"/>
          <w:szCs w:val="32"/>
        </w:rPr>
        <w:br/>
        <w:t>И с дивной легкостью меж тем летает он</w:t>
      </w:r>
      <w:r w:rsidRPr="00564DBE">
        <w:rPr>
          <w:rFonts w:ascii="Times New Roman" w:hAnsi="Times New Roman" w:cs="Times New Roman"/>
          <w:sz w:val="32"/>
          <w:szCs w:val="32"/>
        </w:rPr>
        <w:br/>
        <w:t>Вослед Бовы иль Еруслана.</w:t>
      </w:r>
    </w:p>
    <w:p w14:paraId="373F5C69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1832 г.</w:t>
      </w:r>
    </w:p>
    <w:p w14:paraId="14C8E7FD" w14:textId="3E1043E0" w:rsidR="00E6192F" w:rsidRDefault="00E619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108B867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</w:p>
    <w:p w14:paraId="01395951" w14:textId="77777777" w:rsidR="008453B0" w:rsidRDefault="008453B0" w:rsidP="008453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A5694C7" wp14:editId="57CD07A4">
            <wp:extent cx="1720162" cy="967740"/>
            <wp:effectExtent l="0" t="0" r="0" b="3810"/>
            <wp:docPr id="864333634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18" cy="9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2875" w14:textId="77777777" w:rsidR="008453B0" w:rsidRPr="008453B0" w:rsidRDefault="008453B0" w:rsidP="008453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3B0">
        <w:rPr>
          <w:rFonts w:ascii="Times New Roman" w:hAnsi="Times New Roman" w:cs="Times New Roman"/>
          <w:b/>
          <w:bCs/>
          <w:sz w:val="32"/>
          <w:szCs w:val="32"/>
        </w:rPr>
        <w:t>Александр Сергеевич Пушкин</w:t>
      </w:r>
    </w:p>
    <w:p w14:paraId="5630D48A" w14:textId="77777777" w:rsidR="008453B0" w:rsidRPr="008453B0" w:rsidRDefault="008453B0" w:rsidP="008453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3B0">
        <w:rPr>
          <w:rFonts w:ascii="Times New Roman" w:hAnsi="Times New Roman" w:cs="Times New Roman"/>
          <w:b/>
          <w:bCs/>
          <w:sz w:val="32"/>
          <w:szCs w:val="32"/>
        </w:rPr>
        <w:t>1799 - 1837</w:t>
      </w:r>
    </w:p>
    <w:p w14:paraId="7B22CDAD" w14:textId="77777777" w:rsidR="008453B0" w:rsidRPr="008453B0" w:rsidRDefault="008453B0" w:rsidP="008453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1BB1AE" w14:textId="0C7B8ED2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Еще одной высокой, важной песни</w:t>
      </w:r>
    </w:p>
    <w:p w14:paraId="50CC2D6A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Внемли, о Феб, и смолкнувшую лиру</w:t>
      </w:r>
    </w:p>
    <w:p w14:paraId="799BC1C2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В разрушенном святилище твоем</w:t>
      </w:r>
    </w:p>
    <w:p w14:paraId="2FBAB9C5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Повешу я, да издает она,</w:t>
      </w:r>
    </w:p>
    <w:p w14:paraId="1CEB210E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Когда столбы его колеблет буря,</w:t>
      </w:r>
    </w:p>
    <w:p w14:paraId="0C5A0FC6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Печальный звук! Еще единый гимн —</w:t>
      </w:r>
    </w:p>
    <w:p w14:paraId="242D13EA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Внемлите мне, пенаты, — вам пою</w:t>
      </w:r>
    </w:p>
    <w:p w14:paraId="6E2A83A6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453B0">
        <w:rPr>
          <w:rFonts w:ascii="Times New Roman" w:hAnsi="Times New Roman" w:cs="Times New Roman"/>
          <w:sz w:val="32"/>
          <w:szCs w:val="32"/>
        </w:rPr>
        <w:t>Обетный</w:t>
      </w:r>
      <w:proofErr w:type="spellEnd"/>
      <w:r w:rsidRPr="008453B0">
        <w:rPr>
          <w:rFonts w:ascii="Times New Roman" w:hAnsi="Times New Roman" w:cs="Times New Roman"/>
          <w:sz w:val="32"/>
          <w:szCs w:val="32"/>
        </w:rPr>
        <w:t xml:space="preserve"> гимн. Советники </w:t>
      </w:r>
      <w:proofErr w:type="spellStart"/>
      <w:r w:rsidRPr="008453B0">
        <w:rPr>
          <w:rFonts w:ascii="Times New Roman" w:hAnsi="Times New Roman" w:cs="Times New Roman"/>
          <w:sz w:val="32"/>
          <w:szCs w:val="32"/>
        </w:rPr>
        <w:t>Зевеса</w:t>
      </w:r>
      <w:proofErr w:type="spellEnd"/>
      <w:r w:rsidRPr="008453B0">
        <w:rPr>
          <w:rFonts w:ascii="Times New Roman" w:hAnsi="Times New Roman" w:cs="Times New Roman"/>
          <w:sz w:val="32"/>
          <w:szCs w:val="32"/>
        </w:rPr>
        <w:t>,</w:t>
      </w:r>
    </w:p>
    <w:p w14:paraId="320D3815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Живете ль вы в небесной глубине,</w:t>
      </w:r>
    </w:p>
    <w:p w14:paraId="2744DF79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Иль, божества всевышние, всему</w:t>
      </w:r>
    </w:p>
    <w:p w14:paraId="6F03EE06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Причина вы, по мненью мудрецов,</w:t>
      </w:r>
    </w:p>
    <w:p w14:paraId="1ED652DB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И следуют торжественно за вами</w:t>
      </w:r>
    </w:p>
    <w:p w14:paraId="5D00289A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 xml:space="preserve">Великий Зевс с супругой </w:t>
      </w:r>
      <w:proofErr w:type="spellStart"/>
      <w:r w:rsidRPr="008453B0">
        <w:rPr>
          <w:rFonts w:ascii="Times New Roman" w:hAnsi="Times New Roman" w:cs="Times New Roman"/>
          <w:sz w:val="32"/>
          <w:szCs w:val="32"/>
        </w:rPr>
        <w:t>белоглавой</w:t>
      </w:r>
      <w:proofErr w:type="spellEnd"/>
    </w:p>
    <w:p w14:paraId="4891803B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И мудрая богиня, дева силы,</w:t>
      </w:r>
    </w:p>
    <w:p w14:paraId="12C7DBE7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Афинская Паллада, — вам хвала.</w:t>
      </w:r>
    </w:p>
    <w:p w14:paraId="334DE475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Примите гимн, таинственные силы!</w:t>
      </w:r>
    </w:p>
    <w:p w14:paraId="5BE10E83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Хоть долго был изгнаньем удален</w:t>
      </w:r>
    </w:p>
    <w:p w14:paraId="072D0401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От ваших жертв и тихих возлияний,</w:t>
      </w:r>
    </w:p>
    <w:p w14:paraId="3270D63C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Но вас любить не остывал я, боги,</w:t>
      </w:r>
    </w:p>
    <w:p w14:paraId="40191C78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lastRenderedPageBreak/>
        <w:t>И в долгие часы пустынной грусти</w:t>
      </w:r>
    </w:p>
    <w:p w14:paraId="48C242F9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Томительно просилась отдохнуть</w:t>
      </w:r>
    </w:p>
    <w:p w14:paraId="37576E96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У вашего святого пепелища</w:t>
      </w:r>
    </w:p>
    <w:p w14:paraId="43C478C5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 xml:space="preserve">Моя душа </w:t>
      </w:r>
      <w:proofErr w:type="gramStart"/>
      <w:r w:rsidRPr="008453B0">
        <w:rPr>
          <w:rFonts w:ascii="Times New Roman" w:hAnsi="Times New Roman" w:cs="Times New Roman"/>
          <w:sz w:val="32"/>
          <w:szCs w:val="32"/>
        </w:rPr>
        <w:t>—  там</w:t>
      </w:r>
      <w:proofErr w:type="gramEnd"/>
      <w:r w:rsidRPr="008453B0">
        <w:rPr>
          <w:rFonts w:ascii="Times New Roman" w:hAnsi="Times New Roman" w:cs="Times New Roman"/>
          <w:sz w:val="32"/>
          <w:szCs w:val="32"/>
        </w:rPr>
        <w:t xml:space="preserve"> мир.</w:t>
      </w:r>
    </w:p>
    <w:p w14:paraId="0FBCA834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Так, я любил вас долго! Вас зову</w:t>
      </w:r>
    </w:p>
    <w:p w14:paraId="7873E9CA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В свидетели, с каким святым волненьем</w:t>
      </w:r>
    </w:p>
    <w:p w14:paraId="631D6E71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 xml:space="preserve">Оставил </w:t>
      </w:r>
      <w:proofErr w:type="gramStart"/>
      <w:r w:rsidRPr="008453B0">
        <w:rPr>
          <w:rFonts w:ascii="Times New Roman" w:hAnsi="Times New Roman" w:cs="Times New Roman"/>
          <w:sz w:val="32"/>
          <w:szCs w:val="32"/>
        </w:rPr>
        <w:t>я  людское</w:t>
      </w:r>
      <w:proofErr w:type="gramEnd"/>
      <w:r w:rsidRPr="008453B0">
        <w:rPr>
          <w:rFonts w:ascii="Times New Roman" w:hAnsi="Times New Roman" w:cs="Times New Roman"/>
          <w:sz w:val="32"/>
          <w:szCs w:val="32"/>
        </w:rPr>
        <w:t xml:space="preserve"> племя,</w:t>
      </w:r>
    </w:p>
    <w:p w14:paraId="01A5841D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Дабы стеречь ваш огнь уединенный,</w:t>
      </w:r>
    </w:p>
    <w:p w14:paraId="6FF99593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Беседуя с самим собою. Да,</w:t>
      </w:r>
    </w:p>
    <w:p w14:paraId="7E91A582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Часы неизъяснимых наслаждений!</w:t>
      </w:r>
    </w:p>
    <w:p w14:paraId="4B18211E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 xml:space="preserve">Они дают мне знать </w:t>
      </w:r>
      <w:proofErr w:type="spellStart"/>
      <w:r w:rsidRPr="008453B0">
        <w:rPr>
          <w:rFonts w:ascii="Times New Roman" w:hAnsi="Times New Roman" w:cs="Times New Roman"/>
          <w:sz w:val="32"/>
          <w:szCs w:val="32"/>
        </w:rPr>
        <w:t>сердечну</w:t>
      </w:r>
      <w:proofErr w:type="spellEnd"/>
      <w:r w:rsidRPr="008453B0">
        <w:rPr>
          <w:rFonts w:ascii="Times New Roman" w:hAnsi="Times New Roman" w:cs="Times New Roman"/>
          <w:sz w:val="32"/>
          <w:szCs w:val="32"/>
        </w:rPr>
        <w:t xml:space="preserve"> глубь,</w:t>
      </w:r>
    </w:p>
    <w:p w14:paraId="69B81B1D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В могуществе и немощах его,</w:t>
      </w:r>
    </w:p>
    <w:p w14:paraId="1ECE701F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Они меня любить, лелеять учат</w:t>
      </w:r>
    </w:p>
    <w:p w14:paraId="2DAD9C6D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Не смертные, таинственные чувства,</w:t>
      </w:r>
    </w:p>
    <w:p w14:paraId="35E5781A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И нас они науке первой учат —</w:t>
      </w:r>
    </w:p>
    <w:p w14:paraId="30A34DAC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i/>
          <w:iCs/>
          <w:sz w:val="32"/>
          <w:szCs w:val="32"/>
        </w:rPr>
        <w:t>Чтить самого себя</w:t>
      </w:r>
      <w:r w:rsidRPr="008453B0">
        <w:rPr>
          <w:rFonts w:ascii="Times New Roman" w:hAnsi="Times New Roman" w:cs="Times New Roman"/>
          <w:sz w:val="32"/>
          <w:szCs w:val="32"/>
        </w:rPr>
        <w:t>. О нет, вовек</w:t>
      </w:r>
    </w:p>
    <w:p w14:paraId="6781905B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Не преставал молить благоговейно</w:t>
      </w:r>
    </w:p>
    <w:p w14:paraId="35F773D6" w14:textId="7A5BF41C" w:rsidR="00E6192F" w:rsidRDefault="008453B0" w:rsidP="008453B0">
      <w:pPr>
        <w:rPr>
          <w:rFonts w:ascii="Times New Roman" w:hAnsi="Times New Roman" w:cs="Times New Roman"/>
          <w:sz w:val="32"/>
          <w:szCs w:val="32"/>
        </w:rPr>
      </w:pPr>
      <w:r w:rsidRPr="008453B0">
        <w:rPr>
          <w:rFonts w:ascii="Times New Roman" w:hAnsi="Times New Roman" w:cs="Times New Roman"/>
          <w:sz w:val="32"/>
          <w:szCs w:val="32"/>
        </w:rPr>
        <w:t>Вас, божества домашние.</w:t>
      </w:r>
    </w:p>
    <w:p w14:paraId="34B0C943" w14:textId="77777777" w:rsidR="00E6192F" w:rsidRDefault="00E619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837230" w14:textId="0B9422C2" w:rsidR="00E6192F" w:rsidRPr="00E6192F" w:rsidRDefault="00E6192F" w:rsidP="00E6192F">
      <w:pPr>
        <w:numPr>
          <w:ilvl w:val="0"/>
          <w:numId w:val="3"/>
        </w:numPr>
        <w:jc w:val="center"/>
        <w:rPr>
          <w:rStyle w:val="ac"/>
          <w:rFonts w:ascii="Times New Roman" w:hAnsi="Times New Roman" w:cs="Times New Roman"/>
          <w:sz w:val="32"/>
          <w:szCs w:val="32"/>
        </w:rPr>
      </w:pPr>
      <w:r w:rsidRPr="00E6192F">
        <w:rPr>
          <w:rFonts w:ascii="Times New Roman" w:hAnsi="Times New Roman" w:cs="Times New Roman"/>
          <w:sz w:val="32"/>
          <w:szCs w:val="32"/>
        </w:rPr>
        <w:lastRenderedPageBreak/>
        <w:fldChar w:fldCharType="begin"/>
      </w:r>
      <w:r w:rsidRPr="00E6192F">
        <w:rPr>
          <w:rFonts w:ascii="Times New Roman" w:hAnsi="Times New Roman" w:cs="Times New Roman"/>
          <w:sz w:val="32"/>
          <w:szCs w:val="32"/>
        </w:rPr>
        <w:instrText>HYPERLINK "https://www.culture.ru/persons/8195/aleksandr-pushkin"</w:instrText>
      </w:r>
      <w:r w:rsidRPr="00E6192F">
        <w:rPr>
          <w:rFonts w:ascii="Times New Roman" w:hAnsi="Times New Roman" w:cs="Times New Roman"/>
          <w:sz w:val="32"/>
          <w:szCs w:val="32"/>
        </w:rPr>
      </w:r>
      <w:r w:rsidRPr="00E6192F">
        <w:rPr>
          <w:rFonts w:ascii="Times New Roman" w:hAnsi="Times New Roman" w:cs="Times New Roman"/>
          <w:sz w:val="32"/>
          <w:szCs w:val="32"/>
        </w:rPr>
        <w:fldChar w:fldCharType="separate"/>
      </w:r>
      <w:r w:rsidRPr="00E6192F">
        <w:rPr>
          <w:rStyle w:val="ac"/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599E19" wp14:editId="7BE73679">
            <wp:extent cx="952500" cy="952500"/>
            <wp:effectExtent l="0" t="0" r="0" b="0"/>
            <wp:docPr id="19934092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878F" w14:textId="5106EE56" w:rsidR="00E6192F" w:rsidRPr="00E6192F" w:rsidRDefault="00E6192F" w:rsidP="00E6192F">
      <w:pPr>
        <w:jc w:val="center"/>
        <w:rPr>
          <w:rStyle w:val="ac"/>
          <w:rFonts w:ascii="Times New Roman" w:hAnsi="Times New Roman" w:cs="Times New Roman"/>
          <w:b/>
          <w:bCs/>
          <w:sz w:val="32"/>
          <w:szCs w:val="32"/>
        </w:rPr>
      </w:pPr>
      <w:r w:rsidRPr="00E6192F">
        <w:rPr>
          <w:rStyle w:val="ac"/>
          <w:rFonts w:ascii="Times New Roman" w:hAnsi="Times New Roman" w:cs="Times New Roman"/>
          <w:b/>
          <w:bCs/>
          <w:sz w:val="32"/>
          <w:szCs w:val="32"/>
        </w:rPr>
        <w:t xml:space="preserve">Александр </w:t>
      </w:r>
      <w:r>
        <w:rPr>
          <w:rStyle w:val="ac"/>
          <w:rFonts w:ascii="Times New Roman" w:hAnsi="Times New Roman" w:cs="Times New Roman"/>
          <w:b/>
          <w:bCs/>
          <w:sz w:val="32"/>
          <w:szCs w:val="32"/>
        </w:rPr>
        <w:t xml:space="preserve">Сергеевич </w:t>
      </w:r>
      <w:r w:rsidRPr="00E6192F">
        <w:rPr>
          <w:rStyle w:val="ac"/>
          <w:rFonts w:ascii="Times New Roman" w:hAnsi="Times New Roman" w:cs="Times New Roman"/>
          <w:b/>
          <w:bCs/>
          <w:sz w:val="32"/>
          <w:szCs w:val="32"/>
        </w:rPr>
        <w:t>Пушкин</w:t>
      </w:r>
    </w:p>
    <w:p w14:paraId="3D1D56E9" w14:textId="1BC22EE2" w:rsidR="00E6192F" w:rsidRPr="00E6192F" w:rsidRDefault="00E6192F" w:rsidP="00E619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192F">
        <w:rPr>
          <w:rFonts w:ascii="Times New Roman" w:hAnsi="Times New Roman" w:cs="Times New Roman"/>
          <w:sz w:val="32"/>
          <w:szCs w:val="32"/>
        </w:rPr>
        <w:fldChar w:fldCharType="end"/>
      </w:r>
      <w:r w:rsidRPr="00E6192F">
        <w:rPr>
          <w:rFonts w:ascii="Times New Roman" w:hAnsi="Times New Roman" w:cs="Times New Roman"/>
          <w:b/>
          <w:bCs/>
          <w:sz w:val="32"/>
          <w:szCs w:val="32"/>
        </w:rPr>
        <w:t>1799 - 1837</w:t>
      </w:r>
    </w:p>
    <w:p w14:paraId="299BF9F2" w14:textId="77777777" w:rsidR="00E6192F" w:rsidRPr="00E6192F" w:rsidRDefault="00E6192F" w:rsidP="00E61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6192F">
        <w:rPr>
          <w:rFonts w:ascii="Times New Roman" w:hAnsi="Times New Roman" w:cs="Times New Roman"/>
          <w:b/>
          <w:bCs/>
          <w:sz w:val="32"/>
          <w:szCs w:val="32"/>
        </w:rPr>
        <w:t>Вакхическая песня</w:t>
      </w:r>
    </w:p>
    <w:p w14:paraId="5FD06F76" w14:textId="77777777" w:rsidR="00E6192F" w:rsidRPr="00E6192F" w:rsidRDefault="00E6192F" w:rsidP="00E6192F">
      <w:pPr>
        <w:rPr>
          <w:rFonts w:ascii="Times New Roman" w:hAnsi="Times New Roman" w:cs="Times New Roman"/>
          <w:sz w:val="32"/>
          <w:szCs w:val="32"/>
        </w:rPr>
      </w:pPr>
      <w:r w:rsidRPr="00E6192F">
        <w:rPr>
          <w:rFonts w:ascii="Times New Roman" w:hAnsi="Times New Roman" w:cs="Times New Roman"/>
          <w:sz w:val="32"/>
          <w:szCs w:val="32"/>
        </w:rPr>
        <w:t>Что смолкнул веселия глас?</w:t>
      </w:r>
      <w:r w:rsidRPr="00E6192F">
        <w:rPr>
          <w:rFonts w:ascii="Times New Roman" w:hAnsi="Times New Roman" w:cs="Times New Roman"/>
          <w:sz w:val="32"/>
          <w:szCs w:val="32"/>
        </w:rPr>
        <w:br/>
        <w:t xml:space="preserve">Раздайтесь, </w:t>
      </w:r>
      <w:proofErr w:type="spellStart"/>
      <w:r w:rsidRPr="00E6192F">
        <w:rPr>
          <w:rFonts w:ascii="Times New Roman" w:hAnsi="Times New Roman" w:cs="Times New Roman"/>
          <w:sz w:val="32"/>
          <w:szCs w:val="32"/>
        </w:rPr>
        <w:t>вакхальны</w:t>
      </w:r>
      <w:proofErr w:type="spellEnd"/>
      <w:r w:rsidRPr="00E6192F">
        <w:rPr>
          <w:rFonts w:ascii="Times New Roman" w:hAnsi="Times New Roman" w:cs="Times New Roman"/>
          <w:sz w:val="32"/>
          <w:szCs w:val="32"/>
        </w:rPr>
        <w:t xml:space="preserve"> припевы!</w:t>
      </w:r>
      <w:r w:rsidRPr="00E6192F">
        <w:rPr>
          <w:rFonts w:ascii="Times New Roman" w:hAnsi="Times New Roman" w:cs="Times New Roman"/>
          <w:sz w:val="32"/>
          <w:szCs w:val="32"/>
        </w:rPr>
        <w:br/>
        <w:t>Да здравствуют нежные девы</w:t>
      </w:r>
      <w:r w:rsidRPr="00E6192F">
        <w:rPr>
          <w:rFonts w:ascii="Times New Roman" w:hAnsi="Times New Roman" w:cs="Times New Roman"/>
          <w:sz w:val="32"/>
          <w:szCs w:val="32"/>
        </w:rPr>
        <w:br/>
        <w:t>И юные жены, любившие нас!</w:t>
      </w:r>
      <w:r w:rsidRPr="00E6192F">
        <w:rPr>
          <w:rFonts w:ascii="Times New Roman" w:hAnsi="Times New Roman" w:cs="Times New Roman"/>
          <w:sz w:val="32"/>
          <w:szCs w:val="32"/>
        </w:rPr>
        <w:br/>
        <w:t>Полнее стакан наливайте!</w:t>
      </w:r>
      <w:r w:rsidRPr="00E6192F">
        <w:rPr>
          <w:rFonts w:ascii="Times New Roman" w:hAnsi="Times New Roman" w:cs="Times New Roman"/>
          <w:sz w:val="32"/>
          <w:szCs w:val="32"/>
        </w:rPr>
        <w:br/>
        <w:t>На звонкое дно</w:t>
      </w:r>
      <w:r w:rsidRPr="00E6192F">
        <w:rPr>
          <w:rFonts w:ascii="Times New Roman" w:hAnsi="Times New Roman" w:cs="Times New Roman"/>
          <w:sz w:val="32"/>
          <w:szCs w:val="32"/>
        </w:rPr>
        <w:br/>
        <w:t>В густое вино</w:t>
      </w:r>
      <w:r w:rsidRPr="00E6192F">
        <w:rPr>
          <w:rFonts w:ascii="Times New Roman" w:hAnsi="Times New Roman" w:cs="Times New Roman"/>
          <w:sz w:val="32"/>
          <w:szCs w:val="32"/>
        </w:rPr>
        <w:br/>
        <w:t>Заветные кольца бросайте!</w:t>
      </w:r>
      <w:r w:rsidRPr="00E6192F">
        <w:rPr>
          <w:rFonts w:ascii="Times New Roman" w:hAnsi="Times New Roman" w:cs="Times New Roman"/>
          <w:sz w:val="32"/>
          <w:szCs w:val="32"/>
        </w:rPr>
        <w:br/>
        <w:t>Подымем стаканы, содвинем их разом!</w:t>
      </w:r>
      <w:r w:rsidRPr="00E6192F">
        <w:rPr>
          <w:rFonts w:ascii="Times New Roman" w:hAnsi="Times New Roman" w:cs="Times New Roman"/>
          <w:sz w:val="32"/>
          <w:szCs w:val="32"/>
        </w:rPr>
        <w:br/>
        <w:t>Да здравствуют музы, да здравствует разум!</w:t>
      </w:r>
      <w:r w:rsidRPr="00E6192F">
        <w:rPr>
          <w:rFonts w:ascii="Times New Roman" w:hAnsi="Times New Roman" w:cs="Times New Roman"/>
          <w:sz w:val="32"/>
          <w:szCs w:val="32"/>
        </w:rPr>
        <w:br/>
        <w:t>Ты, солнце святое, гори!</w:t>
      </w:r>
      <w:r w:rsidRPr="00E6192F">
        <w:rPr>
          <w:rFonts w:ascii="Times New Roman" w:hAnsi="Times New Roman" w:cs="Times New Roman"/>
          <w:sz w:val="32"/>
          <w:szCs w:val="32"/>
        </w:rPr>
        <w:br/>
        <w:t>Как эта лампада бледнеет</w:t>
      </w:r>
      <w:r w:rsidRPr="00E6192F">
        <w:rPr>
          <w:rFonts w:ascii="Times New Roman" w:hAnsi="Times New Roman" w:cs="Times New Roman"/>
          <w:sz w:val="32"/>
          <w:szCs w:val="32"/>
        </w:rPr>
        <w:br/>
        <w:t>Пред ясным восходом зари,</w:t>
      </w:r>
      <w:r w:rsidRPr="00E6192F">
        <w:rPr>
          <w:rFonts w:ascii="Times New Roman" w:hAnsi="Times New Roman" w:cs="Times New Roman"/>
          <w:sz w:val="32"/>
          <w:szCs w:val="32"/>
        </w:rPr>
        <w:br/>
        <w:t>Так ложная мудрость мерцает и тлеет</w:t>
      </w:r>
      <w:r w:rsidRPr="00E6192F">
        <w:rPr>
          <w:rFonts w:ascii="Times New Roman" w:hAnsi="Times New Roman" w:cs="Times New Roman"/>
          <w:sz w:val="32"/>
          <w:szCs w:val="32"/>
        </w:rPr>
        <w:br/>
        <w:t>Пред солнцем бессмертным ума.</w:t>
      </w:r>
      <w:r w:rsidRPr="00E6192F">
        <w:rPr>
          <w:rFonts w:ascii="Times New Roman" w:hAnsi="Times New Roman" w:cs="Times New Roman"/>
          <w:sz w:val="32"/>
          <w:szCs w:val="32"/>
        </w:rPr>
        <w:br/>
        <w:t>Да здравствует солнце, да скроется тьма!</w:t>
      </w:r>
    </w:p>
    <w:p w14:paraId="5A50E4B2" w14:textId="77777777" w:rsidR="00E6192F" w:rsidRPr="00E6192F" w:rsidRDefault="00E6192F" w:rsidP="00E6192F">
      <w:pPr>
        <w:rPr>
          <w:rFonts w:ascii="Times New Roman" w:hAnsi="Times New Roman" w:cs="Times New Roman"/>
          <w:sz w:val="32"/>
          <w:szCs w:val="32"/>
        </w:rPr>
      </w:pPr>
      <w:r w:rsidRPr="00E6192F">
        <w:rPr>
          <w:rFonts w:ascii="Times New Roman" w:hAnsi="Times New Roman" w:cs="Times New Roman"/>
          <w:sz w:val="32"/>
          <w:szCs w:val="32"/>
        </w:rPr>
        <w:t>1825 г.</w:t>
      </w:r>
    </w:p>
    <w:p w14:paraId="39187562" w14:textId="77777777" w:rsid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</w:p>
    <w:p w14:paraId="7CC6ABE8" w14:textId="77777777" w:rsidR="008453B0" w:rsidRDefault="008453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1CCBC5C" w14:textId="77777777" w:rsidR="008453B0" w:rsidRPr="008453B0" w:rsidRDefault="008453B0" w:rsidP="008453B0">
      <w:pPr>
        <w:rPr>
          <w:rFonts w:ascii="Times New Roman" w:hAnsi="Times New Roman" w:cs="Times New Roman"/>
          <w:sz w:val="32"/>
          <w:szCs w:val="32"/>
        </w:rPr>
      </w:pPr>
    </w:p>
    <w:p w14:paraId="4D441F08" w14:textId="77777777" w:rsidR="00D119DE" w:rsidRPr="00777F8E" w:rsidRDefault="00D119DE" w:rsidP="00D119DE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BD9C79" wp14:editId="1B1EDFBE">
            <wp:extent cx="933450" cy="933450"/>
            <wp:effectExtent l="0" t="0" r="0" b="0"/>
            <wp:docPr id="1045589127" name="Рисунок 30" descr="Иванов Вячесл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Иванов Вячесла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65EC" w14:textId="77777777" w:rsidR="00D119DE" w:rsidRDefault="00D119DE" w:rsidP="00D119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Вячеслав Иванов</w:t>
      </w:r>
    </w:p>
    <w:p w14:paraId="1EBDFDC8" w14:textId="77777777" w:rsidR="00D119DE" w:rsidRDefault="00D119DE" w:rsidP="00D119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66 - 1949</w:t>
      </w:r>
    </w:p>
    <w:p w14:paraId="582B06B7" w14:textId="77777777" w:rsidR="00D119DE" w:rsidRPr="00D119DE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D119DE">
        <w:rPr>
          <w:rFonts w:ascii="Times New Roman" w:hAnsi="Times New Roman" w:cs="Times New Roman"/>
          <w:b/>
          <w:bCs/>
          <w:sz w:val="32"/>
          <w:szCs w:val="32"/>
        </w:rPr>
        <w:t>СЕРДЦЕ ДИОНИСА</w:t>
      </w:r>
    </w:p>
    <w:p w14:paraId="05AD8E79" w14:textId="77777777" w:rsidR="00D119DE" w:rsidRPr="00D119DE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D119DE">
        <w:rPr>
          <w:rFonts w:ascii="Times New Roman" w:hAnsi="Times New Roman" w:cs="Times New Roman"/>
          <w:sz w:val="32"/>
          <w:szCs w:val="32"/>
        </w:rPr>
        <w:t>Осиян алмазной славой,</w:t>
      </w:r>
      <w:r w:rsidRPr="00D119DE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Снеговерхий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, двоеглавый, —</w:t>
      </w:r>
      <w:r w:rsidRPr="00D119DE">
        <w:rPr>
          <w:rFonts w:ascii="Times New Roman" w:hAnsi="Times New Roman" w:cs="Times New Roman"/>
          <w:sz w:val="32"/>
          <w:szCs w:val="32"/>
        </w:rPr>
        <w:br/>
        <w:t xml:space="preserve">В день избранный, —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ясногранный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, за лазурной пеленой</w:t>
      </w:r>
      <w:r w:rsidRPr="00D119DE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Узкобрежной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 xml:space="preserve"> Амфитриты,</w:t>
      </w:r>
      <w:r w:rsidRPr="00D119DE">
        <w:rPr>
          <w:rFonts w:ascii="Times New Roman" w:hAnsi="Times New Roman" w:cs="Times New Roman"/>
          <w:sz w:val="32"/>
          <w:szCs w:val="32"/>
        </w:rPr>
        <w:br/>
        <w:t>Где купаются Хариты, —</w:t>
      </w:r>
      <w:r w:rsidRPr="00D119DE">
        <w:rPr>
          <w:rFonts w:ascii="Times New Roman" w:hAnsi="Times New Roman" w:cs="Times New Roman"/>
          <w:sz w:val="32"/>
          <w:szCs w:val="32"/>
        </w:rPr>
        <w:br/>
        <w:t>Весь прозрачностью повитый</w:t>
      </w:r>
      <w:r w:rsidRPr="00D119DE">
        <w:rPr>
          <w:rFonts w:ascii="Times New Roman" w:hAnsi="Times New Roman" w:cs="Times New Roman"/>
          <w:sz w:val="32"/>
          <w:szCs w:val="32"/>
        </w:rPr>
        <w:br/>
        <w:t>И священной тишиной, —</w:t>
      </w:r>
      <w:r w:rsidRPr="00D119DE">
        <w:rPr>
          <w:rFonts w:ascii="Times New Roman" w:hAnsi="Times New Roman" w:cs="Times New Roman"/>
          <w:sz w:val="32"/>
          <w:szCs w:val="32"/>
        </w:rPr>
        <w:br/>
        <w:t xml:space="preserve">Ты предстал,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Парнасс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 xml:space="preserve"> венчанный, в день избранный, предо мной!</w:t>
      </w:r>
    </w:p>
    <w:p w14:paraId="6E3F7253" w14:textId="77777777" w:rsidR="00D119DE" w:rsidRPr="00D119DE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D119DE">
        <w:rPr>
          <w:rFonts w:ascii="Times New Roman" w:hAnsi="Times New Roman" w:cs="Times New Roman"/>
          <w:sz w:val="32"/>
          <w:szCs w:val="32"/>
        </w:rPr>
        <w:t>Сердце, сердце Диониса под своим святым курганом,</w:t>
      </w:r>
      <w:r w:rsidRPr="00D119DE">
        <w:rPr>
          <w:rFonts w:ascii="Times New Roman" w:hAnsi="Times New Roman" w:cs="Times New Roman"/>
          <w:sz w:val="32"/>
          <w:szCs w:val="32"/>
        </w:rPr>
        <w:br/>
        <w:t xml:space="preserve">Сердце отрока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Загрея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, обреченного Титанам,</w:t>
      </w:r>
      <w:r w:rsidRPr="00D119DE">
        <w:rPr>
          <w:rFonts w:ascii="Times New Roman" w:hAnsi="Times New Roman" w:cs="Times New Roman"/>
          <w:sz w:val="32"/>
          <w:szCs w:val="32"/>
        </w:rPr>
        <w:br/>
        <w:t xml:space="preserve">Что, исторгнутое, </w:t>
      </w:r>
      <w:proofErr w:type="spellStart"/>
      <w:proofErr w:type="gramStart"/>
      <w:r w:rsidRPr="00D119DE">
        <w:rPr>
          <w:rFonts w:ascii="Times New Roman" w:hAnsi="Times New Roman" w:cs="Times New Roman"/>
          <w:sz w:val="32"/>
          <w:szCs w:val="32"/>
        </w:rPr>
        <w:t>рдея,трепетало</w:t>
      </w:r>
      <w:proofErr w:type="spellEnd"/>
      <w:proofErr w:type="gramEnd"/>
      <w:r w:rsidRPr="00D119DE">
        <w:rPr>
          <w:rFonts w:ascii="Times New Roman" w:hAnsi="Times New Roman" w:cs="Times New Roman"/>
          <w:sz w:val="32"/>
          <w:szCs w:val="32"/>
        </w:rPr>
        <w:t xml:space="preserve"> в их деснице,</w:t>
      </w:r>
      <w:r w:rsidRPr="00D119DE">
        <w:rPr>
          <w:rFonts w:ascii="Times New Roman" w:hAnsi="Times New Roman" w:cs="Times New Roman"/>
          <w:sz w:val="32"/>
          <w:szCs w:val="32"/>
        </w:rPr>
        <w:br/>
        <w:t xml:space="preserve">Действо жертвенное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дея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, скрыл ты в солнечной гробнице, —</w:t>
      </w:r>
    </w:p>
    <w:p w14:paraId="4D1FB3A0" w14:textId="77777777" w:rsidR="00D119DE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D119DE">
        <w:rPr>
          <w:rFonts w:ascii="Times New Roman" w:hAnsi="Times New Roman" w:cs="Times New Roman"/>
          <w:sz w:val="32"/>
          <w:szCs w:val="32"/>
        </w:rPr>
        <w:t xml:space="preserve">Сердце древнего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Загрея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 xml:space="preserve">, о таинственный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Парнасс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!</w:t>
      </w:r>
      <w:r w:rsidRPr="00D119DE">
        <w:rPr>
          <w:rFonts w:ascii="Times New Roman" w:hAnsi="Times New Roman" w:cs="Times New Roman"/>
          <w:sz w:val="32"/>
          <w:szCs w:val="32"/>
        </w:rPr>
        <w:br/>
        <w:t>И до дня, в который Гея, — мать Земля сырая, Гея, —</w:t>
      </w:r>
      <w:r w:rsidRPr="00D119DE">
        <w:rPr>
          <w:rFonts w:ascii="Times New Roman" w:hAnsi="Times New Roman" w:cs="Times New Roman"/>
          <w:sz w:val="32"/>
          <w:szCs w:val="32"/>
        </w:rPr>
        <w:br/>
        <w:t xml:space="preserve">Как божественная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Ниса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, просветится зеленея, —</w:t>
      </w:r>
      <w:r w:rsidRPr="00D119DE">
        <w:rPr>
          <w:rFonts w:ascii="Times New Roman" w:hAnsi="Times New Roman" w:cs="Times New Roman"/>
          <w:sz w:val="32"/>
          <w:szCs w:val="32"/>
        </w:rPr>
        <w:br/>
        <w:t>Сердце Солнца-Диониса утаил от буйных нас.</w:t>
      </w:r>
    </w:p>
    <w:p w14:paraId="2C0FE81E" w14:textId="692FCB43" w:rsidR="00D119DE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D119DE">
        <w:rPr>
          <w:rFonts w:ascii="Times New Roman" w:hAnsi="Times New Roman" w:cs="Times New Roman"/>
          <w:sz w:val="32"/>
          <w:szCs w:val="32"/>
        </w:rPr>
        <w:br/>
        <w:t>Источник: </w:t>
      </w:r>
      <w:hyperlink r:id="rId55" w:history="1">
        <w:r w:rsidRPr="00D119DE">
          <w:rPr>
            <w:rStyle w:val="ac"/>
            <w:rFonts w:ascii="Times New Roman" w:hAnsi="Times New Roman" w:cs="Times New Roman"/>
            <w:sz w:val="32"/>
            <w:szCs w:val="32"/>
          </w:rPr>
          <w:t>https://ivanov.lit-info.ru/ivanov/stihi/cor-ardens/serdce-dionisa.htm</w:t>
        </w:r>
      </w:hyperlink>
    </w:p>
    <w:p w14:paraId="6995ACC4" w14:textId="77777777" w:rsidR="00D119DE" w:rsidRDefault="00D119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9B559A" w14:textId="77777777" w:rsidR="00D119DE" w:rsidRPr="00D119DE" w:rsidRDefault="00D119DE" w:rsidP="00D119DE">
      <w:pPr>
        <w:rPr>
          <w:rFonts w:ascii="Times New Roman" w:hAnsi="Times New Roman" w:cs="Times New Roman"/>
          <w:sz w:val="32"/>
          <w:szCs w:val="32"/>
        </w:rPr>
      </w:pPr>
    </w:p>
    <w:p w14:paraId="5AC9BDE8" w14:textId="77777777" w:rsidR="00091DA0" w:rsidRPr="00777F8E" w:rsidRDefault="00091DA0" w:rsidP="00091DA0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C991A7" wp14:editId="5BE5B059">
            <wp:extent cx="1028700" cy="1028700"/>
            <wp:effectExtent l="0" t="0" r="0" b="0"/>
            <wp:docPr id="1651679528" name="Рисунок 32" descr="Мандельштам Осип Эм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Мандельштам Осип Эмильеви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506A" w14:textId="77777777" w:rsidR="00091DA0" w:rsidRDefault="00091DA0" w:rsidP="00091D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Осип Мандельштам</w:t>
      </w:r>
    </w:p>
    <w:p w14:paraId="4A24B1E6" w14:textId="77777777" w:rsidR="00091DA0" w:rsidRDefault="00091DA0" w:rsidP="00091D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91 – 1938</w:t>
      </w:r>
    </w:p>
    <w:p w14:paraId="1094748C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 xml:space="preserve">На каменных отрогах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Пиэрии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br/>
        <w:t>Водили музы первый хоровод,</w:t>
      </w:r>
      <w:r w:rsidRPr="00564DBE">
        <w:rPr>
          <w:rFonts w:ascii="Times New Roman" w:hAnsi="Times New Roman" w:cs="Times New Roman"/>
          <w:sz w:val="32"/>
          <w:szCs w:val="32"/>
        </w:rPr>
        <w:br/>
        <w:t>Чтобы, как пчелы, лирники слепые</w:t>
      </w:r>
      <w:r w:rsidRPr="00564DBE">
        <w:rPr>
          <w:rFonts w:ascii="Times New Roman" w:hAnsi="Times New Roman" w:cs="Times New Roman"/>
          <w:sz w:val="32"/>
          <w:szCs w:val="32"/>
        </w:rPr>
        <w:br/>
        <w:t>Нам подарили ионийский мед.</w:t>
      </w:r>
      <w:r w:rsidRPr="00564DBE">
        <w:rPr>
          <w:rFonts w:ascii="Times New Roman" w:hAnsi="Times New Roman" w:cs="Times New Roman"/>
          <w:sz w:val="32"/>
          <w:szCs w:val="32"/>
        </w:rPr>
        <w:br/>
        <w:t>И холодком повеяло высоким</w:t>
      </w:r>
      <w:r w:rsidRPr="00564DBE">
        <w:rPr>
          <w:rFonts w:ascii="Times New Roman" w:hAnsi="Times New Roman" w:cs="Times New Roman"/>
          <w:sz w:val="32"/>
          <w:szCs w:val="32"/>
        </w:rPr>
        <w:br/>
        <w:t>От выпукло-девического лба,</w:t>
      </w:r>
      <w:r w:rsidRPr="00564DBE">
        <w:rPr>
          <w:rFonts w:ascii="Times New Roman" w:hAnsi="Times New Roman" w:cs="Times New Roman"/>
          <w:sz w:val="32"/>
          <w:szCs w:val="32"/>
        </w:rPr>
        <w:br/>
        <w:t>Чтобы раскрылись правнукам далеким</w:t>
      </w:r>
      <w:r w:rsidRPr="00564DBE">
        <w:rPr>
          <w:rFonts w:ascii="Times New Roman" w:hAnsi="Times New Roman" w:cs="Times New Roman"/>
          <w:sz w:val="32"/>
          <w:szCs w:val="32"/>
        </w:rPr>
        <w:br/>
        <w:t>Архипелага нежные гроба.</w:t>
      </w:r>
    </w:p>
    <w:p w14:paraId="2A47EBAA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Бежит весна топтать луга Эллады,</w:t>
      </w:r>
      <w:r w:rsidRPr="00564DBE">
        <w:rPr>
          <w:rFonts w:ascii="Times New Roman" w:hAnsi="Times New Roman" w:cs="Times New Roman"/>
          <w:sz w:val="32"/>
          <w:szCs w:val="32"/>
        </w:rPr>
        <w:br/>
        <w:t>Обула Сафо пестрый сапожок,</w:t>
      </w:r>
      <w:r w:rsidRPr="00564DBE">
        <w:rPr>
          <w:rFonts w:ascii="Times New Roman" w:hAnsi="Times New Roman" w:cs="Times New Roman"/>
          <w:sz w:val="32"/>
          <w:szCs w:val="32"/>
        </w:rPr>
        <w:br/>
        <w:t>И молоточками куют цикады,</w:t>
      </w:r>
      <w:r w:rsidRPr="00564DBE">
        <w:rPr>
          <w:rFonts w:ascii="Times New Roman" w:hAnsi="Times New Roman" w:cs="Times New Roman"/>
          <w:sz w:val="32"/>
          <w:szCs w:val="32"/>
        </w:rPr>
        <w:br/>
        <w:t>Как в песенке поется, перстенек.</w:t>
      </w:r>
      <w:r w:rsidRPr="00564DBE">
        <w:rPr>
          <w:rFonts w:ascii="Times New Roman" w:hAnsi="Times New Roman" w:cs="Times New Roman"/>
          <w:sz w:val="32"/>
          <w:szCs w:val="32"/>
        </w:rPr>
        <w:br/>
        <w:t>Высокий дом построил плотник дюжий,</w:t>
      </w:r>
      <w:r w:rsidRPr="00564DBE">
        <w:rPr>
          <w:rFonts w:ascii="Times New Roman" w:hAnsi="Times New Roman" w:cs="Times New Roman"/>
          <w:sz w:val="32"/>
          <w:szCs w:val="32"/>
        </w:rPr>
        <w:br/>
        <w:t>На свадьбу всех передушили кур,</w:t>
      </w:r>
      <w:r w:rsidRPr="00564DBE">
        <w:rPr>
          <w:rFonts w:ascii="Times New Roman" w:hAnsi="Times New Roman" w:cs="Times New Roman"/>
          <w:sz w:val="32"/>
          <w:szCs w:val="32"/>
        </w:rPr>
        <w:br/>
        <w:t>И растянул сапожник неуклюжий</w:t>
      </w:r>
      <w:r w:rsidRPr="00564DBE">
        <w:rPr>
          <w:rFonts w:ascii="Times New Roman" w:hAnsi="Times New Roman" w:cs="Times New Roman"/>
          <w:sz w:val="32"/>
          <w:szCs w:val="32"/>
        </w:rPr>
        <w:br/>
        <w:t>На башмаки все пять воловьих шкур.</w:t>
      </w:r>
    </w:p>
    <w:p w14:paraId="24289334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Нерасторопна черепаха-лира,</w:t>
      </w:r>
      <w:r w:rsidRPr="00564DBE">
        <w:rPr>
          <w:rFonts w:ascii="Times New Roman" w:hAnsi="Times New Roman" w:cs="Times New Roman"/>
          <w:sz w:val="32"/>
          <w:szCs w:val="32"/>
        </w:rPr>
        <w:br/>
        <w:t>Едва-едва беспалая ползет,</w:t>
      </w:r>
      <w:r w:rsidRPr="00564DBE">
        <w:rPr>
          <w:rFonts w:ascii="Times New Roman" w:hAnsi="Times New Roman" w:cs="Times New Roman"/>
          <w:sz w:val="32"/>
          <w:szCs w:val="32"/>
        </w:rPr>
        <w:br/>
        <w:t>Лежит себе на солнышке Эпира,</w:t>
      </w:r>
      <w:r w:rsidRPr="00564DBE">
        <w:rPr>
          <w:rFonts w:ascii="Times New Roman" w:hAnsi="Times New Roman" w:cs="Times New Roman"/>
          <w:sz w:val="32"/>
          <w:szCs w:val="32"/>
        </w:rPr>
        <w:br/>
        <w:t>Тихонько грея золотой живот.</w:t>
      </w:r>
      <w:r w:rsidRPr="00564DBE">
        <w:rPr>
          <w:rFonts w:ascii="Times New Roman" w:hAnsi="Times New Roman" w:cs="Times New Roman"/>
          <w:sz w:val="32"/>
          <w:szCs w:val="32"/>
        </w:rPr>
        <w:br/>
        <w:t>Ну, кто ее такую приласкает,</w:t>
      </w:r>
      <w:r w:rsidRPr="00564DBE">
        <w:rPr>
          <w:rFonts w:ascii="Times New Roman" w:hAnsi="Times New Roman" w:cs="Times New Roman"/>
          <w:sz w:val="32"/>
          <w:szCs w:val="32"/>
        </w:rPr>
        <w:br/>
        <w:t>Кто спящую ее перевернет?</w:t>
      </w:r>
      <w:r w:rsidRPr="00564DBE">
        <w:rPr>
          <w:rFonts w:ascii="Times New Roman" w:hAnsi="Times New Roman" w:cs="Times New Roman"/>
          <w:sz w:val="32"/>
          <w:szCs w:val="32"/>
        </w:rPr>
        <w:br/>
        <w:t xml:space="preserve">Она во сне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Терпандра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 xml:space="preserve"> ожидает,</w:t>
      </w:r>
      <w:r w:rsidRPr="00564DBE">
        <w:rPr>
          <w:rFonts w:ascii="Times New Roman" w:hAnsi="Times New Roman" w:cs="Times New Roman"/>
          <w:sz w:val="32"/>
          <w:szCs w:val="32"/>
        </w:rPr>
        <w:br/>
        <w:t>Сухих перстов предчувствуя налет.</w:t>
      </w:r>
    </w:p>
    <w:p w14:paraId="43A3FF71" w14:textId="607B868C" w:rsidR="00091DA0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Поит дубы холодная криница,</w:t>
      </w:r>
      <w:r w:rsidRPr="00564DBE">
        <w:rPr>
          <w:rFonts w:ascii="Times New Roman" w:hAnsi="Times New Roman" w:cs="Times New Roman"/>
          <w:sz w:val="32"/>
          <w:szCs w:val="32"/>
        </w:rPr>
        <w:br/>
        <w:t>Простоволосая шумит трава,</w:t>
      </w:r>
      <w:r w:rsidRPr="00564DBE">
        <w:rPr>
          <w:rFonts w:ascii="Times New Roman" w:hAnsi="Times New Roman" w:cs="Times New Roman"/>
          <w:sz w:val="32"/>
          <w:szCs w:val="32"/>
        </w:rPr>
        <w:br/>
      </w:r>
      <w:r w:rsidRPr="00564DBE">
        <w:rPr>
          <w:rFonts w:ascii="Times New Roman" w:hAnsi="Times New Roman" w:cs="Times New Roman"/>
          <w:sz w:val="32"/>
          <w:szCs w:val="32"/>
        </w:rPr>
        <w:lastRenderedPageBreak/>
        <w:t>На радость осам пахнет медуница.</w:t>
      </w:r>
      <w:r w:rsidRPr="00564DBE">
        <w:rPr>
          <w:rFonts w:ascii="Times New Roman" w:hAnsi="Times New Roman" w:cs="Times New Roman"/>
          <w:sz w:val="32"/>
          <w:szCs w:val="32"/>
        </w:rPr>
        <w:br/>
        <w:t>О, где же вы, святые острова,</w:t>
      </w:r>
      <w:r w:rsidRPr="00564DBE">
        <w:rPr>
          <w:rFonts w:ascii="Times New Roman" w:hAnsi="Times New Roman" w:cs="Times New Roman"/>
          <w:sz w:val="32"/>
          <w:szCs w:val="32"/>
        </w:rPr>
        <w:br/>
        <w:t>Где не едят надломленного хлеба,</w:t>
      </w:r>
      <w:r w:rsidRPr="00564DBE">
        <w:rPr>
          <w:rFonts w:ascii="Times New Roman" w:hAnsi="Times New Roman" w:cs="Times New Roman"/>
          <w:sz w:val="32"/>
          <w:szCs w:val="32"/>
        </w:rPr>
        <w:br/>
        <w:t>Где только мед, вино и молоко,</w:t>
      </w:r>
      <w:r w:rsidRPr="00564DBE">
        <w:rPr>
          <w:rFonts w:ascii="Times New Roman" w:hAnsi="Times New Roman" w:cs="Times New Roman"/>
          <w:sz w:val="32"/>
          <w:szCs w:val="32"/>
        </w:rPr>
        <w:br/>
        <w:t>Скрипучий труд не омрачает неба</w:t>
      </w:r>
      <w:r w:rsidRPr="00564DBE">
        <w:rPr>
          <w:rFonts w:ascii="Times New Roman" w:hAnsi="Times New Roman" w:cs="Times New Roman"/>
          <w:sz w:val="32"/>
          <w:szCs w:val="32"/>
        </w:rPr>
        <w:br/>
        <w:t>И колесо вращается легко?</w:t>
      </w:r>
    </w:p>
    <w:p w14:paraId="7DE5A084" w14:textId="77777777" w:rsidR="00091DA0" w:rsidRDefault="00091D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D4BEB3A" w14:textId="77777777" w:rsidR="00091DA0" w:rsidRPr="00777F8E" w:rsidRDefault="00091DA0" w:rsidP="00091DA0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7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63BBC92" wp14:editId="3CBDD760">
            <wp:extent cx="1028700" cy="1028700"/>
            <wp:effectExtent l="0" t="0" r="0" b="0"/>
            <wp:docPr id="1401173438" name="Рисунок 32" descr="Мандельштам Осип Эм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Мандельштам Осип Эмильеви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F2E7" w14:textId="77777777" w:rsidR="00091DA0" w:rsidRDefault="00091DA0" w:rsidP="00091D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7F8E">
        <w:rPr>
          <w:rFonts w:ascii="Times New Roman" w:hAnsi="Times New Roman" w:cs="Times New Roman"/>
          <w:b/>
          <w:bCs/>
          <w:sz w:val="32"/>
          <w:szCs w:val="32"/>
        </w:rPr>
        <w:t>Осип Мандельштам</w:t>
      </w:r>
    </w:p>
    <w:p w14:paraId="57F251DF" w14:textId="77777777" w:rsidR="00091DA0" w:rsidRDefault="00091DA0" w:rsidP="00091D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91 – 1938</w:t>
      </w:r>
    </w:p>
    <w:p w14:paraId="50B3FBA1" w14:textId="7D67D138" w:rsidR="00564DBE" w:rsidRPr="00564DBE" w:rsidRDefault="00564DBE" w:rsidP="00091D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Я слово позабыл, что я хотел сказать.</w:t>
      </w:r>
      <w:r w:rsidRPr="00564DBE">
        <w:rPr>
          <w:rFonts w:ascii="Times New Roman" w:hAnsi="Times New Roman" w:cs="Times New Roman"/>
          <w:sz w:val="32"/>
          <w:szCs w:val="32"/>
        </w:rPr>
        <w:br/>
        <w:t>Слепая ласточка в чертог теней вернется,</w:t>
      </w:r>
      <w:r w:rsidRPr="00564DBE">
        <w:rPr>
          <w:rFonts w:ascii="Times New Roman" w:hAnsi="Times New Roman" w:cs="Times New Roman"/>
          <w:sz w:val="32"/>
          <w:szCs w:val="32"/>
        </w:rPr>
        <w:br/>
        <w:t>На крыльях срезанных, с прозрачными играть.</w:t>
      </w:r>
      <w:r w:rsidRPr="00564DBE">
        <w:rPr>
          <w:rFonts w:ascii="Times New Roman" w:hAnsi="Times New Roman" w:cs="Times New Roman"/>
          <w:sz w:val="32"/>
          <w:szCs w:val="32"/>
        </w:rPr>
        <w:br/>
        <w:t>В беспамятстве ночная песнь поется.</w:t>
      </w:r>
    </w:p>
    <w:p w14:paraId="23C92D00" w14:textId="77777777" w:rsidR="00564DBE" w:rsidRPr="00564DBE" w:rsidRDefault="00564DBE" w:rsidP="00091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7D026D9" w14:textId="77777777" w:rsidR="00564DBE" w:rsidRPr="00564DBE" w:rsidRDefault="00564DBE" w:rsidP="00091D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Не слышно птиц. Бессмертник не цветет,</w:t>
      </w:r>
      <w:r w:rsidRPr="00564DBE">
        <w:rPr>
          <w:rFonts w:ascii="Times New Roman" w:hAnsi="Times New Roman" w:cs="Times New Roman"/>
          <w:sz w:val="32"/>
          <w:szCs w:val="32"/>
        </w:rPr>
        <w:br/>
        <w:t>Прозрачны гривы табуна ночного.</w:t>
      </w:r>
      <w:r w:rsidRPr="00564DBE">
        <w:rPr>
          <w:rFonts w:ascii="Times New Roman" w:hAnsi="Times New Roman" w:cs="Times New Roman"/>
          <w:sz w:val="32"/>
          <w:szCs w:val="32"/>
        </w:rPr>
        <w:br/>
        <w:t>В сухой реке пустой челнок плывет,</w:t>
      </w:r>
      <w:r w:rsidRPr="00564DBE">
        <w:rPr>
          <w:rFonts w:ascii="Times New Roman" w:hAnsi="Times New Roman" w:cs="Times New Roman"/>
          <w:sz w:val="32"/>
          <w:szCs w:val="32"/>
        </w:rPr>
        <w:br/>
        <w:t xml:space="preserve">Среди кузнечиков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беспамятствует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 xml:space="preserve"> слово.</w:t>
      </w:r>
    </w:p>
    <w:p w14:paraId="076F4879" w14:textId="77777777" w:rsidR="00564DBE" w:rsidRPr="00564DBE" w:rsidRDefault="00564DBE" w:rsidP="00091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3C0453" w14:textId="77777777" w:rsidR="00564DBE" w:rsidRPr="00564DBE" w:rsidRDefault="00564DBE" w:rsidP="00091D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И медленно растет как бы шатер иль храм,</w:t>
      </w:r>
      <w:r w:rsidRPr="00564DBE">
        <w:rPr>
          <w:rFonts w:ascii="Times New Roman" w:hAnsi="Times New Roman" w:cs="Times New Roman"/>
          <w:sz w:val="32"/>
          <w:szCs w:val="32"/>
        </w:rPr>
        <w:br/>
        <w:t xml:space="preserve">То вдруг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прокинется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 xml:space="preserve"> безумной Антигоной,</w:t>
      </w:r>
      <w:r w:rsidRPr="00564DBE">
        <w:rPr>
          <w:rFonts w:ascii="Times New Roman" w:hAnsi="Times New Roman" w:cs="Times New Roman"/>
          <w:sz w:val="32"/>
          <w:szCs w:val="32"/>
        </w:rPr>
        <w:br/>
        <w:t>То мертвой ласточкой бросается к ногам</w:t>
      </w:r>
      <w:r w:rsidRPr="00564DBE">
        <w:rPr>
          <w:rFonts w:ascii="Times New Roman" w:hAnsi="Times New Roman" w:cs="Times New Roman"/>
          <w:sz w:val="32"/>
          <w:szCs w:val="32"/>
        </w:rPr>
        <w:br/>
        <w:t>С стигийской нежностью и веткою зеленой.</w:t>
      </w:r>
    </w:p>
    <w:p w14:paraId="407ED119" w14:textId="77777777" w:rsidR="00564DBE" w:rsidRPr="00564DBE" w:rsidRDefault="00564DBE" w:rsidP="00091DA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C2889F7" w14:textId="77777777" w:rsidR="00564DBE" w:rsidRPr="00564DBE" w:rsidRDefault="00564DBE" w:rsidP="00091D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О, если бы вернуть и зрячих пальцев стыд,</w:t>
      </w:r>
      <w:r w:rsidRPr="00564DBE">
        <w:rPr>
          <w:rFonts w:ascii="Times New Roman" w:hAnsi="Times New Roman" w:cs="Times New Roman"/>
          <w:sz w:val="32"/>
          <w:szCs w:val="32"/>
        </w:rPr>
        <w:br/>
        <w:t>И выпуклую радость узнаванья.</w:t>
      </w:r>
      <w:r w:rsidRPr="00564DBE">
        <w:rPr>
          <w:rFonts w:ascii="Times New Roman" w:hAnsi="Times New Roman" w:cs="Times New Roman"/>
          <w:sz w:val="32"/>
          <w:szCs w:val="32"/>
        </w:rPr>
        <w:br/>
        <w:t>Я так боюсь рыданья Аонид,</w:t>
      </w:r>
      <w:r w:rsidRPr="00564DBE">
        <w:rPr>
          <w:rFonts w:ascii="Times New Roman" w:hAnsi="Times New Roman" w:cs="Times New Roman"/>
          <w:sz w:val="32"/>
          <w:szCs w:val="32"/>
        </w:rPr>
        <w:br/>
        <w:t>Тумана, звона и зиянья.</w:t>
      </w:r>
    </w:p>
    <w:p w14:paraId="1A41B96D" w14:textId="77777777" w:rsidR="00564DBE" w:rsidRPr="00564DBE" w:rsidRDefault="00564DBE" w:rsidP="00091DA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6734544" w14:textId="77777777" w:rsidR="00564DBE" w:rsidRPr="00564DBE" w:rsidRDefault="00564DBE" w:rsidP="00091D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А смертным власть дана любить и узнавать,</w:t>
      </w:r>
      <w:r w:rsidRPr="00564DBE">
        <w:rPr>
          <w:rFonts w:ascii="Times New Roman" w:hAnsi="Times New Roman" w:cs="Times New Roman"/>
          <w:sz w:val="32"/>
          <w:szCs w:val="32"/>
        </w:rPr>
        <w:br/>
        <w:t>Для них и звук в персты прольется,</w:t>
      </w:r>
      <w:r w:rsidRPr="00564DBE">
        <w:rPr>
          <w:rFonts w:ascii="Times New Roman" w:hAnsi="Times New Roman" w:cs="Times New Roman"/>
          <w:sz w:val="32"/>
          <w:szCs w:val="32"/>
        </w:rPr>
        <w:br/>
        <w:t>Но я забыл, что я хочу сказать,</w:t>
      </w:r>
      <w:r w:rsidRPr="00564DBE">
        <w:rPr>
          <w:rFonts w:ascii="Times New Roman" w:hAnsi="Times New Roman" w:cs="Times New Roman"/>
          <w:sz w:val="32"/>
          <w:szCs w:val="32"/>
        </w:rPr>
        <w:br/>
        <w:t>И мысль бесплотная в чертог теней вернется.</w:t>
      </w:r>
    </w:p>
    <w:p w14:paraId="6F352428" w14:textId="77777777" w:rsidR="00564DBE" w:rsidRPr="00564DBE" w:rsidRDefault="00564DBE" w:rsidP="00091DA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61EBD57" w14:textId="76A39505" w:rsidR="00FC717F" w:rsidRDefault="00564DBE" w:rsidP="00091D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Все не о том прозрачная твердит,</w:t>
      </w:r>
      <w:r w:rsidRPr="00564DBE">
        <w:rPr>
          <w:rFonts w:ascii="Times New Roman" w:hAnsi="Times New Roman" w:cs="Times New Roman"/>
          <w:sz w:val="32"/>
          <w:szCs w:val="32"/>
        </w:rPr>
        <w:br/>
        <w:t>Все ласточка, подружка, Антигона…</w:t>
      </w:r>
      <w:r w:rsidRPr="00564DBE">
        <w:rPr>
          <w:rFonts w:ascii="Times New Roman" w:hAnsi="Times New Roman" w:cs="Times New Roman"/>
          <w:sz w:val="32"/>
          <w:szCs w:val="32"/>
        </w:rPr>
        <w:br/>
        <w:t>А на губах, как черный лед, горит</w:t>
      </w:r>
      <w:r w:rsidRPr="00564DBE">
        <w:rPr>
          <w:rFonts w:ascii="Times New Roman" w:hAnsi="Times New Roman" w:cs="Times New Roman"/>
          <w:sz w:val="32"/>
          <w:szCs w:val="32"/>
        </w:rPr>
        <w:br/>
        <w:t>Стигийского воспоминанье звона.</w:t>
      </w:r>
      <w:r w:rsidR="00FC717F">
        <w:rPr>
          <w:rFonts w:ascii="Times New Roman" w:hAnsi="Times New Roman" w:cs="Times New Roman"/>
          <w:sz w:val="32"/>
          <w:szCs w:val="32"/>
        </w:rPr>
        <w:br w:type="page"/>
      </w:r>
    </w:p>
    <w:p w14:paraId="534004A0" w14:textId="77777777" w:rsidR="00FC717F" w:rsidRDefault="00FC717F" w:rsidP="00FC71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5575B" wp14:editId="14750A6A">
            <wp:extent cx="1108710" cy="1108710"/>
            <wp:effectExtent l="0" t="0" r="0" b="0"/>
            <wp:docPr id="1360046640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797" w14:textId="77777777" w:rsidR="00FC717F" w:rsidRPr="00FC717F" w:rsidRDefault="00FC717F" w:rsidP="00FC7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17F">
        <w:rPr>
          <w:rFonts w:ascii="Times New Roman" w:hAnsi="Times New Roman" w:cs="Times New Roman"/>
          <w:b/>
          <w:bCs/>
          <w:sz w:val="32"/>
          <w:szCs w:val="32"/>
        </w:rPr>
        <w:t>Николай Степанович Гумилев</w:t>
      </w:r>
    </w:p>
    <w:p w14:paraId="0B0D410D" w14:textId="77777777" w:rsidR="00FC717F" w:rsidRPr="00FC717F" w:rsidRDefault="00FC717F" w:rsidP="00FC7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17F">
        <w:rPr>
          <w:rFonts w:ascii="Times New Roman" w:hAnsi="Times New Roman" w:cs="Times New Roman"/>
          <w:b/>
          <w:bCs/>
          <w:sz w:val="32"/>
          <w:szCs w:val="32"/>
        </w:rPr>
        <w:t>1886 - 1921</w:t>
      </w:r>
    </w:p>
    <w:p w14:paraId="32974481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В час моего ночного бреда</w:t>
      </w:r>
      <w:r w:rsidRPr="00564DBE">
        <w:rPr>
          <w:rFonts w:ascii="Times New Roman" w:hAnsi="Times New Roman" w:cs="Times New Roman"/>
          <w:sz w:val="32"/>
          <w:szCs w:val="32"/>
        </w:rPr>
        <w:br/>
        <w:t>Ты возникаешь пред глазами —</w:t>
      </w:r>
      <w:r w:rsidRPr="00564DBE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Самофракийская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 xml:space="preserve"> Победа</w:t>
      </w:r>
      <w:r w:rsidRPr="00564DBE">
        <w:rPr>
          <w:rFonts w:ascii="Times New Roman" w:hAnsi="Times New Roman" w:cs="Times New Roman"/>
          <w:sz w:val="32"/>
          <w:szCs w:val="32"/>
        </w:rPr>
        <w:br/>
        <w:t>С простертыми вперед руками.</w:t>
      </w:r>
    </w:p>
    <w:p w14:paraId="702BE180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Спугнув безмолвие ночное,</w:t>
      </w:r>
      <w:r w:rsidRPr="00564DBE">
        <w:rPr>
          <w:rFonts w:ascii="Times New Roman" w:hAnsi="Times New Roman" w:cs="Times New Roman"/>
          <w:sz w:val="32"/>
          <w:szCs w:val="32"/>
        </w:rPr>
        <w:br/>
        <w:t>Рождает головокруженье</w:t>
      </w:r>
      <w:r w:rsidRPr="00564DBE">
        <w:rPr>
          <w:rFonts w:ascii="Times New Roman" w:hAnsi="Times New Roman" w:cs="Times New Roman"/>
          <w:sz w:val="32"/>
          <w:szCs w:val="32"/>
        </w:rPr>
        <w:br/>
        <w:t>Твое крылатое, слепое,</w:t>
      </w:r>
      <w:r w:rsidRPr="00564DBE">
        <w:rPr>
          <w:rFonts w:ascii="Times New Roman" w:hAnsi="Times New Roman" w:cs="Times New Roman"/>
          <w:sz w:val="32"/>
          <w:szCs w:val="32"/>
        </w:rPr>
        <w:br/>
        <w:t>Неудержимое стремленье.</w:t>
      </w:r>
    </w:p>
    <w:p w14:paraId="5E76E721" w14:textId="088B4844" w:rsidR="00FC717F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В твоем безумно-светлом взгляде</w:t>
      </w:r>
      <w:r w:rsidRPr="00564DBE">
        <w:rPr>
          <w:rFonts w:ascii="Times New Roman" w:hAnsi="Times New Roman" w:cs="Times New Roman"/>
          <w:sz w:val="32"/>
          <w:szCs w:val="32"/>
        </w:rPr>
        <w:br/>
        <w:t>Смеется что-то, пламенея,</w:t>
      </w:r>
      <w:r w:rsidRPr="00564DBE">
        <w:rPr>
          <w:rFonts w:ascii="Times New Roman" w:hAnsi="Times New Roman" w:cs="Times New Roman"/>
          <w:sz w:val="32"/>
          <w:szCs w:val="32"/>
        </w:rPr>
        <w:br/>
        <w:t>И наши тени мчатся сзади,</w:t>
      </w:r>
      <w:r w:rsidRPr="00564DBE">
        <w:rPr>
          <w:rFonts w:ascii="Times New Roman" w:hAnsi="Times New Roman" w:cs="Times New Roman"/>
          <w:sz w:val="32"/>
          <w:szCs w:val="32"/>
        </w:rPr>
        <w:br/>
        <w:t>Поспеть за нами не умея.</w:t>
      </w:r>
    </w:p>
    <w:p w14:paraId="62601611" w14:textId="77777777" w:rsidR="00FC717F" w:rsidRDefault="00FC71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19FCB2A" w14:textId="77777777" w:rsidR="00FC717F" w:rsidRDefault="00FC717F" w:rsidP="00FC71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0DFEAF" wp14:editId="5CF0561D">
            <wp:extent cx="1108710" cy="1108710"/>
            <wp:effectExtent l="0" t="0" r="0" b="0"/>
            <wp:docPr id="120917063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F51B" w14:textId="77777777" w:rsidR="00FC717F" w:rsidRPr="00FC717F" w:rsidRDefault="00FC717F" w:rsidP="00FC7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17F">
        <w:rPr>
          <w:rFonts w:ascii="Times New Roman" w:hAnsi="Times New Roman" w:cs="Times New Roman"/>
          <w:b/>
          <w:bCs/>
          <w:sz w:val="32"/>
          <w:szCs w:val="32"/>
        </w:rPr>
        <w:t>Николай Степанович Гумилев</w:t>
      </w:r>
    </w:p>
    <w:p w14:paraId="5F64E765" w14:textId="77777777" w:rsidR="00FC717F" w:rsidRPr="00FC717F" w:rsidRDefault="00FC717F" w:rsidP="00FC7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17F">
        <w:rPr>
          <w:rFonts w:ascii="Times New Roman" w:hAnsi="Times New Roman" w:cs="Times New Roman"/>
          <w:b/>
          <w:bCs/>
          <w:sz w:val="32"/>
          <w:szCs w:val="32"/>
        </w:rPr>
        <w:t>1886 - 1921</w:t>
      </w:r>
    </w:p>
    <w:p w14:paraId="128DD21B" w14:textId="77777777" w:rsidR="00564DBE" w:rsidRPr="00091DA0" w:rsidRDefault="00564DBE" w:rsidP="00564D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1DA0">
        <w:rPr>
          <w:rFonts w:ascii="Times New Roman" w:hAnsi="Times New Roman" w:cs="Times New Roman"/>
          <w:b/>
          <w:bCs/>
          <w:sz w:val="32"/>
          <w:szCs w:val="32"/>
        </w:rPr>
        <w:t>Персей</w:t>
      </w:r>
    </w:p>
    <w:p w14:paraId="65C2059C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Его издавна любят музы,</w:t>
      </w:r>
      <w:r w:rsidRPr="00564DBE">
        <w:rPr>
          <w:rFonts w:ascii="Times New Roman" w:hAnsi="Times New Roman" w:cs="Times New Roman"/>
          <w:sz w:val="32"/>
          <w:szCs w:val="32"/>
        </w:rPr>
        <w:br/>
        <w:t>Он юный, светлый, он герой,</w:t>
      </w:r>
      <w:r w:rsidRPr="00564DBE">
        <w:rPr>
          <w:rFonts w:ascii="Times New Roman" w:hAnsi="Times New Roman" w:cs="Times New Roman"/>
          <w:sz w:val="32"/>
          <w:szCs w:val="32"/>
        </w:rPr>
        <w:br/>
        <w:t>Он поднял голову Медузы</w:t>
      </w:r>
      <w:r w:rsidRPr="00564DBE">
        <w:rPr>
          <w:rFonts w:ascii="Times New Roman" w:hAnsi="Times New Roman" w:cs="Times New Roman"/>
          <w:sz w:val="32"/>
          <w:szCs w:val="32"/>
        </w:rPr>
        <w:br/>
        <w:t>Стальной, стремительной рукой.</w:t>
      </w:r>
    </w:p>
    <w:p w14:paraId="5F5E2D87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И не увидит он, конечно,</w:t>
      </w:r>
      <w:r w:rsidRPr="00564DBE">
        <w:rPr>
          <w:rFonts w:ascii="Times New Roman" w:hAnsi="Times New Roman" w:cs="Times New Roman"/>
          <w:sz w:val="32"/>
          <w:szCs w:val="32"/>
        </w:rPr>
        <w:br/>
        <w:t>Он, в чьей душе всегда гроза,</w:t>
      </w:r>
      <w:r w:rsidRPr="00564DBE">
        <w:rPr>
          <w:rFonts w:ascii="Times New Roman" w:hAnsi="Times New Roman" w:cs="Times New Roman"/>
          <w:sz w:val="32"/>
          <w:szCs w:val="32"/>
        </w:rPr>
        <w:br/>
        <w:t>Как. хороши, как человечны</w:t>
      </w:r>
      <w:r w:rsidRPr="00564DBE">
        <w:rPr>
          <w:rFonts w:ascii="Times New Roman" w:hAnsi="Times New Roman" w:cs="Times New Roman"/>
          <w:sz w:val="32"/>
          <w:szCs w:val="32"/>
        </w:rPr>
        <w:br/>
        <w:t>Когда-то страшные глаза,</w:t>
      </w:r>
    </w:p>
    <w:p w14:paraId="3B05778C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Черты измученного болью,</w:t>
      </w:r>
      <w:r w:rsidRPr="00564DBE">
        <w:rPr>
          <w:rFonts w:ascii="Times New Roman" w:hAnsi="Times New Roman" w:cs="Times New Roman"/>
          <w:sz w:val="32"/>
          <w:szCs w:val="32"/>
        </w:rPr>
        <w:br/>
        <w:t>Теперь прекрасного лица…</w:t>
      </w:r>
      <w:r w:rsidRPr="00564DBE">
        <w:rPr>
          <w:rFonts w:ascii="Times New Roman" w:hAnsi="Times New Roman" w:cs="Times New Roman"/>
          <w:sz w:val="32"/>
          <w:szCs w:val="32"/>
        </w:rPr>
        <w:br/>
        <w:t>— Мальчишескому своеволью</w:t>
      </w:r>
      <w:r w:rsidRPr="00564DBE">
        <w:rPr>
          <w:rFonts w:ascii="Times New Roman" w:hAnsi="Times New Roman" w:cs="Times New Roman"/>
          <w:sz w:val="32"/>
          <w:szCs w:val="32"/>
        </w:rPr>
        <w:br/>
        <w:t>Нет ни преграды, ни конца.</w:t>
      </w:r>
    </w:p>
    <w:p w14:paraId="5BC81817" w14:textId="6BBFC684" w:rsidR="00FC717F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Вон ждет нагая Андромеда,</w:t>
      </w:r>
      <w:r w:rsidRPr="00564DBE">
        <w:rPr>
          <w:rFonts w:ascii="Times New Roman" w:hAnsi="Times New Roman" w:cs="Times New Roman"/>
          <w:sz w:val="32"/>
          <w:szCs w:val="32"/>
        </w:rPr>
        <w:br/>
        <w:t>Пред ней свивается дракон,</w:t>
      </w:r>
      <w:r w:rsidRPr="00564DBE">
        <w:rPr>
          <w:rFonts w:ascii="Times New Roman" w:hAnsi="Times New Roman" w:cs="Times New Roman"/>
          <w:sz w:val="32"/>
          <w:szCs w:val="32"/>
        </w:rPr>
        <w:br/>
        <w:t>Туда, туда, за ним победа</w:t>
      </w:r>
      <w:r w:rsidRPr="00564DBE">
        <w:rPr>
          <w:rFonts w:ascii="Times New Roman" w:hAnsi="Times New Roman" w:cs="Times New Roman"/>
          <w:sz w:val="32"/>
          <w:szCs w:val="32"/>
        </w:rPr>
        <w:br/>
        <w:t>Летит, крылатая, как он.</w:t>
      </w:r>
    </w:p>
    <w:p w14:paraId="372F99AF" w14:textId="77777777" w:rsidR="00FC717F" w:rsidRDefault="00FC71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87AAF9A" w14:textId="0BFA3A1C" w:rsidR="000F480F" w:rsidRDefault="000F480F" w:rsidP="000F48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3A30FF" wp14:editId="53BFDD21">
            <wp:extent cx="773430" cy="1113723"/>
            <wp:effectExtent l="0" t="0" r="7620" b="0"/>
            <wp:docPr id="1315686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24" cy="11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0937" w14:textId="4766A814" w:rsidR="00564DBE" w:rsidRPr="000F480F" w:rsidRDefault="00564DBE" w:rsidP="000F48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80F">
        <w:rPr>
          <w:rFonts w:ascii="Times New Roman" w:hAnsi="Times New Roman" w:cs="Times New Roman"/>
          <w:b/>
          <w:bCs/>
          <w:sz w:val="32"/>
          <w:szCs w:val="32"/>
        </w:rPr>
        <w:t xml:space="preserve">София </w:t>
      </w:r>
      <w:r w:rsidR="000F480F" w:rsidRPr="000F480F">
        <w:rPr>
          <w:rFonts w:ascii="Times New Roman" w:hAnsi="Times New Roman" w:cs="Times New Roman"/>
          <w:b/>
          <w:bCs/>
          <w:sz w:val="32"/>
          <w:szCs w:val="32"/>
        </w:rPr>
        <w:t xml:space="preserve">Яковлевна </w:t>
      </w:r>
      <w:proofErr w:type="spellStart"/>
      <w:r w:rsidRPr="000F480F">
        <w:rPr>
          <w:rFonts w:ascii="Times New Roman" w:hAnsi="Times New Roman" w:cs="Times New Roman"/>
          <w:b/>
          <w:bCs/>
          <w:sz w:val="32"/>
          <w:szCs w:val="32"/>
        </w:rPr>
        <w:t>Парн</w:t>
      </w:r>
      <w:r w:rsidR="000F480F" w:rsidRPr="000F480F">
        <w:rPr>
          <w:rFonts w:ascii="Times New Roman" w:hAnsi="Times New Roman" w:cs="Times New Roman"/>
          <w:b/>
          <w:bCs/>
          <w:sz w:val="32"/>
          <w:szCs w:val="32"/>
        </w:rPr>
        <w:t>ó</w:t>
      </w:r>
      <w:r w:rsidRPr="000F480F">
        <w:rPr>
          <w:rFonts w:ascii="Times New Roman" w:hAnsi="Times New Roman" w:cs="Times New Roman"/>
          <w:b/>
          <w:bCs/>
          <w:sz w:val="32"/>
          <w:szCs w:val="32"/>
        </w:rPr>
        <w:t>к</w:t>
      </w:r>
      <w:proofErr w:type="spellEnd"/>
    </w:p>
    <w:p w14:paraId="27966015" w14:textId="6E562D56" w:rsidR="000F480F" w:rsidRPr="000F480F" w:rsidRDefault="000F480F" w:rsidP="000F48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80F">
        <w:rPr>
          <w:rFonts w:ascii="Times New Roman" w:hAnsi="Times New Roman" w:cs="Times New Roman"/>
          <w:b/>
          <w:bCs/>
          <w:sz w:val="32"/>
          <w:szCs w:val="32"/>
        </w:rPr>
        <w:t>1885 - 1933</w:t>
      </w:r>
    </w:p>
    <w:p w14:paraId="0DDB5B2D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ЛИРА</w:t>
      </w:r>
    </w:p>
    <w:p w14:paraId="334578CF" w14:textId="39E313DB" w:rsidR="000F480F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 xml:space="preserve">Первая лира, поэт, создана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первоприхотью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 xml:space="preserve"> бога:</w:t>
      </w:r>
      <w:r w:rsidRPr="00564DBE">
        <w:rPr>
          <w:rFonts w:ascii="Times New Roman" w:hAnsi="Times New Roman" w:cs="Times New Roman"/>
          <w:sz w:val="32"/>
          <w:szCs w:val="32"/>
        </w:rPr>
        <w:br/>
        <w:t>Из колыбели — на луг, и к черепахе — прыжок;</w:t>
      </w:r>
      <w:r w:rsidRPr="00564DBE">
        <w:rPr>
          <w:rFonts w:ascii="Times New Roman" w:hAnsi="Times New Roman" w:cs="Times New Roman"/>
          <w:sz w:val="32"/>
          <w:szCs w:val="32"/>
        </w:rPr>
        <w:br/>
        <w:t>Панцирь прозрачный ее шаловливый срывает младенец,</w:t>
      </w:r>
      <w:r w:rsidRPr="00564DBE">
        <w:rPr>
          <w:rFonts w:ascii="Times New Roman" w:hAnsi="Times New Roman" w:cs="Times New Roman"/>
          <w:sz w:val="32"/>
          <w:szCs w:val="32"/>
        </w:rPr>
        <w:br/>
        <w:t>Гибкие ветви сама ива склоняет к нему;</w:t>
      </w:r>
      <w:r w:rsidRPr="00564DBE">
        <w:rPr>
          <w:rFonts w:ascii="Times New Roman" w:hAnsi="Times New Roman" w:cs="Times New Roman"/>
          <w:sz w:val="32"/>
          <w:szCs w:val="32"/>
        </w:rPr>
        <w:br/>
        <w:t>Вот изогнулись они над щитом полукружием плавным,</w:t>
      </w:r>
      <w:r w:rsidRPr="00564DBE">
        <w:rPr>
          <w:rFonts w:ascii="Times New Roman" w:hAnsi="Times New Roman" w:cs="Times New Roman"/>
          <w:sz w:val="32"/>
          <w:szCs w:val="32"/>
        </w:rPr>
        <w:br/>
        <w:t>Вот уже струны Гермес сладостные натянул;</w:t>
      </w:r>
      <w:r w:rsidRPr="00564DBE">
        <w:rPr>
          <w:rFonts w:ascii="Times New Roman" w:hAnsi="Times New Roman" w:cs="Times New Roman"/>
          <w:sz w:val="32"/>
          <w:szCs w:val="32"/>
        </w:rPr>
        <w:br/>
        <w:t>С первою лирой в руках он тайком пробирается к гроту,</w:t>
      </w:r>
      <w:r w:rsidRPr="00564DBE">
        <w:rPr>
          <w:rFonts w:ascii="Times New Roman" w:hAnsi="Times New Roman" w:cs="Times New Roman"/>
          <w:sz w:val="32"/>
          <w:szCs w:val="32"/>
        </w:rPr>
        <w:br/>
        <w:t>Прячет игрушку, а сам, новой рассеян игрой,</w:t>
      </w:r>
      <w:r w:rsidRPr="00564DBE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Вихреподобный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 xml:space="preserve"> полет устремляет к 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Пиерии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 xml:space="preserve"> дальней,</w:t>
      </w:r>
      <w:r w:rsidRPr="00564DBE">
        <w:rPr>
          <w:rFonts w:ascii="Times New Roman" w:hAnsi="Times New Roman" w:cs="Times New Roman"/>
          <w:sz w:val="32"/>
          <w:szCs w:val="32"/>
        </w:rPr>
        <w:br/>
        <w:t>Где в первозданной тени Музы ведут хоровод, -</w:t>
      </w:r>
      <w:r w:rsidRPr="00564DBE">
        <w:rPr>
          <w:rFonts w:ascii="Times New Roman" w:hAnsi="Times New Roman" w:cs="Times New Roman"/>
          <w:sz w:val="32"/>
          <w:szCs w:val="32"/>
        </w:rPr>
        <w:br/>
        <w:t>В сад Пиерийский, куда ты, десятою музою, Сафо,</w:t>
      </w:r>
      <w:r w:rsidRPr="00564DBE">
        <w:rPr>
          <w:rFonts w:ascii="Times New Roman" w:hAnsi="Times New Roman" w:cs="Times New Roman"/>
          <w:sz w:val="32"/>
          <w:szCs w:val="32"/>
        </w:rPr>
        <w:br/>
        <w:t>Через столетья придешь вечные розы срывать.</w:t>
      </w:r>
    </w:p>
    <w:p w14:paraId="577D994A" w14:textId="77777777" w:rsidR="000F480F" w:rsidRDefault="000F48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22C03F0" w14:textId="77777777" w:rsidR="00FC717F" w:rsidRDefault="00FC717F" w:rsidP="00FC71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EC4289" wp14:editId="27C88C6C">
            <wp:extent cx="773430" cy="1113723"/>
            <wp:effectExtent l="0" t="0" r="7620" b="0"/>
            <wp:docPr id="186429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24" cy="11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0000" w14:textId="77777777" w:rsidR="00FC717F" w:rsidRPr="000F480F" w:rsidRDefault="00FC717F" w:rsidP="00FC7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80F">
        <w:rPr>
          <w:rFonts w:ascii="Times New Roman" w:hAnsi="Times New Roman" w:cs="Times New Roman"/>
          <w:b/>
          <w:bCs/>
          <w:sz w:val="32"/>
          <w:szCs w:val="32"/>
        </w:rPr>
        <w:t xml:space="preserve">София Яковлевна </w:t>
      </w:r>
      <w:proofErr w:type="spellStart"/>
      <w:r w:rsidRPr="000F480F">
        <w:rPr>
          <w:rFonts w:ascii="Times New Roman" w:hAnsi="Times New Roman" w:cs="Times New Roman"/>
          <w:b/>
          <w:bCs/>
          <w:sz w:val="32"/>
          <w:szCs w:val="32"/>
        </w:rPr>
        <w:t>Парнóк</w:t>
      </w:r>
      <w:proofErr w:type="spellEnd"/>
    </w:p>
    <w:p w14:paraId="588D2576" w14:textId="2E11DCD5" w:rsidR="00564DBE" w:rsidRPr="00564DBE" w:rsidRDefault="00FC717F" w:rsidP="00D119DE">
      <w:pPr>
        <w:jc w:val="center"/>
        <w:rPr>
          <w:rFonts w:ascii="Times New Roman" w:hAnsi="Times New Roman" w:cs="Times New Roman"/>
          <w:sz w:val="32"/>
          <w:szCs w:val="32"/>
        </w:rPr>
      </w:pPr>
      <w:r w:rsidRPr="000F480F">
        <w:rPr>
          <w:rFonts w:ascii="Times New Roman" w:hAnsi="Times New Roman" w:cs="Times New Roman"/>
          <w:b/>
          <w:bCs/>
          <w:sz w:val="32"/>
          <w:szCs w:val="32"/>
        </w:rPr>
        <w:t>1885 - 1933</w:t>
      </w:r>
    </w:p>
    <w:p w14:paraId="0B385E2A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ВЫЗОВ</w:t>
      </w:r>
    </w:p>
    <w:p w14:paraId="0C81373F" w14:textId="074795F1" w:rsidR="00FC717F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Сердце на лад сладострастный не строю,</w:t>
      </w:r>
      <w:r w:rsidRPr="00564DBE">
        <w:rPr>
          <w:rFonts w:ascii="Times New Roman" w:hAnsi="Times New Roman" w:cs="Times New Roman"/>
          <w:sz w:val="32"/>
          <w:szCs w:val="32"/>
        </w:rPr>
        <w:br/>
        <w:t>Томную лиру разбила в 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щепья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>, -</w:t>
      </w:r>
      <w:r w:rsidRPr="00564DBE">
        <w:rPr>
          <w:rFonts w:ascii="Times New Roman" w:hAnsi="Times New Roman" w:cs="Times New Roman"/>
          <w:sz w:val="32"/>
          <w:szCs w:val="32"/>
        </w:rPr>
        <w:br/>
        <w:t>Время мне петь роковую Трою,</w:t>
      </w:r>
      <w:r w:rsidRPr="00564DBE">
        <w:rPr>
          <w:rFonts w:ascii="Times New Roman" w:hAnsi="Times New Roman" w:cs="Times New Roman"/>
          <w:sz w:val="32"/>
          <w:szCs w:val="32"/>
        </w:rPr>
        <w:br/>
        <w:t>Битвы смертельной великолепье.</w:t>
      </w:r>
      <w:r w:rsidRPr="00564DBE">
        <w:rPr>
          <w:rFonts w:ascii="Times New Roman" w:hAnsi="Times New Roman" w:cs="Times New Roman"/>
          <w:sz w:val="32"/>
          <w:szCs w:val="32"/>
        </w:rPr>
        <w:br/>
      </w:r>
      <w:r w:rsidRPr="00564DBE">
        <w:rPr>
          <w:rFonts w:ascii="Times New Roman" w:hAnsi="Times New Roman" w:cs="Times New Roman"/>
          <w:sz w:val="32"/>
          <w:szCs w:val="32"/>
        </w:rPr>
        <w:br/>
        <w:t>Был и пребудешь навек иноверцем</w:t>
      </w:r>
      <w:r w:rsidRPr="00564DBE">
        <w:rPr>
          <w:rFonts w:ascii="Times New Roman" w:hAnsi="Times New Roman" w:cs="Times New Roman"/>
          <w:sz w:val="32"/>
          <w:szCs w:val="32"/>
        </w:rPr>
        <w:br/>
        <w:t>(Бог твой мужской злых Эриний злее!),</w:t>
      </w:r>
      <w:r w:rsidRPr="00564DBE">
        <w:rPr>
          <w:rFonts w:ascii="Times New Roman" w:hAnsi="Times New Roman" w:cs="Times New Roman"/>
          <w:sz w:val="32"/>
          <w:szCs w:val="32"/>
        </w:rPr>
        <w:br/>
        <w:t>И суждено с обагренным сердцем</w:t>
      </w:r>
      <w:r w:rsidRPr="00564DBE">
        <w:rPr>
          <w:rFonts w:ascii="Times New Roman" w:hAnsi="Times New Roman" w:cs="Times New Roman"/>
          <w:sz w:val="32"/>
          <w:szCs w:val="32"/>
        </w:rPr>
        <w:br/>
        <w:t xml:space="preserve">Падать в сраженья </w:t>
      </w:r>
      <w:proofErr w:type="spellStart"/>
      <w:r w:rsidRPr="00564DBE">
        <w:rPr>
          <w:rFonts w:ascii="Times New Roman" w:hAnsi="Times New Roman" w:cs="Times New Roman"/>
          <w:sz w:val="32"/>
          <w:szCs w:val="32"/>
        </w:rPr>
        <w:t>Пенфесилее</w:t>
      </w:r>
      <w:proofErr w:type="spellEnd"/>
      <w:r w:rsidRPr="00564DBE">
        <w:rPr>
          <w:rFonts w:ascii="Times New Roman" w:hAnsi="Times New Roman" w:cs="Times New Roman"/>
          <w:sz w:val="32"/>
          <w:szCs w:val="32"/>
        </w:rPr>
        <w:t>.</w:t>
      </w:r>
      <w:r w:rsidRPr="00564DBE">
        <w:rPr>
          <w:rFonts w:ascii="Times New Roman" w:hAnsi="Times New Roman" w:cs="Times New Roman"/>
          <w:sz w:val="32"/>
          <w:szCs w:val="32"/>
        </w:rPr>
        <w:br/>
      </w:r>
      <w:r w:rsidRPr="00564DBE">
        <w:rPr>
          <w:rFonts w:ascii="Times New Roman" w:hAnsi="Times New Roman" w:cs="Times New Roman"/>
          <w:sz w:val="32"/>
          <w:szCs w:val="32"/>
        </w:rPr>
        <w:br/>
        <w:t>Друг перед другом мы снова предстали.</w:t>
      </w:r>
      <w:r w:rsidRPr="00564DBE">
        <w:rPr>
          <w:rFonts w:ascii="Times New Roman" w:hAnsi="Times New Roman" w:cs="Times New Roman"/>
          <w:sz w:val="32"/>
          <w:szCs w:val="32"/>
        </w:rPr>
        <w:br/>
        <w:t>Тупо копье твое? Меч не звонок?</w:t>
      </w:r>
      <w:r w:rsidRPr="00564DBE">
        <w:rPr>
          <w:rFonts w:ascii="Times New Roman" w:hAnsi="Times New Roman" w:cs="Times New Roman"/>
          <w:sz w:val="32"/>
          <w:szCs w:val="32"/>
        </w:rPr>
        <w:br/>
        <w:t>Иль не почетна на бранной стали</w:t>
      </w:r>
      <w:r w:rsidRPr="00564DBE">
        <w:rPr>
          <w:rFonts w:ascii="Times New Roman" w:hAnsi="Times New Roman" w:cs="Times New Roman"/>
          <w:sz w:val="32"/>
          <w:szCs w:val="32"/>
        </w:rPr>
        <w:br/>
        <w:t>Неукротимая кровь амазонок?</w:t>
      </w:r>
    </w:p>
    <w:p w14:paraId="604FF266" w14:textId="77777777" w:rsidR="00FC717F" w:rsidRDefault="00FC71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F71D759" w14:textId="5D1411EF" w:rsidR="00FC717F" w:rsidRDefault="00FC717F" w:rsidP="00FC71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08FFF8" wp14:editId="23CD4C30">
            <wp:extent cx="864870" cy="1265734"/>
            <wp:effectExtent l="0" t="0" r="0" b="0"/>
            <wp:docPr id="60432046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9" cy="12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1206" w14:textId="5A1B96B7" w:rsidR="00564DBE" w:rsidRPr="00FC717F" w:rsidRDefault="00FC717F" w:rsidP="00FC7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17F">
        <w:rPr>
          <w:rFonts w:ascii="Times New Roman" w:hAnsi="Times New Roman" w:cs="Times New Roman"/>
          <w:b/>
          <w:bCs/>
          <w:sz w:val="32"/>
          <w:szCs w:val="32"/>
        </w:rPr>
        <w:t xml:space="preserve">Анна Андреевна </w:t>
      </w:r>
      <w:r w:rsidR="00564DBE" w:rsidRPr="00FC717F">
        <w:rPr>
          <w:rFonts w:ascii="Times New Roman" w:hAnsi="Times New Roman" w:cs="Times New Roman"/>
          <w:b/>
          <w:bCs/>
          <w:sz w:val="32"/>
          <w:szCs w:val="32"/>
        </w:rPr>
        <w:t>Ахматова</w:t>
      </w:r>
    </w:p>
    <w:p w14:paraId="58920A08" w14:textId="0F80C53E" w:rsidR="00FC717F" w:rsidRPr="00FC717F" w:rsidRDefault="00FC717F" w:rsidP="00FC7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17F">
        <w:rPr>
          <w:rFonts w:ascii="Times New Roman" w:hAnsi="Times New Roman" w:cs="Times New Roman"/>
          <w:b/>
          <w:bCs/>
          <w:sz w:val="32"/>
          <w:szCs w:val="32"/>
        </w:rPr>
        <w:t>1889 - 1966</w:t>
      </w:r>
    </w:p>
    <w:p w14:paraId="798D5B79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Античная страничка</w:t>
      </w:r>
    </w:p>
    <w:p w14:paraId="31539A3C" w14:textId="77777777" w:rsidR="00D119DE" w:rsidRDefault="00D119DE" w:rsidP="00564D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FB355B" w14:textId="47556013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I. Смерть Софокла</w:t>
      </w:r>
    </w:p>
    <w:p w14:paraId="463ABC66" w14:textId="77777777" w:rsidR="00564DBE" w:rsidRPr="00564DBE" w:rsidRDefault="00564DBE" w:rsidP="00FC717F">
      <w:pPr>
        <w:jc w:val="right"/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i/>
          <w:iCs/>
          <w:sz w:val="32"/>
          <w:szCs w:val="32"/>
        </w:rPr>
        <w:t>Тогда царь понял, что умер Софокл.</w:t>
      </w:r>
      <w:r w:rsidRPr="00564DBE">
        <w:rPr>
          <w:rFonts w:ascii="Times New Roman" w:hAnsi="Times New Roman" w:cs="Times New Roman"/>
          <w:i/>
          <w:iCs/>
          <w:sz w:val="32"/>
          <w:szCs w:val="32"/>
        </w:rPr>
        <w:br/>
        <w:t>Легенда</w:t>
      </w:r>
    </w:p>
    <w:p w14:paraId="03B32CB3" w14:textId="77777777" w:rsidR="00FC717F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На дом Софокла в ночь слетел с небес орел,</w:t>
      </w:r>
      <w:r w:rsidRPr="00564DBE">
        <w:rPr>
          <w:rFonts w:ascii="Times New Roman" w:hAnsi="Times New Roman" w:cs="Times New Roman"/>
          <w:sz w:val="32"/>
          <w:szCs w:val="32"/>
        </w:rPr>
        <w:br/>
        <w:t>И мрачно хор цикад вдруг зазвенел из сада.</w:t>
      </w:r>
      <w:r w:rsidRPr="00564DBE">
        <w:rPr>
          <w:rFonts w:ascii="Times New Roman" w:hAnsi="Times New Roman" w:cs="Times New Roman"/>
          <w:sz w:val="32"/>
          <w:szCs w:val="32"/>
        </w:rPr>
        <w:br/>
        <w:t>А в этот час уже в бессмертье гений шел,</w:t>
      </w:r>
      <w:r w:rsidRPr="00564DBE">
        <w:rPr>
          <w:rFonts w:ascii="Times New Roman" w:hAnsi="Times New Roman" w:cs="Times New Roman"/>
          <w:sz w:val="32"/>
          <w:szCs w:val="32"/>
        </w:rPr>
        <w:br/>
        <w:t>Минуя вражий стан у стен родного града.</w:t>
      </w:r>
      <w:r w:rsidRPr="00564DBE">
        <w:rPr>
          <w:rFonts w:ascii="Times New Roman" w:hAnsi="Times New Roman" w:cs="Times New Roman"/>
          <w:sz w:val="32"/>
          <w:szCs w:val="32"/>
        </w:rPr>
        <w:br/>
        <w:t>Так вот когда царю приснился странный сон:</w:t>
      </w:r>
      <w:r w:rsidRPr="00564DBE">
        <w:rPr>
          <w:rFonts w:ascii="Times New Roman" w:hAnsi="Times New Roman" w:cs="Times New Roman"/>
          <w:sz w:val="32"/>
          <w:szCs w:val="32"/>
        </w:rPr>
        <w:br/>
        <w:t>Сам Дионис ему снять повелел осаду,</w:t>
      </w:r>
      <w:r w:rsidRPr="00564DBE">
        <w:rPr>
          <w:rFonts w:ascii="Times New Roman" w:hAnsi="Times New Roman" w:cs="Times New Roman"/>
          <w:sz w:val="32"/>
          <w:szCs w:val="32"/>
        </w:rPr>
        <w:br/>
        <w:t>Чтоб шумом не мешать обряду похорон</w:t>
      </w:r>
      <w:r w:rsidRPr="00564DBE">
        <w:rPr>
          <w:rFonts w:ascii="Times New Roman" w:hAnsi="Times New Roman" w:cs="Times New Roman"/>
          <w:sz w:val="32"/>
          <w:szCs w:val="32"/>
        </w:rPr>
        <w:br/>
        <w:t>И дать афинянам почтить его отраду.</w:t>
      </w:r>
      <w:r w:rsidRPr="00564DBE">
        <w:rPr>
          <w:rFonts w:ascii="Times New Roman" w:hAnsi="Times New Roman" w:cs="Times New Roman"/>
          <w:sz w:val="32"/>
          <w:szCs w:val="32"/>
        </w:rPr>
        <w:br/>
      </w:r>
      <w:r w:rsidRPr="00564DBE">
        <w:rPr>
          <w:rFonts w:ascii="Times New Roman" w:hAnsi="Times New Roman" w:cs="Times New Roman"/>
          <w:sz w:val="32"/>
          <w:szCs w:val="32"/>
        </w:rPr>
        <w:br/>
      </w:r>
    </w:p>
    <w:p w14:paraId="5924C50F" w14:textId="77777777" w:rsidR="00FC717F" w:rsidRDefault="00FC71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2A8C6FC" w14:textId="77777777" w:rsidR="00FC717F" w:rsidRDefault="00FC717F" w:rsidP="00FC71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AF3C94" wp14:editId="2D07EAF4">
            <wp:extent cx="864870" cy="1265734"/>
            <wp:effectExtent l="0" t="0" r="0" b="0"/>
            <wp:docPr id="60539714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9" cy="12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9906" w14:textId="77777777" w:rsidR="00FC717F" w:rsidRPr="00FC717F" w:rsidRDefault="00FC717F" w:rsidP="00FC7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17F">
        <w:rPr>
          <w:rFonts w:ascii="Times New Roman" w:hAnsi="Times New Roman" w:cs="Times New Roman"/>
          <w:b/>
          <w:bCs/>
          <w:sz w:val="32"/>
          <w:szCs w:val="32"/>
        </w:rPr>
        <w:t>Анна Андреевна Ахматова</w:t>
      </w:r>
    </w:p>
    <w:p w14:paraId="5C894F2C" w14:textId="77777777" w:rsidR="00FC717F" w:rsidRPr="00FC717F" w:rsidRDefault="00FC717F" w:rsidP="00FC7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17F">
        <w:rPr>
          <w:rFonts w:ascii="Times New Roman" w:hAnsi="Times New Roman" w:cs="Times New Roman"/>
          <w:b/>
          <w:bCs/>
          <w:sz w:val="32"/>
          <w:szCs w:val="32"/>
        </w:rPr>
        <w:t>1889 - 1966</w:t>
      </w:r>
    </w:p>
    <w:p w14:paraId="1AA77575" w14:textId="77777777" w:rsidR="00D119DE" w:rsidRPr="00564DBE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b/>
          <w:bCs/>
          <w:sz w:val="32"/>
          <w:szCs w:val="32"/>
        </w:rPr>
        <w:t>Античная страничка</w:t>
      </w:r>
    </w:p>
    <w:p w14:paraId="565A74D0" w14:textId="0BC67FE2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br/>
      </w:r>
      <w:r w:rsidRPr="00564DBE">
        <w:rPr>
          <w:rFonts w:ascii="Times New Roman" w:hAnsi="Times New Roman" w:cs="Times New Roman"/>
          <w:b/>
          <w:bCs/>
          <w:sz w:val="32"/>
          <w:szCs w:val="32"/>
        </w:rPr>
        <w:t>II. Александр у Фив</w:t>
      </w:r>
    </w:p>
    <w:p w14:paraId="67402EA5" w14:textId="77777777" w:rsidR="00564DBE" w:rsidRPr="00564DB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Наверно, страшен был и грозен юный царь,</w:t>
      </w:r>
      <w:r w:rsidRPr="00564DBE">
        <w:rPr>
          <w:rFonts w:ascii="Times New Roman" w:hAnsi="Times New Roman" w:cs="Times New Roman"/>
          <w:sz w:val="32"/>
          <w:szCs w:val="32"/>
        </w:rPr>
        <w:br/>
        <w:t>Когда он произнес: «Ты уничтожишь Фивы».</w:t>
      </w:r>
      <w:r w:rsidRPr="00564DBE">
        <w:rPr>
          <w:rFonts w:ascii="Times New Roman" w:hAnsi="Times New Roman" w:cs="Times New Roman"/>
          <w:sz w:val="32"/>
          <w:szCs w:val="32"/>
        </w:rPr>
        <w:br/>
        <w:t>И старый вождь узрел тот город горделивый,</w:t>
      </w:r>
      <w:r w:rsidRPr="00564DBE">
        <w:rPr>
          <w:rFonts w:ascii="Times New Roman" w:hAnsi="Times New Roman" w:cs="Times New Roman"/>
          <w:sz w:val="32"/>
          <w:szCs w:val="32"/>
        </w:rPr>
        <w:br/>
        <w:t>Каким он знал его еще когда-то встарь.</w:t>
      </w:r>
      <w:r w:rsidRPr="00564DBE">
        <w:rPr>
          <w:rFonts w:ascii="Times New Roman" w:hAnsi="Times New Roman" w:cs="Times New Roman"/>
          <w:sz w:val="32"/>
          <w:szCs w:val="32"/>
        </w:rPr>
        <w:br/>
        <w:t>Все, всё предать огню! И царь перечислял</w:t>
      </w:r>
      <w:r w:rsidRPr="00564DBE">
        <w:rPr>
          <w:rFonts w:ascii="Times New Roman" w:hAnsi="Times New Roman" w:cs="Times New Roman"/>
          <w:sz w:val="32"/>
          <w:szCs w:val="32"/>
        </w:rPr>
        <w:br/>
        <w:t>И башни, и врата, и храмы — чудо света,</w:t>
      </w:r>
      <w:r w:rsidRPr="00564DBE">
        <w:rPr>
          <w:rFonts w:ascii="Times New Roman" w:hAnsi="Times New Roman" w:cs="Times New Roman"/>
          <w:sz w:val="32"/>
          <w:szCs w:val="32"/>
        </w:rPr>
        <w:br/>
        <w:t>Как будто для него уже иссякла Лета,</w:t>
      </w:r>
      <w:r w:rsidRPr="00564DBE">
        <w:rPr>
          <w:rFonts w:ascii="Times New Roman" w:hAnsi="Times New Roman" w:cs="Times New Roman"/>
          <w:sz w:val="32"/>
          <w:szCs w:val="32"/>
        </w:rPr>
        <w:br/>
        <w:t>Но вдруг задумался и, просветлев, сказал:</w:t>
      </w:r>
      <w:r w:rsidRPr="00564DBE">
        <w:rPr>
          <w:rFonts w:ascii="Times New Roman" w:hAnsi="Times New Roman" w:cs="Times New Roman"/>
          <w:sz w:val="32"/>
          <w:szCs w:val="32"/>
        </w:rPr>
        <w:br/>
        <w:t>«Ты только присмотри, чтоб цел был Дом Поэта».</w:t>
      </w:r>
    </w:p>
    <w:p w14:paraId="244A5D0A" w14:textId="364CEC56" w:rsidR="00D119DE" w:rsidRDefault="00564DBE" w:rsidP="00564DBE">
      <w:pPr>
        <w:rPr>
          <w:rFonts w:ascii="Times New Roman" w:hAnsi="Times New Roman" w:cs="Times New Roman"/>
          <w:sz w:val="32"/>
          <w:szCs w:val="32"/>
        </w:rPr>
      </w:pPr>
      <w:r w:rsidRPr="00564DBE">
        <w:rPr>
          <w:rFonts w:ascii="Times New Roman" w:hAnsi="Times New Roman" w:cs="Times New Roman"/>
          <w:sz w:val="32"/>
          <w:szCs w:val="32"/>
        </w:rPr>
        <w:t>1961 г.</w:t>
      </w:r>
    </w:p>
    <w:p w14:paraId="40137C87" w14:textId="77777777" w:rsidR="00D119DE" w:rsidRDefault="00D119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84B7A37" w14:textId="435F5167" w:rsidR="00D119DE" w:rsidRDefault="00D119DE" w:rsidP="00D119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B1798F" wp14:editId="41CE15A9">
            <wp:extent cx="1121201" cy="1573530"/>
            <wp:effectExtent l="0" t="0" r="3175" b="7620"/>
            <wp:docPr id="98102544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87" cy="15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9962" w14:textId="11933B02" w:rsidR="00D119DE" w:rsidRPr="00D119DE" w:rsidRDefault="00D119DE" w:rsidP="00D119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19DE">
        <w:rPr>
          <w:rFonts w:ascii="Times New Roman" w:hAnsi="Times New Roman" w:cs="Times New Roman"/>
          <w:b/>
          <w:bCs/>
          <w:sz w:val="32"/>
          <w:szCs w:val="32"/>
        </w:rPr>
        <w:t>МИРРА ЛОХВИЦКАЯ</w:t>
      </w:r>
    </w:p>
    <w:p w14:paraId="1D190FE8" w14:textId="1E572E2D" w:rsidR="00D119DE" w:rsidRPr="00D119DE" w:rsidRDefault="00D119DE" w:rsidP="00D119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19DE">
        <w:rPr>
          <w:rFonts w:ascii="Times New Roman" w:hAnsi="Times New Roman" w:cs="Times New Roman"/>
          <w:b/>
          <w:bCs/>
          <w:sz w:val="32"/>
          <w:szCs w:val="32"/>
        </w:rPr>
        <w:t>1869 - 1905</w:t>
      </w:r>
    </w:p>
    <w:p w14:paraId="6583FFCF" w14:textId="77777777" w:rsidR="00D119DE" w:rsidRPr="00D119DE" w:rsidRDefault="00D119DE" w:rsidP="00D119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119DE">
        <w:rPr>
          <w:rFonts w:ascii="Times New Roman" w:hAnsi="Times New Roman" w:cs="Times New Roman"/>
          <w:b/>
          <w:bCs/>
          <w:sz w:val="32"/>
          <w:szCs w:val="32"/>
        </w:rPr>
        <w:t>Вакхическая песня</w:t>
      </w:r>
    </w:p>
    <w:p w14:paraId="6AC15478" w14:textId="77777777" w:rsidR="00D119DE" w:rsidRPr="00D119DE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D119DE">
        <w:rPr>
          <w:rFonts w:ascii="Times New Roman" w:hAnsi="Times New Roman" w:cs="Times New Roman"/>
          <w:sz w:val="32"/>
          <w:szCs w:val="32"/>
        </w:rPr>
        <w:t xml:space="preserve">Эван,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эвоэ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! Что смолкли хоры?</w:t>
      </w:r>
      <w:r w:rsidRPr="00D119DE">
        <w:rPr>
          <w:rFonts w:ascii="Times New Roman" w:hAnsi="Times New Roman" w:cs="Times New Roman"/>
          <w:sz w:val="32"/>
          <w:szCs w:val="32"/>
        </w:rPr>
        <w:br/>
        <w:t>Восторгом песен теснится грудь.</w:t>
      </w:r>
      <w:r w:rsidRPr="00D119DE">
        <w:rPr>
          <w:rFonts w:ascii="Times New Roman" w:hAnsi="Times New Roman" w:cs="Times New Roman"/>
          <w:sz w:val="32"/>
          <w:szCs w:val="32"/>
        </w:rPr>
        <w:br/>
        <w:t>Манят призывы, томят укоры,</w:t>
      </w:r>
      <w:r w:rsidRPr="00D119DE">
        <w:rPr>
          <w:rFonts w:ascii="Times New Roman" w:hAnsi="Times New Roman" w:cs="Times New Roman"/>
          <w:sz w:val="32"/>
          <w:szCs w:val="32"/>
        </w:rPr>
        <w:br/>
        <w:t>От грез бесплодных хочу вздохнуть.</w:t>
      </w:r>
    </w:p>
    <w:p w14:paraId="44476BC5" w14:textId="77777777" w:rsidR="00D119DE" w:rsidRPr="00D119DE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D119DE">
        <w:rPr>
          <w:rFonts w:ascii="Times New Roman" w:hAnsi="Times New Roman" w:cs="Times New Roman"/>
          <w:sz w:val="32"/>
          <w:szCs w:val="32"/>
        </w:rPr>
        <w:t>К чему терзанья, воспоминанья?</w:t>
      </w:r>
      <w:r w:rsidRPr="00D119DE">
        <w:rPr>
          <w:rFonts w:ascii="Times New Roman" w:hAnsi="Times New Roman" w:cs="Times New Roman"/>
          <w:sz w:val="32"/>
          <w:szCs w:val="32"/>
        </w:rPr>
        <w:br/>
        <w:t xml:space="preserve">Эван,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эвоэ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! Спешим на пир!</w:t>
      </w:r>
      <w:r w:rsidRPr="00D119DE">
        <w:rPr>
          <w:rFonts w:ascii="Times New Roman" w:hAnsi="Times New Roman" w:cs="Times New Roman"/>
          <w:sz w:val="32"/>
          <w:szCs w:val="32"/>
        </w:rPr>
        <w:br/>
        <w:t>Умолкнут пени, замрут стенанья</w:t>
      </w:r>
      <w:r w:rsidRPr="00D119DE">
        <w:rPr>
          <w:rFonts w:ascii="Times New Roman" w:hAnsi="Times New Roman" w:cs="Times New Roman"/>
          <w:sz w:val="32"/>
          <w:szCs w:val="32"/>
        </w:rPr>
        <w:br/>
        <w:t>Под звон тимпанов, под рокот лир.</w:t>
      </w:r>
    </w:p>
    <w:p w14:paraId="6D038097" w14:textId="77777777" w:rsidR="00D119DE" w:rsidRPr="00D119DE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D119DE">
        <w:rPr>
          <w:rFonts w:ascii="Times New Roman" w:hAnsi="Times New Roman" w:cs="Times New Roman"/>
          <w:sz w:val="32"/>
          <w:szCs w:val="32"/>
        </w:rPr>
        <w:t>Пусть брызжет смело в амфоры наши</w:t>
      </w:r>
      <w:r w:rsidRPr="00D119DE">
        <w:rPr>
          <w:rFonts w:ascii="Times New Roman" w:hAnsi="Times New Roman" w:cs="Times New Roman"/>
          <w:sz w:val="32"/>
          <w:szCs w:val="32"/>
        </w:rPr>
        <w:br/>
        <w:t>Из сжатых гроздьев янтарный сок.</w:t>
      </w:r>
      <w:r w:rsidRPr="00D119DE">
        <w:rPr>
          <w:rFonts w:ascii="Times New Roman" w:hAnsi="Times New Roman" w:cs="Times New Roman"/>
          <w:sz w:val="32"/>
          <w:szCs w:val="32"/>
        </w:rPr>
        <w:br/>
        <w:t xml:space="preserve">Эван,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эвоэ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! поднимем чаши,</w:t>
      </w:r>
      <w:r w:rsidRPr="00D119DE">
        <w:rPr>
          <w:rFonts w:ascii="Times New Roman" w:hAnsi="Times New Roman" w:cs="Times New Roman"/>
          <w:sz w:val="32"/>
          <w:szCs w:val="32"/>
        </w:rPr>
        <w:br/>
        <w:t>Наш гимн прекрасен, наш мир высок!</w:t>
      </w:r>
    </w:p>
    <w:p w14:paraId="7A23464D" w14:textId="6D9734DE" w:rsidR="00E6192F" w:rsidRDefault="00D119DE" w:rsidP="00D119DE">
      <w:pPr>
        <w:rPr>
          <w:rFonts w:ascii="Times New Roman" w:hAnsi="Times New Roman" w:cs="Times New Roman"/>
          <w:sz w:val="32"/>
          <w:szCs w:val="32"/>
        </w:rPr>
      </w:pPr>
      <w:r w:rsidRPr="00D119DE">
        <w:rPr>
          <w:rFonts w:ascii="Times New Roman" w:hAnsi="Times New Roman" w:cs="Times New Roman"/>
          <w:sz w:val="32"/>
          <w:szCs w:val="32"/>
        </w:rPr>
        <w:t>Гремите, бубны, звените, струны,</w:t>
      </w:r>
      <w:r w:rsidRPr="00D119DE">
        <w:rPr>
          <w:rFonts w:ascii="Times New Roman" w:hAnsi="Times New Roman" w:cs="Times New Roman"/>
          <w:sz w:val="32"/>
          <w:szCs w:val="32"/>
        </w:rPr>
        <w:br/>
        <w:t>Сплетемте руки, – нас жизнь зовет.</w:t>
      </w:r>
      <w:r w:rsidRPr="00D119DE">
        <w:rPr>
          <w:rFonts w:ascii="Times New Roman" w:hAnsi="Times New Roman" w:cs="Times New Roman"/>
          <w:sz w:val="32"/>
          <w:szCs w:val="32"/>
        </w:rPr>
        <w:br/>
        <w:t>Пока мы в силах, пока мы юны,</w:t>
      </w:r>
      <w:r w:rsidRPr="00D119DE">
        <w:rPr>
          <w:rFonts w:ascii="Times New Roman" w:hAnsi="Times New Roman" w:cs="Times New Roman"/>
          <w:sz w:val="32"/>
          <w:szCs w:val="32"/>
        </w:rPr>
        <w:br/>
        <w:t xml:space="preserve">Эван, </w:t>
      </w:r>
      <w:proofErr w:type="spellStart"/>
      <w:r w:rsidRPr="00D119DE">
        <w:rPr>
          <w:rFonts w:ascii="Times New Roman" w:hAnsi="Times New Roman" w:cs="Times New Roman"/>
          <w:sz w:val="32"/>
          <w:szCs w:val="32"/>
        </w:rPr>
        <w:t>эвоэ</w:t>
      </w:r>
      <w:proofErr w:type="spellEnd"/>
      <w:r w:rsidRPr="00D119DE">
        <w:rPr>
          <w:rFonts w:ascii="Times New Roman" w:hAnsi="Times New Roman" w:cs="Times New Roman"/>
          <w:sz w:val="32"/>
          <w:szCs w:val="32"/>
        </w:rPr>
        <w:t>! вперед, вперед!</w:t>
      </w:r>
    </w:p>
    <w:p w14:paraId="5CD422C8" w14:textId="77777777" w:rsidR="00E6192F" w:rsidRDefault="00E619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417F65C" w14:textId="5421BEC1" w:rsidR="00E6192F" w:rsidRDefault="00E6192F" w:rsidP="00E619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34BDE2" wp14:editId="10594A6E">
            <wp:extent cx="777540" cy="1074420"/>
            <wp:effectExtent l="0" t="0" r="3810" b="0"/>
            <wp:docPr id="20766628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61" cy="10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60C1" w14:textId="2631EB2D" w:rsidR="00E6192F" w:rsidRDefault="00E6192F" w:rsidP="00E619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192F">
        <w:rPr>
          <w:rFonts w:ascii="Times New Roman" w:hAnsi="Times New Roman" w:cs="Times New Roman"/>
          <w:b/>
          <w:bCs/>
          <w:sz w:val="32"/>
          <w:szCs w:val="32"/>
        </w:rPr>
        <w:t>Сергей Васильевич Шервинский</w:t>
      </w:r>
    </w:p>
    <w:p w14:paraId="4D068792" w14:textId="480D49A4" w:rsidR="00E6192F" w:rsidRDefault="00441904" w:rsidP="00441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91 - 1991</w:t>
      </w:r>
    </w:p>
    <w:p w14:paraId="3AC78B66" w14:textId="52E8EE30" w:rsidR="00E6192F" w:rsidRPr="00E6192F" w:rsidRDefault="00E6192F" w:rsidP="00D119DE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E6192F">
        <w:rPr>
          <w:rFonts w:ascii="Times New Roman" w:hAnsi="Times New Roman" w:cs="Times New Roman"/>
          <w:i/>
          <w:iCs/>
          <w:sz w:val="32"/>
          <w:szCs w:val="32"/>
        </w:rPr>
        <w:t>Монолог Кассандры из трагедии Еврипида «Троянки»</w:t>
      </w:r>
    </w:p>
    <w:p w14:paraId="619D60CB" w14:textId="06A55FFF" w:rsidR="00564DBE" w:rsidRPr="00564DBE" w:rsidRDefault="00E6192F" w:rsidP="00D119DE">
      <w:pPr>
        <w:rPr>
          <w:rFonts w:ascii="Times New Roman" w:hAnsi="Times New Roman" w:cs="Times New Roman"/>
          <w:sz w:val="32"/>
          <w:szCs w:val="32"/>
        </w:rPr>
      </w:pPr>
      <w:r w:rsidRPr="00E6192F">
        <w:rPr>
          <w:rFonts w:ascii="Times New Roman" w:hAnsi="Times New Roman" w:cs="Times New Roman"/>
          <w:sz w:val="32"/>
          <w:szCs w:val="32"/>
        </w:rPr>
        <w:t>Мать, увенчай меня венком победы</w:t>
      </w:r>
      <w:r w:rsidRPr="00E6192F">
        <w:rPr>
          <w:rFonts w:ascii="Times New Roman" w:hAnsi="Times New Roman" w:cs="Times New Roman"/>
          <w:sz w:val="32"/>
          <w:szCs w:val="32"/>
        </w:rPr>
        <w:br/>
        <w:t>И веселись, что в брак вступлю с царем.</w:t>
      </w:r>
      <w:r w:rsidRPr="00E6192F">
        <w:rPr>
          <w:rFonts w:ascii="Times New Roman" w:hAnsi="Times New Roman" w:cs="Times New Roman"/>
          <w:sz w:val="32"/>
          <w:szCs w:val="32"/>
        </w:rPr>
        <w:br/>
        <w:t>Сама к нему веди, а буду медлить —</w:t>
      </w:r>
      <w:r w:rsidRPr="00E6192F">
        <w:rPr>
          <w:rFonts w:ascii="Times New Roman" w:hAnsi="Times New Roman" w:cs="Times New Roman"/>
          <w:sz w:val="32"/>
          <w:szCs w:val="32"/>
        </w:rPr>
        <w:br/>
        <w:t xml:space="preserve">Толкай вперед. Коль существует </w:t>
      </w:r>
      <w:proofErr w:type="spellStart"/>
      <w:r w:rsidRPr="00E6192F">
        <w:rPr>
          <w:rFonts w:ascii="Times New Roman" w:hAnsi="Times New Roman" w:cs="Times New Roman"/>
          <w:sz w:val="32"/>
          <w:szCs w:val="32"/>
        </w:rPr>
        <w:t>Локсий</w:t>
      </w:r>
      <w:proofErr w:type="spellEnd"/>
      <w:r w:rsidRPr="00E6192F">
        <w:rPr>
          <w:rFonts w:ascii="Times New Roman" w:hAnsi="Times New Roman" w:cs="Times New Roman"/>
          <w:sz w:val="32"/>
          <w:szCs w:val="32"/>
        </w:rPr>
        <w:t>,</w:t>
      </w:r>
      <w:r w:rsidRPr="00E6192F">
        <w:rPr>
          <w:rFonts w:ascii="Times New Roman" w:hAnsi="Times New Roman" w:cs="Times New Roman"/>
          <w:sz w:val="32"/>
          <w:szCs w:val="32"/>
        </w:rPr>
        <w:br/>
        <w:t>Во мне жену зловещее Елены</w:t>
      </w:r>
      <w:r w:rsidRPr="00E6192F">
        <w:rPr>
          <w:rFonts w:ascii="Times New Roman" w:hAnsi="Times New Roman" w:cs="Times New Roman"/>
          <w:sz w:val="32"/>
          <w:szCs w:val="32"/>
        </w:rPr>
        <w:br/>
        <w:t>Получит царь преславный Агамемнон!</w:t>
      </w:r>
      <w:r w:rsidRPr="00E6192F">
        <w:rPr>
          <w:rFonts w:ascii="Times New Roman" w:hAnsi="Times New Roman" w:cs="Times New Roman"/>
          <w:sz w:val="32"/>
          <w:szCs w:val="32"/>
        </w:rPr>
        <w:br/>
        <w:t>Убью его... И дом его разрушу</w:t>
      </w:r>
      <w:r w:rsidRPr="00E6192F">
        <w:rPr>
          <w:rFonts w:ascii="Times New Roman" w:hAnsi="Times New Roman" w:cs="Times New Roman"/>
          <w:sz w:val="32"/>
          <w:szCs w:val="32"/>
        </w:rPr>
        <w:br/>
        <w:t>В возмездие за братьев и отца...</w:t>
      </w:r>
      <w:r w:rsidRPr="00E6192F">
        <w:rPr>
          <w:rFonts w:ascii="Times New Roman" w:hAnsi="Times New Roman" w:cs="Times New Roman"/>
          <w:sz w:val="32"/>
          <w:szCs w:val="32"/>
        </w:rPr>
        <w:br/>
        <w:t>Но не о всем вещаю,— промолчу</w:t>
      </w:r>
      <w:r w:rsidRPr="00E6192F">
        <w:rPr>
          <w:rFonts w:ascii="Times New Roman" w:hAnsi="Times New Roman" w:cs="Times New Roman"/>
          <w:sz w:val="32"/>
          <w:szCs w:val="32"/>
        </w:rPr>
        <w:br/>
        <w:t>О топоре, что шею перерубит</w:t>
      </w:r>
      <w:r w:rsidRPr="00E6192F">
        <w:rPr>
          <w:rFonts w:ascii="Times New Roman" w:hAnsi="Times New Roman" w:cs="Times New Roman"/>
          <w:sz w:val="32"/>
          <w:szCs w:val="32"/>
        </w:rPr>
        <w:br/>
        <w:t>Мне и другим... о матереубийстве...</w:t>
      </w:r>
      <w:r w:rsidRPr="00E6192F">
        <w:rPr>
          <w:rFonts w:ascii="Times New Roman" w:hAnsi="Times New Roman" w:cs="Times New Roman"/>
          <w:sz w:val="32"/>
          <w:szCs w:val="32"/>
        </w:rPr>
        <w:br/>
        <w:t xml:space="preserve">О том, что сгинет род </w:t>
      </w:r>
      <w:proofErr w:type="spellStart"/>
      <w:r w:rsidRPr="00E6192F">
        <w:rPr>
          <w:rFonts w:ascii="Times New Roman" w:hAnsi="Times New Roman" w:cs="Times New Roman"/>
          <w:sz w:val="32"/>
          <w:szCs w:val="32"/>
        </w:rPr>
        <w:t>Атрея</w:t>
      </w:r>
      <w:proofErr w:type="spellEnd"/>
      <w:r w:rsidRPr="00E6192F">
        <w:rPr>
          <w:rFonts w:ascii="Times New Roman" w:hAnsi="Times New Roman" w:cs="Times New Roman"/>
          <w:sz w:val="32"/>
          <w:szCs w:val="32"/>
        </w:rPr>
        <w:t>... Брак мой</w:t>
      </w:r>
      <w:r w:rsidRPr="00E6192F">
        <w:rPr>
          <w:rFonts w:ascii="Times New Roman" w:hAnsi="Times New Roman" w:cs="Times New Roman"/>
          <w:sz w:val="32"/>
          <w:szCs w:val="32"/>
        </w:rPr>
        <w:br/>
        <w:t>Погубит все... Скажи, о мать, что Троя</w:t>
      </w:r>
      <w:r w:rsidRPr="00E6192F">
        <w:rPr>
          <w:rFonts w:ascii="Times New Roman" w:hAnsi="Times New Roman" w:cs="Times New Roman"/>
          <w:sz w:val="32"/>
          <w:szCs w:val="32"/>
        </w:rPr>
        <w:br/>
        <w:t>Счастливее Эллады... Я в бреду,</w:t>
      </w:r>
      <w:r w:rsidRPr="00E6192F">
        <w:rPr>
          <w:rFonts w:ascii="Times New Roman" w:hAnsi="Times New Roman" w:cs="Times New Roman"/>
          <w:sz w:val="32"/>
          <w:szCs w:val="32"/>
        </w:rPr>
        <w:br/>
        <w:t>Но просветляюсь волей Аполлона...</w:t>
      </w:r>
      <w:r w:rsidRPr="00E6192F">
        <w:rPr>
          <w:rFonts w:ascii="Times New Roman" w:hAnsi="Times New Roman" w:cs="Times New Roman"/>
          <w:sz w:val="32"/>
          <w:szCs w:val="32"/>
        </w:rPr>
        <w:br/>
        <w:t>Из-за одной жены, одной любви —</w:t>
      </w:r>
      <w:r w:rsidRPr="00E6192F">
        <w:rPr>
          <w:rFonts w:ascii="Times New Roman" w:hAnsi="Times New Roman" w:cs="Times New Roman"/>
          <w:sz w:val="32"/>
          <w:szCs w:val="32"/>
        </w:rPr>
        <w:br/>
        <w:t>Из-за Елены — тьму своих сгубили!</w:t>
      </w:r>
      <w:r w:rsidRPr="00E6192F">
        <w:rPr>
          <w:rFonts w:ascii="Times New Roman" w:hAnsi="Times New Roman" w:cs="Times New Roman"/>
          <w:sz w:val="32"/>
          <w:szCs w:val="32"/>
        </w:rPr>
        <w:br/>
        <w:t>А мудрый вождь, гонясь за ненавистным,</w:t>
      </w:r>
      <w:r w:rsidRPr="00E6192F">
        <w:rPr>
          <w:rFonts w:ascii="Times New Roman" w:hAnsi="Times New Roman" w:cs="Times New Roman"/>
          <w:sz w:val="32"/>
          <w:szCs w:val="32"/>
        </w:rPr>
        <w:br/>
        <w:t>Любимейшее отдал — радость дома</w:t>
      </w:r>
      <w:r w:rsidRPr="00E6192F">
        <w:rPr>
          <w:rFonts w:ascii="Times New Roman" w:hAnsi="Times New Roman" w:cs="Times New Roman"/>
          <w:sz w:val="32"/>
          <w:szCs w:val="32"/>
        </w:rPr>
        <w:br/>
        <w:t>И цвет детей — за женщину, с согласья</w:t>
      </w:r>
      <w:r w:rsidRPr="00E6192F">
        <w:rPr>
          <w:rFonts w:ascii="Times New Roman" w:hAnsi="Times New Roman" w:cs="Times New Roman"/>
          <w:sz w:val="32"/>
          <w:szCs w:val="32"/>
        </w:rPr>
        <w:br/>
        <w:t>От брата увезенную, не силой.</w:t>
      </w:r>
      <w:r w:rsidRPr="00E6192F">
        <w:rPr>
          <w:rFonts w:ascii="Times New Roman" w:hAnsi="Times New Roman" w:cs="Times New Roman"/>
          <w:sz w:val="32"/>
          <w:szCs w:val="32"/>
        </w:rPr>
        <w:br/>
        <w:t xml:space="preserve">На берегах крутых </w:t>
      </w:r>
      <w:proofErr w:type="spellStart"/>
      <w:r w:rsidRPr="00E6192F">
        <w:rPr>
          <w:rFonts w:ascii="Times New Roman" w:hAnsi="Times New Roman" w:cs="Times New Roman"/>
          <w:sz w:val="32"/>
          <w:szCs w:val="32"/>
        </w:rPr>
        <w:t>Скамандра</w:t>
      </w:r>
      <w:proofErr w:type="spellEnd"/>
      <w:r w:rsidRPr="00E6192F">
        <w:rPr>
          <w:rFonts w:ascii="Times New Roman" w:hAnsi="Times New Roman" w:cs="Times New Roman"/>
          <w:sz w:val="32"/>
          <w:szCs w:val="32"/>
        </w:rPr>
        <w:t xml:space="preserve"> пали</w:t>
      </w:r>
      <w:r w:rsidRPr="00E6192F">
        <w:rPr>
          <w:rFonts w:ascii="Times New Roman" w:hAnsi="Times New Roman" w:cs="Times New Roman"/>
          <w:sz w:val="32"/>
          <w:szCs w:val="32"/>
        </w:rPr>
        <w:br/>
        <w:t>Не ради рубежей родной земли,</w:t>
      </w:r>
      <w:r w:rsidRPr="00E6192F">
        <w:rPr>
          <w:rFonts w:ascii="Times New Roman" w:hAnsi="Times New Roman" w:cs="Times New Roman"/>
          <w:sz w:val="32"/>
          <w:szCs w:val="32"/>
        </w:rPr>
        <w:br/>
        <w:t xml:space="preserve">Но ради Трои. Их сразил </w:t>
      </w:r>
      <w:proofErr w:type="spellStart"/>
      <w:proofErr w:type="gramStart"/>
      <w:r w:rsidRPr="00E6192F">
        <w:rPr>
          <w:rFonts w:ascii="Times New Roman" w:hAnsi="Times New Roman" w:cs="Times New Roman"/>
          <w:sz w:val="32"/>
          <w:szCs w:val="32"/>
        </w:rPr>
        <w:t>Арей</w:t>
      </w:r>
      <w:proofErr w:type="spellEnd"/>
      <w:r w:rsidRPr="00E6192F">
        <w:rPr>
          <w:rFonts w:ascii="Times New Roman" w:hAnsi="Times New Roman" w:cs="Times New Roman"/>
          <w:sz w:val="32"/>
          <w:szCs w:val="32"/>
        </w:rPr>
        <w:t>,—</w:t>
      </w:r>
      <w:proofErr w:type="gramEnd"/>
      <w:r w:rsidRPr="00E6192F">
        <w:rPr>
          <w:rFonts w:ascii="Times New Roman" w:hAnsi="Times New Roman" w:cs="Times New Roman"/>
          <w:sz w:val="32"/>
          <w:szCs w:val="32"/>
        </w:rPr>
        <w:br/>
        <w:t>Детей им не увидеть, пеленой</w:t>
      </w:r>
      <w:r w:rsidRPr="00E6192F">
        <w:rPr>
          <w:rFonts w:ascii="Times New Roman" w:hAnsi="Times New Roman" w:cs="Times New Roman"/>
          <w:sz w:val="32"/>
          <w:szCs w:val="32"/>
        </w:rPr>
        <w:br/>
        <w:t>Жена не обернет их: на чужбине</w:t>
      </w:r>
      <w:r w:rsidRPr="00E6192F">
        <w:rPr>
          <w:rFonts w:ascii="Times New Roman" w:hAnsi="Times New Roman" w:cs="Times New Roman"/>
          <w:sz w:val="32"/>
          <w:szCs w:val="32"/>
        </w:rPr>
        <w:br/>
        <w:t>Лежат в земле. И дома тоже горе:</w:t>
      </w:r>
      <w:r w:rsidRPr="00E6192F">
        <w:rPr>
          <w:rFonts w:ascii="Times New Roman" w:hAnsi="Times New Roman" w:cs="Times New Roman"/>
          <w:sz w:val="32"/>
          <w:szCs w:val="32"/>
        </w:rPr>
        <w:br/>
      </w:r>
      <w:r w:rsidRPr="00E6192F">
        <w:rPr>
          <w:rFonts w:ascii="Times New Roman" w:hAnsi="Times New Roman" w:cs="Times New Roman"/>
          <w:sz w:val="32"/>
          <w:szCs w:val="32"/>
        </w:rPr>
        <w:lastRenderedPageBreak/>
        <w:t>Та умерла вдовицей, та — бездетной,</w:t>
      </w:r>
      <w:r w:rsidRPr="00E6192F">
        <w:rPr>
          <w:rFonts w:ascii="Times New Roman" w:hAnsi="Times New Roman" w:cs="Times New Roman"/>
          <w:sz w:val="32"/>
          <w:szCs w:val="32"/>
        </w:rPr>
        <w:br/>
        <w:t>Детей другим растили, и никто</w:t>
      </w:r>
      <w:r w:rsidRPr="00E6192F">
        <w:rPr>
          <w:rFonts w:ascii="Times New Roman" w:hAnsi="Times New Roman" w:cs="Times New Roman"/>
          <w:sz w:val="32"/>
          <w:szCs w:val="32"/>
        </w:rPr>
        <w:br/>
        <w:t>Могильный холм не оросит им кровью</w:t>
      </w:r>
      <w:r w:rsidRPr="00E6192F">
        <w:rPr>
          <w:rFonts w:ascii="Times New Roman" w:hAnsi="Times New Roman" w:cs="Times New Roman"/>
          <w:sz w:val="32"/>
          <w:szCs w:val="32"/>
        </w:rPr>
        <w:br/>
        <w:t>О да, похвал достоин их поход!</w:t>
      </w:r>
      <w:r w:rsidRPr="00E6192F">
        <w:rPr>
          <w:rFonts w:ascii="Times New Roman" w:hAnsi="Times New Roman" w:cs="Times New Roman"/>
          <w:sz w:val="32"/>
          <w:szCs w:val="32"/>
        </w:rPr>
        <w:br/>
        <w:t>О гнусном лучше умолчать, пусть муза</w:t>
      </w:r>
      <w:r w:rsidRPr="00E6192F">
        <w:rPr>
          <w:rFonts w:ascii="Times New Roman" w:hAnsi="Times New Roman" w:cs="Times New Roman"/>
          <w:sz w:val="32"/>
          <w:szCs w:val="32"/>
        </w:rPr>
        <w:br/>
        <w:t>Мне не внушает о срамном вещать...</w:t>
      </w:r>
      <w:r w:rsidRPr="00E6192F">
        <w:rPr>
          <w:rFonts w:ascii="Times New Roman" w:hAnsi="Times New Roman" w:cs="Times New Roman"/>
          <w:sz w:val="32"/>
          <w:szCs w:val="32"/>
        </w:rPr>
        <w:br/>
        <w:t>Троянцы ж умирали — славный жребий! -</w:t>
      </w:r>
      <w:r w:rsidRPr="00E6192F">
        <w:rPr>
          <w:rFonts w:ascii="Times New Roman" w:hAnsi="Times New Roman" w:cs="Times New Roman"/>
          <w:sz w:val="32"/>
          <w:szCs w:val="32"/>
        </w:rPr>
        <w:br/>
        <w:t>За родину. Кто нал в сраженье, тех</w:t>
      </w:r>
      <w:r w:rsidRPr="00E6192F">
        <w:rPr>
          <w:rFonts w:ascii="Times New Roman" w:hAnsi="Times New Roman" w:cs="Times New Roman"/>
          <w:sz w:val="32"/>
          <w:szCs w:val="32"/>
        </w:rPr>
        <w:br/>
        <w:t>Хоть мертвыми друзья в их дом вносили,</w:t>
      </w:r>
      <w:r w:rsidRPr="00E6192F">
        <w:rPr>
          <w:rFonts w:ascii="Times New Roman" w:hAnsi="Times New Roman" w:cs="Times New Roman"/>
          <w:sz w:val="32"/>
          <w:szCs w:val="32"/>
        </w:rPr>
        <w:br/>
        <w:t>Землей отцов их покрывался прах,</w:t>
      </w:r>
      <w:r w:rsidRPr="00E6192F">
        <w:rPr>
          <w:rFonts w:ascii="Times New Roman" w:hAnsi="Times New Roman" w:cs="Times New Roman"/>
          <w:sz w:val="32"/>
          <w:szCs w:val="32"/>
        </w:rPr>
        <w:br/>
        <w:t>Обряжен теми, чей то долг последний,</w:t>
      </w:r>
      <w:r w:rsidRPr="00E6192F">
        <w:rPr>
          <w:rFonts w:ascii="Times New Roman" w:hAnsi="Times New Roman" w:cs="Times New Roman"/>
          <w:sz w:val="32"/>
          <w:szCs w:val="32"/>
        </w:rPr>
        <w:br/>
        <w:t>А тот, кто оставался в битве жив,</w:t>
      </w:r>
      <w:r w:rsidRPr="00E6192F">
        <w:rPr>
          <w:rFonts w:ascii="Times New Roman" w:hAnsi="Times New Roman" w:cs="Times New Roman"/>
          <w:sz w:val="32"/>
          <w:szCs w:val="32"/>
        </w:rPr>
        <w:br/>
        <w:t>С супругой и детьми бывали дома,—</w:t>
      </w:r>
      <w:r w:rsidRPr="00E6192F">
        <w:rPr>
          <w:rFonts w:ascii="Times New Roman" w:hAnsi="Times New Roman" w:cs="Times New Roman"/>
          <w:sz w:val="32"/>
          <w:szCs w:val="32"/>
        </w:rPr>
        <w:br/>
        <w:t>Ахейцы не знавали этих благ.</w:t>
      </w:r>
      <w:r w:rsidRPr="00E6192F">
        <w:rPr>
          <w:rFonts w:ascii="Times New Roman" w:hAnsi="Times New Roman" w:cs="Times New Roman"/>
          <w:sz w:val="32"/>
          <w:szCs w:val="32"/>
        </w:rPr>
        <w:br/>
        <w:t>О Гекторе печалишься, но слушай:</w:t>
      </w:r>
      <w:r w:rsidRPr="00E6192F">
        <w:rPr>
          <w:rFonts w:ascii="Times New Roman" w:hAnsi="Times New Roman" w:cs="Times New Roman"/>
          <w:sz w:val="32"/>
          <w:szCs w:val="32"/>
        </w:rPr>
        <w:br/>
        <w:t xml:space="preserve">Он встретил смерть как </w:t>
      </w:r>
      <w:proofErr w:type="spellStart"/>
      <w:r w:rsidRPr="00E6192F">
        <w:rPr>
          <w:rFonts w:ascii="Times New Roman" w:hAnsi="Times New Roman" w:cs="Times New Roman"/>
          <w:sz w:val="32"/>
          <w:szCs w:val="32"/>
        </w:rPr>
        <w:t>доблестнейший</w:t>
      </w:r>
      <w:proofErr w:type="spellEnd"/>
      <w:r w:rsidRPr="00E6192F">
        <w:rPr>
          <w:rFonts w:ascii="Times New Roman" w:hAnsi="Times New Roman" w:cs="Times New Roman"/>
          <w:sz w:val="32"/>
          <w:szCs w:val="32"/>
        </w:rPr>
        <w:t xml:space="preserve"> муж,</w:t>
      </w:r>
      <w:r w:rsidRPr="00E6192F">
        <w:rPr>
          <w:rFonts w:ascii="Times New Roman" w:hAnsi="Times New Roman" w:cs="Times New Roman"/>
          <w:sz w:val="32"/>
          <w:szCs w:val="32"/>
        </w:rPr>
        <w:br/>
        <w:t>И этим мы обязаны ахейцам.</w:t>
      </w:r>
      <w:r w:rsidRPr="00E6192F">
        <w:rPr>
          <w:rFonts w:ascii="Times New Roman" w:hAnsi="Times New Roman" w:cs="Times New Roman"/>
          <w:sz w:val="32"/>
          <w:szCs w:val="32"/>
        </w:rPr>
        <w:br/>
        <w:t>Не приплыви они сюда, не знал бы</w:t>
      </w:r>
      <w:r w:rsidRPr="00E6192F">
        <w:rPr>
          <w:rFonts w:ascii="Times New Roman" w:hAnsi="Times New Roman" w:cs="Times New Roman"/>
          <w:sz w:val="32"/>
          <w:szCs w:val="32"/>
        </w:rPr>
        <w:br/>
        <w:t>Он славы. А Парис стал зятем Зевса —</w:t>
      </w:r>
      <w:r w:rsidRPr="00E6192F">
        <w:rPr>
          <w:rFonts w:ascii="Times New Roman" w:hAnsi="Times New Roman" w:cs="Times New Roman"/>
          <w:sz w:val="32"/>
          <w:szCs w:val="32"/>
        </w:rPr>
        <w:br/>
        <w:t>Не то томна была б его родня.</w:t>
      </w:r>
      <w:r w:rsidRPr="00E6192F">
        <w:rPr>
          <w:rFonts w:ascii="Times New Roman" w:hAnsi="Times New Roman" w:cs="Times New Roman"/>
          <w:sz w:val="32"/>
          <w:szCs w:val="32"/>
        </w:rPr>
        <w:br/>
        <w:t>Разумный должен избегать войны,</w:t>
      </w:r>
      <w:r w:rsidRPr="00E6192F">
        <w:rPr>
          <w:rFonts w:ascii="Times New Roman" w:hAnsi="Times New Roman" w:cs="Times New Roman"/>
          <w:sz w:val="32"/>
          <w:szCs w:val="32"/>
        </w:rPr>
        <w:br/>
        <w:t>По коль пришлось — за родину умри:</w:t>
      </w:r>
      <w:r w:rsidRPr="00E6192F">
        <w:rPr>
          <w:rFonts w:ascii="Times New Roman" w:hAnsi="Times New Roman" w:cs="Times New Roman"/>
          <w:sz w:val="32"/>
          <w:szCs w:val="32"/>
        </w:rPr>
        <w:br/>
        <w:t>Постыдной и прекрасной смерть бывает.</w:t>
      </w:r>
      <w:r w:rsidRPr="00E6192F">
        <w:rPr>
          <w:rFonts w:ascii="Times New Roman" w:hAnsi="Times New Roman" w:cs="Times New Roman"/>
          <w:sz w:val="32"/>
          <w:szCs w:val="32"/>
        </w:rPr>
        <w:br/>
        <w:t>Итак, не убивался, мать, о Трое</w:t>
      </w:r>
      <w:r w:rsidRPr="00E6192F">
        <w:rPr>
          <w:rFonts w:ascii="Times New Roman" w:hAnsi="Times New Roman" w:cs="Times New Roman"/>
          <w:sz w:val="32"/>
          <w:szCs w:val="32"/>
        </w:rPr>
        <w:br/>
        <w:t>И обо мне, сгублю я ненавистных</w:t>
      </w:r>
      <w:r w:rsidRPr="00E6192F">
        <w:rPr>
          <w:rFonts w:ascii="Times New Roman" w:hAnsi="Times New Roman" w:cs="Times New Roman"/>
          <w:sz w:val="32"/>
          <w:szCs w:val="32"/>
        </w:rPr>
        <w:br/>
        <w:t>Обеим нам — супружеством своим.</w:t>
      </w:r>
    </w:p>
    <w:p w14:paraId="2D16B5A0" w14:textId="06BB6BEF" w:rsidR="00641985" w:rsidRDefault="00641985">
      <w:pPr>
        <w:rPr>
          <w:rFonts w:ascii="Times New Roman" w:hAnsi="Times New Roman" w:cs="Times New Roman"/>
          <w:sz w:val="32"/>
          <w:szCs w:val="32"/>
        </w:rPr>
      </w:pPr>
    </w:p>
    <w:sectPr w:rsidR="00641985">
      <w:head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DC24" w14:textId="77777777" w:rsidR="00062FB2" w:rsidRDefault="00062FB2" w:rsidP="00D34E73">
      <w:pPr>
        <w:spacing w:after="0" w:line="240" w:lineRule="auto"/>
      </w:pPr>
      <w:r>
        <w:separator/>
      </w:r>
    </w:p>
  </w:endnote>
  <w:endnote w:type="continuationSeparator" w:id="0">
    <w:p w14:paraId="2BC87CC3" w14:textId="77777777" w:rsidR="00062FB2" w:rsidRDefault="00062FB2" w:rsidP="00D3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324E" w14:textId="77777777" w:rsidR="00062FB2" w:rsidRDefault="00062FB2" w:rsidP="00D34E73">
      <w:pPr>
        <w:spacing w:after="0" w:line="240" w:lineRule="auto"/>
      </w:pPr>
      <w:r>
        <w:separator/>
      </w:r>
    </w:p>
  </w:footnote>
  <w:footnote w:type="continuationSeparator" w:id="0">
    <w:p w14:paraId="77111973" w14:textId="77777777" w:rsidR="00062FB2" w:rsidRDefault="00062FB2" w:rsidP="00D3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154827"/>
      <w:docPartObj>
        <w:docPartGallery w:val="Page Numbers (Top of Page)"/>
        <w:docPartUnique/>
      </w:docPartObj>
    </w:sdtPr>
    <w:sdtEndPr/>
    <w:sdtContent>
      <w:p w14:paraId="01CC4715" w14:textId="7B8CE05A" w:rsidR="00D34E73" w:rsidRDefault="00D34E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E3349" w14:textId="77777777" w:rsidR="00D34E73" w:rsidRDefault="00D34E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E62C0"/>
    <w:multiLevelType w:val="multilevel"/>
    <w:tmpl w:val="458EA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5990B2B"/>
    <w:multiLevelType w:val="multilevel"/>
    <w:tmpl w:val="2BA8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37004"/>
    <w:multiLevelType w:val="multilevel"/>
    <w:tmpl w:val="11B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07040">
    <w:abstractNumId w:val="2"/>
  </w:num>
  <w:num w:numId="2" w16cid:durableId="1894268099">
    <w:abstractNumId w:val="0"/>
  </w:num>
  <w:num w:numId="3" w16cid:durableId="173273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F6"/>
    <w:rsid w:val="00062FB2"/>
    <w:rsid w:val="00091DA0"/>
    <w:rsid w:val="000F480F"/>
    <w:rsid w:val="00181129"/>
    <w:rsid w:val="002318BB"/>
    <w:rsid w:val="00252E10"/>
    <w:rsid w:val="002859EA"/>
    <w:rsid w:val="002D5E4E"/>
    <w:rsid w:val="002F7808"/>
    <w:rsid w:val="00441904"/>
    <w:rsid w:val="00472887"/>
    <w:rsid w:val="004F67AA"/>
    <w:rsid w:val="00530F8A"/>
    <w:rsid w:val="00564DBE"/>
    <w:rsid w:val="005C2867"/>
    <w:rsid w:val="005D3D17"/>
    <w:rsid w:val="005F224A"/>
    <w:rsid w:val="00641985"/>
    <w:rsid w:val="0065560F"/>
    <w:rsid w:val="006D2284"/>
    <w:rsid w:val="00710A80"/>
    <w:rsid w:val="00732E72"/>
    <w:rsid w:val="0076255A"/>
    <w:rsid w:val="00775744"/>
    <w:rsid w:val="00777F8E"/>
    <w:rsid w:val="007B5579"/>
    <w:rsid w:val="007C7164"/>
    <w:rsid w:val="008002CC"/>
    <w:rsid w:val="008149C0"/>
    <w:rsid w:val="008453B0"/>
    <w:rsid w:val="00A014A9"/>
    <w:rsid w:val="00A04CCD"/>
    <w:rsid w:val="00A3653E"/>
    <w:rsid w:val="00A57176"/>
    <w:rsid w:val="00AF2350"/>
    <w:rsid w:val="00B12941"/>
    <w:rsid w:val="00B3692A"/>
    <w:rsid w:val="00B40342"/>
    <w:rsid w:val="00C34DF6"/>
    <w:rsid w:val="00D119DE"/>
    <w:rsid w:val="00D34E73"/>
    <w:rsid w:val="00DA3287"/>
    <w:rsid w:val="00E07CB8"/>
    <w:rsid w:val="00E6192F"/>
    <w:rsid w:val="00E62EDC"/>
    <w:rsid w:val="00EC7C33"/>
    <w:rsid w:val="00F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33F6"/>
  <w15:chartTrackingRefBased/>
  <w15:docId w15:val="{9D966CC8-9CC3-4BA1-89AB-EF7EEC60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F8A"/>
  </w:style>
  <w:style w:type="paragraph" w:styleId="1">
    <w:name w:val="heading 1"/>
    <w:basedOn w:val="a"/>
    <w:next w:val="a"/>
    <w:link w:val="10"/>
    <w:uiPriority w:val="9"/>
    <w:qFormat/>
    <w:rsid w:val="00C34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4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34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4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D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4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34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4D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34D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D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4D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4D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4D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4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4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4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4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4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4D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34D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4D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4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4D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34DF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34DF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4DF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3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4E73"/>
  </w:style>
  <w:style w:type="paragraph" w:styleId="af0">
    <w:name w:val="footer"/>
    <w:basedOn w:val="a"/>
    <w:link w:val="af1"/>
    <w:uiPriority w:val="99"/>
    <w:unhideWhenUsed/>
    <w:rsid w:val="00D3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4E73"/>
  </w:style>
  <w:style w:type="paragraph" w:customStyle="1" w:styleId="titul">
    <w:name w:val="titul"/>
    <w:basedOn w:val="a"/>
    <w:rsid w:val="007C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rim">
    <w:name w:val="prim"/>
    <w:basedOn w:val="a"/>
    <w:rsid w:val="007C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mment">
    <w:name w:val="comment"/>
    <w:basedOn w:val="a"/>
    <w:rsid w:val="007C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origin">
    <w:name w:val="origin"/>
    <w:basedOn w:val="a"/>
    <w:rsid w:val="007C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B40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emata.ru/poets/maykov-apollon/geziod/" TargetMode="External"/><Relationship Id="rId18" Type="http://schemas.openxmlformats.org/officeDocument/2006/relationships/hyperlink" Target="https://poemata.ru/poets/maykov-apollon/muza-boginya-olimpa/" TargetMode="External"/><Relationship Id="rId26" Type="http://schemas.openxmlformats.org/officeDocument/2006/relationships/hyperlink" Target="https://poemata.ru/poets/blok-aleksandr/v-seduyu-drevnost-ya-ushel-mudrets/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s://poemata.ru/poets/maykov-apollon/olimpiyskie-igry/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s://www.livelib.ru/book/139900/read-polnoe-sobranie-stihotvorenij-maksimilian-voloshin/~48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7.jpeg"/><Relationship Id="rId55" Type="http://schemas.openxmlformats.org/officeDocument/2006/relationships/hyperlink" Target="https://ivanov.lit-info.ru/ivanov/stihi/cor-ardens/serdce-dionisa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emata.ru/poets/maykov-apollon/sideli-startsy-iliona/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s://poemata.ru/poets/maykov-apollon/epikureyskie-pesni1-mirta-kipridy-mne-day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poemata.ru/poets/mandelshtam-osip/zolotistogo-meda-struya-iz-butylki-tekla/" TargetMode="External"/><Relationship Id="rId37" Type="http://schemas.openxmlformats.org/officeDocument/2006/relationships/hyperlink" Target="https://www.livelib.ru/book/139900/read-polnoe-sobranie-stihotvorenij-maksimilian-voloshin/~50" TargetMode="External"/><Relationship Id="rId40" Type="http://schemas.openxmlformats.org/officeDocument/2006/relationships/hyperlink" Target="https://www.livelib.ru/book/139900/read-polnoe-sobranie-stihotvorenij-maksimilian-voloshin/~66?ysclid=mg2on00odm700751769" TargetMode="External"/><Relationship Id="rId45" Type="http://schemas.openxmlformats.org/officeDocument/2006/relationships/image" Target="media/image13.jpeg"/><Relationship Id="rId53" Type="http://schemas.openxmlformats.org/officeDocument/2006/relationships/image" Target="media/image20.jpeg"/><Relationship Id="rId58" Type="http://schemas.openxmlformats.org/officeDocument/2006/relationships/image" Target="media/image24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poemata.ru/poets/maykov-apollon/e-a-shenshinoy-kak-rezvym-nimfam-sputnitsam-diany%E2%80%A6/" TargetMode="External"/><Relationship Id="rId14" Type="http://schemas.openxmlformats.org/officeDocument/2006/relationships/hyperlink" Target="https://poemata.ru/poets/maykov-apollon/vakh/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6.jpeg"/><Relationship Id="rId30" Type="http://schemas.openxmlformats.org/officeDocument/2006/relationships/hyperlink" Target="https://poemata.ru/poets/ivanov-vyacheslav/kassandre/" TargetMode="External"/><Relationship Id="rId35" Type="http://schemas.openxmlformats.org/officeDocument/2006/relationships/hyperlink" Target="https://www.livelib.ru/book/139900/read-polnoe-sobranie-stihotvorenij-maksimilian-voloshin/~54" TargetMode="External"/><Relationship Id="rId43" Type="http://schemas.openxmlformats.org/officeDocument/2006/relationships/hyperlink" Target="https://www.livelib.ru/book/139900/read-polnoe-sobranie-stihotvorenij-maksimilian-voloshin/~21" TargetMode="External"/><Relationship Id="rId48" Type="http://schemas.openxmlformats.org/officeDocument/2006/relationships/image" Target="media/image15.jpeg"/><Relationship Id="rId56" Type="http://schemas.openxmlformats.org/officeDocument/2006/relationships/image" Target="media/image22.png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hyperlink" Target="https://poemata.ru/poets/maykov-apollon/ovidiy/" TargetMode="External"/><Relationship Id="rId17" Type="http://schemas.openxmlformats.org/officeDocument/2006/relationships/hyperlink" Target="https://poemata.ru/poets/maykov-apollon/svirel/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0.jpeg"/><Relationship Id="rId38" Type="http://schemas.openxmlformats.org/officeDocument/2006/relationships/hyperlink" Target="https://www.livelib.ru/book/139900/read-polnoe-sobranie-stihotvorenij-maksimilian-voloshin/~49" TargetMode="External"/><Relationship Id="rId46" Type="http://schemas.openxmlformats.org/officeDocument/2006/relationships/hyperlink" Target="https://poemata.ru/poets/fet-afanasiy/gretsiya/" TargetMode="External"/><Relationship Id="rId59" Type="http://schemas.openxmlformats.org/officeDocument/2006/relationships/image" Target="media/image25.jpeg"/><Relationship Id="rId20" Type="http://schemas.openxmlformats.org/officeDocument/2006/relationships/hyperlink" Target="https://poemata.ru/poets/maykov-apollon/smerti-net-vchera-adonis%E2%80%A6/" TargetMode="External"/><Relationship Id="rId41" Type="http://schemas.openxmlformats.org/officeDocument/2006/relationships/hyperlink" Target="https://www.livelib.ru/book/139900/read-polnoe-sobranie-stihotvorenij-maksimilian-voloshin" TargetMode="External"/><Relationship Id="rId54" Type="http://schemas.openxmlformats.org/officeDocument/2006/relationships/image" Target="media/image2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emata.ru/poets/maykov-apollon/rozhdenie-kipridy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36" Type="http://schemas.openxmlformats.org/officeDocument/2006/relationships/hyperlink" Target="https://www.livelib.ru/book/139900/read-polnoe-sobranie-stihotvorenij-maksimilian-voloshin/~53" TargetMode="External"/><Relationship Id="rId49" Type="http://schemas.openxmlformats.org/officeDocument/2006/relationships/image" Target="media/image16.jpeg"/><Relationship Id="rId57" Type="http://schemas.openxmlformats.org/officeDocument/2006/relationships/image" Target="media/image23.jpeg"/><Relationship Id="rId10" Type="http://schemas.openxmlformats.org/officeDocument/2006/relationships/hyperlink" Target="https://poemata.ru/poets/maykov-apollon/iz-safo-on-%E2%80%94-yunyy-polubog/" TargetMode="External"/><Relationship Id="rId31" Type="http://schemas.openxmlformats.org/officeDocument/2006/relationships/image" Target="media/image9.jpeg"/><Relationship Id="rId44" Type="http://schemas.openxmlformats.org/officeDocument/2006/relationships/hyperlink" Target="https://www.livelib.ru/book/139900/read-polnoe-sobranie-stihotvorenij-maksimilian-voloshin/~37" TargetMode="External"/><Relationship Id="rId52" Type="http://schemas.openxmlformats.org/officeDocument/2006/relationships/image" Target="media/image19.jpeg"/><Relationship Id="rId60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https://poemata.ru/poets/maykov-apollon/gome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D1F6-EC9B-47D0-A5B8-DC7C650C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7316</Words>
  <Characters>4170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уздальцева</dc:creator>
  <cp:keywords/>
  <dc:description/>
  <cp:lastModifiedBy>Татьяна Суздальцева</cp:lastModifiedBy>
  <cp:revision>2</cp:revision>
  <dcterms:created xsi:type="dcterms:W3CDTF">2025-10-17T20:43:00Z</dcterms:created>
  <dcterms:modified xsi:type="dcterms:W3CDTF">2025-10-17T20:43:00Z</dcterms:modified>
</cp:coreProperties>
</file>